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0FAA" w14:textId="7FDA8BC6" w:rsidR="00505D17" w:rsidRPr="007A68CE" w:rsidRDefault="00505D17" w:rsidP="00505D17">
      <w:pPr>
        <w:ind w:rightChars="64" w:right="141"/>
        <w:rPr>
          <w:color w:val="FF0000"/>
          <w:sz w:val="24"/>
          <w:szCs w:val="24"/>
          <w:lang w:eastAsia="ja-JP"/>
        </w:rPr>
      </w:pPr>
      <w:r w:rsidRPr="007A68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2284E554" wp14:editId="5F5E8674">
                <wp:simplePos x="0" y="0"/>
                <wp:positionH relativeFrom="page">
                  <wp:posOffset>203841350</wp:posOffset>
                </wp:positionH>
                <wp:positionV relativeFrom="page">
                  <wp:posOffset>810112680</wp:posOffset>
                </wp:positionV>
                <wp:extent cx="90805" cy="318770"/>
                <wp:effectExtent l="9525" t="9525" r="13970" b="5080"/>
                <wp:wrapNone/>
                <wp:docPr id="59" name="フリーフォーム: 図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58 3415"/>
                            <a:gd name="T1" fmla="*/ T0 w 143"/>
                            <a:gd name="T2" fmla="+- 0 14074 13572"/>
                            <a:gd name="T3" fmla="*/ 14074 h 502"/>
                            <a:gd name="T4" fmla="+- 0 3502 3415"/>
                            <a:gd name="T5" fmla="*/ T4 w 143"/>
                            <a:gd name="T6" fmla="+- 0 14070 13572"/>
                            <a:gd name="T7" fmla="*/ 14070 h 502"/>
                            <a:gd name="T8" fmla="+- 0 3457 3415"/>
                            <a:gd name="T9" fmla="*/ T8 w 143"/>
                            <a:gd name="T10" fmla="+- 0 14058 13572"/>
                            <a:gd name="T11" fmla="*/ 14058 h 502"/>
                            <a:gd name="T12" fmla="+- 0 3426 3415"/>
                            <a:gd name="T13" fmla="*/ T12 w 143"/>
                            <a:gd name="T14" fmla="+- 0 14041 13572"/>
                            <a:gd name="T15" fmla="*/ 14041 h 502"/>
                            <a:gd name="T16" fmla="+- 0 3415 3415"/>
                            <a:gd name="T17" fmla="*/ T16 w 143"/>
                            <a:gd name="T18" fmla="+- 0 14020 13572"/>
                            <a:gd name="T19" fmla="*/ 14020 h 502"/>
                            <a:gd name="T20" fmla="+- 0 3415 3415"/>
                            <a:gd name="T21" fmla="*/ T20 w 143"/>
                            <a:gd name="T22" fmla="+- 0 13626 13572"/>
                            <a:gd name="T23" fmla="*/ 13626 h 502"/>
                            <a:gd name="T24" fmla="+- 0 3426 3415"/>
                            <a:gd name="T25" fmla="*/ T24 w 143"/>
                            <a:gd name="T26" fmla="+- 0 13605 13572"/>
                            <a:gd name="T27" fmla="*/ 13605 h 502"/>
                            <a:gd name="T28" fmla="+- 0 3457 3415"/>
                            <a:gd name="T29" fmla="*/ T28 w 143"/>
                            <a:gd name="T30" fmla="+- 0 13588 13572"/>
                            <a:gd name="T31" fmla="*/ 13588 h 502"/>
                            <a:gd name="T32" fmla="+- 0 3502 3415"/>
                            <a:gd name="T33" fmla="*/ T32 w 143"/>
                            <a:gd name="T34" fmla="+- 0 13576 13572"/>
                            <a:gd name="T35" fmla="*/ 13576 h 502"/>
                            <a:gd name="T36" fmla="+- 0 3558 3415"/>
                            <a:gd name="T37" fmla="*/ T36 w 143"/>
                            <a:gd name="T38" fmla="+- 0 13572 13572"/>
                            <a:gd name="T39" fmla="*/ 1357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polyline w14:anchorId="4EC46EE7" id="フリーフォーム: 図形 59" o:spid="_x0000_s1026" style="position:absolute;left:0;text-align:lef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057.65pt,63813.5pt,16054.85pt,63813.3pt,16052.6pt,63812.7pt,16051.05pt,63811.85pt,16050.5pt,63810.8pt,16050.5pt,63791.1pt,16051.05pt,63790.05pt,16052.6pt,63789.2pt,16054.85pt,63788.6pt,16057.65pt,63788.4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" filled="f">
                <v:path arrowok="t" o:connecttype="custom" o:connectlocs="90805,8936990;55245,8934450;26670,8926830;6985,8916035;0,8902700;0,8652510;6985,8639175;26670,8628380;55245,8620760;90805,861822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A68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8590029" wp14:editId="1967ED94">
                <wp:simplePos x="0" y="0"/>
                <wp:positionH relativeFrom="page">
                  <wp:posOffset>559653440</wp:posOffset>
                </wp:positionH>
                <wp:positionV relativeFrom="page">
                  <wp:posOffset>810112680</wp:posOffset>
                </wp:positionV>
                <wp:extent cx="95250" cy="318770"/>
                <wp:effectExtent l="9525" t="9525" r="9525" b="5080"/>
                <wp:wrapNone/>
                <wp:docPr id="58" name="フリーフォーム: 図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376 9376"/>
                            <a:gd name="T1" fmla="*/ T0 w 150"/>
                            <a:gd name="T2" fmla="+- 0 13572 13572"/>
                            <a:gd name="T3" fmla="*/ 13572 h 502"/>
                            <a:gd name="T4" fmla="+- 0 9434 9376"/>
                            <a:gd name="T5" fmla="*/ T4 w 150"/>
                            <a:gd name="T6" fmla="+- 0 13576 13572"/>
                            <a:gd name="T7" fmla="*/ 13576 h 502"/>
                            <a:gd name="T8" fmla="+- 0 9482 9376"/>
                            <a:gd name="T9" fmla="*/ T8 w 150"/>
                            <a:gd name="T10" fmla="+- 0 13588 13572"/>
                            <a:gd name="T11" fmla="*/ 13588 h 502"/>
                            <a:gd name="T12" fmla="+- 0 9514 9376"/>
                            <a:gd name="T13" fmla="*/ T12 w 150"/>
                            <a:gd name="T14" fmla="+- 0 13605 13572"/>
                            <a:gd name="T15" fmla="*/ 13605 h 502"/>
                            <a:gd name="T16" fmla="+- 0 9526 9376"/>
                            <a:gd name="T17" fmla="*/ T16 w 150"/>
                            <a:gd name="T18" fmla="+- 0 13626 13572"/>
                            <a:gd name="T19" fmla="*/ 13626 h 502"/>
                            <a:gd name="T20" fmla="+- 0 9526 9376"/>
                            <a:gd name="T21" fmla="*/ T20 w 150"/>
                            <a:gd name="T22" fmla="+- 0 14020 13572"/>
                            <a:gd name="T23" fmla="*/ 14020 h 502"/>
                            <a:gd name="T24" fmla="+- 0 9514 9376"/>
                            <a:gd name="T25" fmla="*/ T24 w 150"/>
                            <a:gd name="T26" fmla="+- 0 14041 13572"/>
                            <a:gd name="T27" fmla="*/ 14041 h 502"/>
                            <a:gd name="T28" fmla="+- 0 9482 9376"/>
                            <a:gd name="T29" fmla="*/ T28 w 150"/>
                            <a:gd name="T30" fmla="+- 0 14058 13572"/>
                            <a:gd name="T31" fmla="*/ 14058 h 502"/>
                            <a:gd name="T32" fmla="+- 0 9434 9376"/>
                            <a:gd name="T33" fmla="*/ T32 w 150"/>
                            <a:gd name="T34" fmla="+- 0 14070 13572"/>
                            <a:gd name="T35" fmla="*/ 14070 h 502"/>
                            <a:gd name="T36" fmla="+- 0 9376 9376"/>
                            <a:gd name="T37" fmla="*/ T36 w 150"/>
                            <a:gd name="T38" fmla="+- 0 14074 13572"/>
                            <a:gd name="T39" fmla="*/ 1407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polyline w14:anchorId="3E0115E4" id="フリーフォーム: 図形 58" o:spid="_x0000_s1026" style="position:absolute;left:0;text-align:lef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067.2pt,63788.4pt,44070.1pt,63788.6pt,44072.5pt,63789.2pt,44074.1pt,63790.05pt,44074.7pt,63791.1pt,44074.7pt,63810.8pt,44074.1pt,63811.85pt,44072.5pt,63812.7pt,44070.1pt,63813.3pt,44067.2pt,63813.5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" filled="f">
                <v:path arrowok="t" o:connecttype="custom" o:connectlocs="0,8618220;36830,8620760;67310,8628380;87630,8639175;95250,8652510;95250,8902700;87630,8916035;67310,8926830;36830,8934450;0,893699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A68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43120196" wp14:editId="24D3A186">
                <wp:simplePos x="0" y="0"/>
                <wp:positionH relativeFrom="page">
                  <wp:posOffset>644831070</wp:posOffset>
                </wp:positionH>
                <wp:positionV relativeFrom="page">
                  <wp:posOffset>881382540</wp:posOffset>
                </wp:positionV>
                <wp:extent cx="95250" cy="318770"/>
                <wp:effectExtent l="9525" t="9525" r="9525" b="5080"/>
                <wp:wrapNone/>
                <wp:docPr id="57" name="フリーフォーム: 図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10803 10803"/>
                            <a:gd name="T1" fmla="*/ T0 w 150"/>
                            <a:gd name="T2" fmla="+- 0 14766 14766"/>
                            <a:gd name="T3" fmla="*/ 14766 h 502"/>
                            <a:gd name="T4" fmla="+- 0 10861 10803"/>
                            <a:gd name="T5" fmla="*/ T4 w 150"/>
                            <a:gd name="T6" fmla="+- 0 14770 14766"/>
                            <a:gd name="T7" fmla="*/ 14770 h 502"/>
                            <a:gd name="T8" fmla="+- 0 10909 10803"/>
                            <a:gd name="T9" fmla="*/ T8 w 150"/>
                            <a:gd name="T10" fmla="+- 0 14782 14766"/>
                            <a:gd name="T11" fmla="*/ 14782 h 502"/>
                            <a:gd name="T12" fmla="+- 0 10941 10803"/>
                            <a:gd name="T13" fmla="*/ T12 w 150"/>
                            <a:gd name="T14" fmla="+- 0 14799 14766"/>
                            <a:gd name="T15" fmla="*/ 14799 h 502"/>
                            <a:gd name="T16" fmla="+- 0 10953 10803"/>
                            <a:gd name="T17" fmla="*/ T16 w 150"/>
                            <a:gd name="T18" fmla="+- 0 14820 14766"/>
                            <a:gd name="T19" fmla="*/ 14820 h 502"/>
                            <a:gd name="T20" fmla="+- 0 10953 10803"/>
                            <a:gd name="T21" fmla="*/ T20 w 150"/>
                            <a:gd name="T22" fmla="+- 0 15214 14766"/>
                            <a:gd name="T23" fmla="*/ 15214 h 502"/>
                            <a:gd name="T24" fmla="+- 0 10941 10803"/>
                            <a:gd name="T25" fmla="*/ T24 w 150"/>
                            <a:gd name="T26" fmla="+- 0 15235 14766"/>
                            <a:gd name="T27" fmla="*/ 15235 h 502"/>
                            <a:gd name="T28" fmla="+- 0 10909 10803"/>
                            <a:gd name="T29" fmla="*/ T28 w 150"/>
                            <a:gd name="T30" fmla="+- 0 15252 14766"/>
                            <a:gd name="T31" fmla="*/ 15252 h 502"/>
                            <a:gd name="T32" fmla="+- 0 10861 10803"/>
                            <a:gd name="T33" fmla="*/ T32 w 150"/>
                            <a:gd name="T34" fmla="+- 0 15264 14766"/>
                            <a:gd name="T35" fmla="*/ 15264 h 502"/>
                            <a:gd name="T36" fmla="+- 0 10803 10803"/>
                            <a:gd name="T37" fmla="*/ T36 w 150"/>
                            <a:gd name="T38" fmla="+- 0 15268 14766"/>
                            <a:gd name="T39" fmla="*/ 15268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polyline w14:anchorId="108E8B49" id="フリーフォーム: 図形 57" o:spid="_x0000_s1026" style="position:absolute;left:0;text-align:lef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774.1pt,69400.2pt,50777pt,69400.4pt,50779.4pt,69401pt,50781pt,69401.85pt,50781.6pt,69402.9pt,50781.6pt,69422.6pt,50781pt,69423.65pt,50779.4pt,69424.5pt,50777pt,69425.1pt,50774.1pt,69425.3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" filled="f">
                <v:path arrowok="t" o:connecttype="custom" o:connectlocs="0,9376410;36830,9378950;67310,9386570;87630,9397365;95250,9410700;95250,9660890;87630,9674225;67310,9685020;36830,9692640;0,969518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A68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65E856D6" wp14:editId="1D5842AF">
                <wp:simplePos x="0" y="0"/>
                <wp:positionH relativeFrom="page">
                  <wp:posOffset>201155300</wp:posOffset>
                </wp:positionH>
                <wp:positionV relativeFrom="page">
                  <wp:posOffset>881382540</wp:posOffset>
                </wp:positionV>
                <wp:extent cx="90805" cy="318770"/>
                <wp:effectExtent l="9525" t="9525" r="13970" b="5080"/>
                <wp:wrapNone/>
                <wp:docPr id="56" name="フリーフォーム: 図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13 3370"/>
                            <a:gd name="T1" fmla="*/ T0 w 143"/>
                            <a:gd name="T2" fmla="+- 0 15268 14766"/>
                            <a:gd name="T3" fmla="*/ 15268 h 502"/>
                            <a:gd name="T4" fmla="+- 0 3457 3370"/>
                            <a:gd name="T5" fmla="*/ T4 w 143"/>
                            <a:gd name="T6" fmla="+- 0 15264 14766"/>
                            <a:gd name="T7" fmla="*/ 15264 h 502"/>
                            <a:gd name="T8" fmla="+- 0 3412 3370"/>
                            <a:gd name="T9" fmla="*/ T8 w 143"/>
                            <a:gd name="T10" fmla="+- 0 15252 14766"/>
                            <a:gd name="T11" fmla="*/ 15252 h 502"/>
                            <a:gd name="T12" fmla="+- 0 3381 3370"/>
                            <a:gd name="T13" fmla="*/ T12 w 143"/>
                            <a:gd name="T14" fmla="+- 0 15235 14766"/>
                            <a:gd name="T15" fmla="*/ 15235 h 502"/>
                            <a:gd name="T16" fmla="+- 0 3370 3370"/>
                            <a:gd name="T17" fmla="*/ T16 w 143"/>
                            <a:gd name="T18" fmla="+- 0 15214 14766"/>
                            <a:gd name="T19" fmla="*/ 15214 h 502"/>
                            <a:gd name="T20" fmla="+- 0 3370 3370"/>
                            <a:gd name="T21" fmla="*/ T20 w 143"/>
                            <a:gd name="T22" fmla="+- 0 14820 14766"/>
                            <a:gd name="T23" fmla="*/ 14820 h 502"/>
                            <a:gd name="T24" fmla="+- 0 3381 3370"/>
                            <a:gd name="T25" fmla="*/ T24 w 143"/>
                            <a:gd name="T26" fmla="+- 0 14799 14766"/>
                            <a:gd name="T27" fmla="*/ 14799 h 502"/>
                            <a:gd name="T28" fmla="+- 0 3412 3370"/>
                            <a:gd name="T29" fmla="*/ T28 w 143"/>
                            <a:gd name="T30" fmla="+- 0 14782 14766"/>
                            <a:gd name="T31" fmla="*/ 14782 h 502"/>
                            <a:gd name="T32" fmla="+- 0 3457 3370"/>
                            <a:gd name="T33" fmla="*/ T32 w 143"/>
                            <a:gd name="T34" fmla="+- 0 14770 14766"/>
                            <a:gd name="T35" fmla="*/ 14770 h 502"/>
                            <a:gd name="T36" fmla="+- 0 3513 3370"/>
                            <a:gd name="T37" fmla="*/ T36 w 143"/>
                            <a:gd name="T38" fmla="+- 0 14766 14766"/>
                            <a:gd name="T39" fmla="*/ 1476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polyline w14:anchorId="61813145" id="フリーフォーム: 図形 56" o:spid="_x0000_s1026" style="position:absolute;left:0;text-align:lef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846.15pt,69425.3pt,15843.35pt,69425.1pt,15841.1pt,69424.5pt,15839.55pt,69423.65pt,15839pt,69422.6pt,15839pt,69402.9pt,15839.55pt,69401.85pt,15841.1pt,69401pt,15843.35pt,69400.4pt,15846.15pt,69400.2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" filled="f">
                <v:path arrowok="t" o:connecttype="custom" o:connectlocs="90805,9695180;55245,9692640;26670,9685020;6985,9674225;0,9660890;0,9410700;6985,9397365;26670,9386570;55245,9378950;90805,937641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bookmarkStart w:id="0" w:name="【溶け込み】別記1_様式その１"/>
      <w:bookmarkEnd w:id="0"/>
      <w:r w:rsidRPr="007A68CE">
        <w:rPr>
          <w:sz w:val="24"/>
          <w:szCs w:val="24"/>
          <w:lang w:eastAsia="ja-JP"/>
        </w:rPr>
        <w:t>別紙様式第１号-１</w:t>
      </w:r>
    </w:p>
    <w:p w14:paraId="66EB9F7B" w14:textId="77777777" w:rsidR="00505D17" w:rsidRPr="007A68CE" w:rsidRDefault="00505D17" w:rsidP="00505D17">
      <w:pPr>
        <w:ind w:leftChars="-1" w:left="-2" w:rightChars="64" w:right="141"/>
        <w:rPr>
          <w:color w:val="FF0000"/>
          <w:sz w:val="24"/>
          <w:szCs w:val="24"/>
          <w:lang w:eastAsia="ja-JP"/>
        </w:rPr>
      </w:pPr>
    </w:p>
    <w:p w14:paraId="785230C2" w14:textId="2C246EB5" w:rsidR="00505D17" w:rsidRPr="007A68CE" w:rsidRDefault="00C301AA" w:rsidP="00505D17">
      <w:pPr>
        <w:pStyle w:val="4"/>
        <w:snapToGrid w:val="0"/>
        <w:spacing w:line="240" w:lineRule="auto"/>
        <w:ind w:left="881" w:hanging="1"/>
        <w:rPr>
          <w:lang w:eastAsia="ja-JP"/>
        </w:rPr>
      </w:pPr>
      <w:r w:rsidRPr="007A68CE">
        <w:rPr>
          <w:rFonts w:hint="eastAsia"/>
          <w:lang w:eastAsia="ja-JP"/>
        </w:rPr>
        <w:t>就農・経営継承</w:t>
      </w:r>
      <w:r w:rsidR="00505D17" w:rsidRPr="007A68CE">
        <w:rPr>
          <w:rFonts w:hint="eastAsia"/>
          <w:lang w:eastAsia="ja-JP"/>
        </w:rPr>
        <w:t>計画</w:t>
      </w:r>
      <w:r w:rsidR="00B00320" w:rsidRPr="007A68CE">
        <w:rPr>
          <w:rFonts w:hint="eastAsia"/>
          <w:lang w:eastAsia="ja-JP"/>
        </w:rPr>
        <w:t>兼取組状況報告</w:t>
      </w:r>
    </w:p>
    <w:p w14:paraId="4BB8A8AF" w14:textId="5DA7EE03" w:rsidR="00125D6A" w:rsidRPr="007A68CE" w:rsidRDefault="00125D6A" w:rsidP="00505D17">
      <w:pPr>
        <w:pStyle w:val="4"/>
        <w:snapToGrid w:val="0"/>
        <w:spacing w:line="240" w:lineRule="auto"/>
        <w:ind w:left="881" w:hanging="1"/>
        <w:rPr>
          <w:lang w:eastAsia="zh-TW"/>
        </w:rPr>
      </w:pPr>
      <w:r w:rsidRPr="007A68CE">
        <w:rPr>
          <w:rFonts w:hint="eastAsia"/>
          <w:lang w:eastAsia="zh-TW"/>
        </w:rPr>
        <w:t>事業実施後〇年目（〇月～〇月分）</w:t>
      </w:r>
    </w:p>
    <w:p w14:paraId="04258515" w14:textId="77777777" w:rsidR="00505D17" w:rsidRPr="007A68CE" w:rsidRDefault="00505D17" w:rsidP="00505D17">
      <w:pPr>
        <w:snapToGrid w:val="0"/>
        <w:ind w:leftChars="-1" w:left="-2" w:rightChars="64" w:right="141"/>
        <w:rPr>
          <w:sz w:val="24"/>
          <w:szCs w:val="24"/>
          <w:lang w:eastAsia="zh-TW"/>
        </w:rPr>
      </w:pPr>
    </w:p>
    <w:p w14:paraId="2E6F1AD2" w14:textId="77777777" w:rsidR="00505D17" w:rsidRPr="007A68CE" w:rsidRDefault="00505D17" w:rsidP="00505D17">
      <w:pPr>
        <w:tabs>
          <w:tab w:val="left" w:pos="959"/>
          <w:tab w:val="left" w:pos="1679"/>
          <w:tab w:val="left" w:pos="2399"/>
        </w:tabs>
        <w:snapToGrid w:val="0"/>
        <w:ind w:leftChars="-1" w:left="-2" w:rightChars="64" w:right="141"/>
        <w:jc w:val="right"/>
        <w:rPr>
          <w:sz w:val="24"/>
          <w:szCs w:val="24"/>
          <w:lang w:eastAsia="ja-JP"/>
        </w:rPr>
      </w:pPr>
      <w:r w:rsidRPr="007A68CE">
        <w:rPr>
          <w:rFonts w:hint="eastAsia"/>
          <w:sz w:val="24"/>
          <w:szCs w:val="24"/>
          <w:lang w:eastAsia="ja-JP"/>
        </w:rPr>
        <w:t xml:space="preserve">令和　　</w:t>
      </w:r>
      <w:r w:rsidRPr="007A68CE">
        <w:rPr>
          <w:sz w:val="24"/>
          <w:szCs w:val="24"/>
          <w:lang w:eastAsia="ja-JP"/>
        </w:rPr>
        <w:t>年</w:t>
      </w:r>
      <w:r w:rsidRPr="007A68CE">
        <w:rPr>
          <w:rFonts w:hint="eastAsia"/>
          <w:sz w:val="24"/>
          <w:szCs w:val="24"/>
          <w:lang w:eastAsia="ja-JP"/>
        </w:rPr>
        <w:t xml:space="preserve">　　</w:t>
      </w:r>
      <w:r w:rsidRPr="007A68CE">
        <w:rPr>
          <w:sz w:val="24"/>
          <w:szCs w:val="24"/>
          <w:lang w:eastAsia="ja-JP"/>
        </w:rPr>
        <w:t>月</w:t>
      </w:r>
      <w:r w:rsidRPr="007A68CE">
        <w:rPr>
          <w:rFonts w:hint="eastAsia"/>
          <w:sz w:val="24"/>
          <w:szCs w:val="24"/>
          <w:lang w:eastAsia="ja-JP"/>
        </w:rPr>
        <w:t xml:space="preserve">　　</w:t>
      </w:r>
      <w:r w:rsidRPr="007A68CE">
        <w:rPr>
          <w:sz w:val="24"/>
          <w:szCs w:val="24"/>
          <w:lang w:eastAsia="ja-JP"/>
        </w:rPr>
        <w:t>日</w:t>
      </w:r>
    </w:p>
    <w:p w14:paraId="7764B9DC" w14:textId="77777777" w:rsidR="00505D17" w:rsidRPr="007A68CE" w:rsidRDefault="00505D17" w:rsidP="00505D17">
      <w:pPr>
        <w:tabs>
          <w:tab w:val="left" w:pos="959"/>
          <w:tab w:val="left" w:pos="1679"/>
          <w:tab w:val="left" w:pos="2399"/>
        </w:tabs>
        <w:snapToGrid w:val="0"/>
        <w:ind w:leftChars="-1" w:left="-2" w:rightChars="64" w:right="141"/>
        <w:jc w:val="right"/>
        <w:rPr>
          <w:sz w:val="24"/>
          <w:szCs w:val="24"/>
          <w:lang w:eastAsia="ja-JP"/>
        </w:rPr>
      </w:pPr>
    </w:p>
    <w:p w14:paraId="6E3B2960" w14:textId="77777777" w:rsidR="00505D17" w:rsidRPr="007A68CE" w:rsidRDefault="00505D17" w:rsidP="00505D17">
      <w:pPr>
        <w:snapToGrid w:val="0"/>
        <w:ind w:leftChars="-1" w:left="-2" w:rightChars="64" w:right="141"/>
        <w:rPr>
          <w:sz w:val="24"/>
          <w:szCs w:val="24"/>
          <w:lang w:eastAsia="zh-TW"/>
        </w:rPr>
      </w:pPr>
      <w:r w:rsidRPr="007A68CE">
        <w:rPr>
          <w:rFonts w:hint="eastAsia"/>
          <w:sz w:val="24"/>
          <w:szCs w:val="24"/>
          <w:lang w:eastAsia="ja-JP"/>
        </w:rPr>
        <w:t xml:space="preserve">　　　　　　　　　　　</w:t>
      </w:r>
      <w:r w:rsidRPr="007A68CE">
        <w:rPr>
          <w:sz w:val="24"/>
          <w:szCs w:val="24"/>
          <w:lang w:eastAsia="zh-TW"/>
        </w:rPr>
        <w:t>殿</w:t>
      </w:r>
    </w:p>
    <w:p w14:paraId="6EAF3CD6" w14:textId="77777777" w:rsidR="00505D17" w:rsidRPr="00FF22CC" w:rsidRDefault="00505D17" w:rsidP="00505D17">
      <w:pPr>
        <w:snapToGrid w:val="0"/>
        <w:ind w:leftChars="-1" w:left="-2" w:rightChars="64" w:right="141"/>
        <w:rPr>
          <w:sz w:val="24"/>
          <w:szCs w:val="24"/>
          <w:lang w:eastAsia="zh-TW"/>
        </w:rPr>
      </w:pPr>
    </w:p>
    <w:p w14:paraId="53BDCC69" w14:textId="77777777" w:rsidR="00505D17" w:rsidRPr="007A68CE" w:rsidRDefault="00505D17" w:rsidP="00505D17">
      <w:pPr>
        <w:snapToGrid w:val="0"/>
        <w:ind w:leftChars="1483" w:left="5243" w:rightChars="64" w:right="141" w:hangingChars="825" w:hanging="1980"/>
        <w:rPr>
          <w:sz w:val="24"/>
          <w:szCs w:val="24"/>
          <w:lang w:eastAsia="zh-TW"/>
        </w:rPr>
      </w:pPr>
      <w:r w:rsidRPr="007A68CE">
        <w:rPr>
          <w:rFonts w:hint="eastAsia"/>
          <w:sz w:val="24"/>
          <w:szCs w:val="24"/>
          <w:lang w:eastAsia="zh-TW"/>
        </w:rPr>
        <w:t>［申請者］</w:t>
      </w:r>
    </w:p>
    <w:p w14:paraId="3357BCED" w14:textId="77777777" w:rsidR="00505D17" w:rsidRPr="007A68CE" w:rsidRDefault="00505D17" w:rsidP="00505D17">
      <w:pPr>
        <w:snapToGrid w:val="0"/>
        <w:ind w:leftChars="1610" w:left="5241" w:rightChars="64" w:right="141" w:hangingChars="708" w:hanging="1699"/>
        <w:rPr>
          <w:sz w:val="24"/>
          <w:szCs w:val="24"/>
          <w:lang w:eastAsia="zh-TW"/>
        </w:rPr>
      </w:pPr>
      <w:r w:rsidRPr="007A68CE">
        <w:rPr>
          <w:rFonts w:hint="eastAsia"/>
          <w:sz w:val="24"/>
          <w:szCs w:val="24"/>
          <w:lang w:eastAsia="zh-TW"/>
        </w:rPr>
        <w:t xml:space="preserve">住　　　　所：　</w:t>
      </w:r>
    </w:p>
    <w:p w14:paraId="47F78F56" w14:textId="77777777" w:rsidR="00505D17" w:rsidRPr="007A68CE" w:rsidRDefault="00505D17" w:rsidP="00505D17">
      <w:pPr>
        <w:snapToGrid w:val="0"/>
        <w:ind w:leftChars="1610" w:left="5241" w:rightChars="64" w:right="141" w:hangingChars="708" w:hanging="1699"/>
        <w:rPr>
          <w:sz w:val="24"/>
          <w:szCs w:val="24"/>
          <w:lang w:eastAsia="zh-TW"/>
        </w:rPr>
      </w:pPr>
    </w:p>
    <w:p w14:paraId="7F42BBC4" w14:textId="3A4E0853" w:rsidR="00505D17" w:rsidRPr="007A68CE" w:rsidRDefault="00505D17" w:rsidP="00505D17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 w:rsidRPr="007A68CE">
        <w:rPr>
          <w:rFonts w:hint="eastAsia"/>
          <w:sz w:val="24"/>
          <w:szCs w:val="24"/>
          <w:lang w:eastAsia="ja-JP"/>
        </w:rPr>
        <w:t>氏　　　　名</w:t>
      </w:r>
      <w:r w:rsidR="00535316" w:rsidRPr="007A68CE">
        <w:rPr>
          <w:rFonts w:hint="eastAsia"/>
          <w:sz w:val="24"/>
          <w:szCs w:val="24"/>
          <w:lang w:eastAsia="ja-JP"/>
        </w:rPr>
        <w:t>（法人名）</w:t>
      </w:r>
      <w:r w:rsidRPr="007A68CE">
        <w:rPr>
          <w:rFonts w:hint="eastAsia"/>
          <w:sz w:val="24"/>
          <w:szCs w:val="24"/>
          <w:lang w:eastAsia="ja-JP"/>
        </w:rPr>
        <w:t xml:space="preserve">：　　　　　　　　　</w:t>
      </w:r>
    </w:p>
    <w:p w14:paraId="3E2A5320" w14:textId="77777777" w:rsidR="00505D17" w:rsidRPr="007A68CE" w:rsidRDefault="00505D17" w:rsidP="00505D17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78C3D574" w14:textId="77777777" w:rsidR="00505D17" w:rsidRPr="007A68CE" w:rsidRDefault="00505D17" w:rsidP="00505D17">
      <w:pPr>
        <w:snapToGrid w:val="0"/>
        <w:ind w:leftChars="-1" w:left="-2" w:rightChars="64" w:right="141"/>
        <w:jc w:val="both"/>
        <w:rPr>
          <w:sz w:val="24"/>
          <w:szCs w:val="24"/>
          <w:lang w:eastAsia="ja-JP"/>
        </w:rPr>
      </w:pPr>
    </w:p>
    <w:p w14:paraId="612A4195" w14:textId="77777777" w:rsidR="00DF50D5" w:rsidRPr="007A68CE" w:rsidRDefault="00DF50D5" w:rsidP="00505D17">
      <w:pPr>
        <w:snapToGrid w:val="0"/>
        <w:ind w:leftChars="-1" w:left="-2" w:rightChars="64" w:right="141"/>
        <w:jc w:val="both"/>
        <w:rPr>
          <w:sz w:val="24"/>
          <w:szCs w:val="24"/>
          <w:lang w:eastAsia="ja-JP"/>
        </w:rPr>
      </w:pPr>
    </w:p>
    <w:p w14:paraId="0BE0B363" w14:textId="3AC70EC9" w:rsidR="00505D17" w:rsidRPr="007A68CE" w:rsidRDefault="00505D17" w:rsidP="00505D17">
      <w:pPr>
        <w:ind w:leftChars="-1" w:left="-2" w:rightChars="64" w:right="141" w:firstLineChars="100" w:firstLine="232"/>
        <w:jc w:val="both"/>
        <w:rPr>
          <w:sz w:val="24"/>
          <w:szCs w:val="24"/>
          <w:lang w:eastAsia="ja-JP"/>
        </w:rPr>
      </w:pPr>
      <w:r w:rsidRPr="007A68CE">
        <w:rPr>
          <w:rFonts w:hint="eastAsia"/>
          <w:spacing w:val="-8"/>
          <w:sz w:val="24"/>
          <w:szCs w:val="24"/>
          <w:lang w:eastAsia="ja-JP"/>
        </w:rPr>
        <w:t>新規就農者確保緊急円滑化対策</w:t>
      </w:r>
      <w:r w:rsidRPr="007A68CE">
        <w:rPr>
          <w:spacing w:val="-8"/>
          <w:sz w:val="24"/>
          <w:szCs w:val="24"/>
          <w:lang w:eastAsia="ja-JP"/>
        </w:rPr>
        <w:t>実施要綱</w:t>
      </w:r>
      <w:r w:rsidRPr="007A68CE">
        <w:rPr>
          <w:sz w:val="24"/>
          <w:szCs w:val="24"/>
          <w:lang w:eastAsia="ja-JP"/>
        </w:rPr>
        <w:t>（</w:t>
      </w:r>
      <w:r w:rsidRPr="007A68CE">
        <w:rPr>
          <w:rFonts w:hint="eastAsia"/>
          <w:sz w:val="24"/>
          <w:szCs w:val="24"/>
          <w:lang w:eastAsia="ja-JP"/>
        </w:rPr>
        <w:t>令和</w:t>
      </w:r>
      <w:r w:rsidRPr="007A68CE">
        <w:rPr>
          <w:rFonts w:hint="eastAsia"/>
          <w:spacing w:val="-20"/>
          <w:sz w:val="24"/>
          <w:szCs w:val="24"/>
          <w:lang w:eastAsia="ja-JP"/>
        </w:rPr>
        <w:t>５</w:t>
      </w:r>
      <w:r w:rsidRPr="007A68CE">
        <w:rPr>
          <w:spacing w:val="-14"/>
          <w:sz w:val="24"/>
          <w:szCs w:val="24"/>
          <w:lang w:eastAsia="ja-JP"/>
        </w:rPr>
        <w:t>年</w:t>
      </w:r>
      <w:r w:rsidRPr="007A68CE">
        <w:rPr>
          <w:rFonts w:hint="eastAsia"/>
          <w:spacing w:val="-14"/>
          <w:sz w:val="24"/>
          <w:szCs w:val="24"/>
          <w:lang w:eastAsia="ja-JP"/>
        </w:rPr>
        <w:t>12</w:t>
      </w:r>
      <w:r w:rsidRPr="007A68CE">
        <w:rPr>
          <w:spacing w:val="-14"/>
          <w:sz w:val="24"/>
          <w:szCs w:val="24"/>
          <w:lang w:eastAsia="ja-JP"/>
        </w:rPr>
        <w:t>月</w:t>
      </w:r>
      <w:r w:rsidRPr="007A68CE">
        <w:rPr>
          <w:rFonts w:hint="eastAsia"/>
          <w:spacing w:val="-14"/>
          <w:sz w:val="24"/>
          <w:szCs w:val="24"/>
          <w:lang w:eastAsia="ja-JP"/>
        </w:rPr>
        <w:t>１</w:t>
      </w:r>
      <w:r w:rsidRPr="007A68CE">
        <w:rPr>
          <w:spacing w:val="-14"/>
          <w:sz w:val="24"/>
          <w:szCs w:val="24"/>
          <w:lang w:eastAsia="ja-JP"/>
        </w:rPr>
        <w:t>日付け</w:t>
      </w:r>
      <w:r w:rsidRPr="007A68CE">
        <w:rPr>
          <w:rFonts w:hint="eastAsia"/>
          <w:spacing w:val="-14"/>
          <w:sz w:val="24"/>
          <w:szCs w:val="24"/>
          <w:lang w:eastAsia="ja-JP"/>
        </w:rPr>
        <w:t>５</w:t>
      </w:r>
      <w:r w:rsidRPr="007A68CE">
        <w:rPr>
          <w:spacing w:val="-24"/>
          <w:sz w:val="24"/>
          <w:szCs w:val="24"/>
          <w:lang w:eastAsia="ja-JP"/>
        </w:rPr>
        <w:t>経営第</w:t>
      </w:r>
      <w:r w:rsidRPr="007A68CE">
        <w:rPr>
          <w:rFonts w:hint="eastAsia"/>
          <w:spacing w:val="-24"/>
          <w:sz w:val="24"/>
          <w:szCs w:val="24"/>
          <w:lang w:eastAsia="ja-JP"/>
        </w:rPr>
        <w:t>2016</w:t>
      </w:r>
      <w:r w:rsidRPr="007A68CE">
        <w:rPr>
          <w:spacing w:val="-9"/>
          <w:sz w:val="24"/>
          <w:szCs w:val="24"/>
          <w:lang w:eastAsia="ja-JP"/>
        </w:rPr>
        <w:t>号農林水産事務次官依命通知）別記</w:t>
      </w:r>
      <w:r w:rsidRPr="007A68CE">
        <w:rPr>
          <w:rFonts w:hint="eastAsia"/>
          <w:spacing w:val="-9"/>
          <w:sz w:val="24"/>
          <w:szCs w:val="24"/>
          <w:lang w:eastAsia="ja-JP"/>
        </w:rPr>
        <w:t>２</w:t>
      </w:r>
      <w:r w:rsidRPr="007A68CE">
        <w:rPr>
          <w:spacing w:val="-9"/>
          <w:sz w:val="24"/>
          <w:szCs w:val="24"/>
          <w:lang w:eastAsia="ja-JP"/>
        </w:rPr>
        <w:t>第</w:t>
      </w:r>
      <w:r w:rsidR="00553F55" w:rsidRPr="007A68CE">
        <w:rPr>
          <w:rFonts w:hint="eastAsia"/>
          <w:spacing w:val="-9"/>
          <w:sz w:val="24"/>
          <w:szCs w:val="24"/>
          <w:lang w:eastAsia="ja-JP"/>
        </w:rPr>
        <w:t>６</w:t>
      </w:r>
      <w:r w:rsidRPr="007A68CE">
        <w:rPr>
          <w:spacing w:val="-9"/>
          <w:sz w:val="24"/>
          <w:szCs w:val="24"/>
          <w:lang w:eastAsia="ja-JP"/>
        </w:rPr>
        <w:t>の</w:t>
      </w:r>
      <w:r w:rsidR="000E1B9A" w:rsidRPr="007A68CE">
        <w:rPr>
          <w:rFonts w:hint="eastAsia"/>
          <w:spacing w:val="-9"/>
          <w:sz w:val="24"/>
          <w:szCs w:val="24"/>
          <w:lang w:eastAsia="ja-JP"/>
        </w:rPr>
        <w:t>１</w:t>
      </w:r>
      <w:r w:rsidRPr="007A68CE">
        <w:rPr>
          <w:spacing w:val="-9"/>
          <w:sz w:val="24"/>
          <w:szCs w:val="24"/>
          <w:lang w:eastAsia="ja-JP"/>
        </w:rPr>
        <w:t>の規定に基づき</w:t>
      </w:r>
      <w:r w:rsidRPr="007A68CE">
        <w:rPr>
          <w:rFonts w:hint="eastAsia"/>
          <w:spacing w:val="-9"/>
          <w:sz w:val="24"/>
          <w:szCs w:val="24"/>
          <w:lang w:eastAsia="ja-JP"/>
        </w:rPr>
        <w:t>世代交代円滑化</w:t>
      </w:r>
      <w:r w:rsidR="00485A55" w:rsidRPr="007A68CE">
        <w:rPr>
          <w:rFonts w:hint="eastAsia"/>
          <w:spacing w:val="-9"/>
          <w:sz w:val="24"/>
          <w:szCs w:val="24"/>
          <w:lang w:eastAsia="ja-JP"/>
        </w:rPr>
        <w:t>事業</w:t>
      </w:r>
      <w:r w:rsidRPr="007A68CE">
        <w:rPr>
          <w:spacing w:val="-9"/>
          <w:sz w:val="24"/>
          <w:szCs w:val="24"/>
          <w:lang w:eastAsia="ja-JP"/>
        </w:rPr>
        <w:t>計画の承認を申請します。</w:t>
      </w:r>
    </w:p>
    <w:p w14:paraId="2B418FB8" w14:textId="77777777" w:rsidR="003E243F" w:rsidRPr="007A68CE" w:rsidRDefault="003E243F" w:rsidP="00505D17">
      <w:pPr>
        <w:rPr>
          <w:sz w:val="24"/>
          <w:szCs w:val="24"/>
          <w:lang w:eastAsia="ja-JP"/>
        </w:rPr>
      </w:pPr>
    </w:p>
    <w:p w14:paraId="06EE4C49" w14:textId="0C04E6A5" w:rsidR="001A56CA" w:rsidRPr="007A68CE" w:rsidRDefault="001A56CA" w:rsidP="001A56CA">
      <w:pPr>
        <w:tabs>
          <w:tab w:val="left" w:pos="811"/>
        </w:tabs>
        <w:spacing w:before="67" w:after="4"/>
        <w:rPr>
          <w:sz w:val="24"/>
          <w:szCs w:val="24"/>
        </w:rPr>
      </w:pPr>
      <w:r w:rsidRPr="007A68CE">
        <w:rPr>
          <w:rFonts w:hint="eastAsia"/>
          <w:sz w:val="24"/>
          <w:szCs w:val="24"/>
          <w:lang w:eastAsia="ja-JP"/>
        </w:rPr>
        <w:t>１</w:t>
      </w:r>
      <w:r w:rsidR="00D646EC" w:rsidRPr="007A68CE">
        <w:rPr>
          <w:rFonts w:hint="eastAsia"/>
          <w:sz w:val="24"/>
          <w:szCs w:val="24"/>
          <w:lang w:eastAsia="ja-JP"/>
        </w:rPr>
        <w:t xml:space="preserve">　</w:t>
      </w:r>
      <w:r w:rsidR="00EB0386" w:rsidRPr="007A68CE">
        <w:rPr>
          <w:rFonts w:hint="eastAsia"/>
          <w:sz w:val="24"/>
          <w:szCs w:val="24"/>
          <w:lang w:eastAsia="ja-JP"/>
        </w:rPr>
        <w:t>就農状況</w:t>
      </w:r>
    </w:p>
    <w:tbl>
      <w:tblPr>
        <w:tblStyle w:val="TableNormal10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DB3142" w:rsidRPr="007A68CE" w14:paraId="6C89A547" w14:textId="77777777" w:rsidTr="00BB4C0C">
        <w:trPr>
          <w:trHeight w:val="681"/>
        </w:trPr>
        <w:tc>
          <w:tcPr>
            <w:tcW w:w="1559" w:type="dxa"/>
            <w:vAlign w:val="center"/>
          </w:tcPr>
          <w:p w14:paraId="62804CAC" w14:textId="12DE05BF" w:rsidR="00DB3142" w:rsidRPr="007A68CE" w:rsidRDefault="00DB3142">
            <w:pPr>
              <w:ind w:left="2" w:right="177" w:firstLineChars="56" w:firstLine="134"/>
              <w:jc w:val="center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t>就農状況</w:t>
            </w:r>
          </w:p>
        </w:tc>
        <w:tc>
          <w:tcPr>
            <w:tcW w:w="7229" w:type="dxa"/>
            <w:vAlign w:val="center"/>
          </w:tcPr>
          <w:p w14:paraId="68FB4DB0" w14:textId="77777777" w:rsidR="00BB4C0C" w:rsidRPr="007A68CE" w:rsidRDefault="003366BB" w:rsidP="003366BB">
            <w:pPr>
              <w:tabs>
                <w:tab w:val="left" w:pos="2312"/>
              </w:tabs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t xml:space="preserve">　</w:t>
            </w:r>
            <w:r w:rsidRPr="007A68CE">
              <w:rPr>
                <w:sz w:val="24"/>
                <w:szCs w:val="24"/>
                <w:lang w:eastAsia="ja-JP"/>
              </w:rPr>
              <w:t>□</w:t>
            </w:r>
            <w:r w:rsidRPr="007A68CE">
              <w:rPr>
                <w:rFonts w:hint="eastAsia"/>
                <w:sz w:val="24"/>
                <w:szCs w:val="24"/>
                <w:lang w:eastAsia="ja-JP"/>
              </w:rPr>
              <w:t>既に農業経営を開始している</w:t>
            </w:r>
          </w:p>
          <w:p w14:paraId="164B50D3" w14:textId="77777777" w:rsidR="00B9178D" w:rsidRPr="007A68CE" w:rsidRDefault="00FA003F" w:rsidP="0071365A">
            <w:pPr>
              <w:tabs>
                <w:tab w:val="left" w:pos="2312"/>
              </w:tabs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 xml:space="preserve">　□</w:t>
            </w:r>
            <w:r w:rsidR="008C3180" w:rsidRPr="007A68CE">
              <w:rPr>
                <w:rFonts w:hint="eastAsia"/>
                <w:sz w:val="24"/>
                <w:szCs w:val="24"/>
                <w:lang w:eastAsia="ja-JP"/>
              </w:rPr>
              <w:t>農業経営を開始していない</w:t>
            </w:r>
          </w:p>
          <w:p w14:paraId="69047F04" w14:textId="0C56EBDE" w:rsidR="00DB3142" w:rsidRPr="007A68CE" w:rsidRDefault="0071365A" w:rsidP="00403E33">
            <w:pPr>
              <w:tabs>
                <w:tab w:val="left" w:pos="2312"/>
              </w:tabs>
              <w:ind w:firstLineChars="200" w:firstLine="480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 xml:space="preserve">（現在の状態：　</w:t>
            </w:r>
            <w:r w:rsidR="00B9178D" w:rsidRPr="007A68CE">
              <w:rPr>
                <w:rFonts w:hint="eastAsia"/>
                <w:sz w:val="24"/>
                <w:szCs w:val="24"/>
                <w:lang w:eastAsia="ja-JP"/>
              </w:rPr>
              <w:t xml:space="preserve">　　　　　　　　　　</w:t>
            </w:r>
            <w:r w:rsidRPr="007A68CE">
              <w:rPr>
                <w:rFonts w:hint="eastAsia"/>
                <w:sz w:val="24"/>
                <w:szCs w:val="24"/>
                <w:lang w:eastAsia="ja-JP"/>
              </w:rPr>
              <w:t xml:space="preserve">　　）</w:t>
            </w:r>
          </w:p>
        </w:tc>
      </w:tr>
      <w:tr w:rsidR="0071365A" w:rsidRPr="007A68CE" w14:paraId="69CF43FE" w14:textId="77777777" w:rsidTr="007A68CE">
        <w:trPr>
          <w:trHeight w:val="681"/>
        </w:trPr>
        <w:tc>
          <w:tcPr>
            <w:tcW w:w="1559" w:type="dxa"/>
            <w:vAlign w:val="center"/>
          </w:tcPr>
          <w:p w14:paraId="108F40BC" w14:textId="77777777" w:rsidR="00804744" w:rsidRPr="007A68CE" w:rsidRDefault="00087B6C" w:rsidP="0071365A">
            <w:pPr>
              <w:ind w:leftChars="-1" w:left="-2"/>
              <w:jc w:val="center"/>
              <w:rPr>
                <w:sz w:val="24"/>
                <w:lang w:eastAsia="zh-TW"/>
              </w:rPr>
            </w:pPr>
            <w:r w:rsidRPr="007A68CE">
              <w:rPr>
                <w:rFonts w:hint="eastAsia"/>
                <w:sz w:val="24"/>
                <w:lang w:eastAsia="zh-TW"/>
              </w:rPr>
              <w:t>経営開始</w:t>
            </w:r>
          </w:p>
          <w:p w14:paraId="4E69BFF2" w14:textId="1B0E5994" w:rsidR="0071365A" w:rsidRPr="007A68CE" w:rsidRDefault="0071365A" w:rsidP="007A68CE">
            <w:pPr>
              <w:ind w:leftChars="-1" w:left="-2"/>
              <w:jc w:val="center"/>
              <w:rPr>
                <w:sz w:val="24"/>
                <w:lang w:eastAsia="zh-TW"/>
              </w:rPr>
            </w:pPr>
            <w:r w:rsidRPr="007A68CE">
              <w:rPr>
                <w:rFonts w:hint="eastAsia"/>
                <w:sz w:val="24"/>
                <w:lang w:eastAsia="zh-TW"/>
              </w:rPr>
              <w:t>（</w:t>
            </w:r>
            <w:r w:rsidRPr="007A68CE">
              <w:rPr>
                <w:sz w:val="24"/>
                <w:lang w:eastAsia="zh-TW"/>
              </w:rPr>
              <w:t>予定</w:t>
            </w:r>
            <w:r w:rsidRPr="007A68CE">
              <w:rPr>
                <w:rFonts w:hint="eastAsia"/>
                <w:sz w:val="24"/>
                <w:lang w:eastAsia="zh-TW"/>
              </w:rPr>
              <w:t>）</w:t>
            </w:r>
            <w:r w:rsidRPr="007A68CE">
              <w:rPr>
                <w:sz w:val="24"/>
                <w:lang w:eastAsia="zh-TW"/>
              </w:rPr>
              <w:t>時期</w:t>
            </w:r>
          </w:p>
        </w:tc>
        <w:tc>
          <w:tcPr>
            <w:tcW w:w="7229" w:type="dxa"/>
          </w:tcPr>
          <w:p w14:paraId="01C67199" w14:textId="77777777" w:rsidR="0071365A" w:rsidRPr="007A68CE" w:rsidRDefault="0071365A" w:rsidP="0071365A">
            <w:pPr>
              <w:tabs>
                <w:tab w:val="left" w:pos="2312"/>
              </w:tabs>
              <w:ind w:firstLineChars="100" w:firstLine="240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t xml:space="preserve">令和　　</w:t>
            </w:r>
            <w:r w:rsidRPr="007A68CE">
              <w:rPr>
                <w:sz w:val="24"/>
                <w:lang w:eastAsia="ja-JP"/>
              </w:rPr>
              <w:t>年</w:t>
            </w:r>
            <w:r w:rsidRPr="007A68CE">
              <w:rPr>
                <w:rFonts w:hint="eastAsia"/>
                <w:sz w:val="24"/>
                <w:lang w:eastAsia="ja-JP"/>
              </w:rPr>
              <w:t xml:space="preserve">　　</w:t>
            </w:r>
            <w:r w:rsidRPr="007A68CE">
              <w:rPr>
                <w:sz w:val="24"/>
                <w:lang w:eastAsia="ja-JP"/>
              </w:rPr>
              <w:t>月</w:t>
            </w:r>
          </w:p>
          <w:p w14:paraId="49F57D28" w14:textId="0550CADB" w:rsidR="0071365A" w:rsidRPr="007A68CE" w:rsidRDefault="00804744" w:rsidP="007A68CE">
            <w:pPr>
              <w:tabs>
                <w:tab w:val="left" w:pos="2312"/>
              </w:tabs>
              <w:ind w:firstLineChars="100" w:firstLine="234"/>
              <w:rPr>
                <w:sz w:val="24"/>
                <w:lang w:eastAsia="ja-JP"/>
              </w:rPr>
            </w:pPr>
            <w:r w:rsidRPr="007A68CE">
              <w:rPr>
                <w:rFonts w:hint="eastAsia"/>
                <w:spacing w:val="-6"/>
                <w:sz w:val="24"/>
                <w:lang w:eastAsia="ja-JP"/>
              </w:rPr>
              <w:t>独立・自営</w:t>
            </w:r>
            <w:r w:rsidR="0071365A" w:rsidRPr="007A68CE">
              <w:rPr>
                <w:rFonts w:hint="eastAsia"/>
                <w:spacing w:val="-6"/>
                <w:sz w:val="24"/>
                <w:lang w:eastAsia="ja-JP"/>
              </w:rPr>
              <w:t>就農（予定）時の年齢</w:t>
            </w:r>
            <w:r w:rsidRPr="007A68CE">
              <w:rPr>
                <w:rFonts w:hint="eastAsia"/>
                <w:spacing w:val="-6"/>
                <w:sz w:val="24"/>
                <w:lang w:eastAsia="ja-JP"/>
              </w:rPr>
              <w:t>：</w:t>
            </w:r>
            <w:r w:rsidR="0071365A" w:rsidRPr="007A68CE">
              <w:rPr>
                <w:rFonts w:hint="eastAsia"/>
                <w:spacing w:val="-6"/>
                <w:sz w:val="24"/>
                <w:lang w:eastAsia="ja-JP"/>
              </w:rPr>
              <w:t>〇歳</w:t>
            </w:r>
          </w:p>
        </w:tc>
      </w:tr>
      <w:tr w:rsidR="001A56CA" w:rsidRPr="007A68CE" w14:paraId="6B58D6E7" w14:textId="77777777">
        <w:trPr>
          <w:trHeight w:val="681"/>
        </w:trPr>
        <w:tc>
          <w:tcPr>
            <w:tcW w:w="1559" w:type="dxa"/>
            <w:vAlign w:val="center"/>
          </w:tcPr>
          <w:p w14:paraId="4E3D60A6" w14:textId="77777777" w:rsidR="001F3956" w:rsidRPr="007A68CE" w:rsidRDefault="00B9178D" w:rsidP="001F3956">
            <w:pPr>
              <w:ind w:left="2" w:right="177" w:firstLineChars="56" w:firstLine="134"/>
              <w:jc w:val="center"/>
              <w:rPr>
                <w:sz w:val="24"/>
                <w:lang w:eastAsia="ja-JP"/>
              </w:rPr>
            </w:pPr>
            <w:r w:rsidRPr="007A68CE">
              <w:rPr>
                <w:sz w:val="24"/>
                <w:lang w:eastAsia="ja-JP"/>
              </w:rPr>
              <w:t>就農</w:t>
            </w:r>
          </w:p>
          <w:p w14:paraId="0A41D384" w14:textId="0FA1D38C" w:rsidR="001A56CA" w:rsidRPr="007A68CE" w:rsidRDefault="001F3956">
            <w:pPr>
              <w:ind w:left="2" w:right="177" w:firstLineChars="56" w:firstLine="134"/>
              <w:jc w:val="center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t>（</w:t>
            </w:r>
            <w:r w:rsidR="00B9178D" w:rsidRPr="007A68CE">
              <w:rPr>
                <w:rFonts w:hint="eastAsia"/>
                <w:sz w:val="24"/>
                <w:lang w:eastAsia="ja-JP"/>
              </w:rPr>
              <w:t>予定</w:t>
            </w:r>
            <w:r w:rsidRPr="007A68CE">
              <w:rPr>
                <w:rFonts w:hint="eastAsia"/>
                <w:sz w:val="24"/>
                <w:lang w:eastAsia="ja-JP"/>
              </w:rPr>
              <w:t>）</w:t>
            </w:r>
            <w:r w:rsidR="00B9178D" w:rsidRPr="007A68CE">
              <w:rPr>
                <w:sz w:val="24"/>
                <w:lang w:eastAsia="ja-JP"/>
              </w:rPr>
              <w:t>地</w:t>
            </w:r>
          </w:p>
        </w:tc>
        <w:tc>
          <w:tcPr>
            <w:tcW w:w="7229" w:type="dxa"/>
            <w:vAlign w:val="center"/>
          </w:tcPr>
          <w:p w14:paraId="110AEDFE" w14:textId="09EDF2FB" w:rsidR="001A56CA" w:rsidRPr="007A68CE" w:rsidRDefault="001A56CA" w:rsidP="001F3956">
            <w:pPr>
              <w:spacing w:beforeLines="50" w:before="120"/>
              <w:jc w:val="both"/>
              <w:rPr>
                <w:rFonts w:ascii="Times New Roman"/>
                <w:lang w:eastAsia="ja-JP"/>
              </w:rPr>
            </w:pPr>
          </w:p>
        </w:tc>
      </w:tr>
      <w:tr w:rsidR="00B9178D" w:rsidRPr="007A68CE" w14:paraId="6C0B558D" w14:textId="77777777">
        <w:trPr>
          <w:trHeight w:val="681"/>
        </w:trPr>
        <w:tc>
          <w:tcPr>
            <w:tcW w:w="1559" w:type="dxa"/>
            <w:vAlign w:val="center"/>
          </w:tcPr>
          <w:p w14:paraId="6783133C" w14:textId="02D058C3" w:rsidR="00B9178D" w:rsidRPr="007A68CE" w:rsidRDefault="00B9178D" w:rsidP="0071365A">
            <w:pPr>
              <w:ind w:left="2" w:right="177" w:firstLineChars="56" w:firstLine="134"/>
              <w:jc w:val="center"/>
              <w:rPr>
                <w:sz w:val="24"/>
                <w:lang w:eastAsia="ja-JP"/>
              </w:rPr>
            </w:pPr>
            <w:proofErr w:type="spellStart"/>
            <w:r w:rsidRPr="007A68CE"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vAlign w:val="center"/>
          </w:tcPr>
          <w:p w14:paraId="76D50B76" w14:textId="77777777" w:rsidR="00CE46D9" w:rsidRPr="007A68CE" w:rsidRDefault="00CE46D9" w:rsidP="00CE46D9">
            <w:pPr>
              <w:ind w:left="280"/>
              <w:rPr>
                <w:sz w:val="24"/>
                <w:szCs w:val="24"/>
                <w:lang w:eastAsia="ja-JP"/>
              </w:rPr>
            </w:pPr>
            <w:r w:rsidRPr="007A68CE">
              <w:rPr>
                <w:sz w:val="24"/>
                <w:szCs w:val="24"/>
                <w:lang w:eastAsia="ja-JP"/>
              </w:rPr>
              <w:t>□新たに農業経営を開始</w:t>
            </w:r>
            <w:r w:rsidRPr="007A68CE">
              <w:rPr>
                <w:rFonts w:hint="eastAsia"/>
                <w:sz w:val="24"/>
                <w:szCs w:val="24"/>
                <w:vertAlign w:val="subscript"/>
                <w:lang w:eastAsia="ja-JP"/>
              </w:rPr>
              <w:t>※１</w:t>
            </w:r>
          </w:p>
          <w:p w14:paraId="12848BFE" w14:textId="52E6AF04" w:rsidR="00CE46D9" w:rsidRPr="007A68CE" w:rsidRDefault="00CE46D9" w:rsidP="007A68CE">
            <w:pPr>
              <w:ind w:leftChars="127" w:left="555" w:hangingChars="115" w:hanging="276"/>
              <w:rPr>
                <w:sz w:val="24"/>
                <w:szCs w:val="24"/>
                <w:lang w:eastAsia="ja-JP"/>
              </w:rPr>
            </w:pPr>
            <w:r w:rsidRPr="007A68CE">
              <w:rPr>
                <w:sz w:val="24"/>
                <w:szCs w:val="24"/>
                <w:lang w:eastAsia="ja-JP"/>
              </w:rPr>
              <w:t>□親（三親等以内の親族を含む。以下同じ。）の農業経営とは別に新たな部門を開始</w:t>
            </w:r>
            <w:r w:rsidRPr="007A68CE">
              <w:rPr>
                <w:rFonts w:hint="eastAsia"/>
                <w:sz w:val="24"/>
                <w:szCs w:val="24"/>
                <w:vertAlign w:val="subscript"/>
                <w:lang w:eastAsia="ja-JP"/>
              </w:rPr>
              <w:t>※２</w:t>
            </w:r>
          </w:p>
          <w:p w14:paraId="01FB3A23" w14:textId="77777777" w:rsidR="00CE46D9" w:rsidRPr="007A68CE" w:rsidRDefault="00CE46D9" w:rsidP="00CE46D9">
            <w:pPr>
              <w:ind w:left="261"/>
              <w:rPr>
                <w:sz w:val="24"/>
                <w:szCs w:val="24"/>
                <w:lang w:eastAsia="ja-JP"/>
              </w:rPr>
            </w:pPr>
            <w:r w:rsidRPr="007A68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782C650" wp14:editId="0EFEAEF3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05740</wp:posOffset>
                      </wp:positionV>
                      <wp:extent cx="3955415" cy="320675"/>
                      <wp:effectExtent l="0" t="0" r="6985" b="3175"/>
                      <wp:wrapNone/>
                      <wp:docPr id="1039135830" name="大かっこ 1039135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5415" cy="3206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shapetype w14:anchorId="7E232F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39135830" o:spid="_x0000_s1026" type="#_x0000_t185" style="position:absolute;left:0;text-align:left;margin-left:35.15pt;margin-top:16.2pt;width:311.45pt;height:25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Pr="007A68CE">
              <w:rPr>
                <w:sz w:val="24"/>
                <w:szCs w:val="24"/>
                <w:lang w:eastAsia="ja-JP"/>
              </w:rPr>
              <w:t>□親の農業経営を継承</w:t>
            </w:r>
            <w:r w:rsidRPr="007A68CE">
              <w:rPr>
                <w:rFonts w:hint="eastAsia"/>
                <w:sz w:val="24"/>
                <w:szCs w:val="24"/>
                <w:vertAlign w:val="subscript"/>
                <w:lang w:eastAsia="ja-JP"/>
              </w:rPr>
              <w:t>※３</w:t>
            </w:r>
          </w:p>
          <w:p w14:paraId="1DF2004C" w14:textId="77777777" w:rsidR="00CE46D9" w:rsidRPr="007A68CE" w:rsidRDefault="00CE46D9" w:rsidP="00CE46D9">
            <w:pPr>
              <w:ind w:left="861"/>
              <w:rPr>
                <w:sz w:val="24"/>
                <w:szCs w:val="24"/>
                <w:lang w:eastAsia="ja-JP"/>
              </w:rPr>
            </w:pPr>
            <w:r w:rsidRPr="007A68CE">
              <w:rPr>
                <w:sz w:val="24"/>
                <w:szCs w:val="24"/>
                <w:lang w:eastAsia="ja-JP"/>
              </w:rPr>
              <w:t>□全体、□一部</w:t>
            </w:r>
          </w:p>
          <w:p w14:paraId="68022433" w14:textId="77777777" w:rsidR="00CE46D9" w:rsidRPr="007A68CE" w:rsidRDefault="00CE46D9" w:rsidP="00CE46D9">
            <w:pPr>
              <w:rPr>
                <w:sz w:val="24"/>
                <w:szCs w:val="24"/>
                <w:lang w:eastAsia="ja-JP"/>
              </w:rPr>
            </w:pPr>
          </w:p>
          <w:p w14:paraId="2A85DA10" w14:textId="35339909" w:rsidR="00B9178D" w:rsidRPr="007A68CE" w:rsidRDefault="00CE46D9" w:rsidP="007A68CE">
            <w:pPr>
              <w:spacing w:beforeLines="50" w:before="120"/>
              <w:ind w:firstLineChars="113" w:firstLine="271"/>
              <w:jc w:val="both"/>
              <w:rPr>
                <w:rFonts w:ascii="Times New Roman"/>
                <w:lang w:eastAsia="ja-JP"/>
              </w:rPr>
            </w:pPr>
            <w:r w:rsidRPr="007A68CE">
              <w:rPr>
                <w:sz w:val="24"/>
                <w:szCs w:val="24"/>
                <w:lang w:eastAsia="ja-JP"/>
              </w:rPr>
              <w:t>□</w:t>
            </w:r>
            <w:r w:rsidRPr="007A68CE">
              <w:rPr>
                <w:sz w:val="24"/>
                <w:lang w:eastAsia="ja-JP"/>
              </w:rPr>
              <w:t>法人の</w:t>
            </w:r>
            <w:r w:rsidRPr="007A68CE">
              <w:rPr>
                <w:rFonts w:hint="eastAsia"/>
                <w:sz w:val="24"/>
                <w:lang w:eastAsia="ja-JP"/>
              </w:rPr>
              <w:t>（共同）経営</w:t>
            </w:r>
          </w:p>
        </w:tc>
      </w:tr>
    </w:tbl>
    <w:p w14:paraId="6518E31D" w14:textId="77777777" w:rsidR="0003537D" w:rsidRPr="007A68CE" w:rsidRDefault="0003537D" w:rsidP="0003537D">
      <w:pPr>
        <w:tabs>
          <w:tab w:val="left" w:pos="1079"/>
        </w:tabs>
        <w:ind w:firstLineChars="213" w:firstLine="447"/>
        <w:rPr>
          <w:sz w:val="21"/>
          <w:szCs w:val="16"/>
          <w:lang w:eastAsia="ja-JP"/>
        </w:rPr>
      </w:pPr>
      <w:r w:rsidRPr="007A68CE">
        <w:rPr>
          <w:rFonts w:hint="eastAsia"/>
          <w:sz w:val="21"/>
          <w:szCs w:val="16"/>
          <w:lang w:eastAsia="ja-JP"/>
        </w:rPr>
        <w:t>※１　非農家出身者で独立・自営就農する者の場合</w:t>
      </w:r>
    </w:p>
    <w:p w14:paraId="06CDBDAF" w14:textId="77777777" w:rsidR="0003537D" w:rsidRPr="007A68CE" w:rsidRDefault="0003537D" w:rsidP="0003537D">
      <w:pPr>
        <w:tabs>
          <w:tab w:val="left" w:pos="1079"/>
        </w:tabs>
        <w:ind w:firstLineChars="213" w:firstLine="447"/>
        <w:rPr>
          <w:sz w:val="21"/>
          <w:szCs w:val="16"/>
          <w:lang w:eastAsia="ja-JP"/>
        </w:rPr>
      </w:pPr>
      <w:r w:rsidRPr="007A68CE">
        <w:rPr>
          <w:rFonts w:hint="eastAsia"/>
          <w:sz w:val="21"/>
          <w:szCs w:val="16"/>
          <w:lang w:eastAsia="ja-JP"/>
        </w:rPr>
        <w:t>※２　農家出身者で親の農業経営を継承せずに独立・自営就農する者の場合</w:t>
      </w:r>
    </w:p>
    <w:p w14:paraId="1DF29680" w14:textId="77777777" w:rsidR="0003537D" w:rsidRPr="007A68CE" w:rsidRDefault="0003537D" w:rsidP="0003537D">
      <w:pPr>
        <w:tabs>
          <w:tab w:val="left" w:pos="1079"/>
        </w:tabs>
        <w:ind w:firstLineChars="213" w:firstLine="447"/>
        <w:rPr>
          <w:sz w:val="21"/>
          <w:szCs w:val="16"/>
          <w:lang w:eastAsia="ja-JP"/>
        </w:rPr>
      </w:pPr>
      <w:r w:rsidRPr="007A68CE">
        <w:rPr>
          <w:rFonts w:hint="eastAsia"/>
          <w:sz w:val="21"/>
          <w:szCs w:val="16"/>
          <w:lang w:eastAsia="ja-JP"/>
        </w:rPr>
        <w:t>※３　農家出身者で親の農業経営を継承して独立・自営就農する者の場合</w:t>
      </w:r>
    </w:p>
    <w:p w14:paraId="566D184B" w14:textId="77777777" w:rsidR="00795A47" w:rsidRPr="007A68CE" w:rsidRDefault="00795A47" w:rsidP="006D499F">
      <w:pPr>
        <w:tabs>
          <w:tab w:val="left" w:pos="811"/>
        </w:tabs>
        <w:spacing w:before="67" w:after="4"/>
        <w:rPr>
          <w:sz w:val="20"/>
          <w:szCs w:val="20"/>
          <w:lang w:eastAsia="ja-JP"/>
        </w:rPr>
      </w:pPr>
    </w:p>
    <w:p w14:paraId="650E188B" w14:textId="1544EC60" w:rsidR="006D499F" w:rsidRPr="007A68CE" w:rsidRDefault="00795A47" w:rsidP="006D499F">
      <w:pPr>
        <w:tabs>
          <w:tab w:val="left" w:pos="811"/>
        </w:tabs>
        <w:spacing w:before="67" w:after="4"/>
        <w:rPr>
          <w:sz w:val="24"/>
          <w:szCs w:val="24"/>
          <w:lang w:eastAsia="ja-JP"/>
        </w:rPr>
      </w:pPr>
      <w:r w:rsidRPr="007A68CE">
        <w:rPr>
          <w:rFonts w:hint="eastAsia"/>
          <w:sz w:val="24"/>
          <w:szCs w:val="24"/>
          <w:lang w:eastAsia="ja-JP"/>
        </w:rPr>
        <w:t>２</w:t>
      </w:r>
      <w:r w:rsidR="006D499F" w:rsidRPr="007A68CE">
        <w:rPr>
          <w:rFonts w:hint="eastAsia"/>
          <w:sz w:val="24"/>
          <w:szCs w:val="24"/>
          <w:lang w:eastAsia="ja-JP"/>
        </w:rPr>
        <w:t xml:space="preserve">　</w:t>
      </w:r>
      <w:r w:rsidR="003C0C28" w:rsidRPr="007A68CE">
        <w:rPr>
          <w:rFonts w:hint="eastAsia"/>
          <w:sz w:val="24"/>
          <w:szCs w:val="24"/>
          <w:lang w:eastAsia="ja-JP"/>
        </w:rPr>
        <w:t>経営概要</w:t>
      </w:r>
      <w:r w:rsidR="00205819" w:rsidRPr="007A68CE">
        <w:rPr>
          <w:rFonts w:hint="eastAsia"/>
          <w:sz w:val="24"/>
          <w:szCs w:val="24"/>
          <w:lang w:eastAsia="ja-JP"/>
        </w:rPr>
        <w:t>（</w:t>
      </w:r>
      <w:r w:rsidR="00CC1ED4" w:rsidRPr="007A68CE">
        <w:rPr>
          <w:rFonts w:hint="eastAsia"/>
          <w:sz w:val="24"/>
          <w:szCs w:val="24"/>
          <w:lang w:eastAsia="ja-JP"/>
        </w:rPr>
        <w:t>※</w:t>
      </w:r>
      <w:r w:rsidR="00B96A22" w:rsidRPr="007A68CE">
        <w:rPr>
          <w:rFonts w:hint="eastAsia"/>
          <w:sz w:val="24"/>
          <w:szCs w:val="24"/>
          <w:lang w:eastAsia="ja-JP"/>
        </w:rPr>
        <w:t>申請時</w:t>
      </w:r>
      <w:r w:rsidR="005D6A01" w:rsidRPr="007A68CE">
        <w:rPr>
          <w:rFonts w:hint="eastAsia"/>
          <w:sz w:val="24"/>
          <w:szCs w:val="24"/>
          <w:lang w:eastAsia="ja-JP"/>
        </w:rPr>
        <w:t>に</w:t>
      </w:r>
      <w:r w:rsidR="00B96A22" w:rsidRPr="007A68CE">
        <w:rPr>
          <w:rFonts w:hint="eastAsia"/>
          <w:sz w:val="24"/>
          <w:szCs w:val="24"/>
          <w:lang w:eastAsia="ja-JP"/>
        </w:rPr>
        <w:t>未就農の方は就農時の予定を記入</w:t>
      </w:r>
      <w:r w:rsidR="00205819" w:rsidRPr="007A68CE">
        <w:rPr>
          <w:rFonts w:hint="eastAsia"/>
          <w:sz w:val="24"/>
          <w:szCs w:val="24"/>
          <w:lang w:eastAsia="ja-JP"/>
        </w:rPr>
        <w:t>）</w:t>
      </w:r>
    </w:p>
    <w:tbl>
      <w:tblPr>
        <w:tblStyle w:val="TableNormal10"/>
        <w:tblW w:w="892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833"/>
        <w:gridCol w:w="1058"/>
        <w:gridCol w:w="1777"/>
        <w:gridCol w:w="1115"/>
        <w:gridCol w:w="1578"/>
      </w:tblGrid>
      <w:tr w:rsidR="00AD308E" w:rsidRPr="007A68CE" w14:paraId="4FF2495C" w14:textId="77777777" w:rsidTr="007A68CE">
        <w:trPr>
          <w:trHeight w:val="680"/>
        </w:trPr>
        <w:tc>
          <w:tcPr>
            <w:tcW w:w="1559" w:type="dxa"/>
            <w:vAlign w:val="center"/>
          </w:tcPr>
          <w:p w14:paraId="059383DC" w14:textId="0DCB41B5" w:rsidR="00AD308E" w:rsidRPr="007A68CE" w:rsidRDefault="00AD308E">
            <w:pPr>
              <w:ind w:left="186" w:right="177"/>
              <w:jc w:val="center"/>
              <w:rPr>
                <w:sz w:val="24"/>
              </w:rPr>
            </w:pPr>
            <w:r w:rsidRPr="007A68CE">
              <w:rPr>
                <w:rFonts w:hint="eastAsia"/>
                <w:sz w:val="24"/>
                <w:lang w:eastAsia="ja-JP"/>
              </w:rPr>
              <w:t>営農類型</w:t>
            </w:r>
          </w:p>
        </w:tc>
        <w:tc>
          <w:tcPr>
            <w:tcW w:w="7361" w:type="dxa"/>
            <w:gridSpan w:val="5"/>
          </w:tcPr>
          <w:p w14:paraId="7814C5B9" w14:textId="7EF53307" w:rsidR="00AD308E" w:rsidRPr="007A68CE" w:rsidRDefault="00AD308E" w:rsidP="007A68CE">
            <w:pPr>
              <w:rPr>
                <w:sz w:val="24"/>
                <w:lang w:eastAsia="ja-JP"/>
              </w:rPr>
            </w:pPr>
          </w:p>
        </w:tc>
      </w:tr>
      <w:tr w:rsidR="00AD308E" w:rsidRPr="007A68CE" w14:paraId="0A763618" w14:textId="77777777" w:rsidTr="007A68CE">
        <w:trPr>
          <w:trHeight w:val="6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D11A" w14:textId="77777777" w:rsidR="00AD308E" w:rsidRPr="007A68CE" w:rsidRDefault="00AD308E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sz w:val="24"/>
                <w:szCs w:val="24"/>
                <w:lang w:eastAsia="ja-JP"/>
              </w:rPr>
              <w:t>経営</w:t>
            </w:r>
            <w:r w:rsidRPr="007A68CE">
              <w:rPr>
                <w:rFonts w:hint="eastAsia"/>
                <w:sz w:val="24"/>
                <w:szCs w:val="24"/>
                <w:lang w:eastAsia="ja-JP"/>
              </w:rPr>
              <w:t>面積</w:t>
            </w:r>
          </w:p>
          <w:p w14:paraId="137FFA41" w14:textId="450B7F71" w:rsidR="00AD308E" w:rsidRPr="007A68CE" w:rsidRDefault="00AD308E">
            <w:pPr>
              <w:ind w:right="59"/>
              <w:jc w:val="center"/>
              <w:rPr>
                <w:w w:val="95"/>
                <w:sz w:val="24"/>
              </w:rPr>
            </w:pPr>
            <w:r w:rsidRPr="007A68CE">
              <w:rPr>
                <w:sz w:val="24"/>
                <w:szCs w:val="24"/>
                <w:lang w:eastAsia="zh-TW"/>
              </w:rPr>
              <w:t>飼養頭羽数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4437" w14:textId="37C571E6" w:rsidR="00AD308E" w:rsidRPr="007A68CE" w:rsidRDefault="002F1450" w:rsidP="007A68CE">
            <w:pPr>
              <w:tabs>
                <w:tab w:val="left" w:pos="2416"/>
                <w:tab w:val="left" w:pos="3817"/>
              </w:tabs>
              <w:ind w:firstLineChars="200" w:firstLine="480"/>
              <w:rPr>
                <w:sz w:val="24"/>
              </w:rPr>
            </w:pPr>
            <w:r w:rsidRPr="007A68CE">
              <w:rPr>
                <w:rFonts w:hint="eastAsia"/>
                <w:sz w:val="24"/>
                <w:lang w:eastAsia="ja-JP"/>
              </w:rPr>
              <w:t xml:space="preserve">作目：　　　　　</w:t>
            </w:r>
            <w:r w:rsidR="00AD308E" w:rsidRPr="007A68CE">
              <w:rPr>
                <w:sz w:val="24"/>
              </w:rPr>
              <w:t>a</w:t>
            </w:r>
          </w:p>
          <w:p w14:paraId="7315E31A" w14:textId="3779A763" w:rsidR="007A3872" w:rsidRPr="007A68CE" w:rsidRDefault="002F1450" w:rsidP="007A68CE">
            <w:pPr>
              <w:tabs>
                <w:tab w:val="left" w:pos="2452"/>
                <w:tab w:val="left" w:pos="3853"/>
              </w:tabs>
              <w:ind w:firstLineChars="200" w:firstLine="480"/>
              <w:rPr>
                <w:sz w:val="24"/>
              </w:rPr>
            </w:pPr>
            <w:r w:rsidRPr="007A68CE">
              <w:rPr>
                <w:rFonts w:hint="eastAsia"/>
                <w:sz w:val="24"/>
                <w:lang w:eastAsia="ja-JP"/>
              </w:rPr>
              <w:t xml:space="preserve">作目：　　　　　</w:t>
            </w:r>
            <w:r w:rsidR="00AD308E" w:rsidRPr="007A68CE">
              <w:rPr>
                <w:sz w:val="24"/>
              </w:rPr>
              <w:t>a</w:t>
            </w:r>
          </w:p>
          <w:p w14:paraId="1EE8F794" w14:textId="77777777" w:rsidR="00AD308E" w:rsidRPr="007A68CE" w:rsidRDefault="00AD308E" w:rsidP="007A68CE">
            <w:pPr>
              <w:tabs>
                <w:tab w:val="left" w:pos="2452"/>
                <w:tab w:val="left" w:pos="3853"/>
              </w:tabs>
              <w:ind w:firstLineChars="200" w:firstLine="480"/>
              <w:rPr>
                <w:sz w:val="24"/>
                <w:lang w:eastAsia="ja-JP"/>
              </w:rPr>
            </w:pPr>
          </w:p>
          <w:p w14:paraId="600A694A" w14:textId="06B5F183" w:rsidR="00AD308E" w:rsidRPr="007A68CE" w:rsidRDefault="002F1450" w:rsidP="007A68CE">
            <w:pPr>
              <w:tabs>
                <w:tab w:val="left" w:pos="2452"/>
                <w:tab w:val="left" w:pos="3853"/>
              </w:tabs>
              <w:ind w:firstLineChars="200" w:firstLine="480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lastRenderedPageBreak/>
              <w:t>合計：</w:t>
            </w:r>
            <w:r w:rsidR="007A3872" w:rsidRPr="007A68CE">
              <w:rPr>
                <w:rFonts w:hint="eastAsia"/>
                <w:sz w:val="24"/>
                <w:lang w:eastAsia="ja-JP"/>
              </w:rPr>
              <w:t xml:space="preserve">　　　</w:t>
            </w:r>
            <w:r w:rsidRPr="007A68CE">
              <w:rPr>
                <w:rFonts w:hint="eastAsia"/>
                <w:sz w:val="24"/>
                <w:lang w:eastAsia="ja-JP"/>
              </w:rPr>
              <w:t>a</w:t>
            </w:r>
          </w:p>
        </w:tc>
      </w:tr>
      <w:tr w:rsidR="00AD308E" w:rsidRPr="007A68CE" w14:paraId="676E9243" w14:textId="77777777" w:rsidTr="007A68CE">
        <w:trPr>
          <w:trHeight w:val="6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649A" w14:textId="77777777" w:rsidR="00AD308E" w:rsidRPr="007A68CE" w:rsidRDefault="00AD308E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lastRenderedPageBreak/>
              <w:t>農業所得</w:t>
            </w:r>
          </w:p>
          <w:p w14:paraId="2EA5DEEF" w14:textId="22098259" w:rsidR="007A3872" w:rsidRPr="007A68CE" w:rsidRDefault="007A387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30E5" w14:textId="13C3384F" w:rsidR="00AD308E" w:rsidRPr="007A68CE" w:rsidRDefault="00AD308E">
            <w:pPr>
              <w:tabs>
                <w:tab w:val="left" w:pos="2416"/>
                <w:tab w:val="left" w:pos="3817"/>
              </w:tabs>
              <w:ind w:left="325"/>
              <w:rPr>
                <w:spacing w:val="35"/>
                <w:sz w:val="24"/>
              </w:rPr>
            </w:pPr>
          </w:p>
        </w:tc>
      </w:tr>
      <w:tr w:rsidR="008E0F9B" w:rsidRPr="007A68CE" w14:paraId="69AD1EB7" w14:textId="77777777" w:rsidTr="00AD308E">
        <w:trPr>
          <w:trHeight w:val="67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2B46B" w14:textId="77777777" w:rsidR="00AD308E" w:rsidRPr="007A68CE" w:rsidRDefault="00AD308E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農業経営の</w:t>
            </w:r>
          </w:p>
          <w:p w14:paraId="2A26061B" w14:textId="77777777" w:rsidR="00AD308E" w:rsidRPr="007A68CE" w:rsidRDefault="00AD308E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構成</w:t>
            </w:r>
          </w:p>
          <w:p w14:paraId="5315000F" w14:textId="7E64EE63" w:rsidR="00AD308E" w:rsidRPr="007A68CE" w:rsidRDefault="00AD308E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（交付対象者本人・家族労働力）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A88F" w14:textId="62901844" w:rsidR="00AD308E" w:rsidRPr="007A68CE" w:rsidRDefault="00AD308E" w:rsidP="007A68CE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</w:rPr>
            </w:pPr>
            <w:r w:rsidRPr="007A68CE">
              <w:rPr>
                <w:rFonts w:hint="eastAsia"/>
                <w:spacing w:val="35"/>
                <w:sz w:val="24"/>
                <w:lang w:eastAsia="ja-JP"/>
              </w:rPr>
              <w:t>氏名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9730" w14:textId="77777777" w:rsidR="00AD308E" w:rsidRPr="007A68CE" w:rsidRDefault="00AD308E" w:rsidP="00EB5C45">
            <w:pPr>
              <w:tabs>
                <w:tab w:val="left" w:pos="2416"/>
                <w:tab w:val="left" w:pos="3817"/>
              </w:tabs>
              <w:rPr>
                <w:spacing w:val="35"/>
                <w:szCs w:val="21"/>
                <w:lang w:eastAsia="ja-JP"/>
              </w:rPr>
            </w:pPr>
            <w:r w:rsidRPr="007A68CE">
              <w:rPr>
                <w:rFonts w:hint="eastAsia"/>
                <w:spacing w:val="35"/>
                <w:szCs w:val="21"/>
                <w:lang w:eastAsia="ja-JP"/>
              </w:rPr>
              <w:t>生年月日</w:t>
            </w:r>
          </w:p>
          <w:p w14:paraId="7A3B4200" w14:textId="6A3892C6" w:rsidR="00AD308E" w:rsidRPr="007A68CE" w:rsidRDefault="00AD308E" w:rsidP="007A68CE">
            <w:pPr>
              <w:tabs>
                <w:tab w:val="left" w:pos="2416"/>
                <w:tab w:val="left" w:pos="3817"/>
              </w:tabs>
              <w:rPr>
                <w:spacing w:val="35"/>
                <w:sz w:val="24"/>
                <w:lang w:eastAsia="ja-JP"/>
              </w:rPr>
            </w:pPr>
            <w:r w:rsidRPr="007A68CE">
              <w:rPr>
                <w:rFonts w:hint="eastAsia"/>
                <w:spacing w:val="35"/>
                <w:szCs w:val="21"/>
                <w:lang w:eastAsia="ja-JP"/>
              </w:rPr>
              <w:t>（年齢）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804" w14:textId="77777777" w:rsidR="00AD308E" w:rsidRPr="007A68CE" w:rsidRDefault="00AD308E" w:rsidP="00EB5C45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  <w:r w:rsidRPr="007A68CE">
              <w:rPr>
                <w:rFonts w:hint="eastAsia"/>
                <w:spacing w:val="35"/>
                <w:sz w:val="24"/>
                <w:lang w:eastAsia="ja-JP"/>
              </w:rPr>
              <w:t>交付対象者との続柄</w:t>
            </w:r>
          </w:p>
          <w:p w14:paraId="4E5FE1DA" w14:textId="0F4B1F10" w:rsidR="00AD308E" w:rsidRPr="007A68CE" w:rsidRDefault="00AD308E" w:rsidP="007A68CE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  <w:r w:rsidRPr="007A68CE">
              <w:rPr>
                <w:rFonts w:hint="eastAsia"/>
                <w:spacing w:val="35"/>
                <w:sz w:val="20"/>
                <w:szCs w:val="18"/>
                <w:lang w:eastAsia="ja-JP"/>
              </w:rPr>
              <w:t>（法人経営にあっては役職）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38BE" w14:textId="12FE47B2" w:rsidR="00AD308E" w:rsidRPr="007A68CE" w:rsidRDefault="00AD308E" w:rsidP="007A68CE">
            <w:pPr>
              <w:tabs>
                <w:tab w:val="left" w:pos="2416"/>
                <w:tab w:val="left" w:pos="3817"/>
              </w:tabs>
              <w:ind w:left="47"/>
              <w:jc w:val="center"/>
              <w:rPr>
                <w:spacing w:val="35"/>
                <w:sz w:val="24"/>
                <w:lang w:eastAsia="ja-JP"/>
              </w:rPr>
            </w:pPr>
            <w:r w:rsidRPr="007A68CE">
              <w:rPr>
                <w:rFonts w:hint="eastAsia"/>
                <w:spacing w:val="35"/>
                <w:sz w:val="24"/>
                <w:lang w:eastAsia="ja-JP"/>
              </w:rPr>
              <w:t>年間の農業従事日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189D" w14:textId="4AD6A0FD" w:rsidR="00AD308E" w:rsidRPr="007A68CE" w:rsidRDefault="00AD308E" w:rsidP="007A68CE">
            <w:pPr>
              <w:tabs>
                <w:tab w:val="left" w:pos="2416"/>
                <w:tab w:val="left" w:pos="3817"/>
              </w:tabs>
              <w:ind w:left="15"/>
              <w:jc w:val="center"/>
              <w:rPr>
                <w:spacing w:val="35"/>
                <w:sz w:val="24"/>
                <w:lang w:eastAsia="ja-JP"/>
              </w:rPr>
            </w:pPr>
            <w:r w:rsidRPr="007A68CE">
              <w:rPr>
                <w:rFonts w:hint="eastAsia"/>
                <w:spacing w:val="35"/>
                <w:sz w:val="24"/>
                <w:lang w:eastAsia="ja-JP"/>
              </w:rPr>
              <w:t>担当業務</w:t>
            </w:r>
          </w:p>
        </w:tc>
      </w:tr>
      <w:tr w:rsidR="008E0F9B" w:rsidRPr="007A68CE" w14:paraId="5460D2A5" w14:textId="77777777" w:rsidTr="00AD308E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8DAAE" w14:textId="77777777" w:rsidR="00AD308E" w:rsidRPr="007A68CE" w:rsidRDefault="00AD308E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FE87" w14:textId="1E91212F" w:rsidR="00AD308E" w:rsidRPr="007A68CE" w:rsidRDefault="00AD308E" w:rsidP="00EB5C45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7F86" w14:textId="77777777" w:rsidR="00AD308E" w:rsidRPr="007A68CE" w:rsidRDefault="00AD308E" w:rsidP="00EB5C45">
            <w:pPr>
              <w:tabs>
                <w:tab w:val="left" w:pos="2416"/>
                <w:tab w:val="left" w:pos="3817"/>
              </w:tabs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0288" w14:textId="77777777" w:rsidR="00AD308E" w:rsidRPr="007A68CE" w:rsidRDefault="00AD308E" w:rsidP="00EB5C45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6DB" w14:textId="77777777" w:rsidR="00AD308E" w:rsidRPr="007A68CE" w:rsidRDefault="00AD308E" w:rsidP="00EB5C45">
            <w:pPr>
              <w:tabs>
                <w:tab w:val="left" w:pos="2416"/>
                <w:tab w:val="left" w:pos="3817"/>
              </w:tabs>
              <w:ind w:left="47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C52B" w14:textId="77777777" w:rsidR="00AD308E" w:rsidRPr="007A68CE" w:rsidRDefault="00AD308E" w:rsidP="00EB5C45">
            <w:pPr>
              <w:tabs>
                <w:tab w:val="left" w:pos="2416"/>
                <w:tab w:val="left" w:pos="3817"/>
              </w:tabs>
              <w:ind w:left="15"/>
              <w:jc w:val="center"/>
              <w:rPr>
                <w:spacing w:val="35"/>
                <w:sz w:val="24"/>
                <w:lang w:eastAsia="ja-JP"/>
              </w:rPr>
            </w:pPr>
          </w:p>
        </w:tc>
      </w:tr>
      <w:tr w:rsidR="008E0F9B" w:rsidRPr="007A68CE" w14:paraId="33653CEC" w14:textId="77777777" w:rsidTr="00AD308E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1805C" w14:textId="77777777" w:rsidR="00AD308E" w:rsidRPr="007A68CE" w:rsidRDefault="00AD308E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3A7D" w14:textId="4A35D247" w:rsidR="00AD308E" w:rsidRPr="007A68CE" w:rsidRDefault="00AD308E" w:rsidP="00EB5C45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AAEB" w14:textId="77777777" w:rsidR="00AD308E" w:rsidRPr="007A68CE" w:rsidRDefault="00AD308E" w:rsidP="00EB5C45">
            <w:pPr>
              <w:tabs>
                <w:tab w:val="left" w:pos="2416"/>
                <w:tab w:val="left" w:pos="3817"/>
              </w:tabs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ED96" w14:textId="77777777" w:rsidR="00AD308E" w:rsidRPr="007A68CE" w:rsidRDefault="00AD308E" w:rsidP="00EB5C45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62D7" w14:textId="77777777" w:rsidR="00AD308E" w:rsidRPr="007A68CE" w:rsidRDefault="00AD308E" w:rsidP="00EB5C45">
            <w:pPr>
              <w:tabs>
                <w:tab w:val="left" w:pos="2416"/>
                <w:tab w:val="left" w:pos="3817"/>
              </w:tabs>
              <w:ind w:left="47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B9A8" w14:textId="77777777" w:rsidR="00AD308E" w:rsidRPr="007A68CE" w:rsidRDefault="00AD308E" w:rsidP="00EB5C45">
            <w:pPr>
              <w:tabs>
                <w:tab w:val="left" w:pos="2416"/>
                <w:tab w:val="left" w:pos="3817"/>
              </w:tabs>
              <w:ind w:left="15"/>
              <w:jc w:val="center"/>
              <w:rPr>
                <w:spacing w:val="35"/>
                <w:sz w:val="24"/>
                <w:lang w:eastAsia="ja-JP"/>
              </w:rPr>
            </w:pPr>
          </w:p>
        </w:tc>
      </w:tr>
      <w:tr w:rsidR="008E0F9B" w:rsidRPr="007A68CE" w14:paraId="4C4D16AF" w14:textId="77777777" w:rsidTr="00AD308E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F30A1" w14:textId="77777777" w:rsidR="00AD308E" w:rsidRPr="007A68CE" w:rsidRDefault="00AD308E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866D" w14:textId="32F55FE7" w:rsidR="00AD308E" w:rsidRPr="007A68CE" w:rsidRDefault="00AD308E" w:rsidP="00EB5C45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D9B1" w14:textId="77777777" w:rsidR="00AD308E" w:rsidRPr="007A68CE" w:rsidRDefault="00AD308E" w:rsidP="00EB5C45">
            <w:pPr>
              <w:tabs>
                <w:tab w:val="left" w:pos="2416"/>
                <w:tab w:val="left" w:pos="3817"/>
              </w:tabs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29D4" w14:textId="77777777" w:rsidR="00AD308E" w:rsidRPr="007A68CE" w:rsidRDefault="00AD308E" w:rsidP="00EB5C45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B47" w14:textId="77777777" w:rsidR="00AD308E" w:rsidRPr="007A68CE" w:rsidRDefault="00AD308E" w:rsidP="00EB5C45">
            <w:pPr>
              <w:tabs>
                <w:tab w:val="left" w:pos="2416"/>
                <w:tab w:val="left" w:pos="3817"/>
              </w:tabs>
              <w:ind w:left="47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64A6" w14:textId="77777777" w:rsidR="00AD308E" w:rsidRPr="007A68CE" w:rsidRDefault="00AD308E" w:rsidP="00EB5C45">
            <w:pPr>
              <w:tabs>
                <w:tab w:val="left" w:pos="2416"/>
                <w:tab w:val="left" w:pos="3817"/>
              </w:tabs>
              <w:ind w:left="15"/>
              <w:jc w:val="center"/>
              <w:rPr>
                <w:spacing w:val="35"/>
                <w:sz w:val="24"/>
                <w:lang w:eastAsia="ja-JP"/>
              </w:rPr>
            </w:pPr>
          </w:p>
        </w:tc>
      </w:tr>
      <w:tr w:rsidR="008E0F9B" w:rsidRPr="007A68CE" w14:paraId="7C10521E" w14:textId="77777777" w:rsidTr="00AD308E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616B8" w14:textId="77777777" w:rsidR="00AD308E" w:rsidRPr="007A68CE" w:rsidRDefault="00AD308E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55C8" w14:textId="38BE0DBD" w:rsidR="00AD308E" w:rsidRPr="007A68CE" w:rsidRDefault="00AD308E" w:rsidP="00EB5C45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9155" w14:textId="77777777" w:rsidR="00AD308E" w:rsidRPr="007A68CE" w:rsidRDefault="00AD308E" w:rsidP="00EB5C45">
            <w:pPr>
              <w:tabs>
                <w:tab w:val="left" w:pos="2416"/>
                <w:tab w:val="left" w:pos="3817"/>
              </w:tabs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1BC9" w14:textId="77777777" w:rsidR="00AD308E" w:rsidRPr="007A68CE" w:rsidRDefault="00AD308E" w:rsidP="00EB5C45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A073" w14:textId="77777777" w:rsidR="00AD308E" w:rsidRPr="007A68CE" w:rsidRDefault="00AD308E" w:rsidP="00EB5C45">
            <w:pPr>
              <w:tabs>
                <w:tab w:val="left" w:pos="2416"/>
                <w:tab w:val="left" w:pos="3817"/>
              </w:tabs>
              <w:ind w:left="47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189E" w14:textId="77777777" w:rsidR="00AD308E" w:rsidRPr="007A68CE" w:rsidRDefault="00AD308E" w:rsidP="00EB5C45">
            <w:pPr>
              <w:tabs>
                <w:tab w:val="left" w:pos="2416"/>
                <w:tab w:val="left" w:pos="3817"/>
              </w:tabs>
              <w:ind w:left="15"/>
              <w:jc w:val="center"/>
              <w:rPr>
                <w:spacing w:val="35"/>
                <w:sz w:val="24"/>
                <w:lang w:eastAsia="ja-JP"/>
              </w:rPr>
            </w:pPr>
          </w:p>
        </w:tc>
      </w:tr>
      <w:tr w:rsidR="008E0F9B" w:rsidRPr="007A68CE" w14:paraId="20AEE2B2" w14:textId="77777777" w:rsidTr="00AD308E">
        <w:trPr>
          <w:trHeight w:val="454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4C7BE" w14:textId="6420A152" w:rsidR="00AD308E" w:rsidRPr="007A68CE" w:rsidRDefault="00AD308E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従業員数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53F" w14:textId="022874B5" w:rsidR="00AD308E" w:rsidRPr="007A68CE" w:rsidRDefault="00AD308E" w:rsidP="007A68CE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  <w:r w:rsidRPr="007A68CE">
              <w:rPr>
                <w:rFonts w:hint="eastAsia"/>
                <w:spacing w:val="35"/>
                <w:sz w:val="24"/>
                <w:lang w:eastAsia="ja-JP"/>
              </w:rPr>
              <w:t>常時雇用者数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98F6" w14:textId="6479E630" w:rsidR="00AD308E" w:rsidRPr="007A68CE" w:rsidRDefault="00AD308E" w:rsidP="007A68CE">
            <w:pPr>
              <w:tabs>
                <w:tab w:val="left" w:pos="2416"/>
                <w:tab w:val="left" w:pos="3817"/>
              </w:tabs>
              <w:ind w:left="15"/>
              <w:jc w:val="right"/>
              <w:rPr>
                <w:spacing w:val="35"/>
                <w:sz w:val="24"/>
                <w:lang w:eastAsia="ja-JP"/>
              </w:rPr>
            </w:pPr>
            <w:r w:rsidRPr="007A68CE">
              <w:rPr>
                <w:rFonts w:hint="eastAsia"/>
                <w:spacing w:val="35"/>
                <w:sz w:val="24"/>
                <w:lang w:eastAsia="ja-JP"/>
              </w:rPr>
              <w:t>人（うち女性　　人）</w:t>
            </w:r>
          </w:p>
        </w:tc>
      </w:tr>
      <w:tr w:rsidR="008E0F9B" w:rsidRPr="007A68CE" w14:paraId="2CE616E7" w14:textId="77777777" w:rsidTr="00AD308E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4383" w14:textId="77777777" w:rsidR="00AD308E" w:rsidRPr="007A68CE" w:rsidRDefault="00AD308E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B8AF" w14:textId="71863861" w:rsidR="00AD308E" w:rsidRPr="007A68CE" w:rsidRDefault="00AD308E" w:rsidP="007A68CE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  <w:r w:rsidRPr="007A68CE">
              <w:rPr>
                <w:rFonts w:hint="eastAsia"/>
                <w:spacing w:val="35"/>
                <w:sz w:val="24"/>
                <w:lang w:eastAsia="ja-JP"/>
              </w:rPr>
              <w:t>臨時雇用者数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31E5" w14:textId="71BC07E0" w:rsidR="00AD308E" w:rsidRPr="007A68CE" w:rsidRDefault="00AD308E" w:rsidP="007A68CE">
            <w:pPr>
              <w:tabs>
                <w:tab w:val="left" w:pos="2416"/>
                <w:tab w:val="left" w:pos="3817"/>
              </w:tabs>
              <w:ind w:left="15"/>
              <w:jc w:val="right"/>
              <w:rPr>
                <w:spacing w:val="35"/>
                <w:sz w:val="24"/>
                <w:lang w:eastAsia="ja-JP"/>
              </w:rPr>
            </w:pPr>
            <w:r w:rsidRPr="007A68CE">
              <w:rPr>
                <w:rFonts w:hint="eastAsia"/>
                <w:spacing w:val="35"/>
                <w:sz w:val="24"/>
                <w:lang w:eastAsia="ja-JP"/>
              </w:rPr>
              <w:t>人（うち女性　　人）</w:t>
            </w:r>
          </w:p>
        </w:tc>
      </w:tr>
      <w:tr w:rsidR="00AD308E" w:rsidRPr="007A68CE" w14:paraId="41990464" w14:textId="77777777" w:rsidTr="007A68CE">
        <w:trPr>
          <w:trHeight w:val="454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89EF" w14:textId="77777777" w:rsidR="00AD308E" w:rsidRPr="007A68CE" w:rsidRDefault="00AD308E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法人化</w:t>
            </w:r>
          </w:p>
          <w:p w14:paraId="1BD9E8F9" w14:textId="49805ECC" w:rsidR="00AD308E" w:rsidRPr="007A68CE" w:rsidRDefault="00AD308E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の予定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8E98" w14:textId="1EBCC914" w:rsidR="00AD308E" w:rsidRPr="007A68CE" w:rsidRDefault="00AD308E" w:rsidP="00D97B62">
            <w:pPr>
              <w:tabs>
                <w:tab w:val="left" w:pos="2416"/>
                <w:tab w:val="left" w:pos="3817"/>
              </w:tabs>
              <w:ind w:left="15"/>
              <w:rPr>
                <w:spacing w:val="35"/>
                <w:sz w:val="24"/>
                <w:lang w:eastAsia="ja-JP"/>
              </w:rPr>
            </w:pPr>
            <w:r w:rsidRPr="007A68CE">
              <w:rPr>
                <w:rFonts w:hint="eastAsia"/>
                <w:spacing w:val="35"/>
                <w:sz w:val="24"/>
                <w:lang w:eastAsia="ja-JP"/>
              </w:rPr>
              <w:t>□既に法人化している（設立時期：　　年　　月）</w:t>
            </w:r>
          </w:p>
          <w:p w14:paraId="60FFEFE1" w14:textId="0CD87304" w:rsidR="00AD308E" w:rsidRPr="007A68CE" w:rsidRDefault="00AD308E" w:rsidP="00D97B62">
            <w:pPr>
              <w:tabs>
                <w:tab w:val="left" w:pos="2416"/>
                <w:tab w:val="left" w:pos="3817"/>
              </w:tabs>
              <w:ind w:left="15"/>
              <w:rPr>
                <w:spacing w:val="35"/>
                <w:sz w:val="24"/>
                <w:lang w:eastAsia="ja-JP"/>
              </w:rPr>
            </w:pPr>
            <w:r w:rsidRPr="007A68CE">
              <w:rPr>
                <w:rFonts w:hint="eastAsia"/>
                <w:spacing w:val="35"/>
                <w:sz w:val="24"/>
                <w:lang w:eastAsia="ja-JP"/>
              </w:rPr>
              <w:t>□有り（時期：　　年　　月頃）</w:t>
            </w:r>
          </w:p>
          <w:p w14:paraId="01BBC94D" w14:textId="462A27BB" w:rsidR="00AD308E" w:rsidRPr="007A68CE" w:rsidRDefault="00AD308E" w:rsidP="00D97B62">
            <w:pPr>
              <w:tabs>
                <w:tab w:val="left" w:pos="2416"/>
                <w:tab w:val="left" w:pos="3817"/>
              </w:tabs>
              <w:ind w:left="15"/>
              <w:rPr>
                <w:spacing w:val="35"/>
                <w:sz w:val="24"/>
                <w:lang w:eastAsia="ja-JP"/>
              </w:rPr>
            </w:pPr>
            <w:r w:rsidRPr="007A68CE">
              <w:rPr>
                <w:rFonts w:hint="eastAsia"/>
                <w:spacing w:val="35"/>
                <w:sz w:val="24"/>
                <w:lang w:eastAsia="ja-JP"/>
              </w:rPr>
              <w:t>□無し</w:t>
            </w:r>
          </w:p>
          <w:p w14:paraId="5B901596" w14:textId="7565EDCF" w:rsidR="00AD308E" w:rsidRPr="007A68CE" w:rsidRDefault="00AD308E" w:rsidP="007A68CE">
            <w:pPr>
              <w:tabs>
                <w:tab w:val="left" w:pos="2416"/>
                <w:tab w:val="left" w:pos="3817"/>
              </w:tabs>
              <w:ind w:left="15"/>
              <w:rPr>
                <w:spacing w:val="35"/>
                <w:sz w:val="24"/>
                <w:lang w:eastAsia="ja-JP"/>
              </w:rPr>
            </w:pPr>
            <w:r w:rsidRPr="007A68CE">
              <w:rPr>
                <w:rFonts w:hint="eastAsia"/>
                <w:spacing w:val="35"/>
                <w:sz w:val="24"/>
                <w:lang w:eastAsia="ja-JP"/>
              </w:rPr>
              <w:t xml:space="preserve">　（法人化しない理由：　　　　　　　　　　　　）</w:t>
            </w:r>
          </w:p>
        </w:tc>
      </w:tr>
    </w:tbl>
    <w:p w14:paraId="623B6732" w14:textId="77777777" w:rsidR="009957A9" w:rsidRPr="007A68CE" w:rsidRDefault="009957A9" w:rsidP="00BF1747">
      <w:pPr>
        <w:rPr>
          <w:sz w:val="24"/>
          <w:szCs w:val="24"/>
          <w:lang w:eastAsia="ja-JP"/>
        </w:rPr>
      </w:pPr>
    </w:p>
    <w:p w14:paraId="6E947D5B" w14:textId="17242F68" w:rsidR="00B200AE" w:rsidRPr="007A68CE" w:rsidRDefault="00E64370" w:rsidP="00B200AE">
      <w:pPr>
        <w:ind w:leftChars="-1" w:left="-2" w:firstLine="1"/>
        <w:rPr>
          <w:sz w:val="24"/>
          <w:szCs w:val="24"/>
          <w:lang w:eastAsia="ja-JP"/>
        </w:rPr>
      </w:pPr>
      <w:r w:rsidRPr="007A68CE">
        <w:rPr>
          <w:rFonts w:hint="eastAsia"/>
          <w:sz w:val="24"/>
          <w:szCs w:val="24"/>
          <w:lang w:eastAsia="ja-JP"/>
        </w:rPr>
        <w:t xml:space="preserve">３　</w:t>
      </w:r>
      <w:r w:rsidR="00B200AE" w:rsidRPr="007A68CE">
        <w:rPr>
          <w:rFonts w:hint="eastAsia"/>
          <w:sz w:val="24"/>
          <w:szCs w:val="24"/>
          <w:lang w:eastAsia="ja-JP"/>
        </w:rPr>
        <w:t>就農・経営継承・経営発展に向けた取組方針</w:t>
      </w:r>
    </w:p>
    <w:tbl>
      <w:tblPr>
        <w:tblStyle w:val="12"/>
        <w:tblW w:w="0" w:type="auto"/>
        <w:tblInd w:w="279" w:type="dxa"/>
        <w:tblLook w:val="04A0" w:firstRow="1" w:lastRow="0" w:firstColumn="1" w:lastColumn="0" w:noHBand="0" w:noVBand="1"/>
      </w:tblPr>
      <w:tblGrid>
        <w:gridCol w:w="8925"/>
      </w:tblGrid>
      <w:tr w:rsidR="00B200AE" w:rsidRPr="007A68CE" w14:paraId="43DDDE0C" w14:textId="77777777" w:rsidTr="007A68CE">
        <w:tc>
          <w:tcPr>
            <w:tcW w:w="9043" w:type="dxa"/>
          </w:tcPr>
          <w:p w14:paraId="2FC00D66" w14:textId="77777777" w:rsidR="00B200AE" w:rsidRPr="007A68CE" w:rsidRDefault="00B200AE">
            <w:pPr>
              <w:tabs>
                <w:tab w:val="left" w:pos="811"/>
              </w:tabs>
              <w:rPr>
                <w:sz w:val="24"/>
                <w:szCs w:val="24"/>
                <w:lang w:eastAsia="ja-JP"/>
              </w:rPr>
            </w:pPr>
          </w:p>
          <w:p w14:paraId="75CEDF7D" w14:textId="77777777" w:rsidR="00B200AE" w:rsidRPr="007A68CE" w:rsidRDefault="00B200AE">
            <w:pPr>
              <w:tabs>
                <w:tab w:val="left" w:pos="811"/>
              </w:tabs>
              <w:rPr>
                <w:sz w:val="24"/>
                <w:szCs w:val="24"/>
                <w:lang w:eastAsia="ja-JP"/>
              </w:rPr>
            </w:pPr>
          </w:p>
          <w:p w14:paraId="1C60ABA8" w14:textId="77777777" w:rsidR="00B200AE" w:rsidRPr="007A68CE" w:rsidRDefault="00B200AE">
            <w:pPr>
              <w:tabs>
                <w:tab w:val="left" w:pos="811"/>
              </w:tabs>
              <w:rPr>
                <w:sz w:val="24"/>
                <w:szCs w:val="24"/>
                <w:lang w:eastAsia="ja-JP"/>
              </w:rPr>
            </w:pPr>
          </w:p>
          <w:p w14:paraId="43A61F94" w14:textId="77777777" w:rsidR="00B200AE" w:rsidRPr="007A68CE" w:rsidRDefault="00B200AE">
            <w:pPr>
              <w:tabs>
                <w:tab w:val="left" w:pos="811"/>
              </w:tabs>
              <w:rPr>
                <w:sz w:val="24"/>
                <w:szCs w:val="24"/>
                <w:lang w:eastAsia="ja-JP"/>
              </w:rPr>
            </w:pPr>
          </w:p>
          <w:p w14:paraId="5716388C" w14:textId="77777777" w:rsidR="00B200AE" w:rsidRPr="007A68CE" w:rsidRDefault="00B200AE">
            <w:pPr>
              <w:tabs>
                <w:tab w:val="left" w:pos="811"/>
              </w:tabs>
              <w:rPr>
                <w:sz w:val="24"/>
                <w:szCs w:val="24"/>
                <w:lang w:eastAsia="ja-JP"/>
              </w:rPr>
            </w:pPr>
          </w:p>
          <w:p w14:paraId="0A842D27" w14:textId="77777777" w:rsidR="00B200AE" w:rsidRPr="007A68CE" w:rsidRDefault="00B200AE">
            <w:pPr>
              <w:tabs>
                <w:tab w:val="left" w:pos="811"/>
              </w:tabs>
              <w:rPr>
                <w:sz w:val="24"/>
                <w:szCs w:val="24"/>
                <w:lang w:eastAsia="ja-JP"/>
              </w:rPr>
            </w:pPr>
          </w:p>
          <w:p w14:paraId="0BC4DFED" w14:textId="77777777" w:rsidR="00B200AE" w:rsidRPr="007A68CE" w:rsidRDefault="00B200AE">
            <w:pPr>
              <w:tabs>
                <w:tab w:val="left" w:pos="811"/>
              </w:tabs>
              <w:rPr>
                <w:sz w:val="24"/>
                <w:szCs w:val="24"/>
                <w:lang w:eastAsia="ja-JP"/>
              </w:rPr>
            </w:pPr>
          </w:p>
          <w:p w14:paraId="1ACF47C3" w14:textId="77777777" w:rsidR="00B200AE" w:rsidRPr="007A68CE" w:rsidRDefault="00B200AE">
            <w:pPr>
              <w:tabs>
                <w:tab w:val="left" w:pos="811"/>
              </w:tabs>
              <w:rPr>
                <w:sz w:val="24"/>
                <w:szCs w:val="24"/>
                <w:lang w:eastAsia="ja-JP"/>
              </w:rPr>
            </w:pPr>
          </w:p>
          <w:p w14:paraId="1D00D451" w14:textId="77777777" w:rsidR="00B200AE" w:rsidRPr="007A68CE" w:rsidRDefault="00B200AE">
            <w:pPr>
              <w:tabs>
                <w:tab w:val="left" w:pos="811"/>
              </w:tabs>
              <w:rPr>
                <w:sz w:val="24"/>
                <w:szCs w:val="24"/>
                <w:lang w:eastAsia="ja-JP"/>
              </w:rPr>
            </w:pPr>
          </w:p>
        </w:tc>
      </w:tr>
    </w:tbl>
    <w:p w14:paraId="319C5C29" w14:textId="77777777" w:rsidR="00B200AE" w:rsidRPr="007A68CE" w:rsidRDefault="00B200AE" w:rsidP="00B200AE">
      <w:pPr>
        <w:tabs>
          <w:tab w:val="left" w:pos="811"/>
        </w:tabs>
        <w:spacing w:before="67" w:after="4"/>
        <w:rPr>
          <w:sz w:val="24"/>
          <w:szCs w:val="24"/>
          <w:lang w:eastAsia="ja-JP"/>
        </w:rPr>
      </w:pPr>
    </w:p>
    <w:p w14:paraId="14AECD53" w14:textId="6E9E8F3B" w:rsidR="00CE22A3" w:rsidRPr="007A68CE" w:rsidRDefault="00B200AE" w:rsidP="00CE22A3">
      <w:pPr>
        <w:ind w:leftChars="-1" w:left="-2" w:firstLine="1"/>
        <w:rPr>
          <w:sz w:val="24"/>
          <w:szCs w:val="24"/>
          <w:lang w:eastAsia="ja-JP"/>
        </w:rPr>
      </w:pPr>
      <w:r w:rsidRPr="007A68CE">
        <w:rPr>
          <w:rFonts w:hint="eastAsia"/>
          <w:sz w:val="24"/>
          <w:szCs w:val="24"/>
          <w:lang w:eastAsia="ja-JP"/>
        </w:rPr>
        <w:t>４</w:t>
      </w:r>
      <w:r w:rsidR="00E64370" w:rsidRPr="007A68CE">
        <w:rPr>
          <w:rFonts w:hint="eastAsia"/>
          <w:sz w:val="24"/>
          <w:szCs w:val="24"/>
          <w:lang w:eastAsia="ja-JP"/>
        </w:rPr>
        <w:t xml:space="preserve">　</w:t>
      </w:r>
      <w:r w:rsidR="00CE22A3" w:rsidRPr="007A68CE">
        <w:rPr>
          <w:rFonts w:hint="eastAsia"/>
          <w:sz w:val="24"/>
          <w:szCs w:val="24"/>
          <w:lang w:eastAsia="ja-JP"/>
        </w:rPr>
        <w:t>共同申請</w:t>
      </w:r>
    </w:p>
    <w:tbl>
      <w:tblPr>
        <w:tblStyle w:val="TableNormal10"/>
        <w:tblW w:w="906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701"/>
        <w:gridCol w:w="5812"/>
      </w:tblGrid>
      <w:tr w:rsidR="00CE22A3" w:rsidRPr="007A68CE" w14:paraId="7F9F20C1" w14:textId="77777777" w:rsidTr="007A68CE">
        <w:trPr>
          <w:trHeight w:val="567"/>
        </w:trPr>
        <w:tc>
          <w:tcPr>
            <w:tcW w:w="1549" w:type="dxa"/>
            <w:vAlign w:val="center"/>
          </w:tcPr>
          <w:p w14:paraId="1107A745" w14:textId="77777777" w:rsidR="00CE22A3" w:rsidRPr="007A68CE" w:rsidRDefault="00CE22A3">
            <w:pPr>
              <w:spacing w:before="192" w:afterLines="100" w:after="240"/>
              <w:ind w:left="107"/>
              <w:jc w:val="both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t>共同申請の有無</w:t>
            </w:r>
          </w:p>
        </w:tc>
        <w:tc>
          <w:tcPr>
            <w:tcW w:w="7513" w:type="dxa"/>
            <w:gridSpan w:val="2"/>
            <w:vAlign w:val="center"/>
          </w:tcPr>
          <w:p w14:paraId="6DA8CBCB" w14:textId="77777777" w:rsidR="00CE22A3" w:rsidRPr="007A68CE" w:rsidRDefault="00CE22A3">
            <w:pPr>
              <w:pStyle w:val="TableParagraph"/>
              <w:spacing w:afterLines="100" w:after="240"/>
              <w:ind w:firstLineChars="150" w:firstLine="360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  <w:r w:rsidRPr="007A68CE">
              <w:rPr>
                <w:rFonts w:ascii="Times New Roman" w:hint="eastAsia"/>
                <w:sz w:val="24"/>
                <w:szCs w:val="24"/>
                <w:lang w:eastAsia="ja-JP"/>
              </w:rPr>
              <w:t>□　有　　□　無</w:t>
            </w:r>
          </w:p>
        </w:tc>
      </w:tr>
      <w:tr w:rsidR="00CE22A3" w:rsidRPr="007A68CE" w14:paraId="416A4B7C" w14:textId="77777777" w:rsidTr="007A68CE">
        <w:trPr>
          <w:trHeight w:val="567"/>
        </w:trPr>
        <w:tc>
          <w:tcPr>
            <w:tcW w:w="9062" w:type="dxa"/>
            <w:gridSpan w:val="3"/>
            <w:vAlign w:val="center"/>
          </w:tcPr>
          <w:p w14:paraId="16B88F9E" w14:textId="77777777" w:rsidR="00CE22A3" w:rsidRPr="007A68CE" w:rsidRDefault="00CE22A3" w:rsidP="007A68CE">
            <w:pPr>
              <w:pStyle w:val="TableParagraph"/>
              <w:ind w:firstLineChars="54" w:firstLine="130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  <w:r w:rsidRPr="007A68CE">
              <w:rPr>
                <w:rFonts w:ascii="Times New Roman" w:hint="eastAsia"/>
                <w:sz w:val="24"/>
                <w:szCs w:val="24"/>
                <w:lang w:eastAsia="ja-JP"/>
              </w:rPr>
              <w:t>※以下は共同申請「有」の場合のみ記載する。</w:t>
            </w:r>
          </w:p>
        </w:tc>
      </w:tr>
      <w:tr w:rsidR="00CE22A3" w:rsidRPr="007A68CE" w14:paraId="5583AF3F" w14:textId="77777777" w:rsidTr="007A68CE">
        <w:trPr>
          <w:trHeight w:val="567"/>
        </w:trPr>
        <w:tc>
          <w:tcPr>
            <w:tcW w:w="1549" w:type="dxa"/>
            <w:vMerge w:val="restart"/>
            <w:vAlign w:val="center"/>
          </w:tcPr>
          <w:p w14:paraId="25DE9889" w14:textId="77777777" w:rsidR="00CE22A3" w:rsidRPr="007A68CE" w:rsidRDefault="00CE22A3">
            <w:pPr>
              <w:spacing w:before="192" w:afterLines="100" w:after="240"/>
              <w:ind w:left="107"/>
              <w:jc w:val="both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t>共同申請者の情報</w:t>
            </w:r>
          </w:p>
        </w:tc>
        <w:tc>
          <w:tcPr>
            <w:tcW w:w="1701" w:type="dxa"/>
            <w:vAlign w:val="center"/>
          </w:tcPr>
          <w:p w14:paraId="7CB9C7E2" w14:textId="77777777" w:rsidR="006130CD" w:rsidRPr="007A68CE" w:rsidRDefault="00CE22A3">
            <w:pPr>
              <w:pStyle w:val="TableParagraph"/>
              <w:ind w:firstLineChars="58" w:firstLine="139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  <w:r w:rsidRPr="007A68CE">
              <w:rPr>
                <w:rFonts w:ascii="Times New Roman" w:hint="eastAsia"/>
                <w:sz w:val="24"/>
                <w:szCs w:val="24"/>
                <w:lang w:eastAsia="ja-JP"/>
              </w:rPr>
              <w:t>氏名</w:t>
            </w:r>
          </w:p>
          <w:p w14:paraId="678E73FE" w14:textId="1E8F5B99" w:rsidR="00CE22A3" w:rsidRPr="007A68CE" w:rsidRDefault="00CE22A3">
            <w:pPr>
              <w:pStyle w:val="TableParagraph"/>
              <w:ind w:firstLineChars="58" w:firstLine="139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  <w:r w:rsidRPr="007A68CE">
              <w:rPr>
                <w:rFonts w:ascii="Times New Roman" w:hint="eastAsia"/>
                <w:sz w:val="24"/>
                <w:szCs w:val="24"/>
                <w:lang w:eastAsia="ja-JP"/>
              </w:rPr>
              <w:t>（団体名）</w:t>
            </w:r>
          </w:p>
        </w:tc>
        <w:tc>
          <w:tcPr>
            <w:tcW w:w="5812" w:type="dxa"/>
            <w:vAlign w:val="center"/>
          </w:tcPr>
          <w:p w14:paraId="5F04C844" w14:textId="77777777" w:rsidR="00CE22A3" w:rsidRPr="007A68CE" w:rsidRDefault="00CE22A3">
            <w:pPr>
              <w:pStyle w:val="TableParagraph"/>
              <w:spacing w:afterLines="100" w:after="240"/>
              <w:ind w:firstLineChars="150" w:firstLine="360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CE22A3" w:rsidRPr="007A68CE" w14:paraId="68E9FAF1" w14:textId="77777777" w:rsidTr="007A68CE">
        <w:trPr>
          <w:trHeight w:val="567"/>
        </w:trPr>
        <w:tc>
          <w:tcPr>
            <w:tcW w:w="1549" w:type="dxa"/>
            <w:vMerge/>
            <w:vAlign w:val="center"/>
          </w:tcPr>
          <w:p w14:paraId="37E6D5DC" w14:textId="77777777" w:rsidR="00CE22A3" w:rsidRPr="007A68CE" w:rsidRDefault="00CE22A3">
            <w:pPr>
              <w:spacing w:before="192" w:afterLines="100" w:after="240"/>
              <w:ind w:left="107"/>
              <w:jc w:val="both"/>
              <w:rPr>
                <w:sz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2DA727D3" w14:textId="77777777" w:rsidR="00CE22A3" w:rsidRPr="007A68CE" w:rsidRDefault="00CE22A3">
            <w:pPr>
              <w:pStyle w:val="TableParagraph"/>
              <w:ind w:firstLineChars="58" w:firstLine="139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  <w:r w:rsidRPr="007A68CE">
              <w:rPr>
                <w:rFonts w:ascii="Times New Roman" w:hint="eastAsia"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5812" w:type="dxa"/>
            <w:vAlign w:val="center"/>
          </w:tcPr>
          <w:p w14:paraId="00AF8766" w14:textId="77777777" w:rsidR="00CE22A3" w:rsidRPr="007A68CE" w:rsidRDefault="00CE22A3">
            <w:pPr>
              <w:pStyle w:val="TableParagraph"/>
              <w:spacing w:afterLines="100" w:after="240"/>
              <w:ind w:firstLineChars="150" w:firstLine="360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CE22A3" w:rsidRPr="007A68CE" w14:paraId="73F9DFBF" w14:textId="77777777" w:rsidTr="007A68CE">
        <w:trPr>
          <w:trHeight w:val="567"/>
        </w:trPr>
        <w:tc>
          <w:tcPr>
            <w:tcW w:w="1549" w:type="dxa"/>
            <w:vMerge/>
            <w:vAlign w:val="center"/>
          </w:tcPr>
          <w:p w14:paraId="734CD3CE" w14:textId="77777777" w:rsidR="00CE22A3" w:rsidRPr="007A68CE" w:rsidRDefault="00CE22A3">
            <w:pPr>
              <w:spacing w:before="192" w:afterLines="100" w:after="240"/>
              <w:ind w:left="107"/>
              <w:jc w:val="both"/>
              <w:rPr>
                <w:sz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65666C7C" w14:textId="77777777" w:rsidR="00CE22A3" w:rsidRPr="007A68CE" w:rsidRDefault="00CE22A3">
            <w:pPr>
              <w:pStyle w:val="TableParagraph"/>
              <w:ind w:firstLineChars="58" w:firstLine="139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  <w:r w:rsidRPr="007A68CE">
              <w:rPr>
                <w:rFonts w:ascii="Times New Roman" w:hint="eastAsia"/>
                <w:sz w:val="24"/>
                <w:szCs w:val="24"/>
                <w:lang w:eastAsia="ja-JP"/>
              </w:rPr>
              <w:t>交付申請者との関係（続柄）</w:t>
            </w:r>
          </w:p>
        </w:tc>
        <w:tc>
          <w:tcPr>
            <w:tcW w:w="5812" w:type="dxa"/>
            <w:vAlign w:val="center"/>
          </w:tcPr>
          <w:p w14:paraId="255CCB8E" w14:textId="77777777" w:rsidR="00CE22A3" w:rsidRPr="007A68CE" w:rsidRDefault="00CE22A3">
            <w:pPr>
              <w:pStyle w:val="TableParagraph"/>
              <w:spacing w:afterLines="100" w:after="240"/>
              <w:ind w:firstLineChars="150" w:firstLine="360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CE22A3" w:rsidRPr="007A68CE" w14:paraId="498ED3C6" w14:textId="77777777" w:rsidTr="007A68CE">
        <w:trPr>
          <w:trHeight w:val="567"/>
        </w:trPr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5409A86F" w14:textId="63230DBA" w:rsidR="00CE22A3" w:rsidRPr="007A68CE" w:rsidRDefault="00397487">
            <w:pPr>
              <w:spacing w:before="192" w:afterLines="100" w:after="240"/>
              <w:ind w:left="107"/>
              <w:jc w:val="both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lastRenderedPageBreak/>
              <w:t>経営移譲に向けた</w:t>
            </w:r>
            <w:r w:rsidR="00CE22A3" w:rsidRPr="007A68CE">
              <w:rPr>
                <w:rFonts w:hint="eastAsia"/>
                <w:sz w:val="24"/>
                <w:lang w:eastAsia="ja-JP"/>
              </w:rPr>
              <w:t>取組内容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118F8285" w14:textId="003832D5" w:rsidR="00CE22A3" w:rsidRPr="007A68CE" w:rsidRDefault="00CE22A3" w:rsidP="007A68CE">
            <w:pPr>
              <w:pStyle w:val="TableParagraph"/>
              <w:spacing w:afterLines="100" w:after="240"/>
              <w:ind w:leftChars="100" w:left="440" w:rightChars="124" w:right="273" w:hangingChars="100" w:hanging="220"/>
              <w:jc w:val="both"/>
              <w:rPr>
                <w:rFonts w:ascii="Times New Roman"/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lang w:eastAsia="ja-JP"/>
              </w:rPr>
              <w:t>※</w:t>
            </w:r>
            <w:r w:rsidR="00965223" w:rsidRPr="007A68CE">
              <w:rPr>
                <w:rFonts w:hint="eastAsia"/>
                <w:lang w:eastAsia="ja-JP"/>
              </w:rPr>
              <w:t>取組内容・スケジュール</w:t>
            </w:r>
            <w:r w:rsidR="001C6039" w:rsidRPr="007A68CE">
              <w:rPr>
                <w:rFonts w:hint="eastAsia"/>
                <w:lang w:eastAsia="ja-JP"/>
              </w:rPr>
              <w:t>、</w:t>
            </w:r>
            <w:r w:rsidRPr="007A68CE">
              <w:rPr>
                <w:rFonts w:hint="eastAsia"/>
                <w:lang w:eastAsia="ja-JP"/>
              </w:rPr>
              <w:t>経営資産の譲渡時期・譲渡額、法人化の時期等を</w:t>
            </w:r>
            <w:r w:rsidR="00434838" w:rsidRPr="007A68CE">
              <w:rPr>
                <w:rFonts w:hint="eastAsia"/>
                <w:lang w:eastAsia="ja-JP"/>
              </w:rPr>
              <w:t>具体的に記入する</w:t>
            </w:r>
          </w:p>
        </w:tc>
      </w:tr>
    </w:tbl>
    <w:p w14:paraId="075F3A42" w14:textId="77777777" w:rsidR="00CE22A3" w:rsidRPr="007A68CE" w:rsidRDefault="00CE22A3" w:rsidP="00CE22A3">
      <w:pPr>
        <w:ind w:firstLineChars="100" w:firstLine="245"/>
        <w:rPr>
          <w:spacing w:val="35"/>
          <w:sz w:val="21"/>
          <w:szCs w:val="16"/>
          <w:lang w:eastAsia="ja-JP"/>
        </w:rPr>
      </w:pPr>
      <w:r w:rsidRPr="007A68CE">
        <w:rPr>
          <w:rFonts w:hint="eastAsia"/>
          <w:spacing w:val="35"/>
          <w:sz w:val="21"/>
          <w:szCs w:val="16"/>
          <w:lang w:eastAsia="ja-JP"/>
        </w:rPr>
        <w:t>※　申請</w:t>
      </w:r>
      <w:r w:rsidRPr="007A68CE">
        <w:rPr>
          <w:spacing w:val="35"/>
          <w:sz w:val="21"/>
          <w:szCs w:val="16"/>
          <w:lang w:eastAsia="ja-JP"/>
        </w:rPr>
        <w:t>者が</w:t>
      </w:r>
      <w:r w:rsidRPr="007A68CE">
        <w:rPr>
          <w:rFonts w:hint="eastAsia"/>
          <w:spacing w:val="35"/>
          <w:sz w:val="21"/>
          <w:szCs w:val="16"/>
          <w:lang w:eastAsia="ja-JP"/>
        </w:rPr>
        <w:t>未就農</w:t>
      </w:r>
      <w:r w:rsidRPr="007A68CE">
        <w:rPr>
          <w:spacing w:val="35"/>
          <w:sz w:val="21"/>
          <w:szCs w:val="16"/>
          <w:lang w:eastAsia="ja-JP"/>
        </w:rPr>
        <w:t>の場合は、</w:t>
      </w:r>
      <w:r w:rsidRPr="007A68CE">
        <w:rPr>
          <w:rFonts w:hint="eastAsia"/>
          <w:spacing w:val="35"/>
          <w:sz w:val="21"/>
          <w:szCs w:val="16"/>
          <w:lang w:eastAsia="ja-JP"/>
        </w:rPr>
        <w:t>必ず共同申請者</w:t>
      </w:r>
      <w:r w:rsidRPr="007A68CE">
        <w:rPr>
          <w:spacing w:val="35"/>
          <w:sz w:val="21"/>
          <w:szCs w:val="16"/>
          <w:lang w:eastAsia="ja-JP"/>
        </w:rPr>
        <w:t>を</w:t>
      </w:r>
      <w:r w:rsidRPr="007A68CE">
        <w:rPr>
          <w:rFonts w:hint="eastAsia"/>
          <w:spacing w:val="35"/>
          <w:sz w:val="21"/>
          <w:szCs w:val="16"/>
          <w:lang w:eastAsia="ja-JP"/>
        </w:rPr>
        <w:t>設定する</w:t>
      </w:r>
      <w:r w:rsidRPr="007A68CE">
        <w:rPr>
          <w:spacing w:val="35"/>
          <w:sz w:val="21"/>
          <w:szCs w:val="16"/>
          <w:lang w:eastAsia="ja-JP"/>
        </w:rPr>
        <w:t>こと。</w:t>
      </w:r>
    </w:p>
    <w:p w14:paraId="15A77A70" w14:textId="77777777" w:rsidR="00FC036F" w:rsidRPr="007A68CE" w:rsidRDefault="00FC036F" w:rsidP="00CE22A3">
      <w:pPr>
        <w:ind w:firstLineChars="100" w:firstLine="245"/>
        <w:rPr>
          <w:spacing w:val="35"/>
          <w:sz w:val="21"/>
          <w:szCs w:val="16"/>
          <w:lang w:eastAsia="ja-JP"/>
        </w:rPr>
      </w:pPr>
    </w:p>
    <w:p w14:paraId="3D0AC42F" w14:textId="1D9E66A8" w:rsidR="002D363A" w:rsidRPr="007A68CE" w:rsidRDefault="002D363A" w:rsidP="002D363A">
      <w:pPr>
        <w:tabs>
          <w:tab w:val="left" w:pos="1079"/>
        </w:tabs>
        <w:spacing w:before="66"/>
        <w:rPr>
          <w:sz w:val="24"/>
          <w:szCs w:val="24"/>
          <w:lang w:eastAsia="zh-TW"/>
        </w:rPr>
      </w:pPr>
      <w:r w:rsidRPr="007A68CE">
        <w:rPr>
          <w:rFonts w:hint="eastAsia"/>
          <w:sz w:val="24"/>
          <w:szCs w:val="24"/>
          <w:lang w:eastAsia="zh-TW"/>
        </w:rPr>
        <w:t xml:space="preserve">５　取組内容（事業内容）　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405"/>
        <w:gridCol w:w="1504"/>
        <w:gridCol w:w="1504"/>
        <w:gridCol w:w="1504"/>
        <w:gridCol w:w="1504"/>
        <w:gridCol w:w="1504"/>
      </w:tblGrid>
      <w:tr w:rsidR="002D363A" w:rsidRPr="007A68CE" w14:paraId="34BCA5E4" w14:textId="77777777" w:rsidTr="00CE613B">
        <w:trPr>
          <w:trHeight w:val="512"/>
        </w:trPr>
        <w:tc>
          <w:tcPr>
            <w:tcW w:w="9067" w:type="dxa"/>
            <w:gridSpan w:val="6"/>
            <w:vAlign w:val="center"/>
          </w:tcPr>
          <w:p w14:paraId="044A62CB" w14:textId="1DE4F2F4" w:rsidR="002D363A" w:rsidRPr="007A68CE" w:rsidRDefault="002D363A" w:rsidP="007A68CE">
            <w:pPr>
              <w:tabs>
                <w:tab w:val="left" w:pos="1079"/>
              </w:tabs>
              <w:spacing w:before="66"/>
              <w:ind w:firstLineChars="100" w:firstLine="240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経営資源の有効利用に向けた取組</w:t>
            </w:r>
          </w:p>
        </w:tc>
      </w:tr>
      <w:tr w:rsidR="002D363A" w:rsidRPr="007A68CE" w14:paraId="2EC7DCEA" w14:textId="77777777" w:rsidTr="007A68CE">
        <w:trPr>
          <w:trHeight w:val="2231"/>
        </w:trPr>
        <w:tc>
          <w:tcPr>
            <w:tcW w:w="1417" w:type="dxa"/>
            <w:vAlign w:val="center"/>
          </w:tcPr>
          <w:p w14:paraId="4434F2BF" w14:textId="24DF29F8" w:rsidR="002D363A" w:rsidRPr="007A68CE" w:rsidRDefault="002D363A" w:rsidP="007A68CE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取組内容</w:t>
            </w:r>
          </w:p>
        </w:tc>
        <w:tc>
          <w:tcPr>
            <w:tcW w:w="7650" w:type="dxa"/>
            <w:gridSpan w:val="5"/>
          </w:tcPr>
          <w:p w14:paraId="0A746809" w14:textId="5F84CB89" w:rsidR="002D363A" w:rsidRPr="007A68CE" w:rsidRDefault="002D363A" w:rsidP="007A68CE">
            <w:pPr>
              <w:tabs>
                <w:tab w:val="left" w:pos="1079"/>
              </w:tabs>
              <w:spacing w:before="66"/>
              <w:ind w:firstLineChars="100" w:firstLine="240"/>
              <w:jc w:val="both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経営資源の名称、修繕・移設・撤去</w:t>
            </w:r>
            <w:r w:rsidR="00CE613B" w:rsidRPr="007A68CE">
              <w:rPr>
                <w:rFonts w:hint="eastAsia"/>
                <w:sz w:val="24"/>
                <w:szCs w:val="24"/>
                <w:lang w:eastAsia="ja-JP"/>
              </w:rPr>
              <w:t>等</w:t>
            </w:r>
            <w:r w:rsidRPr="007A68CE">
              <w:rPr>
                <w:rFonts w:hint="eastAsia"/>
                <w:sz w:val="24"/>
                <w:szCs w:val="24"/>
                <w:lang w:eastAsia="ja-JP"/>
              </w:rPr>
              <w:t>の取組の詳細を記載</w:t>
            </w:r>
          </w:p>
        </w:tc>
      </w:tr>
      <w:tr w:rsidR="002D363A" w:rsidRPr="007A68CE" w14:paraId="0C15C5B6" w14:textId="77777777" w:rsidTr="007A68CE">
        <w:trPr>
          <w:trHeight w:val="2231"/>
        </w:trPr>
        <w:tc>
          <w:tcPr>
            <w:tcW w:w="1417" w:type="dxa"/>
            <w:vAlign w:val="center"/>
          </w:tcPr>
          <w:p w14:paraId="44E21EF5" w14:textId="0194BC9E" w:rsidR="002D363A" w:rsidRPr="007A68CE" w:rsidRDefault="002D363A" w:rsidP="007A68CE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取組の背景</w:t>
            </w:r>
          </w:p>
        </w:tc>
        <w:tc>
          <w:tcPr>
            <w:tcW w:w="7650" w:type="dxa"/>
            <w:gridSpan w:val="5"/>
          </w:tcPr>
          <w:p w14:paraId="0FB0C8D8" w14:textId="715FCF32" w:rsidR="002D363A" w:rsidRPr="007A68CE" w:rsidRDefault="0093026D" w:rsidP="007A68CE">
            <w:pPr>
              <w:tabs>
                <w:tab w:val="left" w:pos="1079"/>
              </w:tabs>
              <w:spacing w:before="66"/>
              <w:ind w:firstLineChars="100" w:firstLine="240"/>
              <w:jc w:val="both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当該経営資源の</w:t>
            </w:r>
            <w:r w:rsidR="00AA700C" w:rsidRPr="007A68CE">
              <w:rPr>
                <w:rFonts w:hint="eastAsia"/>
                <w:sz w:val="24"/>
                <w:szCs w:val="24"/>
                <w:lang w:eastAsia="ja-JP"/>
              </w:rPr>
              <w:t>修繕</w:t>
            </w:r>
            <w:r w:rsidR="00110771" w:rsidRPr="007A68CE">
              <w:rPr>
                <w:rFonts w:hint="eastAsia"/>
                <w:sz w:val="24"/>
                <w:szCs w:val="24"/>
                <w:lang w:eastAsia="ja-JP"/>
              </w:rPr>
              <w:t>・移設・撤去</w:t>
            </w:r>
            <w:r w:rsidR="00AA700C" w:rsidRPr="007A68CE">
              <w:rPr>
                <w:rFonts w:hint="eastAsia"/>
                <w:sz w:val="24"/>
                <w:szCs w:val="24"/>
                <w:lang w:eastAsia="ja-JP"/>
              </w:rPr>
              <w:t>等</w:t>
            </w:r>
            <w:r w:rsidR="00D16A46" w:rsidRPr="007A68CE">
              <w:rPr>
                <w:rFonts w:hint="eastAsia"/>
                <w:sz w:val="24"/>
                <w:szCs w:val="24"/>
                <w:lang w:eastAsia="ja-JP"/>
              </w:rPr>
              <w:t>を行う</w:t>
            </w:r>
            <w:r w:rsidR="0093518A" w:rsidRPr="007A68CE">
              <w:rPr>
                <w:rFonts w:hint="eastAsia"/>
                <w:sz w:val="24"/>
                <w:szCs w:val="24"/>
                <w:lang w:eastAsia="ja-JP"/>
              </w:rPr>
              <w:t>理由</w:t>
            </w:r>
            <w:r w:rsidRPr="007A68CE"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="0093518A" w:rsidRPr="007A68CE">
              <w:rPr>
                <w:rFonts w:hint="eastAsia"/>
                <w:sz w:val="24"/>
                <w:szCs w:val="24"/>
                <w:lang w:eastAsia="ja-JP"/>
              </w:rPr>
              <w:t>必要性、</w:t>
            </w:r>
            <w:r w:rsidR="004F4A00" w:rsidRPr="007A68CE">
              <w:rPr>
                <w:rFonts w:hint="eastAsia"/>
                <w:sz w:val="24"/>
                <w:szCs w:val="24"/>
                <w:lang w:eastAsia="ja-JP"/>
              </w:rPr>
              <w:t>具体的な</w:t>
            </w:r>
            <w:r w:rsidR="00AA700C" w:rsidRPr="007A68CE">
              <w:rPr>
                <w:rFonts w:hint="eastAsia"/>
                <w:sz w:val="24"/>
                <w:szCs w:val="24"/>
                <w:lang w:eastAsia="ja-JP"/>
              </w:rPr>
              <w:t>支障</w:t>
            </w:r>
            <w:r w:rsidR="004F4A00" w:rsidRPr="007A68CE">
              <w:rPr>
                <w:rFonts w:hint="eastAsia"/>
                <w:sz w:val="24"/>
                <w:szCs w:val="24"/>
                <w:lang w:eastAsia="ja-JP"/>
              </w:rPr>
              <w:t>の内容</w:t>
            </w:r>
            <w:r w:rsidRPr="007A68CE">
              <w:rPr>
                <w:rFonts w:hint="eastAsia"/>
                <w:sz w:val="24"/>
                <w:szCs w:val="24"/>
                <w:lang w:eastAsia="ja-JP"/>
              </w:rPr>
              <w:t>等を記載</w:t>
            </w:r>
          </w:p>
        </w:tc>
      </w:tr>
      <w:tr w:rsidR="000E071D" w:rsidRPr="007A68CE" w14:paraId="3FFA41DE" w14:textId="77777777" w:rsidTr="007A68CE">
        <w:trPr>
          <w:trHeight w:val="460"/>
        </w:trPr>
        <w:tc>
          <w:tcPr>
            <w:tcW w:w="1417" w:type="dxa"/>
            <w:vAlign w:val="center"/>
          </w:tcPr>
          <w:p w14:paraId="6EDCDD98" w14:textId="7354137F" w:rsidR="000E071D" w:rsidRPr="007A68CE" w:rsidRDefault="000E071D" w:rsidP="002D363A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取組実施者</w:t>
            </w:r>
          </w:p>
        </w:tc>
        <w:tc>
          <w:tcPr>
            <w:tcW w:w="7650" w:type="dxa"/>
            <w:gridSpan w:val="5"/>
          </w:tcPr>
          <w:p w14:paraId="2A2DF41A" w14:textId="77777777" w:rsidR="000E071D" w:rsidRPr="007A68CE" w:rsidRDefault="000E071D" w:rsidP="004F4A00">
            <w:pPr>
              <w:tabs>
                <w:tab w:val="left" w:pos="1079"/>
              </w:tabs>
              <w:spacing w:before="66"/>
              <w:ind w:firstLineChars="100" w:firstLine="240"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2D363A" w:rsidRPr="007A68CE" w14:paraId="13BA26B0" w14:textId="77777777" w:rsidTr="00894D41">
        <w:trPr>
          <w:trHeight w:val="424"/>
        </w:trPr>
        <w:tc>
          <w:tcPr>
            <w:tcW w:w="1417" w:type="dxa"/>
            <w:vMerge w:val="restart"/>
            <w:vAlign w:val="center"/>
          </w:tcPr>
          <w:p w14:paraId="7502550F" w14:textId="0253772D" w:rsidR="002D363A" w:rsidRPr="007A68CE" w:rsidRDefault="00894D41" w:rsidP="007A68CE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事業費</w:t>
            </w:r>
          </w:p>
          <w:p w14:paraId="7586169C" w14:textId="254E0359" w:rsidR="002D363A" w:rsidRPr="007A68CE" w:rsidRDefault="00902977" w:rsidP="007A68CE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1530" w:type="dxa"/>
            <w:vAlign w:val="center"/>
          </w:tcPr>
          <w:p w14:paraId="341E49BF" w14:textId="2FE407F4" w:rsidR="002D363A" w:rsidRPr="007A68CE" w:rsidRDefault="00894D41" w:rsidP="007A68CE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pacing w:val="-4"/>
                <w:sz w:val="24"/>
                <w:szCs w:val="24"/>
                <w:lang w:eastAsia="ja-JP"/>
              </w:rPr>
              <w:t>国費</w:t>
            </w:r>
          </w:p>
        </w:tc>
        <w:tc>
          <w:tcPr>
            <w:tcW w:w="1530" w:type="dxa"/>
            <w:vAlign w:val="center"/>
          </w:tcPr>
          <w:p w14:paraId="44C0F32B" w14:textId="557645EC" w:rsidR="00894D41" w:rsidRPr="007A68CE" w:rsidRDefault="00894D41" w:rsidP="00894D41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pacing w:val="-4"/>
                <w:sz w:val="24"/>
                <w:szCs w:val="24"/>
                <w:lang w:eastAsia="ja-JP"/>
              </w:rPr>
              <w:t>都道府県費</w:t>
            </w:r>
          </w:p>
        </w:tc>
        <w:tc>
          <w:tcPr>
            <w:tcW w:w="1530" w:type="dxa"/>
            <w:vAlign w:val="center"/>
          </w:tcPr>
          <w:p w14:paraId="08FFED98" w14:textId="4310A88F" w:rsidR="002D363A" w:rsidRPr="007A68CE" w:rsidRDefault="00894D41" w:rsidP="007A68CE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pacing w:val="-4"/>
                <w:sz w:val="24"/>
                <w:szCs w:val="24"/>
                <w:lang w:eastAsia="ja-JP"/>
              </w:rPr>
              <w:t>市町村費</w:t>
            </w:r>
          </w:p>
        </w:tc>
        <w:tc>
          <w:tcPr>
            <w:tcW w:w="1530" w:type="dxa"/>
            <w:vAlign w:val="center"/>
          </w:tcPr>
          <w:p w14:paraId="3640FDE6" w14:textId="0EF7D54D" w:rsidR="00894D41" w:rsidRPr="007A68CE" w:rsidRDefault="00894D41" w:rsidP="00894D41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pacing w:val="-4"/>
                <w:sz w:val="24"/>
                <w:szCs w:val="24"/>
                <w:lang w:eastAsia="ja-JP"/>
              </w:rPr>
              <w:t>自己負担</w:t>
            </w:r>
          </w:p>
        </w:tc>
        <w:tc>
          <w:tcPr>
            <w:tcW w:w="1530" w:type="dxa"/>
            <w:vAlign w:val="center"/>
          </w:tcPr>
          <w:p w14:paraId="5D4AA573" w14:textId="285A3CB9" w:rsidR="002D363A" w:rsidRPr="007A68CE" w:rsidRDefault="00902977" w:rsidP="007A68CE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pacing w:val="-4"/>
                <w:sz w:val="24"/>
                <w:szCs w:val="24"/>
                <w:lang w:eastAsia="ja-JP"/>
              </w:rPr>
              <w:t>合計</w:t>
            </w:r>
          </w:p>
        </w:tc>
      </w:tr>
      <w:tr w:rsidR="002D363A" w:rsidRPr="007A68CE" w14:paraId="65CBF94F" w14:textId="77777777" w:rsidTr="00894D41">
        <w:trPr>
          <w:trHeight w:val="737"/>
        </w:trPr>
        <w:tc>
          <w:tcPr>
            <w:tcW w:w="1417" w:type="dxa"/>
            <w:vMerge/>
            <w:vAlign w:val="center"/>
          </w:tcPr>
          <w:p w14:paraId="676AF5B7" w14:textId="77777777" w:rsidR="002D363A" w:rsidRPr="007A68CE" w:rsidRDefault="002D363A">
            <w:pPr>
              <w:tabs>
                <w:tab w:val="left" w:pos="1079"/>
              </w:tabs>
              <w:spacing w:before="66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0D616E23" w14:textId="77777777" w:rsidR="002D363A" w:rsidRPr="007A68CE" w:rsidRDefault="002D363A" w:rsidP="007A68CE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0A581485" w14:textId="77777777" w:rsidR="00894D41" w:rsidRPr="007A68CE" w:rsidRDefault="00894D41" w:rsidP="00894D41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6DCAE378" w14:textId="5A2CF8F7" w:rsidR="002D363A" w:rsidRPr="007A68CE" w:rsidRDefault="002D363A" w:rsidP="007A68CE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1C8BA5B4" w14:textId="77777777" w:rsidR="00894D41" w:rsidRPr="007A68CE" w:rsidRDefault="00894D41" w:rsidP="00894D41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1B85599F" w14:textId="38C2999B" w:rsidR="002D363A" w:rsidRPr="007A68CE" w:rsidRDefault="002D363A" w:rsidP="007A68CE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</w:p>
        </w:tc>
      </w:tr>
    </w:tbl>
    <w:p w14:paraId="07924B2C" w14:textId="77777777" w:rsidR="002D363A" w:rsidRPr="007A68CE" w:rsidRDefault="002D363A" w:rsidP="00B200AE">
      <w:pPr>
        <w:tabs>
          <w:tab w:val="left" w:pos="811"/>
        </w:tabs>
        <w:spacing w:before="67" w:after="4"/>
        <w:rPr>
          <w:sz w:val="24"/>
          <w:szCs w:val="24"/>
          <w:lang w:eastAsia="ja-JP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405"/>
        <w:gridCol w:w="1504"/>
        <w:gridCol w:w="1504"/>
        <w:gridCol w:w="1504"/>
        <w:gridCol w:w="1504"/>
        <w:gridCol w:w="1504"/>
      </w:tblGrid>
      <w:tr w:rsidR="00CE613B" w:rsidRPr="007A68CE" w14:paraId="10CFCA05" w14:textId="77777777" w:rsidTr="007A68CE">
        <w:trPr>
          <w:trHeight w:val="557"/>
        </w:trPr>
        <w:tc>
          <w:tcPr>
            <w:tcW w:w="9067" w:type="dxa"/>
            <w:gridSpan w:val="6"/>
            <w:vAlign w:val="center"/>
          </w:tcPr>
          <w:p w14:paraId="700F2A1F" w14:textId="5956535F" w:rsidR="00CE613B" w:rsidRPr="007A68CE" w:rsidRDefault="00CE613B">
            <w:pPr>
              <w:tabs>
                <w:tab w:val="left" w:pos="1079"/>
              </w:tabs>
              <w:spacing w:before="66"/>
              <w:ind w:firstLineChars="100" w:firstLine="240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円滑な経営移譲に向けた取組</w:t>
            </w:r>
          </w:p>
        </w:tc>
      </w:tr>
      <w:tr w:rsidR="00A036E2" w:rsidRPr="007A68CE" w14:paraId="3E8C6D05" w14:textId="77777777">
        <w:trPr>
          <w:trHeight w:val="2231"/>
        </w:trPr>
        <w:tc>
          <w:tcPr>
            <w:tcW w:w="1417" w:type="dxa"/>
            <w:vAlign w:val="center"/>
          </w:tcPr>
          <w:p w14:paraId="0E85E4E1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取組内容</w:t>
            </w:r>
          </w:p>
        </w:tc>
        <w:tc>
          <w:tcPr>
            <w:tcW w:w="7650" w:type="dxa"/>
            <w:gridSpan w:val="5"/>
          </w:tcPr>
          <w:p w14:paraId="41AA5505" w14:textId="244477E6" w:rsidR="00A036E2" w:rsidRPr="007A68CE" w:rsidRDefault="00B65C8C">
            <w:pPr>
              <w:tabs>
                <w:tab w:val="left" w:pos="1079"/>
              </w:tabs>
              <w:spacing w:before="66"/>
              <w:ind w:firstLineChars="100" w:firstLine="240"/>
              <w:jc w:val="both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活用する専門家、</w:t>
            </w:r>
            <w:r w:rsidR="002058BA" w:rsidRPr="007A68CE">
              <w:rPr>
                <w:rFonts w:hint="eastAsia"/>
                <w:sz w:val="24"/>
                <w:szCs w:val="24"/>
                <w:lang w:eastAsia="ja-JP"/>
              </w:rPr>
              <w:t>相談事項、法人化に向けた取組事項等を記載</w:t>
            </w:r>
          </w:p>
        </w:tc>
      </w:tr>
      <w:tr w:rsidR="00A036E2" w:rsidRPr="007A68CE" w14:paraId="6EF5DBFA" w14:textId="77777777">
        <w:trPr>
          <w:trHeight w:val="2231"/>
        </w:trPr>
        <w:tc>
          <w:tcPr>
            <w:tcW w:w="1417" w:type="dxa"/>
            <w:vAlign w:val="center"/>
          </w:tcPr>
          <w:p w14:paraId="2C3F283E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取組の背景</w:t>
            </w:r>
          </w:p>
        </w:tc>
        <w:tc>
          <w:tcPr>
            <w:tcW w:w="7650" w:type="dxa"/>
            <w:gridSpan w:val="5"/>
          </w:tcPr>
          <w:p w14:paraId="0DF79AAF" w14:textId="0925F1D7" w:rsidR="00A036E2" w:rsidRPr="007A68CE" w:rsidRDefault="00110771">
            <w:pPr>
              <w:tabs>
                <w:tab w:val="left" w:pos="1079"/>
              </w:tabs>
              <w:spacing w:before="66"/>
              <w:ind w:firstLineChars="100" w:firstLine="240"/>
              <w:jc w:val="both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取組</w:t>
            </w:r>
            <w:r w:rsidR="00A036E2" w:rsidRPr="007A68CE">
              <w:rPr>
                <w:rFonts w:hint="eastAsia"/>
                <w:sz w:val="24"/>
                <w:szCs w:val="24"/>
                <w:lang w:eastAsia="ja-JP"/>
              </w:rPr>
              <w:t>を行う理由・必要性、</w:t>
            </w:r>
            <w:r w:rsidR="00E348F1" w:rsidRPr="007A68CE">
              <w:rPr>
                <w:rFonts w:hint="eastAsia"/>
                <w:sz w:val="24"/>
                <w:szCs w:val="24"/>
                <w:lang w:eastAsia="ja-JP"/>
              </w:rPr>
              <w:t>経営移譲</w:t>
            </w:r>
            <w:r w:rsidRPr="007A68CE">
              <w:rPr>
                <w:rFonts w:hint="eastAsia"/>
                <w:sz w:val="24"/>
                <w:szCs w:val="24"/>
                <w:lang w:eastAsia="ja-JP"/>
              </w:rPr>
              <w:t>に係る支障の内容</w:t>
            </w:r>
            <w:r w:rsidR="00A036E2" w:rsidRPr="007A68CE">
              <w:rPr>
                <w:rFonts w:hint="eastAsia"/>
                <w:sz w:val="24"/>
                <w:szCs w:val="24"/>
                <w:lang w:eastAsia="ja-JP"/>
              </w:rPr>
              <w:t>等を記載</w:t>
            </w:r>
          </w:p>
        </w:tc>
      </w:tr>
      <w:tr w:rsidR="00A036E2" w:rsidRPr="007A68CE" w14:paraId="03BDC66A" w14:textId="77777777">
        <w:trPr>
          <w:trHeight w:val="460"/>
        </w:trPr>
        <w:tc>
          <w:tcPr>
            <w:tcW w:w="1417" w:type="dxa"/>
            <w:vAlign w:val="center"/>
          </w:tcPr>
          <w:p w14:paraId="6904ECB2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lastRenderedPageBreak/>
              <w:t>取組実施者</w:t>
            </w:r>
          </w:p>
        </w:tc>
        <w:tc>
          <w:tcPr>
            <w:tcW w:w="7650" w:type="dxa"/>
            <w:gridSpan w:val="5"/>
          </w:tcPr>
          <w:p w14:paraId="7CF951A3" w14:textId="77777777" w:rsidR="00A036E2" w:rsidRPr="007A68CE" w:rsidRDefault="00A036E2">
            <w:pPr>
              <w:tabs>
                <w:tab w:val="left" w:pos="1079"/>
              </w:tabs>
              <w:spacing w:before="66"/>
              <w:ind w:firstLineChars="100" w:firstLine="240"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A036E2" w:rsidRPr="007A68CE" w14:paraId="7AAB9510" w14:textId="77777777">
        <w:trPr>
          <w:trHeight w:val="424"/>
        </w:trPr>
        <w:tc>
          <w:tcPr>
            <w:tcW w:w="1417" w:type="dxa"/>
            <w:vMerge w:val="restart"/>
            <w:vAlign w:val="center"/>
          </w:tcPr>
          <w:p w14:paraId="22718F13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事業費</w:t>
            </w:r>
          </w:p>
          <w:p w14:paraId="798A9913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1530" w:type="dxa"/>
            <w:vAlign w:val="center"/>
          </w:tcPr>
          <w:p w14:paraId="551F718D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pacing w:val="-4"/>
                <w:sz w:val="24"/>
                <w:szCs w:val="24"/>
                <w:lang w:eastAsia="ja-JP"/>
              </w:rPr>
              <w:t>国費</w:t>
            </w:r>
          </w:p>
        </w:tc>
        <w:tc>
          <w:tcPr>
            <w:tcW w:w="1530" w:type="dxa"/>
            <w:vAlign w:val="center"/>
          </w:tcPr>
          <w:p w14:paraId="32540D9C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pacing w:val="-4"/>
                <w:sz w:val="24"/>
                <w:szCs w:val="24"/>
                <w:lang w:eastAsia="ja-JP"/>
              </w:rPr>
              <w:t>都道府県費</w:t>
            </w:r>
          </w:p>
        </w:tc>
        <w:tc>
          <w:tcPr>
            <w:tcW w:w="1530" w:type="dxa"/>
            <w:vAlign w:val="center"/>
          </w:tcPr>
          <w:p w14:paraId="5D9AD5EA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pacing w:val="-4"/>
                <w:sz w:val="24"/>
                <w:szCs w:val="24"/>
                <w:lang w:eastAsia="ja-JP"/>
              </w:rPr>
              <w:t>市町村費</w:t>
            </w:r>
          </w:p>
        </w:tc>
        <w:tc>
          <w:tcPr>
            <w:tcW w:w="1530" w:type="dxa"/>
            <w:vAlign w:val="center"/>
          </w:tcPr>
          <w:p w14:paraId="180D4D59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pacing w:val="-4"/>
                <w:sz w:val="24"/>
                <w:szCs w:val="24"/>
                <w:lang w:eastAsia="ja-JP"/>
              </w:rPr>
              <w:t>自己負担</w:t>
            </w:r>
          </w:p>
        </w:tc>
        <w:tc>
          <w:tcPr>
            <w:tcW w:w="1530" w:type="dxa"/>
            <w:vAlign w:val="center"/>
          </w:tcPr>
          <w:p w14:paraId="515D12EB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pacing w:val="-4"/>
                <w:sz w:val="24"/>
                <w:szCs w:val="24"/>
                <w:lang w:eastAsia="ja-JP"/>
              </w:rPr>
              <w:t>合計</w:t>
            </w:r>
          </w:p>
        </w:tc>
      </w:tr>
      <w:tr w:rsidR="00A036E2" w:rsidRPr="007A68CE" w14:paraId="14E42F38" w14:textId="77777777">
        <w:trPr>
          <w:trHeight w:val="737"/>
        </w:trPr>
        <w:tc>
          <w:tcPr>
            <w:tcW w:w="1417" w:type="dxa"/>
            <w:vMerge/>
            <w:vAlign w:val="center"/>
          </w:tcPr>
          <w:p w14:paraId="238282E5" w14:textId="77777777" w:rsidR="00A036E2" w:rsidRPr="007A68CE" w:rsidRDefault="00A036E2">
            <w:pPr>
              <w:tabs>
                <w:tab w:val="left" w:pos="1079"/>
              </w:tabs>
              <w:spacing w:before="66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60E45D3C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33D9C307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441BC387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7828DFAA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531983DA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</w:p>
        </w:tc>
      </w:tr>
    </w:tbl>
    <w:p w14:paraId="37F171DB" w14:textId="77777777" w:rsidR="002D363A" w:rsidRPr="007A68CE" w:rsidRDefault="002D363A" w:rsidP="00B200AE">
      <w:pPr>
        <w:tabs>
          <w:tab w:val="left" w:pos="811"/>
        </w:tabs>
        <w:spacing w:before="67" w:after="4"/>
        <w:rPr>
          <w:sz w:val="24"/>
          <w:szCs w:val="24"/>
          <w:lang w:eastAsia="ja-JP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405"/>
        <w:gridCol w:w="1504"/>
        <w:gridCol w:w="1504"/>
        <w:gridCol w:w="1504"/>
        <w:gridCol w:w="1504"/>
        <w:gridCol w:w="1504"/>
      </w:tblGrid>
      <w:tr w:rsidR="00A036E2" w:rsidRPr="007A68CE" w14:paraId="610CC6AF" w14:textId="77777777">
        <w:trPr>
          <w:trHeight w:val="796"/>
        </w:trPr>
        <w:tc>
          <w:tcPr>
            <w:tcW w:w="9067" w:type="dxa"/>
            <w:gridSpan w:val="6"/>
            <w:vAlign w:val="center"/>
          </w:tcPr>
          <w:p w14:paraId="1EB0006B" w14:textId="7DAA5765" w:rsidR="00A036E2" w:rsidRPr="007A68CE" w:rsidRDefault="00A036E2" w:rsidP="007A68CE">
            <w:pPr>
              <w:tabs>
                <w:tab w:val="left" w:pos="1079"/>
              </w:tabs>
              <w:spacing w:before="66"/>
              <w:ind w:firstLineChars="100" w:firstLine="240"/>
              <w:jc w:val="both"/>
              <w:rPr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経営</w:t>
            </w:r>
            <w:r w:rsidR="00580E0D" w:rsidRPr="007A68CE">
              <w:rPr>
                <w:rFonts w:hint="eastAsia"/>
                <w:sz w:val="24"/>
                <w:szCs w:val="24"/>
                <w:lang w:eastAsia="ja-JP"/>
              </w:rPr>
              <w:t>発展</w:t>
            </w:r>
            <w:r w:rsidRPr="007A68CE">
              <w:rPr>
                <w:rFonts w:hint="eastAsia"/>
                <w:sz w:val="24"/>
                <w:szCs w:val="24"/>
                <w:lang w:eastAsia="ja-JP"/>
              </w:rPr>
              <w:t>に向けた取組</w:t>
            </w:r>
          </w:p>
        </w:tc>
      </w:tr>
      <w:tr w:rsidR="00A036E2" w:rsidRPr="007A68CE" w14:paraId="5F10AD52" w14:textId="77777777">
        <w:trPr>
          <w:trHeight w:val="2231"/>
        </w:trPr>
        <w:tc>
          <w:tcPr>
            <w:tcW w:w="1417" w:type="dxa"/>
            <w:vAlign w:val="center"/>
          </w:tcPr>
          <w:p w14:paraId="422F2228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取組内容</w:t>
            </w:r>
          </w:p>
        </w:tc>
        <w:tc>
          <w:tcPr>
            <w:tcW w:w="7650" w:type="dxa"/>
            <w:gridSpan w:val="5"/>
          </w:tcPr>
          <w:p w14:paraId="253E38AB" w14:textId="58AA0044" w:rsidR="00A036E2" w:rsidRPr="007A68CE" w:rsidRDefault="00580E0D">
            <w:pPr>
              <w:tabs>
                <w:tab w:val="left" w:pos="1079"/>
              </w:tabs>
              <w:spacing w:before="66"/>
              <w:ind w:firstLineChars="100" w:firstLine="236"/>
              <w:jc w:val="both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pacing w:val="-4"/>
                <w:sz w:val="24"/>
                <w:szCs w:val="24"/>
                <w:lang w:eastAsia="ja-JP"/>
              </w:rPr>
              <w:t>機械等（能力、台数）、リース機械等（能力、台数）等</w:t>
            </w:r>
          </w:p>
        </w:tc>
      </w:tr>
      <w:tr w:rsidR="00A036E2" w:rsidRPr="007A68CE" w14:paraId="2E0C9ACD" w14:textId="77777777">
        <w:trPr>
          <w:trHeight w:val="424"/>
        </w:trPr>
        <w:tc>
          <w:tcPr>
            <w:tcW w:w="1417" w:type="dxa"/>
            <w:vMerge w:val="restart"/>
            <w:vAlign w:val="center"/>
          </w:tcPr>
          <w:p w14:paraId="572B0130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事業費</w:t>
            </w:r>
          </w:p>
          <w:p w14:paraId="27D96D00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1530" w:type="dxa"/>
            <w:vAlign w:val="center"/>
          </w:tcPr>
          <w:p w14:paraId="5B375551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pacing w:val="-4"/>
                <w:sz w:val="24"/>
                <w:szCs w:val="24"/>
                <w:lang w:eastAsia="ja-JP"/>
              </w:rPr>
              <w:t>国費</w:t>
            </w:r>
          </w:p>
        </w:tc>
        <w:tc>
          <w:tcPr>
            <w:tcW w:w="1530" w:type="dxa"/>
            <w:vAlign w:val="center"/>
          </w:tcPr>
          <w:p w14:paraId="74D0E6BB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pacing w:val="-4"/>
                <w:sz w:val="24"/>
                <w:szCs w:val="24"/>
                <w:lang w:eastAsia="ja-JP"/>
              </w:rPr>
              <w:t>都道府県費</w:t>
            </w:r>
          </w:p>
        </w:tc>
        <w:tc>
          <w:tcPr>
            <w:tcW w:w="1530" w:type="dxa"/>
            <w:vAlign w:val="center"/>
          </w:tcPr>
          <w:p w14:paraId="0D3079C4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pacing w:val="-4"/>
                <w:sz w:val="24"/>
                <w:szCs w:val="24"/>
                <w:lang w:eastAsia="ja-JP"/>
              </w:rPr>
              <w:t>市町村費</w:t>
            </w:r>
          </w:p>
        </w:tc>
        <w:tc>
          <w:tcPr>
            <w:tcW w:w="1530" w:type="dxa"/>
            <w:vAlign w:val="center"/>
          </w:tcPr>
          <w:p w14:paraId="17BC01FD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spacing w:val="-4"/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pacing w:val="-4"/>
                <w:sz w:val="24"/>
                <w:szCs w:val="24"/>
                <w:lang w:eastAsia="ja-JP"/>
              </w:rPr>
              <w:t>自己負担</w:t>
            </w:r>
          </w:p>
        </w:tc>
        <w:tc>
          <w:tcPr>
            <w:tcW w:w="1530" w:type="dxa"/>
            <w:vAlign w:val="center"/>
          </w:tcPr>
          <w:p w14:paraId="22A4F9B7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noProof/>
                <w:spacing w:val="-4"/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pacing w:val="-4"/>
                <w:sz w:val="24"/>
                <w:szCs w:val="24"/>
                <w:lang w:eastAsia="ja-JP"/>
              </w:rPr>
              <w:t>合計</w:t>
            </w:r>
          </w:p>
        </w:tc>
      </w:tr>
      <w:tr w:rsidR="00A036E2" w:rsidRPr="007A68CE" w14:paraId="1936B082" w14:textId="77777777">
        <w:trPr>
          <w:trHeight w:val="737"/>
        </w:trPr>
        <w:tc>
          <w:tcPr>
            <w:tcW w:w="1417" w:type="dxa"/>
            <w:vMerge/>
            <w:vAlign w:val="center"/>
          </w:tcPr>
          <w:p w14:paraId="349B8297" w14:textId="77777777" w:rsidR="00A036E2" w:rsidRPr="007A68CE" w:rsidRDefault="00A036E2">
            <w:pPr>
              <w:tabs>
                <w:tab w:val="left" w:pos="1079"/>
              </w:tabs>
              <w:spacing w:before="66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4CEDA5B5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noProof/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53FAFC33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noProof/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5EAA1C7F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noProof/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3F142A86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noProof/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03B03039" w14:textId="77777777" w:rsidR="00A036E2" w:rsidRPr="007A68CE" w:rsidRDefault="00A036E2">
            <w:pPr>
              <w:tabs>
                <w:tab w:val="left" w:pos="1079"/>
              </w:tabs>
              <w:spacing w:before="66"/>
              <w:jc w:val="center"/>
              <w:rPr>
                <w:noProof/>
                <w:spacing w:val="-4"/>
                <w:sz w:val="24"/>
                <w:szCs w:val="24"/>
                <w:lang w:eastAsia="ja-JP"/>
              </w:rPr>
            </w:pPr>
          </w:p>
        </w:tc>
      </w:tr>
    </w:tbl>
    <w:p w14:paraId="0EE71D21" w14:textId="32855C07" w:rsidR="002D0904" w:rsidRPr="007A68CE" w:rsidRDefault="00A165AF" w:rsidP="002D0904">
      <w:pPr>
        <w:tabs>
          <w:tab w:val="left" w:pos="839"/>
        </w:tabs>
        <w:snapToGrid w:val="0"/>
        <w:rPr>
          <w:sz w:val="24"/>
          <w:szCs w:val="24"/>
          <w:lang w:eastAsia="ja-JP"/>
        </w:rPr>
      </w:pPr>
      <w:r w:rsidRPr="007A68CE">
        <w:rPr>
          <w:rFonts w:hint="eastAsia"/>
          <w:sz w:val="24"/>
          <w:szCs w:val="24"/>
          <w:lang w:eastAsia="ja-JP"/>
        </w:rPr>
        <w:t>６</w:t>
      </w:r>
      <w:r w:rsidR="002D0904" w:rsidRPr="007A68CE">
        <w:rPr>
          <w:rFonts w:hint="eastAsia"/>
          <w:sz w:val="24"/>
          <w:szCs w:val="24"/>
          <w:lang w:eastAsia="ja-JP"/>
        </w:rPr>
        <w:t xml:space="preserve">　地域計画</w:t>
      </w:r>
      <w:r w:rsidR="002D0904" w:rsidRPr="007A68CE">
        <w:rPr>
          <w:sz w:val="24"/>
          <w:szCs w:val="24"/>
          <w:lang w:eastAsia="ja-JP"/>
        </w:rPr>
        <w:t>への位置付け</w:t>
      </w:r>
    </w:p>
    <w:tbl>
      <w:tblPr>
        <w:tblStyle w:val="TableNormal10"/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150"/>
        <w:gridCol w:w="5245"/>
      </w:tblGrid>
      <w:tr w:rsidR="00F62B1D" w:rsidRPr="007A68CE" w14:paraId="2FD2062D" w14:textId="77777777" w:rsidTr="007A68CE">
        <w:trPr>
          <w:trHeight w:val="628"/>
        </w:trPr>
        <w:tc>
          <w:tcPr>
            <w:tcW w:w="2677" w:type="dxa"/>
            <w:vAlign w:val="center"/>
          </w:tcPr>
          <w:p w14:paraId="535528D8" w14:textId="53DD6DFC" w:rsidR="00F62B1D" w:rsidRPr="007A68CE" w:rsidRDefault="00F62B1D" w:rsidP="007A68CE">
            <w:pPr>
              <w:ind w:leftChars="-2" w:left="-4" w:firstLineChars="74" w:firstLine="178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t>地域計画の地区名</w:t>
            </w:r>
          </w:p>
        </w:tc>
        <w:tc>
          <w:tcPr>
            <w:tcW w:w="6395" w:type="dxa"/>
            <w:gridSpan w:val="2"/>
            <w:vAlign w:val="center"/>
          </w:tcPr>
          <w:p w14:paraId="6BDD9CB7" w14:textId="0AA72F06" w:rsidR="00F2085E" w:rsidRPr="007A68CE" w:rsidRDefault="00F2085E" w:rsidP="007A68CE">
            <w:pPr>
              <w:tabs>
                <w:tab w:val="left" w:pos="2851"/>
              </w:tabs>
              <w:jc w:val="both"/>
              <w:rPr>
                <w:sz w:val="24"/>
                <w:lang w:eastAsia="ja-JP"/>
              </w:rPr>
            </w:pPr>
          </w:p>
        </w:tc>
      </w:tr>
      <w:tr w:rsidR="00F32DE5" w:rsidRPr="007A68CE" w14:paraId="68A60564" w14:textId="77777777" w:rsidTr="007A68CE">
        <w:trPr>
          <w:trHeight w:val="628"/>
        </w:trPr>
        <w:tc>
          <w:tcPr>
            <w:tcW w:w="2677" w:type="dxa"/>
            <w:vAlign w:val="center"/>
          </w:tcPr>
          <w:p w14:paraId="7565E487" w14:textId="7B1A67DA" w:rsidR="00F32DE5" w:rsidRPr="007A68CE" w:rsidRDefault="00F32DE5" w:rsidP="00A37C37">
            <w:pPr>
              <w:ind w:leftChars="-2" w:left="-4" w:firstLineChars="74" w:firstLine="178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t>地域計画の分類</w:t>
            </w:r>
          </w:p>
        </w:tc>
        <w:tc>
          <w:tcPr>
            <w:tcW w:w="6395" w:type="dxa"/>
            <w:gridSpan w:val="2"/>
            <w:vAlign w:val="center"/>
          </w:tcPr>
          <w:p w14:paraId="3EDD52CD" w14:textId="77777777" w:rsidR="00F32DE5" w:rsidRPr="007A68CE" w:rsidRDefault="00F32DE5" w:rsidP="00F32DE5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t>□将来像が明確化された地域計画</w:t>
            </w:r>
          </w:p>
          <w:p w14:paraId="60FD189C" w14:textId="4BBE6767" w:rsidR="00F32DE5" w:rsidRPr="007A68CE" w:rsidRDefault="00F32DE5" w:rsidP="007A68CE">
            <w:pPr>
              <w:tabs>
                <w:tab w:val="left" w:pos="2851"/>
              </w:tabs>
              <w:ind w:firstLineChars="67" w:firstLine="161"/>
              <w:jc w:val="both"/>
              <w:rPr>
                <w:sz w:val="24"/>
                <w:lang w:eastAsia="ja-JP"/>
              </w:rPr>
            </w:pPr>
            <w:r w:rsidRPr="007A68CE">
              <w:rPr>
                <w:sz w:val="24"/>
                <w:lang w:eastAsia="ja-JP"/>
              </w:rPr>
              <w:t>□</w:t>
            </w:r>
            <w:r w:rsidRPr="007A68CE">
              <w:rPr>
                <w:rFonts w:hint="eastAsia"/>
                <w:sz w:val="24"/>
                <w:lang w:eastAsia="ja-JP"/>
              </w:rPr>
              <w:t>目標集積率が現状集積率を上回っている地域計画</w:t>
            </w:r>
          </w:p>
        </w:tc>
      </w:tr>
      <w:tr w:rsidR="00F62B1D" w:rsidRPr="007A68CE" w14:paraId="11814475" w14:textId="77777777" w:rsidTr="007A68CE">
        <w:trPr>
          <w:trHeight w:val="628"/>
        </w:trPr>
        <w:tc>
          <w:tcPr>
            <w:tcW w:w="2677" w:type="dxa"/>
            <w:vAlign w:val="center"/>
          </w:tcPr>
          <w:p w14:paraId="69E68307" w14:textId="3978A743" w:rsidR="00F62B1D" w:rsidRPr="007A68CE" w:rsidRDefault="00C27502" w:rsidP="007A68CE">
            <w:pPr>
              <w:ind w:left="172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t>位置付けの状況</w:t>
            </w:r>
          </w:p>
        </w:tc>
        <w:tc>
          <w:tcPr>
            <w:tcW w:w="6395" w:type="dxa"/>
            <w:gridSpan w:val="2"/>
            <w:vAlign w:val="center"/>
          </w:tcPr>
          <w:p w14:paraId="4C965B51" w14:textId="35AFAC85" w:rsidR="00F62B1D" w:rsidRPr="007A68CE" w:rsidRDefault="00F62B1D" w:rsidP="007A68CE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7A68CE">
              <w:rPr>
                <w:sz w:val="24"/>
                <w:lang w:eastAsia="ja-JP"/>
              </w:rPr>
              <w:t>□</w:t>
            </w:r>
            <w:r w:rsidRPr="007A68CE">
              <w:rPr>
                <w:spacing w:val="-82"/>
                <w:sz w:val="24"/>
                <w:lang w:eastAsia="ja-JP"/>
              </w:rPr>
              <w:t xml:space="preserve"> </w:t>
            </w:r>
            <w:r w:rsidRPr="007A68CE">
              <w:rPr>
                <w:sz w:val="24"/>
                <w:lang w:eastAsia="ja-JP"/>
              </w:rPr>
              <w:t>位置付けられている</w:t>
            </w:r>
          </w:p>
          <w:p w14:paraId="4B3D80C1" w14:textId="3AE75EC3" w:rsidR="00F62B1D" w:rsidRPr="007A68CE" w:rsidRDefault="00F62B1D" w:rsidP="007A68CE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7A68CE">
              <w:rPr>
                <w:sz w:val="24"/>
                <w:lang w:eastAsia="ja-JP"/>
              </w:rPr>
              <w:t>□位置付けられる</w:t>
            </w:r>
            <w:r w:rsidRPr="007A68CE">
              <w:rPr>
                <w:rFonts w:hint="eastAsia"/>
                <w:sz w:val="24"/>
                <w:lang w:eastAsia="ja-JP"/>
              </w:rPr>
              <w:t>ことが確実</w:t>
            </w:r>
          </w:p>
        </w:tc>
      </w:tr>
      <w:tr w:rsidR="00A165AF" w:rsidRPr="007A68CE" w14:paraId="0DDE5781" w14:textId="77777777" w:rsidTr="007A68CE">
        <w:trPr>
          <w:trHeight w:val="628"/>
        </w:trPr>
        <w:tc>
          <w:tcPr>
            <w:tcW w:w="2677" w:type="dxa"/>
            <w:vMerge w:val="restart"/>
            <w:vAlign w:val="center"/>
          </w:tcPr>
          <w:p w14:paraId="48649AFE" w14:textId="7C90CB5F" w:rsidR="00A165AF" w:rsidRPr="007A68CE" w:rsidRDefault="00A165AF" w:rsidP="00C27502">
            <w:pPr>
              <w:ind w:left="172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t>当該地域計画内での経営内容</w:t>
            </w:r>
          </w:p>
        </w:tc>
        <w:tc>
          <w:tcPr>
            <w:tcW w:w="1150" w:type="dxa"/>
            <w:vAlign w:val="center"/>
          </w:tcPr>
          <w:p w14:paraId="0694119D" w14:textId="6229E773" w:rsidR="00A165AF" w:rsidRPr="007A68CE" w:rsidRDefault="00A165AF" w:rsidP="00A165AF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t>現状</w:t>
            </w:r>
          </w:p>
        </w:tc>
        <w:tc>
          <w:tcPr>
            <w:tcW w:w="5245" w:type="dxa"/>
            <w:vAlign w:val="center"/>
          </w:tcPr>
          <w:p w14:paraId="5BB9D737" w14:textId="77777777" w:rsidR="00A165AF" w:rsidRPr="007A68CE" w:rsidRDefault="00A165AF" w:rsidP="00A165AF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t>作目：　　　　　ａ</w:t>
            </w:r>
          </w:p>
          <w:p w14:paraId="569ADB5D" w14:textId="03824C60" w:rsidR="00A165AF" w:rsidRPr="007A68CE" w:rsidRDefault="00A165AF" w:rsidP="00A165AF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t>作目：　　　　　ａ</w:t>
            </w:r>
          </w:p>
        </w:tc>
      </w:tr>
      <w:tr w:rsidR="00A165AF" w:rsidRPr="007A68CE" w14:paraId="3C035BAA" w14:textId="77777777" w:rsidTr="007A68CE">
        <w:trPr>
          <w:trHeight w:val="628"/>
        </w:trPr>
        <w:tc>
          <w:tcPr>
            <w:tcW w:w="2677" w:type="dxa"/>
            <w:vMerge/>
            <w:vAlign w:val="center"/>
          </w:tcPr>
          <w:p w14:paraId="38C4421C" w14:textId="77777777" w:rsidR="00A165AF" w:rsidRPr="007A68CE" w:rsidRDefault="00A165AF" w:rsidP="00C27502">
            <w:pPr>
              <w:ind w:left="172"/>
              <w:rPr>
                <w:sz w:val="24"/>
                <w:lang w:eastAsia="ja-JP"/>
              </w:rPr>
            </w:pPr>
          </w:p>
        </w:tc>
        <w:tc>
          <w:tcPr>
            <w:tcW w:w="1150" w:type="dxa"/>
            <w:vAlign w:val="center"/>
          </w:tcPr>
          <w:p w14:paraId="04FFE620" w14:textId="77777777" w:rsidR="00A165AF" w:rsidRPr="007A68CE" w:rsidRDefault="00A165AF" w:rsidP="00A165AF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t>10年後</w:t>
            </w:r>
          </w:p>
          <w:p w14:paraId="5C2900EA" w14:textId="34D8A5F6" w:rsidR="00A165AF" w:rsidRPr="007A68CE" w:rsidRDefault="00A165AF" w:rsidP="00A165AF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t>（予定）</w:t>
            </w:r>
          </w:p>
        </w:tc>
        <w:tc>
          <w:tcPr>
            <w:tcW w:w="5245" w:type="dxa"/>
            <w:vAlign w:val="center"/>
          </w:tcPr>
          <w:p w14:paraId="0563E548" w14:textId="77777777" w:rsidR="00A165AF" w:rsidRPr="007A68CE" w:rsidRDefault="00A165AF" w:rsidP="00A165AF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t>作目：　　　　　ａ</w:t>
            </w:r>
          </w:p>
          <w:p w14:paraId="2C14FB8F" w14:textId="645FB85F" w:rsidR="00A165AF" w:rsidRPr="007A68CE" w:rsidRDefault="00A165AF" w:rsidP="00A165AF">
            <w:pPr>
              <w:tabs>
                <w:tab w:val="left" w:pos="2851"/>
              </w:tabs>
              <w:ind w:left="175"/>
              <w:jc w:val="both"/>
              <w:rPr>
                <w:sz w:val="24"/>
                <w:lang w:eastAsia="ja-JP"/>
              </w:rPr>
            </w:pPr>
            <w:r w:rsidRPr="007A68CE">
              <w:rPr>
                <w:rFonts w:hint="eastAsia"/>
                <w:sz w:val="24"/>
                <w:lang w:eastAsia="ja-JP"/>
              </w:rPr>
              <w:t>作目：　　　　　ａ</w:t>
            </w:r>
          </w:p>
        </w:tc>
      </w:tr>
    </w:tbl>
    <w:p w14:paraId="5200864B" w14:textId="1F766F9D" w:rsidR="002D0904" w:rsidRPr="007A68CE" w:rsidRDefault="00382423" w:rsidP="007A68CE">
      <w:pPr>
        <w:spacing w:before="3" w:line="242" w:lineRule="auto"/>
        <w:ind w:leftChars="193" w:left="616" w:hangingChars="91" w:hanging="191"/>
        <w:rPr>
          <w:color w:val="000000" w:themeColor="text1"/>
          <w:sz w:val="21"/>
          <w:szCs w:val="21"/>
          <w:lang w:eastAsia="ja-JP"/>
        </w:rPr>
      </w:pPr>
      <w:r w:rsidRPr="007A68CE">
        <w:rPr>
          <w:rFonts w:hint="eastAsia"/>
          <w:sz w:val="21"/>
          <w:szCs w:val="20"/>
          <w:lang w:eastAsia="ja-JP"/>
        </w:rPr>
        <w:t>※交付対象者が複数の地域計画に位置付けられる場合は、</w:t>
      </w:r>
      <w:r w:rsidR="00C27502" w:rsidRPr="007A68CE">
        <w:rPr>
          <w:rFonts w:hint="eastAsia"/>
          <w:sz w:val="21"/>
          <w:szCs w:val="20"/>
          <w:lang w:eastAsia="ja-JP"/>
        </w:rPr>
        <w:t>行を追加し、</w:t>
      </w:r>
      <w:r w:rsidRPr="007A68CE">
        <w:rPr>
          <w:rFonts w:hint="eastAsia"/>
          <w:sz w:val="21"/>
          <w:szCs w:val="20"/>
          <w:lang w:eastAsia="ja-JP"/>
        </w:rPr>
        <w:t>全ての地域計画について記載すること。</w:t>
      </w:r>
    </w:p>
    <w:p w14:paraId="3D71207B" w14:textId="2EB5B712" w:rsidR="00BA41F3" w:rsidRPr="007A68CE" w:rsidRDefault="00D6529C" w:rsidP="00BA41F3">
      <w:pPr>
        <w:spacing w:before="3" w:line="242" w:lineRule="auto"/>
        <w:rPr>
          <w:color w:val="000000" w:themeColor="text1"/>
          <w:sz w:val="24"/>
          <w:szCs w:val="24"/>
          <w:lang w:eastAsia="ja-JP"/>
        </w:rPr>
      </w:pPr>
      <w:r w:rsidRPr="007A68CE">
        <w:rPr>
          <w:rFonts w:hint="eastAsia"/>
          <w:color w:val="000000" w:themeColor="text1"/>
          <w:sz w:val="24"/>
          <w:szCs w:val="24"/>
          <w:lang w:eastAsia="ja-JP"/>
        </w:rPr>
        <w:t>７</w:t>
      </w:r>
      <w:r w:rsidR="00114BF9" w:rsidRPr="007A68CE">
        <w:rPr>
          <w:rFonts w:hint="eastAsia"/>
          <w:color w:val="000000" w:themeColor="text1"/>
          <w:sz w:val="24"/>
          <w:szCs w:val="24"/>
          <w:lang w:eastAsia="ja-JP"/>
        </w:rPr>
        <w:t xml:space="preserve">　</w:t>
      </w:r>
      <w:r w:rsidR="00BA41F3" w:rsidRPr="007A68CE">
        <w:rPr>
          <w:rFonts w:hint="eastAsia"/>
          <w:color w:val="000000" w:themeColor="text1"/>
          <w:sz w:val="24"/>
          <w:szCs w:val="24"/>
          <w:lang w:eastAsia="ja-JP"/>
        </w:rPr>
        <w:t>成果目標</w:t>
      </w:r>
    </w:p>
    <w:p w14:paraId="3658FDE9" w14:textId="0C71DA6F" w:rsidR="00185AA4" w:rsidRPr="007A68CE" w:rsidRDefault="00185AA4" w:rsidP="00BA41F3">
      <w:pPr>
        <w:spacing w:before="3" w:line="242" w:lineRule="auto"/>
        <w:rPr>
          <w:color w:val="000000" w:themeColor="text1"/>
          <w:sz w:val="24"/>
          <w:szCs w:val="24"/>
          <w:lang w:eastAsia="ja-JP"/>
        </w:rPr>
      </w:pPr>
      <w:r w:rsidRPr="007A68CE">
        <w:rPr>
          <w:rFonts w:hint="eastAsia"/>
          <w:color w:val="000000" w:themeColor="text1"/>
          <w:sz w:val="24"/>
          <w:szCs w:val="24"/>
          <w:lang w:eastAsia="ja-JP"/>
        </w:rPr>
        <w:t>（１）</w:t>
      </w:r>
      <w:r w:rsidR="00662640" w:rsidRPr="007A68CE">
        <w:rPr>
          <w:rFonts w:hint="eastAsia"/>
          <w:color w:val="000000" w:themeColor="text1"/>
          <w:sz w:val="24"/>
          <w:szCs w:val="24"/>
          <w:lang w:eastAsia="ja-JP"/>
        </w:rPr>
        <w:t>農業経営改善計画の認定</w:t>
      </w:r>
    </w:p>
    <w:p w14:paraId="3B176706" w14:textId="216DB5C6" w:rsidR="00662640" w:rsidRPr="007A68CE" w:rsidRDefault="00662640" w:rsidP="00022073">
      <w:pPr>
        <w:spacing w:before="3" w:line="242" w:lineRule="auto"/>
        <w:ind w:firstLineChars="295" w:firstLine="708"/>
        <w:rPr>
          <w:color w:val="000000" w:themeColor="text1"/>
          <w:sz w:val="24"/>
          <w:szCs w:val="24"/>
          <w:lang w:eastAsia="zh-TW"/>
        </w:rPr>
      </w:pPr>
      <w:r w:rsidRPr="007A68CE">
        <w:rPr>
          <w:rFonts w:hint="eastAsia"/>
          <w:color w:val="000000" w:themeColor="text1"/>
          <w:sz w:val="24"/>
          <w:szCs w:val="24"/>
          <w:lang w:eastAsia="zh-TW"/>
        </w:rPr>
        <w:t>認定予定年度：令和〇年度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500"/>
      </w:tblGrid>
      <w:tr w:rsidR="00022073" w:rsidRPr="007A68CE" w14:paraId="214D8D6C" w14:textId="77777777" w:rsidTr="007A68CE">
        <w:trPr>
          <w:trHeight w:val="1850"/>
        </w:trPr>
        <w:tc>
          <w:tcPr>
            <w:tcW w:w="8642" w:type="dxa"/>
          </w:tcPr>
          <w:p w14:paraId="4DE690CB" w14:textId="58C94651" w:rsidR="00022073" w:rsidRPr="007A68CE" w:rsidRDefault="00022073" w:rsidP="00022073">
            <w:pPr>
              <w:spacing w:before="3" w:line="242" w:lineRule="auto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（認定に向けた取組方針）</w:t>
            </w:r>
          </w:p>
        </w:tc>
      </w:tr>
    </w:tbl>
    <w:p w14:paraId="26EB922B" w14:textId="77777777" w:rsidR="00022073" w:rsidRPr="007A68CE" w:rsidRDefault="00022073" w:rsidP="007A68CE">
      <w:pPr>
        <w:spacing w:before="3" w:line="242" w:lineRule="auto"/>
        <w:ind w:firstLineChars="295" w:firstLine="708"/>
        <w:rPr>
          <w:color w:val="000000" w:themeColor="text1"/>
          <w:sz w:val="24"/>
          <w:szCs w:val="24"/>
          <w:lang w:eastAsia="ja-JP"/>
        </w:rPr>
      </w:pPr>
    </w:p>
    <w:p w14:paraId="6E5056FD" w14:textId="78A3F0B6" w:rsidR="00662640" w:rsidRPr="007A68CE" w:rsidRDefault="00662640" w:rsidP="00BA41F3">
      <w:pPr>
        <w:spacing w:before="3" w:line="242" w:lineRule="auto"/>
        <w:rPr>
          <w:color w:val="000000" w:themeColor="text1"/>
          <w:sz w:val="24"/>
          <w:szCs w:val="24"/>
          <w:lang w:eastAsia="ja-JP"/>
        </w:rPr>
      </w:pPr>
      <w:r w:rsidRPr="007A68CE">
        <w:rPr>
          <w:rFonts w:hint="eastAsia"/>
          <w:color w:val="000000" w:themeColor="text1"/>
          <w:sz w:val="24"/>
          <w:szCs w:val="24"/>
          <w:lang w:eastAsia="ja-JP"/>
        </w:rPr>
        <w:t>（２）</w:t>
      </w:r>
      <w:r w:rsidR="00022073" w:rsidRPr="007A68CE">
        <w:rPr>
          <w:rFonts w:hint="eastAsia"/>
          <w:sz w:val="24"/>
          <w:szCs w:val="24"/>
          <w:lang w:eastAsia="ja-JP"/>
        </w:rPr>
        <w:t>経営規模</w:t>
      </w:r>
      <w:r w:rsidR="00022073" w:rsidRPr="007A68CE">
        <w:rPr>
          <w:rFonts w:hint="eastAsia"/>
          <w:sz w:val="24"/>
          <w:szCs w:val="24"/>
          <w:vertAlign w:val="superscript"/>
          <w:lang w:eastAsia="ja-JP"/>
        </w:rPr>
        <w:t>※１</w:t>
      </w:r>
    </w:p>
    <w:tbl>
      <w:tblPr>
        <w:tblStyle w:val="12"/>
        <w:tblW w:w="9128" w:type="dxa"/>
        <w:tblInd w:w="279" w:type="dxa"/>
        <w:tblLook w:val="04A0" w:firstRow="1" w:lastRow="0" w:firstColumn="1" w:lastColumn="0" w:noHBand="0" w:noVBand="1"/>
      </w:tblPr>
      <w:tblGrid>
        <w:gridCol w:w="1417"/>
        <w:gridCol w:w="1984"/>
        <w:gridCol w:w="1985"/>
        <w:gridCol w:w="1418"/>
        <w:gridCol w:w="2324"/>
      </w:tblGrid>
      <w:tr w:rsidR="00BA41F3" w:rsidRPr="007A68CE" w14:paraId="164A21DA" w14:textId="77777777" w:rsidTr="00C1132A">
        <w:trPr>
          <w:trHeight w:val="287"/>
        </w:trPr>
        <w:tc>
          <w:tcPr>
            <w:tcW w:w="1417" w:type="dxa"/>
            <w:vAlign w:val="center"/>
          </w:tcPr>
          <w:p w14:paraId="37F7D09F" w14:textId="77777777" w:rsidR="00BA41F3" w:rsidRPr="007A68CE" w:rsidRDefault="00BA41F3">
            <w:pPr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項目</w:t>
            </w:r>
          </w:p>
        </w:tc>
        <w:tc>
          <w:tcPr>
            <w:tcW w:w="1984" w:type="dxa"/>
            <w:vAlign w:val="center"/>
          </w:tcPr>
          <w:p w14:paraId="5934C989" w14:textId="1A028E98" w:rsidR="00EA15C6" w:rsidRPr="007A68CE" w:rsidRDefault="00F52B07" w:rsidP="00EA15C6">
            <w:pPr>
              <w:jc w:val="center"/>
              <w:rPr>
                <w:sz w:val="24"/>
                <w:szCs w:val="24"/>
                <w:vertAlign w:val="subscript"/>
                <w:lang w:eastAsia="zh-TW"/>
              </w:rPr>
            </w:pPr>
            <w:r w:rsidRPr="007A68CE">
              <w:rPr>
                <w:rFonts w:hint="eastAsia"/>
                <w:sz w:val="24"/>
                <w:szCs w:val="24"/>
                <w:lang w:eastAsia="zh-TW"/>
              </w:rPr>
              <w:t>①</w:t>
            </w:r>
            <w:r w:rsidR="00EA15C6" w:rsidRPr="007A68CE">
              <w:rPr>
                <w:rFonts w:hint="eastAsia"/>
                <w:sz w:val="24"/>
                <w:szCs w:val="24"/>
                <w:lang w:eastAsia="zh-TW"/>
              </w:rPr>
              <w:t>現状</w:t>
            </w:r>
            <w:r w:rsidR="00EA15C6" w:rsidRPr="007A68CE">
              <w:rPr>
                <w:rFonts w:hint="eastAsia"/>
                <w:sz w:val="24"/>
                <w:szCs w:val="24"/>
                <w:vertAlign w:val="superscript"/>
                <w:lang w:eastAsia="zh-TW"/>
              </w:rPr>
              <w:t>※２</w:t>
            </w:r>
          </w:p>
          <w:p w14:paraId="390B379B" w14:textId="5507C8E1" w:rsidR="00BA41F3" w:rsidRPr="007A68CE" w:rsidRDefault="00EA15C6">
            <w:pPr>
              <w:jc w:val="center"/>
              <w:rPr>
                <w:sz w:val="24"/>
                <w:szCs w:val="24"/>
                <w:lang w:eastAsia="zh-TW"/>
              </w:rPr>
            </w:pPr>
            <w:r w:rsidRPr="007A68CE">
              <w:rPr>
                <w:rFonts w:hint="eastAsia"/>
                <w:sz w:val="24"/>
                <w:szCs w:val="24"/>
                <w:lang w:eastAsia="zh-TW"/>
              </w:rPr>
              <w:t>（令和〇年）</w:t>
            </w:r>
          </w:p>
        </w:tc>
        <w:tc>
          <w:tcPr>
            <w:tcW w:w="1985" w:type="dxa"/>
            <w:vAlign w:val="center"/>
          </w:tcPr>
          <w:p w14:paraId="1933EFC3" w14:textId="3F4CBDAF" w:rsidR="00EA15C6" w:rsidRPr="007A68CE" w:rsidRDefault="00F52B07" w:rsidP="00EA15C6">
            <w:pPr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②目標</w:t>
            </w:r>
          </w:p>
          <w:p w14:paraId="7E6118F6" w14:textId="17C50FCB" w:rsidR="00BA41F3" w:rsidRPr="007A68CE" w:rsidRDefault="00EA15C6">
            <w:pPr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（令和〇年）</w:t>
            </w:r>
          </w:p>
        </w:tc>
        <w:tc>
          <w:tcPr>
            <w:tcW w:w="1418" w:type="dxa"/>
            <w:vAlign w:val="center"/>
          </w:tcPr>
          <w:p w14:paraId="1339F08E" w14:textId="018E8CA9" w:rsidR="00F52B07" w:rsidRPr="007A68CE" w:rsidRDefault="00871282" w:rsidP="00EA15C6">
            <w:pPr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②／①</w:t>
            </w:r>
          </w:p>
        </w:tc>
        <w:tc>
          <w:tcPr>
            <w:tcW w:w="2324" w:type="dxa"/>
            <w:vAlign w:val="center"/>
          </w:tcPr>
          <w:p w14:paraId="319AAF76" w14:textId="49CB3195" w:rsidR="00BA41F3" w:rsidRPr="007A68CE" w:rsidRDefault="00BA41F3">
            <w:pPr>
              <w:jc w:val="center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備考</w:t>
            </w:r>
            <w:r w:rsidRPr="007A68CE">
              <w:rPr>
                <w:rFonts w:hint="eastAsia"/>
                <w:sz w:val="24"/>
                <w:szCs w:val="24"/>
                <w:vertAlign w:val="subscript"/>
                <w:lang w:eastAsia="ja-JP"/>
              </w:rPr>
              <w:t>※３</w:t>
            </w:r>
          </w:p>
        </w:tc>
      </w:tr>
      <w:tr w:rsidR="00BA41F3" w:rsidRPr="007A68CE" w14:paraId="6F16B1F2" w14:textId="77777777" w:rsidTr="00C1132A">
        <w:trPr>
          <w:trHeight w:val="631"/>
        </w:trPr>
        <w:tc>
          <w:tcPr>
            <w:tcW w:w="1417" w:type="dxa"/>
            <w:vAlign w:val="center"/>
          </w:tcPr>
          <w:p w14:paraId="6F3B75BF" w14:textId="77777777" w:rsidR="00F52B07" w:rsidRPr="007A68CE" w:rsidRDefault="00022073" w:rsidP="00EA15C6">
            <w:pPr>
              <w:jc w:val="both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lastRenderedPageBreak/>
              <w:t>作付面積</w:t>
            </w:r>
          </w:p>
          <w:p w14:paraId="350175D2" w14:textId="26AE0387" w:rsidR="00BA41F3" w:rsidRPr="007A68CE" w:rsidRDefault="00022073">
            <w:pPr>
              <w:jc w:val="both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飼養頭数</w:t>
            </w:r>
          </w:p>
        </w:tc>
        <w:tc>
          <w:tcPr>
            <w:tcW w:w="1984" w:type="dxa"/>
          </w:tcPr>
          <w:p w14:paraId="1411DA06" w14:textId="77777777" w:rsidR="00BA41F3" w:rsidRPr="007A68CE" w:rsidRDefault="00BA41F3">
            <w:pPr>
              <w:rPr>
                <w:sz w:val="24"/>
                <w:szCs w:val="24"/>
                <w:lang w:eastAsia="ja-JP"/>
              </w:rPr>
            </w:pPr>
          </w:p>
          <w:p w14:paraId="0BE5DEC4" w14:textId="77777777" w:rsidR="00BA41F3" w:rsidRPr="007A68CE" w:rsidRDefault="00BA41F3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0C9FBCBA" w14:textId="306612FB" w:rsidR="00BA41F3" w:rsidRPr="007A68CE" w:rsidRDefault="00BA41F3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284F0AF4" w14:textId="562829C8" w:rsidR="00F52B07" w:rsidRPr="007A68CE" w:rsidRDefault="00CF23C2" w:rsidP="007A68CE">
            <w:pPr>
              <w:jc w:val="right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％</w:t>
            </w:r>
          </w:p>
        </w:tc>
        <w:tc>
          <w:tcPr>
            <w:tcW w:w="2324" w:type="dxa"/>
          </w:tcPr>
          <w:p w14:paraId="1D415997" w14:textId="32595643" w:rsidR="00BA41F3" w:rsidRPr="007A68CE" w:rsidRDefault="00BA41F3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BA41F3" w:rsidRPr="007A68CE" w14:paraId="74BACAAD" w14:textId="77777777" w:rsidTr="00C1132A">
        <w:trPr>
          <w:trHeight w:val="421"/>
        </w:trPr>
        <w:tc>
          <w:tcPr>
            <w:tcW w:w="1417" w:type="dxa"/>
            <w:vAlign w:val="center"/>
          </w:tcPr>
          <w:p w14:paraId="54B584AD" w14:textId="472F18AF" w:rsidR="00BA41F3" w:rsidRPr="007A68CE" w:rsidRDefault="005F4186">
            <w:pPr>
              <w:jc w:val="both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農業所得</w:t>
            </w:r>
          </w:p>
        </w:tc>
        <w:tc>
          <w:tcPr>
            <w:tcW w:w="1984" w:type="dxa"/>
            <w:vAlign w:val="center"/>
          </w:tcPr>
          <w:p w14:paraId="52AFD31D" w14:textId="77777777" w:rsidR="00BA41F3" w:rsidRPr="007A68CE" w:rsidRDefault="00BA41F3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</w:tcPr>
          <w:p w14:paraId="3E42D973" w14:textId="77777777" w:rsidR="00BA41F3" w:rsidRPr="007A68CE" w:rsidRDefault="00BA41F3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05ADCBBD" w14:textId="2643FE5A" w:rsidR="00F52B07" w:rsidRPr="007A68CE" w:rsidRDefault="00CF23C2" w:rsidP="007A68CE">
            <w:pPr>
              <w:jc w:val="right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％</w:t>
            </w:r>
          </w:p>
        </w:tc>
        <w:tc>
          <w:tcPr>
            <w:tcW w:w="2324" w:type="dxa"/>
          </w:tcPr>
          <w:p w14:paraId="0FB38325" w14:textId="47EDB7B7" w:rsidR="00BA41F3" w:rsidRPr="007A68CE" w:rsidRDefault="00BA41F3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5F4186" w:rsidRPr="007A68CE" w14:paraId="687BF34D" w14:textId="77777777" w:rsidTr="007A68CE">
        <w:trPr>
          <w:trHeight w:val="421"/>
        </w:trPr>
        <w:tc>
          <w:tcPr>
            <w:tcW w:w="1417" w:type="dxa"/>
            <w:vAlign w:val="center"/>
          </w:tcPr>
          <w:p w14:paraId="66B15A5D" w14:textId="0B709D23" w:rsidR="005F4186" w:rsidRPr="007A68CE" w:rsidRDefault="005F4186" w:rsidP="00EA15C6">
            <w:pPr>
              <w:jc w:val="both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販売額</w:t>
            </w:r>
          </w:p>
        </w:tc>
        <w:tc>
          <w:tcPr>
            <w:tcW w:w="1984" w:type="dxa"/>
            <w:vAlign w:val="center"/>
          </w:tcPr>
          <w:p w14:paraId="3CE49B18" w14:textId="77777777" w:rsidR="005F4186" w:rsidRPr="007A68CE" w:rsidRDefault="005F4186" w:rsidP="00EA15C6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</w:tcPr>
          <w:p w14:paraId="291EC47B" w14:textId="77777777" w:rsidR="005F4186" w:rsidRPr="007A68CE" w:rsidRDefault="005F4186" w:rsidP="00EA15C6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1C647794" w14:textId="073E715A" w:rsidR="005F4186" w:rsidRPr="007A68CE" w:rsidRDefault="00CF23C2" w:rsidP="007A68CE">
            <w:pPr>
              <w:jc w:val="right"/>
              <w:rPr>
                <w:sz w:val="24"/>
                <w:szCs w:val="24"/>
                <w:lang w:eastAsia="ja-JP"/>
              </w:rPr>
            </w:pPr>
            <w:r w:rsidRPr="007A68CE">
              <w:rPr>
                <w:rFonts w:hint="eastAsia"/>
                <w:sz w:val="24"/>
                <w:szCs w:val="24"/>
                <w:lang w:eastAsia="ja-JP"/>
              </w:rPr>
              <w:t>％</w:t>
            </w:r>
          </w:p>
        </w:tc>
        <w:tc>
          <w:tcPr>
            <w:tcW w:w="2324" w:type="dxa"/>
          </w:tcPr>
          <w:p w14:paraId="554C3AE3" w14:textId="77777777" w:rsidR="005F4186" w:rsidRPr="007A68CE" w:rsidRDefault="005F4186" w:rsidP="00EA15C6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</w:tbl>
    <w:p w14:paraId="4CC5FCAB" w14:textId="253F0315" w:rsidR="00BA41F3" w:rsidRPr="007A68CE" w:rsidRDefault="00BA41F3" w:rsidP="00BA41F3">
      <w:pPr>
        <w:tabs>
          <w:tab w:val="left" w:pos="811"/>
        </w:tabs>
        <w:spacing w:line="240" w:lineRule="exact"/>
        <w:ind w:firstLineChars="100" w:firstLine="200"/>
        <w:rPr>
          <w:sz w:val="20"/>
          <w:szCs w:val="20"/>
          <w:lang w:eastAsia="ja-JP"/>
        </w:rPr>
      </w:pPr>
      <w:r w:rsidRPr="007A68CE">
        <w:rPr>
          <w:rFonts w:hint="eastAsia"/>
          <w:sz w:val="20"/>
          <w:szCs w:val="20"/>
          <w:lang w:eastAsia="ja-JP"/>
        </w:rPr>
        <w:t xml:space="preserve">　※１　作付面積、飼養頭数、農業所得、販売額のいずれか</w:t>
      </w:r>
      <w:r w:rsidR="00CF23C2" w:rsidRPr="007A68CE">
        <w:rPr>
          <w:rFonts w:hint="eastAsia"/>
          <w:sz w:val="20"/>
          <w:szCs w:val="20"/>
          <w:lang w:eastAsia="ja-JP"/>
        </w:rPr>
        <w:t>を選択</w:t>
      </w:r>
    </w:p>
    <w:p w14:paraId="627B0EF3" w14:textId="09DBD042" w:rsidR="00BA41F3" w:rsidRPr="007A68CE" w:rsidRDefault="00BA41F3" w:rsidP="00BA41F3">
      <w:pPr>
        <w:tabs>
          <w:tab w:val="left" w:pos="811"/>
        </w:tabs>
        <w:spacing w:line="240" w:lineRule="exact"/>
        <w:ind w:firstLineChars="100" w:firstLine="200"/>
        <w:rPr>
          <w:sz w:val="20"/>
          <w:szCs w:val="20"/>
          <w:lang w:eastAsia="ja-JP"/>
        </w:rPr>
      </w:pPr>
      <w:r w:rsidRPr="007A68CE">
        <w:rPr>
          <w:rFonts w:hint="eastAsia"/>
          <w:sz w:val="20"/>
          <w:szCs w:val="20"/>
          <w:lang w:eastAsia="ja-JP"/>
        </w:rPr>
        <w:t xml:space="preserve">　※２　申請時に未就農の方は、経営開始時の</w:t>
      </w:r>
      <w:r w:rsidR="002877F5" w:rsidRPr="007A68CE">
        <w:rPr>
          <w:rFonts w:hint="eastAsia"/>
          <w:sz w:val="20"/>
          <w:szCs w:val="20"/>
          <w:lang w:eastAsia="ja-JP"/>
        </w:rPr>
        <w:t>予定値を記載する</w:t>
      </w:r>
    </w:p>
    <w:p w14:paraId="25F97086" w14:textId="7E86F959" w:rsidR="00BA41F3" w:rsidRPr="007A68CE" w:rsidRDefault="00BA41F3" w:rsidP="00BA41F3">
      <w:pPr>
        <w:tabs>
          <w:tab w:val="left" w:pos="811"/>
        </w:tabs>
        <w:spacing w:line="240" w:lineRule="exact"/>
        <w:ind w:firstLineChars="100" w:firstLine="200"/>
        <w:rPr>
          <w:sz w:val="20"/>
          <w:szCs w:val="20"/>
          <w:lang w:eastAsia="ja-JP"/>
        </w:rPr>
      </w:pPr>
      <w:r w:rsidRPr="007A68CE">
        <w:rPr>
          <w:rFonts w:hint="eastAsia"/>
          <w:sz w:val="20"/>
          <w:szCs w:val="20"/>
          <w:lang w:eastAsia="ja-JP"/>
        </w:rPr>
        <w:t xml:space="preserve">　※３　第５の</w:t>
      </w:r>
      <w:r w:rsidR="00D20089" w:rsidRPr="007A68CE">
        <w:rPr>
          <w:rFonts w:hint="eastAsia"/>
          <w:sz w:val="20"/>
          <w:szCs w:val="20"/>
          <w:lang w:eastAsia="ja-JP"/>
        </w:rPr>
        <w:t>Ⅰの</w:t>
      </w:r>
      <w:r w:rsidRPr="007A68CE">
        <w:rPr>
          <w:rFonts w:hint="eastAsia"/>
          <w:sz w:val="20"/>
          <w:szCs w:val="20"/>
          <w:lang w:eastAsia="ja-JP"/>
        </w:rPr>
        <w:t>４の（２）のイについて、（ア）又は（イ）に該当する場合は記載</w:t>
      </w:r>
    </w:p>
    <w:p w14:paraId="50C2ADE8" w14:textId="77777777" w:rsidR="00BA41F3" w:rsidRPr="007A68CE" w:rsidRDefault="00BA41F3" w:rsidP="00505D17">
      <w:pPr>
        <w:tabs>
          <w:tab w:val="left" w:pos="1079"/>
        </w:tabs>
        <w:spacing w:before="66"/>
        <w:rPr>
          <w:sz w:val="24"/>
          <w:szCs w:val="24"/>
          <w:lang w:eastAsia="ja-JP"/>
        </w:rPr>
      </w:pPr>
    </w:p>
    <w:p w14:paraId="668F4BC2" w14:textId="55267E24" w:rsidR="00CF23C2" w:rsidRPr="007A68CE" w:rsidRDefault="008D13A4" w:rsidP="00D6529C">
      <w:pPr>
        <w:pStyle w:val="a3"/>
        <w:rPr>
          <w:szCs w:val="20"/>
          <w:lang w:eastAsia="ja-JP"/>
        </w:rPr>
      </w:pPr>
      <w:r w:rsidRPr="007A68CE">
        <w:rPr>
          <w:rFonts w:hint="eastAsia"/>
          <w:szCs w:val="20"/>
          <w:lang w:eastAsia="ja-JP"/>
        </w:rPr>
        <w:t>８</w:t>
      </w:r>
      <w:r w:rsidR="00114BF9" w:rsidRPr="007A68CE">
        <w:rPr>
          <w:rFonts w:hint="eastAsia"/>
          <w:szCs w:val="20"/>
          <w:lang w:eastAsia="ja-JP"/>
        </w:rPr>
        <w:t xml:space="preserve">　</w:t>
      </w:r>
      <w:r w:rsidR="006507BF" w:rsidRPr="007A68CE">
        <w:rPr>
          <w:rFonts w:hint="eastAsia"/>
          <w:szCs w:val="20"/>
          <w:lang w:eastAsia="ja-JP"/>
        </w:rPr>
        <w:t>成果目標の達成状況、目標</w:t>
      </w:r>
      <w:r w:rsidR="00D6529C" w:rsidRPr="007A68CE">
        <w:rPr>
          <w:szCs w:val="20"/>
          <w:lang w:eastAsia="ja-JP"/>
        </w:rPr>
        <w:t>達成に向けた今後の課題</w:t>
      </w:r>
      <w:r w:rsidR="00D6529C" w:rsidRPr="007A68CE">
        <w:rPr>
          <w:rFonts w:hint="eastAsia"/>
          <w:szCs w:val="20"/>
          <w:lang w:eastAsia="ja-JP"/>
        </w:rPr>
        <w:t>と改善に向けた取組</w:t>
      </w:r>
    </w:p>
    <w:p w14:paraId="39C7028A" w14:textId="0875849A" w:rsidR="00D6529C" w:rsidRPr="007A68CE" w:rsidRDefault="006507BF" w:rsidP="00D6529C">
      <w:pPr>
        <w:pStyle w:val="a3"/>
        <w:rPr>
          <w:szCs w:val="20"/>
          <w:lang w:eastAsia="ja-JP"/>
        </w:rPr>
      </w:pPr>
      <w:r w:rsidRPr="007A68CE">
        <w:rPr>
          <w:rFonts w:hint="eastAsia"/>
          <w:szCs w:val="20"/>
          <w:lang w:eastAsia="ja-JP"/>
        </w:rPr>
        <w:t>（</w:t>
      </w:r>
      <w:r w:rsidR="00701039" w:rsidRPr="007A68CE">
        <w:rPr>
          <w:rFonts w:hint="eastAsia"/>
          <w:szCs w:val="20"/>
          <w:lang w:eastAsia="ja-JP"/>
        </w:rPr>
        <w:t>取組</w:t>
      </w:r>
      <w:r w:rsidR="00CF23C2" w:rsidRPr="007A68CE">
        <w:rPr>
          <w:rFonts w:hint="eastAsia"/>
          <w:szCs w:val="20"/>
          <w:lang w:eastAsia="ja-JP"/>
        </w:rPr>
        <w:t>状況</w:t>
      </w:r>
      <w:r w:rsidRPr="007A68CE">
        <w:rPr>
          <w:rFonts w:hint="eastAsia"/>
          <w:szCs w:val="20"/>
          <w:lang w:eastAsia="ja-JP"/>
        </w:rPr>
        <w:t>報告時</w:t>
      </w:r>
      <w:r w:rsidR="00CF23C2" w:rsidRPr="007A68CE">
        <w:rPr>
          <w:rFonts w:hint="eastAsia"/>
          <w:szCs w:val="20"/>
          <w:lang w:eastAsia="ja-JP"/>
        </w:rPr>
        <w:t>に</w:t>
      </w:r>
      <w:r w:rsidRPr="007A68CE">
        <w:rPr>
          <w:rFonts w:hint="eastAsia"/>
          <w:szCs w:val="20"/>
          <w:lang w:eastAsia="ja-JP"/>
        </w:rPr>
        <w:t>記載）</w:t>
      </w:r>
    </w:p>
    <w:tbl>
      <w:tblPr>
        <w:tblStyle w:val="ac"/>
        <w:tblW w:w="890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901"/>
      </w:tblGrid>
      <w:tr w:rsidR="006507BF" w:rsidRPr="007A68CE" w14:paraId="2DDEAF0F" w14:textId="77777777" w:rsidTr="007A68CE">
        <w:trPr>
          <w:trHeight w:val="3226"/>
        </w:trPr>
        <w:tc>
          <w:tcPr>
            <w:tcW w:w="8901" w:type="dxa"/>
          </w:tcPr>
          <w:p w14:paraId="15D52AFB" w14:textId="3850478D" w:rsidR="006507BF" w:rsidRPr="007A68CE" w:rsidRDefault="006507BF" w:rsidP="007A68CE">
            <w:pPr>
              <w:pStyle w:val="a3"/>
              <w:jc w:val="both"/>
              <w:rPr>
                <w:sz w:val="22"/>
                <w:szCs w:val="18"/>
                <w:lang w:eastAsia="ja-JP"/>
              </w:rPr>
            </w:pPr>
            <w:r w:rsidRPr="007A68CE">
              <w:rPr>
                <w:rFonts w:hint="eastAsia"/>
                <w:sz w:val="21"/>
                <w:szCs w:val="16"/>
                <w:lang w:eastAsia="ja-JP"/>
              </w:rPr>
              <w:t>※成果目標の達成状況、別紙様式第２号の別添１の収支計画の達成に向けた課題、改善策並びにその取組状況を具体的に記載する。</w:t>
            </w:r>
          </w:p>
        </w:tc>
      </w:tr>
    </w:tbl>
    <w:p w14:paraId="0D5232F4" w14:textId="77777777" w:rsidR="00D6529C" w:rsidRPr="007A68CE" w:rsidRDefault="00D6529C" w:rsidP="00505D17">
      <w:pPr>
        <w:tabs>
          <w:tab w:val="left" w:pos="1079"/>
        </w:tabs>
        <w:spacing w:before="66"/>
        <w:rPr>
          <w:sz w:val="24"/>
          <w:szCs w:val="24"/>
          <w:lang w:eastAsia="ja-JP"/>
        </w:rPr>
      </w:pPr>
    </w:p>
    <w:p w14:paraId="2A902C14" w14:textId="491A37CC" w:rsidR="00F3503A" w:rsidRPr="007A68CE" w:rsidRDefault="00114BF9">
      <w:pPr>
        <w:pStyle w:val="a3"/>
        <w:rPr>
          <w:lang w:eastAsia="ja-JP"/>
        </w:rPr>
      </w:pPr>
      <w:r w:rsidRPr="007A68CE">
        <w:rPr>
          <w:rFonts w:hint="eastAsia"/>
          <w:lang w:eastAsia="ja-JP"/>
        </w:rPr>
        <w:t xml:space="preserve">９　</w:t>
      </w:r>
      <w:r w:rsidR="00BE6FE4" w:rsidRPr="007A68CE">
        <w:rPr>
          <w:rFonts w:hint="eastAsia"/>
          <w:lang w:eastAsia="ja-JP"/>
        </w:rPr>
        <w:t>本事業により整備した経営資源の利用状況</w:t>
      </w:r>
      <w:r w:rsidR="00701039" w:rsidRPr="007A68CE">
        <w:rPr>
          <w:rFonts w:hint="eastAsia"/>
          <w:lang w:eastAsia="ja-JP"/>
        </w:rPr>
        <w:t>（取組状況報告時に記載）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8925"/>
      </w:tblGrid>
      <w:tr w:rsidR="00701039" w:rsidRPr="007A68CE" w14:paraId="23677287" w14:textId="77777777" w:rsidTr="007A68CE">
        <w:trPr>
          <w:trHeight w:val="3056"/>
        </w:trPr>
        <w:tc>
          <w:tcPr>
            <w:tcW w:w="8930" w:type="dxa"/>
          </w:tcPr>
          <w:p w14:paraId="4D146B5B" w14:textId="77777777" w:rsidR="00701039" w:rsidRPr="007A68CE" w:rsidRDefault="00701039">
            <w:pPr>
              <w:pStyle w:val="a3"/>
              <w:rPr>
                <w:lang w:eastAsia="ja-JP"/>
              </w:rPr>
            </w:pPr>
          </w:p>
        </w:tc>
      </w:tr>
    </w:tbl>
    <w:p w14:paraId="527B7BD5" w14:textId="162E02DB" w:rsidR="00D6529C" w:rsidRPr="007A68CE" w:rsidRDefault="00BE6FE4" w:rsidP="007A68CE">
      <w:pPr>
        <w:pStyle w:val="a3"/>
        <w:rPr>
          <w:szCs w:val="20"/>
          <w:lang w:eastAsia="ja-JP"/>
        </w:rPr>
      </w:pPr>
      <w:r w:rsidRPr="007A68CE">
        <w:rPr>
          <w:rFonts w:hint="eastAsia"/>
          <w:lang w:eastAsia="ja-JP"/>
        </w:rPr>
        <w:t>10</w:t>
      </w:r>
      <w:r w:rsidR="00D6529C" w:rsidRPr="007A68CE">
        <w:rPr>
          <w:lang w:eastAsia="ja-JP"/>
        </w:rPr>
        <w:t>．地域のサポート体制について</w:t>
      </w:r>
      <w:r w:rsidR="00CF23C2" w:rsidRPr="007A68CE">
        <w:rPr>
          <w:rFonts w:hint="eastAsia"/>
          <w:szCs w:val="20"/>
          <w:lang w:eastAsia="ja-JP"/>
        </w:rPr>
        <w:t>（</w:t>
      </w:r>
      <w:r w:rsidR="00701039" w:rsidRPr="007A68CE">
        <w:rPr>
          <w:rFonts w:hint="eastAsia"/>
          <w:szCs w:val="20"/>
          <w:lang w:eastAsia="ja-JP"/>
        </w:rPr>
        <w:t>取組</w:t>
      </w:r>
      <w:r w:rsidR="00CF23C2" w:rsidRPr="007A68CE">
        <w:rPr>
          <w:rFonts w:hint="eastAsia"/>
          <w:szCs w:val="20"/>
          <w:lang w:eastAsia="ja-JP"/>
        </w:rPr>
        <w:t>状況報告時に記載）</w:t>
      </w:r>
    </w:p>
    <w:tbl>
      <w:tblPr>
        <w:tblStyle w:val="TableNormal1"/>
        <w:tblW w:w="878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1"/>
        <w:gridCol w:w="2552"/>
        <w:gridCol w:w="2552"/>
      </w:tblGrid>
      <w:tr w:rsidR="00D6529C" w:rsidRPr="007A68CE" w14:paraId="3D28221B" w14:textId="77777777">
        <w:trPr>
          <w:trHeight w:val="311"/>
        </w:trPr>
        <w:tc>
          <w:tcPr>
            <w:tcW w:w="1134" w:type="dxa"/>
          </w:tcPr>
          <w:p w14:paraId="664A74F7" w14:textId="77777777" w:rsidR="00D6529C" w:rsidRPr="007A68CE" w:rsidRDefault="00D6529C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2551" w:type="dxa"/>
          </w:tcPr>
          <w:p w14:paraId="517618B9" w14:textId="77777777" w:rsidR="00D6529C" w:rsidRPr="007A68CE" w:rsidRDefault="00D6529C" w:rsidP="007A68CE">
            <w:pPr>
              <w:pStyle w:val="TableParagraph"/>
              <w:spacing w:before="2" w:line="289" w:lineRule="exact"/>
              <w:ind w:left="146" w:right="-29" w:hanging="1"/>
              <w:jc w:val="center"/>
              <w:rPr>
                <w:sz w:val="21"/>
                <w:szCs w:val="20"/>
                <w:lang w:eastAsia="ja-JP"/>
              </w:rPr>
            </w:pPr>
            <w:r w:rsidRPr="007A68CE">
              <w:rPr>
                <w:spacing w:val="-20"/>
                <w:sz w:val="21"/>
                <w:szCs w:val="20"/>
                <w:lang w:eastAsia="ja-JP"/>
              </w:rPr>
              <w:t>専属担当者</w:t>
            </w:r>
            <w:r w:rsidRPr="007A68CE">
              <w:rPr>
                <w:sz w:val="21"/>
                <w:szCs w:val="20"/>
                <w:lang w:eastAsia="ja-JP"/>
              </w:rPr>
              <w:t>（</w:t>
            </w:r>
            <w:r w:rsidRPr="007A68CE">
              <w:rPr>
                <w:spacing w:val="-22"/>
                <w:sz w:val="21"/>
                <w:szCs w:val="20"/>
                <w:lang w:eastAsia="ja-JP"/>
              </w:rPr>
              <w:t>経営・技術</w:t>
            </w:r>
            <w:r w:rsidRPr="007A68CE">
              <w:rPr>
                <w:sz w:val="21"/>
                <w:szCs w:val="20"/>
                <w:lang w:eastAsia="ja-JP"/>
              </w:rPr>
              <w:t>）</w:t>
            </w:r>
          </w:p>
        </w:tc>
        <w:tc>
          <w:tcPr>
            <w:tcW w:w="2552" w:type="dxa"/>
          </w:tcPr>
          <w:p w14:paraId="3A9F47C0" w14:textId="77777777" w:rsidR="00D6529C" w:rsidRPr="007A68CE" w:rsidRDefault="00D6529C" w:rsidP="007A68CE">
            <w:pPr>
              <w:pStyle w:val="TableParagraph"/>
              <w:spacing w:before="2" w:line="289" w:lineRule="exact"/>
              <w:ind w:left="106"/>
              <w:jc w:val="center"/>
              <w:rPr>
                <w:sz w:val="21"/>
                <w:szCs w:val="20"/>
                <w:lang w:eastAsia="zh-TW"/>
              </w:rPr>
            </w:pPr>
            <w:r w:rsidRPr="007A68CE">
              <w:rPr>
                <w:sz w:val="21"/>
                <w:szCs w:val="20"/>
                <w:lang w:eastAsia="zh-TW"/>
              </w:rPr>
              <w:t>専属担当者（営農資金）</w:t>
            </w:r>
          </w:p>
        </w:tc>
        <w:tc>
          <w:tcPr>
            <w:tcW w:w="2552" w:type="dxa"/>
          </w:tcPr>
          <w:p w14:paraId="0B9062BA" w14:textId="77777777" w:rsidR="00D6529C" w:rsidRPr="007A68CE" w:rsidRDefault="00D6529C" w:rsidP="007A68CE">
            <w:pPr>
              <w:pStyle w:val="TableParagraph"/>
              <w:spacing w:before="2" w:line="289" w:lineRule="exact"/>
              <w:ind w:left="106"/>
              <w:jc w:val="center"/>
              <w:rPr>
                <w:sz w:val="21"/>
                <w:szCs w:val="20"/>
              </w:rPr>
            </w:pPr>
            <w:proofErr w:type="spellStart"/>
            <w:r w:rsidRPr="007A68CE">
              <w:rPr>
                <w:sz w:val="21"/>
                <w:szCs w:val="20"/>
              </w:rPr>
              <w:t>専属担当者（農地</w:t>
            </w:r>
            <w:proofErr w:type="spellEnd"/>
            <w:r w:rsidRPr="007A68CE">
              <w:rPr>
                <w:sz w:val="21"/>
                <w:szCs w:val="20"/>
              </w:rPr>
              <w:t>）</w:t>
            </w:r>
          </w:p>
        </w:tc>
      </w:tr>
      <w:tr w:rsidR="00D6529C" w:rsidRPr="007A68CE" w14:paraId="5C7E1083" w14:textId="77777777">
        <w:trPr>
          <w:trHeight w:val="623"/>
        </w:trPr>
        <w:tc>
          <w:tcPr>
            <w:tcW w:w="1134" w:type="dxa"/>
          </w:tcPr>
          <w:p w14:paraId="47B149EA" w14:textId="77777777" w:rsidR="00D6529C" w:rsidRPr="007A68CE" w:rsidRDefault="00D6529C">
            <w:pPr>
              <w:pStyle w:val="TableParagraph"/>
              <w:spacing w:line="310" w:lineRule="atLeast"/>
              <w:ind w:left="105"/>
              <w:rPr>
                <w:sz w:val="24"/>
              </w:rPr>
            </w:pPr>
            <w:proofErr w:type="spellStart"/>
            <w:r w:rsidRPr="007A68CE">
              <w:rPr>
                <w:sz w:val="24"/>
              </w:rPr>
              <w:t>氏名又は職名</w:t>
            </w:r>
            <w:proofErr w:type="spellEnd"/>
          </w:p>
        </w:tc>
        <w:tc>
          <w:tcPr>
            <w:tcW w:w="2551" w:type="dxa"/>
          </w:tcPr>
          <w:p w14:paraId="776D6341" w14:textId="77777777" w:rsidR="00D6529C" w:rsidRPr="007A68CE" w:rsidRDefault="00D6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3A85BF3B" w14:textId="77777777" w:rsidR="00D6529C" w:rsidRPr="007A68CE" w:rsidRDefault="00D6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380615C6" w14:textId="77777777" w:rsidR="00D6529C" w:rsidRPr="007A68CE" w:rsidRDefault="00D6529C">
            <w:pPr>
              <w:pStyle w:val="TableParagraph"/>
              <w:rPr>
                <w:rFonts w:ascii="Times New Roman"/>
              </w:rPr>
            </w:pPr>
          </w:p>
        </w:tc>
      </w:tr>
    </w:tbl>
    <w:p w14:paraId="6B4C6BA5" w14:textId="77777777" w:rsidR="00D6529C" w:rsidRPr="007A68CE" w:rsidRDefault="00D6529C" w:rsidP="00D6529C">
      <w:pPr>
        <w:pStyle w:val="a3"/>
        <w:spacing w:before="4"/>
      </w:pPr>
    </w:p>
    <w:p w14:paraId="6DCA9505" w14:textId="77777777" w:rsidR="00D6529C" w:rsidRPr="007A68CE" w:rsidRDefault="00D6529C" w:rsidP="00D6529C">
      <w:pPr>
        <w:pStyle w:val="a3"/>
        <w:ind w:firstLineChars="59" w:firstLine="142"/>
        <w:rPr>
          <w:lang w:eastAsia="ja-JP"/>
        </w:rPr>
      </w:pPr>
      <w:r w:rsidRPr="007A68CE">
        <w:rPr>
          <w:lang w:eastAsia="ja-JP"/>
        </w:rPr>
        <w:t>相談実績又は今後相談したいことについて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96"/>
      </w:tblGrid>
      <w:tr w:rsidR="00D6529C" w:rsidRPr="007A68CE" w14:paraId="226EB2D0" w14:textId="77777777">
        <w:tc>
          <w:tcPr>
            <w:tcW w:w="8896" w:type="dxa"/>
          </w:tcPr>
          <w:p w14:paraId="0FC3D93B" w14:textId="77777777" w:rsidR="00D6529C" w:rsidRPr="007A68CE" w:rsidRDefault="00D6529C">
            <w:pPr>
              <w:pStyle w:val="a3"/>
              <w:rPr>
                <w:sz w:val="20"/>
                <w:lang w:eastAsia="ja-JP"/>
              </w:rPr>
            </w:pPr>
          </w:p>
          <w:p w14:paraId="67715C03" w14:textId="77777777" w:rsidR="00D6529C" w:rsidRPr="007A68CE" w:rsidRDefault="00D6529C">
            <w:pPr>
              <w:pStyle w:val="a3"/>
              <w:rPr>
                <w:sz w:val="20"/>
                <w:lang w:eastAsia="ja-JP"/>
              </w:rPr>
            </w:pPr>
          </w:p>
          <w:p w14:paraId="02E3C60C" w14:textId="77777777" w:rsidR="00D6529C" w:rsidRPr="007A68CE" w:rsidRDefault="00D6529C">
            <w:pPr>
              <w:pStyle w:val="a3"/>
              <w:rPr>
                <w:sz w:val="20"/>
                <w:lang w:eastAsia="ja-JP"/>
              </w:rPr>
            </w:pPr>
          </w:p>
          <w:p w14:paraId="77315D7F" w14:textId="77777777" w:rsidR="00D6529C" w:rsidRPr="007A68CE" w:rsidRDefault="00D6529C">
            <w:pPr>
              <w:pStyle w:val="a3"/>
              <w:rPr>
                <w:sz w:val="20"/>
                <w:lang w:eastAsia="ja-JP"/>
              </w:rPr>
            </w:pPr>
          </w:p>
          <w:p w14:paraId="3BDCD89C" w14:textId="77777777" w:rsidR="00D6529C" w:rsidRPr="007A68CE" w:rsidRDefault="00D6529C">
            <w:pPr>
              <w:pStyle w:val="a3"/>
              <w:rPr>
                <w:sz w:val="20"/>
                <w:lang w:eastAsia="ja-JP"/>
              </w:rPr>
            </w:pPr>
          </w:p>
        </w:tc>
      </w:tr>
    </w:tbl>
    <w:p w14:paraId="6B72BCFF" w14:textId="77777777" w:rsidR="00055FC1" w:rsidRPr="007A68CE" w:rsidRDefault="00055FC1" w:rsidP="007A68CE">
      <w:pPr>
        <w:tabs>
          <w:tab w:val="left" w:pos="811"/>
        </w:tabs>
        <w:rPr>
          <w:sz w:val="21"/>
          <w:szCs w:val="21"/>
          <w:lang w:eastAsia="ja-JP"/>
        </w:rPr>
      </w:pPr>
    </w:p>
    <w:p w14:paraId="1FEE2C48" w14:textId="3AFE1E39" w:rsidR="00D6529C" w:rsidRPr="007A68CE" w:rsidRDefault="00701039" w:rsidP="007A68CE">
      <w:pPr>
        <w:pStyle w:val="a3"/>
        <w:rPr>
          <w:lang w:eastAsia="ja-JP"/>
        </w:rPr>
      </w:pPr>
      <w:r w:rsidRPr="007A68CE">
        <w:rPr>
          <w:rFonts w:hint="eastAsia"/>
          <w:lang w:eastAsia="ja-JP"/>
        </w:rPr>
        <w:t>11</w:t>
      </w:r>
      <w:r w:rsidR="007324CC" w:rsidRPr="007A68CE">
        <w:rPr>
          <w:rFonts w:hint="eastAsia"/>
          <w:lang w:eastAsia="ja-JP"/>
        </w:rPr>
        <w:t xml:space="preserve">　</w:t>
      </w:r>
      <w:r w:rsidR="00D6529C" w:rsidRPr="007A68CE">
        <w:rPr>
          <w:lang w:eastAsia="ja-JP"/>
        </w:rPr>
        <w:t>農業共済その他農業関係の保険への加入状況について</w:t>
      </w:r>
      <w:r w:rsidR="00CF23C2" w:rsidRPr="007A68CE">
        <w:rPr>
          <w:rFonts w:hint="eastAsia"/>
          <w:szCs w:val="20"/>
          <w:lang w:eastAsia="ja-JP"/>
        </w:rPr>
        <w:t>（</w:t>
      </w:r>
      <w:r w:rsidRPr="007A68CE">
        <w:rPr>
          <w:rFonts w:hint="eastAsia"/>
          <w:szCs w:val="20"/>
          <w:lang w:eastAsia="ja-JP"/>
        </w:rPr>
        <w:t>取組</w:t>
      </w:r>
      <w:r w:rsidR="00CF23C2" w:rsidRPr="007A68CE">
        <w:rPr>
          <w:rFonts w:hint="eastAsia"/>
          <w:szCs w:val="20"/>
          <w:lang w:eastAsia="ja-JP"/>
        </w:rPr>
        <w:t>状況報告時に記載）</w:t>
      </w:r>
    </w:p>
    <w:p w14:paraId="0F2594B0" w14:textId="77777777" w:rsidR="00D6529C" w:rsidRPr="007A68CE" w:rsidRDefault="00D6529C" w:rsidP="00D6529C">
      <w:pPr>
        <w:pStyle w:val="a3"/>
        <w:spacing w:before="2" w:after="5"/>
        <w:ind w:left="1" w:firstLineChars="117" w:firstLine="281"/>
      </w:pPr>
      <w:r w:rsidRPr="007A68CE">
        <w:rPr>
          <w:lang w:eastAsia="ja-JP"/>
        </w:rPr>
        <w:t>（どちらかにチェックする。</w:t>
      </w:r>
      <w:r w:rsidRPr="007A68CE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400"/>
      </w:tblGrid>
      <w:tr w:rsidR="00D6529C" w:rsidRPr="007A68CE" w14:paraId="26834166" w14:textId="77777777">
        <w:trPr>
          <w:trHeight w:val="599"/>
        </w:trPr>
        <w:tc>
          <w:tcPr>
            <w:tcW w:w="924" w:type="dxa"/>
          </w:tcPr>
          <w:p w14:paraId="2FC5D5D7" w14:textId="77777777" w:rsidR="00D6529C" w:rsidRPr="007A68CE" w:rsidRDefault="00D6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</w:tcPr>
          <w:p w14:paraId="53A971E5" w14:textId="77777777" w:rsidR="00D6529C" w:rsidRPr="007A68CE" w:rsidRDefault="00D6529C">
            <w:pPr>
              <w:pStyle w:val="TableParagraph"/>
              <w:spacing w:before="143"/>
              <w:ind w:left="108"/>
              <w:rPr>
                <w:sz w:val="24"/>
              </w:rPr>
            </w:pPr>
            <w:proofErr w:type="spellStart"/>
            <w:r w:rsidRPr="007A68CE">
              <w:rPr>
                <w:sz w:val="24"/>
              </w:rPr>
              <w:t>加入している</w:t>
            </w:r>
            <w:proofErr w:type="spellEnd"/>
          </w:p>
        </w:tc>
      </w:tr>
      <w:tr w:rsidR="00D6529C" w:rsidRPr="007A68CE" w14:paraId="455EBD1A" w14:textId="77777777">
        <w:trPr>
          <w:trHeight w:val="599"/>
        </w:trPr>
        <w:tc>
          <w:tcPr>
            <w:tcW w:w="924" w:type="dxa"/>
          </w:tcPr>
          <w:p w14:paraId="1470AC6A" w14:textId="77777777" w:rsidR="00D6529C" w:rsidRPr="007A68CE" w:rsidRDefault="00D6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</w:tcPr>
          <w:p w14:paraId="4193277D" w14:textId="77777777" w:rsidR="00D6529C" w:rsidRPr="007A68CE" w:rsidRDefault="00D6529C">
            <w:pPr>
              <w:pStyle w:val="TableParagraph"/>
              <w:spacing w:before="144"/>
              <w:ind w:left="108"/>
              <w:rPr>
                <w:sz w:val="24"/>
              </w:rPr>
            </w:pPr>
            <w:proofErr w:type="spellStart"/>
            <w:r w:rsidRPr="007A68CE">
              <w:rPr>
                <w:sz w:val="24"/>
              </w:rPr>
              <w:t>加入していない</w:t>
            </w:r>
            <w:proofErr w:type="spellEnd"/>
          </w:p>
        </w:tc>
      </w:tr>
    </w:tbl>
    <w:p w14:paraId="5E896E5A" w14:textId="77777777" w:rsidR="00D6529C" w:rsidRPr="007A68CE" w:rsidRDefault="00D6529C" w:rsidP="00D6529C">
      <w:pPr>
        <w:pStyle w:val="a3"/>
        <w:spacing w:before="6"/>
        <w:rPr>
          <w:sz w:val="21"/>
        </w:rPr>
      </w:pPr>
    </w:p>
    <w:p w14:paraId="595B5FB7" w14:textId="77777777" w:rsidR="00D6529C" w:rsidRPr="007A68CE" w:rsidRDefault="00D6529C" w:rsidP="00D6529C">
      <w:pPr>
        <w:pStyle w:val="a3"/>
        <w:spacing w:before="1"/>
        <w:ind w:leftChars="-1" w:left="-2" w:firstLineChars="119" w:firstLine="286"/>
      </w:pPr>
      <w:r w:rsidRPr="007A68CE">
        <w:rPr>
          <w:lang w:eastAsia="ja-JP"/>
        </w:rPr>
        <w:t>（「加入している」にチェックした場合は以下も記載する。</w:t>
      </w:r>
      <w:r w:rsidRPr="007A68CE">
        <w:t>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4927"/>
      </w:tblGrid>
      <w:tr w:rsidR="00D6529C" w:rsidRPr="007A68CE" w14:paraId="35FBF62F" w14:textId="77777777">
        <w:trPr>
          <w:trHeight w:val="619"/>
        </w:trPr>
        <w:tc>
          <w:tcPr>
            <w:tcW w:w="3827" w:type="dxa"/>
            <w:vAlign w:val="center"/>
          </w:tcPr>
          <w:p w14:paraId="2173D456" w14:textId="77777777" w:rsidR="00D6529C" w:rsidRPr="007A68CE" w:rsidRDefault="00D6529C">
            <w:pPr>
              <w:pStyle w:val="a3"/>
              <w:spacing w:before="1"/>
              <w:jc w:val="both"/>
              <w:rPr>
                <w:lang w:eastAsia="ja-JP"/>
              </w:rPr>
            </w:pPr>
            <w:r w:rsidRPr="007A68CE">
              <w:rPr>
                <w:rFonts w:hint="eastAsia"/>
                <w:lang w:eastAsia="ja-JP"/>
              </w:rPr>
              <w:t>加入している農業共済等の名称</w:t>
            </w:r>
          </w:p>
        </w:tc>
        <w:tc>
          <w:tcPr>
            <w:tcW w:w="4927" w:type="dxa"/>
            <w:vAlign w:val="center"/>
          </w:tcPr>
          <w:p w14:paraId="73A5AD72" w14:textId="77777777" w:rsidR="00D6529C" w:rsidRPr="007A68CE" w:rsidRDefault="00D6529C">
            <w:pPr>
              <w:pStyle w:val="a3"/>
              <w:spacing w:before="1"/>
              <w:jc w:val="both"/>
              <w:rPr>
                <w:lang w:eastAsia="ja-JP"/>
              </w:rPr>
            </w:pPr>
          </w:p>
        </w:tc>
      </w:tr>
    </w:tbl>
    <w:p w14:paraId="1E204803" w14:textId="77777777" w:rsidR="00D6529C" w:rsidRPr="007A68CE" w:rsidRDefault="00D6529C" w:rsidP="00D6529C">
      <w:pPr>
        <w:pStyle w:val="a3"/>
        <w:spacing w:before="1"/>
        <w:ind w:left="644"/>
        <w:rPr>
          <w:lang w:eastAsia="ja-JP"/>
        </w:rPr>
      </w:pPr>
    </w:p>
    <w:p w14:paraId="4A48205F" w14:textId="54DC9CF6" w:rsidR="00505D17" w:rsidRPr="007A68CE" w:rsidRDefault="00505D17" w:rsidP="007A68CE">
      <w:pPr>
        <w:rPr>
          <w:lang w:eastAsia="zh-TW"/>
        </w:rPr>
      </w:pPr>
      <w:r w:rsidRPr="007A68CE">
        <w:rPr>
          <w:lang w:eastAsia="zh-TW"/>
        </w:rPr>
        <w:t>添付書類</w:t>
      </w:r>
      <w:r w:rsidR="00693384" w:rsidRPr="007A68CE">
        <w:rPr>
          <w:rFonts w:hint="eastAsia"/>
          <w:lang w:eastAsia="zh-TW"/>
        </w:rPr>
        <w:t>（申請時）</w:t>
      </w:r>
    </w:p>
    <w:p w14:paraId="4C0EBD3E" w14:textId="77777777" w:rsidR="00505D17" w:rsidRPr="007A68CE" w:rsidRDefault="00505D17" w:rsidP="00505D17">
      <w:pPr>
        <w:ind w:leftChars="193" w:left="1331" w:right="368" w:hangingChars="412" w:hanging="906"/>
        <w:rPr>
          <w:strike/>
          <w:lang w:eastAsia="zh-TW"/>
        </w:rPr>
      </w:pPr>
      <w:r w:rsidRPr="007A68CE">
        <w:rPr>
          <w:lang w:eastAsia="zh-TW"/>
        </w:rPr>
        <w:t>別添１</w:t>
      </w:r>
      <w:r w:rsidRPr="007A68CE">
        <w:rPr>
          <w:rFonts w:hint="eastAsia"/>
          <w:lang w:eastAsia="zh-TW"/>
        </w:rPr>
        <w:t>：収支計画＊１</w:t>
      </w:r>
    </w:p>
    <w:p w14:paraId="6C7EE077" w14:textId="77777777" w:rsidR="00505D17" w:rsidRPr="007A68CE" w:rsidRDefault="00505D17" w:rsidP="00505D17">
      <w:pPr>
        <w:spacing w:before="2" w:line="242" w:lineRule="auto"/>
        <w:ind w:leftChars="194" w:left="1593" w:right="368" w:hangingChars="530" w:hanging="1166"/>
        <w:rPr>
          <w:lang w:eastAsia="zh-TW"/>
        </w:rPr>
      </w:pPr>
      <w:r w:rsidRPr="007A68CE">
        <w:rPr>
          <w:lang w:eastAsia="zh-TW"/>
        </w:rPr>
        <w:t>別添</w:t>
      </w:r>
      <w:r w:rsidRPr="007A68CE">
        <w:rPr>
          <w:rFonts w:hint="eastAsia"/>
          <w:lang w:eastAsia="zh-TW"/>
        </w:rPr>
        <w:t>２</w:t>
      </w:r>
      <w:r w:rsidRPr="007A68CE">
        <w:rPr>
          <w:lang w:eastAsia="zh-TW"/>
        </w:rPr>
        <w:t>：履歴書</w:t>
      </w:r>
    </w:p>
    <w:p w14:paraId="5A76397A" w14:textId="77777777" w:rsidR="00505D17" w:rsidRPr="007A68CE" w:rsidRDefault="00505D17" w:rsidP="00505D17">
      <w:pPr>
        <w:spacing w:before="2" w:line="242" w:lineRule="auto"/>
        <w:ind w:leftChars="194" w:left="1593" w:right="368" w:hangingChars="530" w:hanging="1166"/>
        <w:rPr>
          <w:lang w:eastAsia="zh-TW"/>
        </w:rPr>
      </w:pPr>
      <w:r w:rsidRPr="007A68CE">
        <w:rPr>
          <w:rFonts w:hint="eastAsia"/>
          <w:lang w:eastAsia="zh-TW"/>
        </w:rPr>
        <w:t>別添３：確約書＊２</w:t>
      </w:r>
    </w:p>
    <w:p w14:paraId="0487EE17" w14:textId="41B464E9" w:rsidR="00505D17" w:rsidRPr="007A68CE" w:rsidRDefault="00505D17" w:rsidP="00505D17">
      <w:pPr>
        <w:spacing w:before="1" w:line="242" w:lineRule="auto"/>
        <w:ind w:leftChars="200" w:left="1320" w:hangingChars="400" w:hanging="880"/>
        <w:jc w:val="both"/>
        <w:rPr>
          <w:sz w:val="28"/>
          <w:szCs w:val="28"/>
          <w:lang w:eastAsia="ja-JP"/>
        </w:rPr>
      </w:pPr>
      <w:r w:rsidRPr="007A68CE">
        <w:rPr>
          <w:lang w:eastAsia="ja-JP"/>
        </w:rPr>
        <w:t>別添</w:t>
      </w:r>
      <w:r w:rsidRPr="007A68CE">
        <w:rPr>
          <w:rFonts w:hint="eastAsia"/>
          <w:lang w:eastAsia="ja-JP"/>
        </w:rPr>
        <w:t>４</w:t>
      </w:r>
      <w:r w:rsidRPr="007A68CE">
        <w:rPr>
          <w:lang w:eastAsia="ja-JP"/>
        </w:rPr>
        <w:t>：経営を開始した時期を証明する書類</w:t>
      </w:r>
      <w:r w:rsidRPr="007A68CE">
        <w:rPr>
          <w:rFonts w:hint="eastAsia"/>
          <w:spacing w:val="25"/>
          <w:lang w:eastAsia="ja-JP"/>
        </w:rPr>
        <w:t>＊</w:t>
      </w:r>
      <w:r w:rsidR="00611CFB" w:rsidRPr="007A68CE">
        <w:rPr>
          <w:rFonts w:hint="eastAsia"/>
          <w:spacing w:val="25"/>
          <w:lang w:eastAsia="ja-JP"/>
        </w:rPr>
        <w:t>１</w:t>
      </w:r>
    </w:p>
    <w:p w14:paraId="5317539B" w14:textId="43D6BFAE" w:rsidR="00505D17" w:rsidRPr="007A68CE" w:rsidRDefault="00505D17" w:rsidP="007A68CE">
      <w:pPr>
        <w:spacing w:before="2" w:line="242" w:lineRule="auto"/>
        <w:ind w:leftChars="200" w:left="1320" w:hangingChars="400" w:hanging="880"/>
        <w:jc w:val="both"/>
        <w:rPr>
          <w:lang w:eastAsia="ja-JP"/>
        </w:rPr>
      </w:pPr>
      <w:r w:rsidRPr="007A68CE">
        <w:rPr>
          <w:lang w:eastAsia="ja-JP"/>
        </w:rPr>
        <w:t>別添</w:t>
      </w:r>
      <w:r w:rsidRPr="007A68CE">
        <w:rPr>
          <w:rFonts w:hint="eastAsia"/>
          <w:lang w:eastAsia="ja-JP"/>
        </w:rPr>
        <w:t>５</w:t>
      </w:r>
      <w:r w:rsidRPr="007A68CE">
        <w:rPr>
          <w:lang w:eastAsia="ja-JP"/>
        </w:rPr>
        <w:t>：</w:t>
      </w:r>
      <w:r w:rsidRPr="007A68CE">
        <w:rPr>
          <w:spacing w:val="-4"/>
          <w:lang w:eastAsia="ja-JP"/>
        </w:rPr>
        <w:t>農地及び主要な農業機械・施設の一覧、農地</w:t>
      </w:r>
      <w:r w:rsidRPr="007A68CE">
        <w:rPr>
          <w:rFonts w:hint="eastAsia"/>
          <w:spacing w:val="-4"/>
          <w:lang w:eastAsia="ja-JP"/>
        </w:rPr>
        <w:t>の権利設定の状況が確認できる書類及び農業機械・施設を自ら所有し、又は借りていることが確認できる書類＊</w:t>
      </w:r>
      <w:r w:rsidR="00476134" w:rsidRPr="007A68CE">
        <w:rPr>
          <w:rFonts w:hint="eastAsia"/>
          <w:spacing w:val="-4"/>
          <w:lang w:eastAsia="ja-JP"/>
        </w:rPr>
        <w:t>１</w:t>
      </w:r>
    </w:p>
    <w:p w14:paraId="40EF5586" w14:textId="6AF038F0" w:rsidR="00505D17" w:rsidRPr="007A68CE" w:rsidRDefault="00505D17">
      <w:pPr>
        <w:ind w:right="369" w:firstLineChars="200" w:firstLine="440"/>
        <w:jc w:val="both"/>
        <w:rPr>
          <w:rFonts w:asciiTheme="minorEastAsia" w:hAnsiTheme="minorEastAsia"/>
          <w:lang w:eastAsia="ja-JP"/>
        </w:rPr>
      </w:pPr>
      <w:r w:rsidRPr="007A68CE">
        <w:rPr>
          <w:rFonts w:asciiTheme="minorEastAsia" w:hAnsiTheme="minorEastAsia" w:hint="eastAsia"/>
          <w:lang w:eastAsia="ja-JP"/>
        </w:rPr>
        <w:t>別添</w:t>
      </w:r>
      <w:r w:rsidR="00757830" w:rsidRPr="007A68CE">
        <w:rPr>
          <w:rFonts w:asciiTheme="minorEastAsia" w:hAnsiTheme="minorEastAsia" w:hint="eastAsia"/>
          <w:lang w:eastAsia="ja-JP"/>
        </w:rPr>
        <w:t>６</w:t>
      </w:r>
      <w:r w:rsidRPr="007A68CE">
        <w:rPr>
          <w:rFonts w:asciiTheme="minorEastAsia" w:hAnsiTheme="minorEastAsia" w:hint="eastAsia"/>
          <w:lang w:eastAsia="ja-JP"/>
        </w:rPr>
        <w:t>：身分を証明する書類（運転免許証、パスポート等の写し）</w:t>
      </w:r>
    </w:p>
    <w:p w14:paraId="7575E1D8" w14:textId="288753BF" w:rsidR="00A12EC3" w:rsidRPr="007A68CE" w:rsidRDefault="00A12EC3">
      <w:pPr>
        <w:ind w:right="369" w:firstLineChars="200" w:firstLine="440"/>
        <w:jc w:val="both"/>
        <w:rPr>
          <w:rFonts w:asciiTheme="minorEastAsia" w:hAnsiTheme="minorEastAsia"/>
          <w:lang w:eastAsia="ja-JP"/>
        </w:rPr>
      </w:pPr>
      <w:r w:rsidRPr="007A68CE">
        <w:rPr>
          <w:rFonts w:asciiTheme="minorEastAsia" w:hAnsiTheme="minorEastAsia" w:hint="eastAsia"/>
          <w:lang w:eastAsia="ja-JP"/>
        </w:rPr>
        <w:t>別添</w:t>
      </w:r>
      <w:r w:rsidR="00757830" w:rsidRPr="007A68CE">
        <w:rPr>
          <w:rFonts w:asciiTheme="minorEastAsia" w:hAnsiTheme="minorEastAsia" w:hint="eastAsia"/>
          <w:lang w:eastAsia="ja-JP"/>
        </w:rPr>
        <w:t>７</w:t>
      </w:r>
      <w:r w:rsidRPr="007A68CE">
        <w:rPr>
          <w:rFonts w:asciiTheme="minorEastAsia" w:hAnsiTheme="minorEastAsia" w:hint="eastAsia"/>
          <w:lang w:eastAsia="ja-JP"/>
        </w:rPr>
        <w:t>：地域計画の写し</w:t>
      </w:r>
    </w:p>
    <w:p w14:paraId="33F276A9" w14:textId="2B137B32" w:rsidR="00F56989" w:rsidRPr="007A68CE" w:rsidRDefault="00F56989" w:rsidP="007A68CE">
      <w:pPr>
        <w:ind w:right="369" w:firstLineChars="200" w:firstLine="440"/>
        <w:jc w:val="both"/>
        <w:rPr>
          <w:rFonts w:asciiTheme="minorEastAsia" w:hAnsiTheme="minorEastAsia"/>
          <w:lang w:eastAsia="ja-JP"/>
        </w:rPr>
      </w:pPr>
      <w:r w:rsidRPr="007A68CE">
        <w:rPr>
          <w:rFonts w:asciiTheme="minorEastAsia" w:hAnsiTheme="minorEastAsia" w:hint="eastAsia"/>
          <w:lang w:eastAsia="ja-JP"/>
        </w:rPr>
        <w:t>別添</w:t>
      </w:r>
      <w:r w:rsidR="00757830" w:rsidRPr="007A68CE">
        <w:rPr>
          <w:rFonts w:asciiTheme="minorEastAsia" w:hAnsiTheme="minorEastAsia" w:hint="eastAsia"/>
          <w:lang w:eastAsia="ja-JP"/>
        </w:rPr>
        <w:t>８</w:t>
      </w:r>
      <w:r w:rsidRPr="007A68CE">
        <w:rPr>
          <w:rFonts w:asciiTheme="minorEastAsia" w:hAnsiTheme="minorEastAsia" w:hint="eastAsia"/>
          <w:lang w:eastAsia="ja-JP"/>
        </w:rPr>
        <w:t>：</w:t>
      </w:r>
      <w:r w:rsidRPr="007A68CE">
        <w:rPr>
          <w:rFonts w:asciiTheme="minorEastAsia" w:eastAsiaTheme="minorEastAsia" w:hAnsiTheme="minorEastAsia" w:hint="eastAsia"/>
          <w:spacing w:val="-7"/>
          <w:lang w:eastAsia="ja-JP"/>
        </w:rPr>
        <w:t>環境負荷低減のチェックシート</w:t>
      </w:r>
      <w:r w:rsidR="004B0DFA" w:rsidRPr="007A68CE">
        <w:rPr>
          <w:rFonts w:asciiTheme="minorEastAsia" w:eastAsiaTheme="minorEastAsia" w:hAnsiTheme="minorEastAsia" w:hint="eastAsia"/>
          <w:spacing w:val="-7"/>
          <w:lang w:eastAsia="ja-JP"/>
        </w:rPr>
        <w:t>＊</w:t>
      </w:r>
      <w:r w:rsidR="00757830" w:rsidRPr="007A68CE">
        <w:rPr>
          <w:rFonts w:asciiTheme="minorEastAsia" w:eastAsiaTheme="minorEastAsia" w:hAnsiTheme="minorEastAsia" w:hint="eastAsia"/>
          <w:spacing w:val="-7"/>
          <w:lang w:eastAsia="ja-JP"/>
        </w:rPr>
        <w:t>１</w:t>
      </w:r>
    </w:p>
    <w:p w14:paraId="38B0C4F4" w14:textId="77777777" w:rsidR="00505D17" w:rsidRPr="007A68CE" w:rsidRDefault="00505D17" w:rsidP="00505D17">
      <w:pPr>
        <w:ind w:leftChars="129" w:left="1133" w:right="369" w:hangingChars="386" w:hanging="849"/>
        <w:jc w:val="both"/>
        <w:rPr>
          <w:rFonts w:asciiTheme="minorEastAsia" w:hAnsiTheme="minorEastAsia"/>
          <w:lang w:eastAsia="ja-JP"/>
        </w:rPr>
      </w:pPr>
    </w:p>
    <w:p w14:paraId="7080A538" w14:textId="77777777" w:rsidR="00505D17" w:rsidRPr="007A68CE" w:rsidRDefault="00505D17" w:rsidP="00505D17">
      <w:pPr>
        <w:tabs>
          <w:tab w:val="left" w:pos="1078"/>
        </w:tabs>
        <w:snapToGrid w:val="0"/>
        <w:spacing w:line="242" w:lineRule="auto"/>
        <w:ind w:left="851" w:hanging="567"/>
        <w:jc w:val="both"/>
        <w:rPr>
          <w:spacing w:val="25"/>
          <w:sz w:val="21"/>
          <w:szCs w:val="21"/>
          <w:lang w:eastAsia="ja-JP"/>
        </w:rPr>
      </w:pPr>
      <w:r w:rsidRPr="007A68CE">
        <w:rPr>
          <w:rFonts w:hint="eastAsia"/>
          <w:spacing w:val="25"/>
          <w:sz w:val="21"/>
          <w:szCs w:val="21"/>
          <w:lang w:eastAsia="ja-JP"/>
        </w:rPr>
        <w:t>＊１　申請時に未就農の場合は、経営開始後に提出する。</w:t>
      </w:r>
    </w:p>
    <w:p w14:paraId="0958049D" w14:textId="0AF53068" w:rsidR="00505D17" w:rsidRPr="007A68CE" w:rsidRDefault="00505D17" w:rsidP="0046471E">
      <w:pPr>
        <w:tabs>
          <w:tab w:val="left" w:pos="1078"/>
        </w:tabs>
        <w:snapToGrid w:val="0"/>
        <w:spacing w:line="242" w:lineRule="auto"/>
        <w:ind w:left="851" w:hanging="567"/>
        <w:jc w:val="both"/>
        <w:rPr>
          <w:spacing w:val="25"/>
          <w:sz w:val="21"/>
          <w:szCs w:val="21"/>
          <w:lang w:eastAsia="ja-JP"/>
        </w:rPr>
      </w:pPr>
      <w:r w:rsidRPr="007A68CE">
        <w:rPr>
          <w:rFonts w:hint="eastAsia"/>
          <w:spacing w:val="25"/>
          <w:sz w:val="21"/>
          <w:szCs w:val="21"/>
          <w:lang w:eastAsia="ja-JP"/>
        </w:rPr>
        <w:t>＊２　申請時に未就農の場合に限る。</w:t>
      </w:r>
    </w:p>
    <w:p w14:paraId="10B59E41" w14:textId="77777777" w:rsidR="00505D17" w:rsidRPr="007A68CE" w:rsidRDefault="00505D17" w:rsidP="00505D17">
      <w:pPr>
        <w:tabs>
          <w:tab w:val="left" w:pos="1078"/>
        </w:tabs>
        <w:snapToGrid w:val="0"/>
        <w:spacing w:line="242" w:lineRule="auto"/>
        <w:ind w:left="851" w:hanging="567"/>
        <w:jc w:val="both"/>
        <w:rPr>
          <w:spacing w:val="35"/>
          <w:lang w:eastAsia="ja-JP"/>
        </w:rPr>
      </w:pPr>
    </w:p>
    <w:p w14:paraId="50BC4BE7" w14:textId="3EC926A0" w:rsidR="006507BF" w:rsidRPr="007A68CE" w:rsidRDefault="006507BF" w:rsidP="007A68CE">
      <w:pPr>
        <w:pStyle w:val="a3"/>
        <w:spacing w:before="67"/>
        <w:rPr>
          <w:sz w:val="22"/>
          <w:szCs w:val="22"/>
          <w:lang w:eastAsia="zh-TW"/>
        </w:rPr>
      </w:pPr>
      <w:r w:rsidRPr="007A68CE">
        <w:rPr>
          <w:sz w:val="22"/>
          <w:szCs w:val="22"/>
          <w:lang w:eastAsia="zh-TW"/>
        </w:rPr>
        <w:t>添付書類</w:t>
      </w:r>
      <w:r w:rsidR="003D3A01" w:rsidRPr="007A68CE">
        <w:rPr>
          <w:rFonts w:hint="eastAsia"/>
          <w:sz w:val="22"/>
          <w:szCs w:val="22"/>
          <w:lang w:eastAsia="zh-TW"/>
        </w:rPr>
        <w:t>（取組状況報告時）</w:t>
      </w:r>
    </w:p>
    <w:p w14:paraId="62B8C990" w14:textId="79E669E1" w:rsidR="006507BF" w:rsidRPr="007A68CE" w:rsidRDefault="006507BF" w:rsidP="006507BF">
      <w:pPr>
        <w:pStyle w:val="a3"/>
        <w:spacing w:before="67"/>
        <w:ind w:left="1540" w:hangingChars="700" w:hanging="1540"/>
        <w:rPr>
          <w:sz w:val="22"/>
          <w:szCs w:val="22"/>
          <w:lang w:eastAsia="ja-JP"/>
        </w:rPr>
      </w:pPr>
      <w:r w:rsidRPr="007A68CE">
        <w:rPr>
          <w:rFonts w:hint="eastAsia"/>
          <w:sz w:val="22"/>
          <w:szCs w:val="22"/>
          <w:lang w:eastAsia="zh-TW"/>
        </w:rPr>
        <w:t xml:space="preserve">　　</w:t>
      </w:r>
      <w:r w:rsidRPr="007A68CE">
        <w:rPr>
          <w:rFonts w:hint="eastAsia"/>
          <w:sz w:val="22"/>
          <w:szCs w:val="22"/>
          <w:lang w:eastAsia="ja-JP"/>
        </w:rPr>
        <w:t>別添１</w:t>
      </w:r>
      <w:r w:rsidR="003D3A01" w:rsidRPr="007A68CE">
        <w:rPr>
          <w:rFonts w:hint="eastAsia"/>
          <w:sz w:val="22"/>
          <w:szCs w:val="22"/>
          <w:lang w:eastAsia="ja-JP"/>
        </w:rPr>
        <w:t>：</w:t>
      </w:r>
      <w:r w:rsidRPr="007A68CE">
        <w:rPr>
          <w:rFonts w:hint="eastAsia"/>
          <w:sz w:val="22"/>
          <w:szCs w:val="22"/>
          <w:lang w:eastAsia="ja-JP"/>
        </w:rPr>
        <w:t>作業日誌の写し</w:t>
      </w:r>
    </w:p>
    <w:p w14:paraId="42899D7E" w14:textId="30799A78" w:rsidR="003D3A01" w:rsidRPr="007A68CE" w:rsidRDefault="003D3A01" w:rsidP="003D3A01">
      <w:pPr>
        <w:tabs>
          <w:tab w:val="left" w:pos="1179"/>
        </w:tabs>
        <w:spacing w:before="17" w:line="226" w:lineRule="auto"/>
        <w:ind w:firstLineChars="200" w:firstLine="438"/>
        <w:rPr>
          <w:rFonts w:asciiTheme="minorEastAsia" w:eastAsiaTheme="minorEastAsia" w:hAnsiTheme="minorEastAsia"/>
          <w:spacing w:val="-1"/>
          <w:lang w:eastAsia="ja-JP"/>
        </w:rPr>
      </w:pPr>
      <w:r w:rsidRPr="007A68CE">
        <w:rPr>
          <w:rFonts w:asciiTheme="minorEastAsia" w:eastAsiaTheme="minorEastAsia" w:hAnsiTheme="minorEastAsia" w:hint="eastAsia"/>
          <w:spacing w:val="-1"/>
          <w:lang w:eastAsia="ja-JP"/>
        </w:rPr>
        <w:t>別添２：</w:t>
      </w:r>
      <w:r w:rsidR="006507BF" w:rsidRPr="007A68CE">
        <w:rPr>
          <w:rFonts w:asciiTheme="minorEastAsia" w:eastAsiaTheme="minorEastAsia" w:hAnsiTheme="minorEastAsia" w:hint="eastAsia"/>
          <w:spacing w:val="-1"/>
          <w:lang w:eastAsia="ja-JP"/>
        </w:rPr>
        <w:t>決算書及び確定申告時の青色申告決算書の写し</w:t>
      </w:r>
    </w:p>
    <w:p w14:paraId="661981B0" w14:textId="45BEC49D" w:rsidR="006507BF" w:rsidRPr="007A68CE" w:rsidRDefault="006507BF" w:rsidP="007A68CE">
      <w:pPr>
        <w:tabs>
          <w:tab w:val="left" w:pos="1179"/>
        </w:tabs>
        <w:spacing w:before="17" w:line="226" w:lineRule="auto"/>
        <w:ind w:firstLineChars="600" w:firstLine="1314"/>
        <w:rPr>
          <w:rFonts w:asciiTheme="minorEastAsia" w:eastAsiaTheme="minorEastAsia" w:hAnsiTheme="minorEastAsia"/>
          <w:spacing w:val="-1"/>
          <w:lang w:eastAsia="ja-JP"/>
        </w:rPr>
      </w:pPr>
      <w:r w:rsidRPr="007A68CE">
        <w:rPr>
          <w:rFonts w:asciiTheme="minorEastAsia" w:eastAsiaTheme="minorEastAsia" w:hAnsiTheme="minorEastAsia" w:hint="eastAsia"/>
          <w:spacing w:val="-1"/>
          <w:lang w:eastAsia="ja-JP"/>
        </w:rPr>
        <w:t>（７月の報告の際のみ添付する。）</w:t>
      </w:r>
    </w:p>
    <w:p w14:paraId="7B9117BF" w14:textId="7E7C5A23" w:rsidR="006507BF" w:rsidRPr="007A68CE" w:rsidRDefault="003D3A01" w:rsidP="007A68CE">
      <w:pPr>
        <w:tabs>
          <w:tab w:val="left" w:pos="1179"/>
        </w:tabs>
        <w:spacing w:before="17" w:line="226" w:lineRule="auto"/>
        <w:ind w:firstLineChars="185" w:firstLine="426"/>
        <w:rPr>
          <w:rFonts w:asciiTheme="minorEastAsia" w:eastAsiaTheme="minorEastAsia" w:hAnsiTheme="minorEastAsia"/>
          <w:w w:val="105"/>
          <w:lang w:eastAsia="ja-JP"/>
        </w:rPr>
      </w:pPr>
      <w:r w:rsidRPr="007A68CE">
        <w:rPr>
          <w:rFonts w:asciiTheme="minorEastAsia" w:eastAsiaTheme="minorEastAsia" w:hAnsiTheme="minorEastAsia" w:hint="eastAsia"/>
          <w:w w:val="105"/>
          <w:lang w:eastAsia="ja-JP"/>
        </w:rPr>
        <w:t>別添</w:t>
      </w:r>
      <w:r w:rsidR="006507BF" w:rsidRPr="007A68CE">
        <w:rPr>
          <w:rFonts w:asciiTheme="minorEastAsia" w:eastAsiaTheme="minorEastAsia" w:hAnsiTheme="minorEastAsia"/>
          <w:w w:val="105"/>
          <w:lang w:eastAsia="ja-JP"/>
        </w:rPr>
        <w:t>３</w:t>
      </w:r>
      <w:r w:rsidR="00F920EC" w:rsidRPr="007A68CE">
        <w:rPr>
          <w:rFonts w:asciiTheme="minorEastAsia" w:eastAsiaTheme="minorEastAsia" w:hAnsiTheme="minorEastAsia" w:hint="eastAsia"/>
          <w:w w:val="105"/>
          <w:lang w:eastAsia="ja-JP"/>
        </w:rPr>
        <w:t>：</w:t>
      </w:r>
      <w:r w:rsidR="0005417B" w:rsidRPr="007A68CE">
        <w:rPr>
          <w:rFonts w:asciiTheme="minorEastAsia" w:eastAsiaTheme="minorEastAsia" w:hAnsiTheme="minorEastAsia" w:hint="eastAsia"/>
          <w:spacing w:val="-7"/>
          <w:lang w:eastAsia="ja-JP"/>
        </w:rPr>
        <w:t>環境負荷低減のチェックシート（原則、1月の報告の際のみ添付する。）</w:t>
      </w:r>
    </w:p>
    <w:p w14:paraId="4F6878C6" w14:textId="678710D2" w:rsidR="00A06904" w:rsidRPr="007A68CE" w:rsidRDefault="006B2259" w:rsidP="00864814">
      <w:pPr>
        <w:ind w:firstLineChars="600" w:firstLine="1382"/>
        <w:rPr>
          <w:lang w:eastAsia="zh-TW"/>
        </w:rPr>
      </w:pPr>
      <w:r w:rsidRPr="007A68CE">
        <w:rPr>
          <w:rFonts w:asciiTheme="minorEastAsia" w:eastAsiaTheme="minorEastAsia" w:hAnsiTheme="minorEastAsia" w:hint="eastAsia"/>
          <w:w w:val="105"/>
          <w:lang w:eastAsia="ja-JP"/>
        </w:rPr>
        <w:t>別添</w:t>
      </w:r>
      <w:r w:rsidR="006507BF" w:rsidRPr="007A68CE">
        <w:rPr>
          <w:rFonts w:asciiTheme="minorEastAsia" w:eastAsiaTheme="minorEastAsia" w:hAnsiTheme="minorEastAsia" w:hint="eastAsia"/>
          <w:w w:val="105"/>
          <w:lang w:eastAsia="ja-JP"/>
        </w:rPr>
        <w:t>４</w:t>
      </w:r>
      <w:r w:rsidRPr="007A68CE">
        <w:rPr>
          <w:rFonts w:asciiTheme="minorEastAsia" w:eastAsiaTheme="minorEastAsia" w:hAnsiTheme="minorEastAsia" w:hint="eastAsia"/>
          <w:lang w:eastAsia="ja-JP"/>
        </w:rPr>
        <w:t>：</w:t>
      </w:r>
      <w:r w:rsidR="006507BF" w:rsidRPr="007A68CE">
        <w:rPr>
          <w:rFonts w:asciiTheme="minorEastAsia" w:eastAsiaTheme="minorEastAsia" w:hAnsiTheme="minorEastAsia"/>
          <w:lang w:eastAsia="ja-JP"/>
        </w:rPr>
        <w:t>農地</w:t>
      </w:r>
      <w:r w:rsidR="006507BF" w:rsidRPr="007A68CE">
        <w:rPr>
          <w:rFonts w:asciiTheme="minorEastAsia" w:eastAsiaTheme="minorEastAsia" w:hAnsiTheme="minorEastAsia"/>
          <w:w w:val="105"/>
          <w:lang w:eastAsia="ja-JP"/>
        </w:rPr>
        <w:t>及び</w:t>
      </w:r>
      <w:r w:rsidR="006507BF" w:rsidRPr="007A68CE">
        <w:rPr>
          <w:rFonts w:asciiTheme="minorEastAsia" w:eastAsiaTheme="minorEastAsia" w:hAnsiTheme="minorEastAsia"/>
          <w:lang w:eastAsia="ja-JP"/>
        </w:rPr>
        <w:t>主要な農業機械・施設の一覧、農地</w:t>
      </w:r>
      <w:r w:rsidR="006507BF" w:rsidRPr="007A68CE">
        <w:rPr>
          <w:rFonts w:asciiTheme="minorEastAsia" w:eastAsiaTheme="minorEastAsia" w:hAnsiTheme="minorEastAsia" w:hint="eastAsia"/>
          <w:lang w:eastAsia="ja-JP"/>
        </w:rPr>
        <w:t>の権利設定の状況が確認できる書類及び農業機械・施設を自ら所有し、又は借りていることが確認できる書類</w:t>
      </w:r>
      <w:r w:rsidR="00864814" w:rsidRPr="007A68CE">
        <w:rPr>
          <w:rFonts w:hint="eastAsia"/>
          <w:lang w:eastAsia="ja-JP"/>
        </w:rPr>
        <w:t>（経営移譲等により名義等の変更があった場合に限る。</w:t>
      </w:r>
      <w:r w:rsidR="00864814" w:rsidRPr="007A68CE">
        <w:rPr>
          <w:rFonts w:hint="eastAsia"/>
          <w:lang w:eastAsia="zh-TW"/>
        </w:rPr>
        <w:t>）</w:t>
      </w:r>
    </w:p>
    <w:p w14:paraId="4235670A" w14:textId="4870DC95" w:rsidR="00A636CA" w:rsidRPr="007A68CE" w:rsidRDefault="00A636CA">
      <w:pPr>
        <w:rPr>
          <w:lang w:eastAsia="zh-TW"/>
        </w:rPr>
      </w:pPr>
      <w:r w:rsidRPr="007A68CE">
        <w:rPr>
          <w:lang w:eastAsia="zh-TW"/>
        </w:rPr>
        <w:br w:type="page"/>
      </w:r>
    </w:p>
    <w:p w14:paraId="3F75FED3" w14:textId="14616560" w:rsidR="002A7AA6" w:rsidRPr="007A68CE" w:rsidRDefault="002A7AA6" w:rsidP="00FE4CC1">
      <w:pPr>
        <w:spacing w:before="53"/>
        <w:ind w:left="120"/>
        <w:rPr>
          <w:sz w:val="33"/>
          <w:szCs w:val="24"/>
          <w:lang w:eastAsia="ja-JP"/>
        </w:rPr>
      </w:pPr>
      <w:r w:rsidRPr="007A68CE">
        <w:rPr>
          <w:sz w:val="24"/>
          <w:szCs w:val="24"/>
          <w:lang w:eastAsia="ja-JP"/>
        </w:rPr>
        <w:lastRenderedPageBreak/>
        <w:t>別添１</w:t>
      </w:r>
    </w:p>
    <w:p w14:paraId="2CBDB38E" w14:textId="7DC2B4E8" w:rsidR="002A7AA6" w:rsidRPr="007A68CE" w:rsidRDefault="002A7AA6" w:rsidP="007502BD">
      <w:pPr>
        <w:pStyle w:val="4"/>
        <w:ind w:left="1" w:hanging="1"/>
        <w:rPr>
          <w:lang w:eastAsia="ja-JP"/>
        </w:rPr>
      </w:pPr>
      <w:r w:rsidRPr="007A68CE">
        <w:rPr>
          <w:lang w:eastAsia="ja-JP"/>
        </w:rPr>
        <w:t>収支計画</w:t>
      </w:r>
    </w:p>
    <w:p w14:paraId="7B08A674" w14:textId="7959F71C" w:rsidR="002A7AA6" w:rsidRPr="007A68CE" w:rsidRDefault="002A7AA6">
      <w:pPr>
        <w:snapToGrid w:val="0"/>
        <w:ind w:left="210" w:hangingChars="100" w:hanging="210"/>
        <w:rPr>
          <w:sz w:val="21"/>
          <w:lang w:eastAsia="ja-JP"/>
        </w:rPr>
      </w:pPr>
      <w:r w:rsidRPr="007A68CE">
        <w:rPr>
          <w:sz w:val="21"/>
          <w:lang w:eastAsia="ja-JP"/>
        </w:rPr>
        <w:t>＊</w:t>
      </w:r>
      <w:r w:rsidR="00B47828" w:rsidRPr="007A68CE">
        <w:rPr>
          <w:rFonts w:hint="eastAsia"/>
          <w:sz w:val="21"/>
          <w:lang w:eastAsia="ja-JP"/>
        </w:rPr>
        <w:t>第５の１の（５）により経営の全部又は一部を継承する</w:t>
      </w:r>
      <w:r w:rsidRPr="007A68CE">
        <w:rPr>
          <w:sz w:val="21"/>
          <w:lang w:eastAsia="ja-JP"/>
        </w:rPr>
        <w:t>場合は</w:t>
      </w:r>
      <w:r w:rsidR="00B47828" w:rsidRPr="007A68CE">
        <w:rPr>
          <w:rFonts w:hint="eastAsia"/>
          <w:sz w:val="21"/>
          <w:lang w:eastAsia="ja-JP"/>
        </w:rPr>
        <w:t>「現状」の欄に継承する経営の</w:t>
      </w:r>
      <w:r w:rsidR="00A369F4" w:rsidRPr="007A68CE">
        <w:rPr>
          <w:rFonts w:hint="eastAsia"/>
          <w:sz w:val="21"/>
          <w:lang w:eastAsia="ja-JP"/>
        </w:rPr>
        <w:t>直近（</w:t>
      </w:r>
      <w:r w:rsidR="00B47828" w:rsidRPr="007A68CE">
        <w:rPr>
          <w:rFonts w:hint="eastAsia"/>
          <w:sz w:val="21"/>
          <w:lang w:eastAsia="ja-JP"/>
        </w:rPr>
        <w:t>事業実施</w:t>
      </w:r>
      <w:r w:rsidR="00A022A4" w:rsidRPr="007A68CE">
        <w:rPr>
          <w:rFonts w:hint="eastAsia"/>
          <w:sz w:val="21"/>
          <w:lang w:eastAsia="ja-JP"/>
        </w:rPr>
        <w:t>の前年又は</w:t>
      </w:r>
      <w:r w:rsidR="00E94AED" w:rsidRPr="007A68CE">
        <w:rPr>
          <w:rFonts w:hint="eastAsia"/>
          <w:sz w:val="21"/>
          <w:lang w:eastAsia="ja-JP"/>
        </w:rPr>
        <w:t>前々年度</w:t>
      </w:r>
      <w:r w:rsidR="00F66ADE" w:rsidRPr="007A68CE">
        <w:rPr>
          <w:rFonts w:hint="eastAsia"/>
          <w:sz w:val="21"/>
          <w:lang w:eastAsia="ja-JP"/>
        </w:rPr>
        <w:t>）</w:t>
      </w:r>
      <w:r w:rsidR="00B47828" w:rsidRPr="007A68CE">
        <w:rPr>
          <w:rFonts w:hint="eastAsia"/>
          <w:sz w:val="21"/>
          <w:lang w:eastAsia="ja-JP"/>
        </w:rPr>
        <w:t>の</w:t>
      </w:r>
      <w:r w:rsidRPr="007A68CE">
        <w:rPr>
          <w:sz w:val="21"/>
          <w:lang w:eastAsia="ja-JP"/>
        </w:rPr>
        <w:t>実績を記載</w:t>
      </w:r>
      <w:r w:rsidR="00E94AED" w:rsidRPr="007A68CE">
        <w:rPr>
          <w:rFonts w:hint="eastAsia"/>
          <w:sz w:val="21"/>
          <w:lang w:eastAsia="ja-JP"/>
        </w:rPr>
        <w:t>すること。</w:t>
      </w:r>
    </w:p>
    <w:p w14:paraId="21DEF1E1" w14:textId="77777777" w:rsidR="00FE4CC1" w:rsidRPr="007A68CE" w:rsidRDefault="00FE4CC1" w:rsidP="00FE4CC1">
      <w:pPr>
        <w:snapToGrid w:val="0"/>
        <w:ind w:left="1418"/>
        <w:jc w:val="right"/>
        <w:rPr>
          <w:sz w:val="2"/>
          <w:szCs w:val="24"/>
          <w:lang w:eastAsia="ja-JP"/>
        </w:rPr>
      </w:pPr>
    </w:p>
    <w:tbl>
      <w:tblPr>
        <w:tblStyle w:val="TableNormal10"/>
        <w:tblW w:w="94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249"/>
        <w:gridCol w:w="1125"/>
        <w:gridCol w:w="1124"/>
        <w:gridCol w:w="1124"/>
        <w:gridCol w:w="1124"/>
        <w:gridCol w:w="1124"/>
        <w:gridCol w:w="1124"/>
        <w:gridCol w:w="1127"/>
      </w:tblGrid>
      <w:tr w:rsidR="00B47828" w:rsidRPr="007A68CE" w14:paraId="62C44BDE" w14:textId="77777777" w:rsidTr="00CB7BCD">
        <w:trPr>
          <w:trHeight w:val="189"/>
        </w:trPr>
        <w:tc>
          <w:tcPr>
            <w:tcW w:w="2749" w:type="dxa"/>
            <w:gridSpan w:val="3"/>
            <w:vMerge w:val="restart"/>
            <w:shd w:val="clear" w:color="auto" w:fill="auto"/>
          </w:tcPr>
          <w:p w14:paraId="15E6B1B2" w14:textId="062A0B08" w:rsidR="00B47828" w:rsidRPr="007A68CE" w:rsidRDefault="00B47828" w:rsidP="00FE4CC1">
            <w:pPr>
              <w:snapToGrid w:val="0"/>
              <w:ind w:left="-1" w:right="-68"/>
              <w:rPr>
                <w:lang w:eastAsia="ja-JP"/>
              </w:rPr>
            </w:pPr>
            <w:r w:rsidRPr="007A68CE">
              <w:rPr>
                <w:noProof/>
              </w:rPr>
              <mc:AlternateContent>
                <mc:Choice Requires="wpg">
                  <w:drawing>
                    <wp:inline distT="0" distB="0" distL="0" distR="0" wp14:anchorId="6710144C" wp14:editId="4574240C">
                      <wp:extent cx="1691640" cy="789305"/>
                      <wp:effectExtent l="0" t="0" r="22860" b="10795"/>
                      <wp:docPr id="50" name="グループ化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1640" cy="789305"/>
                                <a:chOff x="0" y="0"/>
                                <a:chExt cx="3368" cy="636"/>
                              </a:xfrm>
                            </wpg:grpSpPr>
                            <wps:wsp>
                              <wps:cNvPr id="51" name="Line 7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7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group w14:anchorId="52F2BE52" id="グループ化 50" o:spid="_x0000_s1026" style="width:133.2pt;height:62.15pt;mso-position-horizontal-relative:char;mso-position-vertical-relative:line" coordsize="336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">
                      <v:line id="Line 795" o:spid="_x0000_s1027" style="position:absolute;visibility:visible;mso-wrap-style:square" from="5,5" to="3362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7" w:type="dxa"/>
            <w:gridSpan w:val="6"/>
          </w:tcPr>
          <w:p w14:paraId="4E3BAF63" w14:textId="35CC93FB" w:rsidR="00B47828" w:rsidRPr="007A68CE" w:rsidDel="00586191" w:rsidRDefault="000473F9" w:rsidP="00E62491">
            <w:pPr>
              <w:snapToGrid w:val="0"/>
              <w:ind w:left="278" w:right="263" w:firstLine="60"/>
              <w:jc w:val="center"/>
            </w:pPr>
            <w:r w:rsidRPr="007A68CE">
              <w:rPr>
                <w:rFonts w:hint="eastAsia"/>
                <w:lang w:eastAsia="ja-JP"/>
              </w:rPr>
              <w:t>事業実施</w:t>
            </w:r>
          </w:p>
        </w:tc>
      </w:tr>
      <w:tr w:rsidR="00B47828" w:rsidRPr="007A68CE" w14:paraId="6412D5DE" w14:textId="77777777" w:rsidTr="00FD4C38">
        <w:trPr>
          <w:trHeight w:val="180"/>
        </w:trPr>
        <w:tc>
          <w:tcPr>
            <w:tcW w:w="2749" w:type="dxa"/>
            <w:gridSpan w:val="3"/>
            <w:vMerge/>
          </w:tcPr>
          <w:p w14:paraId="1F9F7ADD" w14:textId="06471586" w:rsidR="00B47828" w:rsidRPr="007A68CE" w:rsidRDefault="00B47828" w:rsidP="00FE4CC1">
            <w:pPr>
              <w:snapToGrid w:val="0"/>
              <w:ind w:left="-1" w:right="-68"/>
            </w:pPr>
          </w:p>
        </w:tc>
        <w:tc>
          <w:tcPr>
            <w:tcW w:w="1124" w:type="dxa"/>
          </w:tcPr>
          <w:p w14:paraId="178B3FF5" w14:textId="77777777" w:rsidR="00B47828" w:rsidRPr="007A68CE" w:rsidRDefault="00B47828" w:rsidP="00FE4CC1">
            <w:pPr>
              <w:snapToGrid w:val="0"/>
              <w:ind w:left="4"/>
              <w:jc w:val="center"/>
              <w:rPr>
                <w:lang w:eastAsia="zh-TW"/>
              </w:rPr>
            </w:pPr>
            <w:r w:rsidRPr="007A68CE">
              <w:rPr>
                <w:rFonts w:hint="eastAsia"/>
                <w:lang w:eastAsia="zh-TW"/>
              </w:rPr>
              <w:t>現状</w:t>
            </w:r>
          </w:p>
          <w:p w14:paraId="3CE34776" w14:textId="4935CDB9" w:rsidR="00B47828" w:rsidRPr="007A68CE" w:rsidRDefault="00B47828" w:rsidP="00B47828">
            <w:pPr>
              <w:snapToGrid w:val="0"/>
              <w:ind w:left="4"/>
              <w:jc w:val="center"/>
              <w:rPr>
                <w:sz w:val="18"/>
                <w:szCs w:val="18"/>
                <w:lang w:eastAsia="zh-TW"/>
              </w:rPr>
            </w:pPr>
            <w:r w:rsidRPr="007A68CE">
              <w:rPr>
                <w:rFonts w:hint="eastAsia"/>
                <w:sz w:val="18"/>
                <w:szCs w:val="18"/>
                <w:lang w:eastAsia="zh-TW"/>
              </w:rPr>
              <w:t>(令和 年)</w:t>
            </w:r>
          </w:p>
          <w:p w14:paraId="0658892A" w14:textId="76395DAB" w:rsidR="00B47828" w:rsidRPr="007A68CE" w:rsidRDefault="00B47828">
            <w:pPr>
              <w:snapToGrid w:val="0"/>
              <w:ind w:left="4"/>
              <w:jc w:val="center"/>
              <w:rPr>
                <w:sz w:val="18"/>
                <w:szCs w:val="18"/>
                <w:lang w:eastAsia="zh-TW"/>
              </w:rPr>
            </w:pPr>
            <w:r w:rsidRPr="007A68CE">
              <w:rPr>
                <w:rFonts w:hint="eastAsia"/>
                <w:sz w:val="18"/>
                <w:szCs w:val="18"/>
                <w:lang w:eastAsia="zh-TW"/>
              </w:rPr>
              <w:t>（　年　月～　年　月）</w:t>
            </w:r>
          </w:p>
        </w:tc>
        <w:tc>
          <w:tcPr>
            <w:tcW w:w="1124" w:type="dxa"/>
            <w:vAlign w:val="center"/>
          </w:tcPr>
          <w:p w14:paraId="28467A8B" w14:textId="15DECD9F" w:rsidR="00B47828" w:rsidRPr="007A68CE" w:rsidRDefault="00B47828" w:rsidP="00FE4CC1">
            <w:pPr>
              <w:snapToGrid w:val="0"/>
              <w:ind w:left="4"/>
              <w:jc w:val="center"/>
            </w:pPr>
            <w:r w:rsidRPr="007A68CE">
              <w:t>１年</w:t>
            </w:r>
            <w:r w:rsidR="000327AD" w:rsidRPr="007A68CE">
              <w:rPr>
                <w:rFonts w:hint="eastAsia"/>
                <w:lang w:eastAsia="ja-JP"/>
              </w:rPr>
              <w:t>(度)</w:t>
            </w:r>
            <w:r w:rsidRPr="007A68CE">
              <w:t>目</w:t>
            </w:r>
          </w:p>
          <w:p w14:paraId="44392363" w14:textId="2BCD8448" w:rsidR="00B47828" w:rsidRPr="007A68CE" w:rsidRDefault="00B47828" w:rsidP="00FE4CC1">
            <w:pPr>
              <w:snapToGrid w:val="0"/>
              <w:ind w:left="4"/>
              <w:jc w:val="center"/>
            </w:pPr>
            <w:r w:rsidRPr="007A68CE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124" w:type="dxa"/>
            <w:vAlign w:val="center"/>
          </w:tcPr>
          <w:p w14:paraId="445CEC50" w14:textId="309DFEB4" w:rsidR="00B47828" w:rsidRPr="007A68CE" w:rsidRDefault="00B47828" w:rsidP="00BC7D47">
            <w:pPr>
              <w:snapToGrid w:val="0"/>
              <w:ind w:right="56" w:hanging="47"/>
              <w:jc w:val="center"/>
            </w:pPr>
            <w:r w:rsidRPr="007A68CE">
              <w:t>２年</w:t>
            </w:r>
            <w:r w:rsidR="000327AD" w:rsidRPr="007A68CE">
              <w:rPr>
                <w:rFonts w:hint="eastAsia"/>
                <w:lang w:eastAsia="ja-JP"/>
              </w:rPr>
              <w:t>(度)</w:t>
            </w:r>
            <w:r w:rsidRPr="007A68CE">
              <w:t>目</w:t>
            </w:r>
          </w:p>
          <w:p w14:paraId="5F0F6228" w14:textId="2DEF1FB8" w:rsidR="00B47828" w:rsidRPr="007A68CE" w:rsidRDefault="00B47828" w:rsidP="00FE4CC1">
            <w:pPr>
              <w:snapToGrid w:val="0"/>
              <w:ind w:right="56" w:hanging="26"/>
              <w:jc w:val="center"/>
            </w:pPr>
            <w:r w:rsidRPr="007A68CE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124" w:type="dxa"/>
            <w:vAlign w:val="center"/>
          </w:tcPr>
          <w:p w14:paraId="190A56EA" w14:textId="592F9D65" w:rsidR="00B47828" w:rsidRPr="007A68CE" w:rsidRDefault="00B47828" w:rsidP="00FE4CC1">
            <w:pPr>
              <w:snapToGrid w:val="0"/>
              <w:jc w:val="center"/>
            </w:pPr>
            <w:r w:rsidRPr="007A68CE">
              <w:t>３年</w:t>
            </w:r>
            <w:r w:rsidR="000327AD" w:rsidRPr="007A68CE">
              <w:rPr>
                <w:rFonts w:hint="eastAsia"/>
                <w:lang w:eastAsia="ja-JP"/>
              </w:rPr>
              <w:t>(度)</w:t>
            </w:r>
            <w:r w:rsidRPr="007A68CE">
              <w:t>目</w:t>
            </w:r>
          </w:p>
          <w:p w14:paraId="6C358686" w14:textId="65274E94" w:rsidR="00B47828" w:rsidRPr="007A68CE" w:rsidRDefault="00B47828" w:rsidP="00FE4CC1">
            <w:pPr>
              <w:snapToGrid w:val="0"/>
              <w:jc w:val="center"/>
            </w:pPr>
            <w:r w:rsidRPr="007A68CE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124" w:type="dxa"/>
            <w:vAlign w:val="center"/>
          </w:tcPr>
          <w:p w14:paraId="1DC43D97" w14:textId="12B617BE" w:rsidR="00B47828" w:rsidRPr="007A68CE" w:rsidRDefault="00B47828" w:rsidP="00FE4CC1">
            <w:pPr>
              <w:snapToGrid w:val="0"/>
              <w:jc w:val="center"/>
            </w:pPr>
            <w:r w:rsidRPr="007A68CE">
              <w:t>４年</w:t>
            </w:r>
            <w:r w:rsidR="000327AD" w:rsidRPr="007A68CE">
              <w:rPr>
                <w:rFonts w:hint="eastAsia"/>
                <w:lang w:eastAsia="ja-JP"/>
              </w:rPr>
              <w:t>(度)</w:t>
            </w:r>
            <w:r w:rsidRPr="007A68CE">
              <w:t>目</w:t>
            </w:r>
          </w:p>
          <w:p w14:paraId="5C76B565" w14:textId="2E97CD1B" w:rsidR="00B47828" w:rsidRPr="007A68CE" w:rsidRDefault="00B47828" w:rsidP="00FE4CC1">
            <w:pPr>
              <w:snapToGrid w:val="0"/>
              <w:jc w:val="center"/>
            </w:pPr>
            <w:r w:rsidRPr="007A68CE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127" w:type="dxa"/>
            <w:vAlign w:val="center"/>
          </w:tcPr>
          <w:p w14:paraId="66BF1672" w14:textId="08BFE3E1" w:rsidR="00B47828" w:rsidRPr="007A68CE" w:rsidRDefault="00B47828" w:rsidP="00FE4CC1">
            <w:pPr>
              <w:tabs>
                <w:tab w:val="left" w:pos="735"/>
              </w:tabs>
              <w:snapToGrid w:val="0"/>
              <w:ind w:left="26"/>
              <w:jc w:val="center"/>
              <w:rPr>
                <w:lang w:eastAsia="zh-TW"/>
              </w:rPr>
            </w:pPr>
            <w:r w:rsidRPr="007A68CE">
              <w:rPr>
                <w:rFonts w:hint="eastAsia"/>
                <w:lang w:eastAsia="zh-TW"/>
              </w:rPr>
              <w:t>目標</w:t>
            </w:r>
          </w:p>
          <w:p w14:paraId="44CD0839" w14:textId="6EB984A6" w:rsidR="00B47828" w:rsidRPr="007A68CE" w:rsidRDefault="00B47828" w:rsidP="00BC7D47">
            <w:pPr>
              <w:tabs>
                <w:tab w:val="left" w:pos="735"/>
              </w:tabs>
              <w:snapToGrid w:val="0"/>
              <w:ind w:leftChars="-20" w:hangingChars="20" w:hanging="44"/>
              <w:jc w:val="center"/>
              <w:rPr>
                <w:lang w:eastAsia="zh-TW"/>
              </w:rPr>
            </w:pPr>
            <w:r w:rsidRPr="007A68CE">
              <w:rPr>
                <w:lang w:eastAsia="zh-TW"/>
              </w:rPr>
              <w:t>５年</w:t>
            </w:r>
            <w:r w:rsidR="000327AD" w:rsidRPr="007A68CE">
              <w:rPr>
                <w:rFonts w:hint="eastAsia"/>
                <w:lang w:eastAsia="zh-TW"/>
              </w:rPr>
              <w:t>(度)</w:t>
            </w:r>
            <w:r w:rsidRPr="007A68CE">
              <w:rPr>
                <w:lang w:eastAsia="zh-TW"/>
              </w:rPr>
              <w:t>目</w:t>
            </w:r>
          </w:p>
          <w:p w14:paraId="5119C120" w14:textId="61F731FE" w:rsidR="00B47828" w:rsidRPr="007A68CE" w:rsidRDefault="00B47828" w:rsidP="00FE4CC1">
            <w:pPr>
              <w:tabs>
                <w:tab w:val="left" w:pos="735"/>
              </w:tabs>
              <w:snapToGrid w:val="0"/>
              <w:ind w:left="26"/>
              <w:jc w:val="center"/>
              <w:rPr>
                <w:lang w:eastAsia="zh-TW"/>
              </w:rPr>
            </w:pPr>
            <w:r w:rsidRPr="007A68CE">
              <w:rPr>
                <w:rFonts w:hint="eastAsia"/>
                <w:sz w:val="18"/>
                <w:szCs w:val="18"/>
                <w:lang w:eastAsia="zh-TW"/>
              </w:rPr>
              <w:t>（　年　月～　年　月）</w:t>
            </w:r>
          </w:p>
        </w:tc>
      </w:tr>
      <w:tr w:rsidR="00B47828" w:rsidRPr="007A68CE" w14:paraId="67870F3C" w14:textId="77777777" w:rsidTr="00FD4C38">
        <w:trPr>
          <w:trHeight w:val="449"/>
        </w:trPr>
        <w:tc>
          <w:tcPr>
            <w:tcW w:w="375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1A39F68" w14:textId="3B4C391E" w:rsidR="00B47828" w:rsidRPr="007A68CE" w:rsidRDefault="00B47828" w:rsidP="00FE4CC1">
            <w:pPr>
              <w:tabs>
                <w:tab w:val="left" w:pos="1937"/>
                <w:tab w:val="left" w:pos="2417"/>
                <w:tab w:val="left" w:pos="2897"/>
              </w:tabs>
              <w:snapToGrid w:val="0"/>
              <w:ind w:left="113" w:right="113"/>
              <w:jc w:val="center"/>
            </w:pPr>
            <w:proofErr w:type="spellStart"/>
            <w:r w:rsidRPr="007A68CE">
              <w:t>農業収入</w:t>
            </w:r>
            <w:proofErr w:type="spellEnd"/>
          </w:p>
        </w:tc>
        <w:tc>
          <w:tcPr>
            <w:tcW w:w="1249" w:type="dxa"/>
            <w:vMerge w:val="restart"/>
            <w:vAlign w:val="center"/>
          </w:tcPr>
          <w:p w14:paraId="24C22471" w14:textId="77777777" w:rsidR="00B47828" w:rsidRPr="007A68CE" w:rsidRDefault="00B47828" w:rsidP="009A33D2">
            <w:pPr>
              <w:snapToGrid w:val="0"/>
              <w:ind w:left="1" w:right="-29" w:hanging="1"/>
              <w:jc w:val="center"/>
            </w:pPr>
            <w:r w:rsidRPr="007A68CE">
              <w:rPr>
                <w:spacing w:val="-15"/>
              </w:rPr>
              <w:t>○○（</w:t>
            </w:r>
            <w:proofErr w:type="spellStart"/>
            <w:r w:rsidRPr="007A68CE">
              <w:t>作目</w:t>
            </w:r>
            <w:proofErr w:type="spellEnd"/>
            <w:r w:rsidRPr="007A68CE">
              <w:t>）</w:t>
            </w:r>
          </w:p>
        </w:tc>
        <w:tc>
          <w:tcPr>
            <w:tcW w:w="1125" w:type="dxa"/>
            <w:vAlign w:val="center"/>
          </w:tcPr>
          <w:p w14:paraId="4FFC9127" w14:textId="77777777" w:rsidR="00B47828" w:rsidRPr="007A68CE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A68CE">
              <w:t>経営</w:t>
            </w:r>
            <w:proofErr w:type="spellEnd"/>
          </w:p>
          <w:p w14:paraId="46FCD76C" w14:textId="685640B0" w:rsidR="00B47828" w:rsidRPr="007A68CE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A68CE">
              <w:t>規模</w:t>
            </w:r>
            <w:proofErr w:type="spellEnd"/>
          </w:p>
        </w:tc>
        <w:tc>
          <w:tcPr>
            <w:tcW w:w="1124" w:type="dxa"/>
          </w:tcPr>
          <w:p w14:paraId="516640BD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6CE111F0" w14:textId="0D92BCEB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117A1DE0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14D8CD41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5C46F6E6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297ACFEA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7A68CE" w14:paraId="23C34F22" w14:textId="77777777" w:rsidTr="00FD4C38">
        <w:trPr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436058B9" w14:textId="77777777" w:rsidR="00B47828" w:rsidRPr="007A68CE" w:rsidRDefault="00B47828" w:rsidP="00FE4CC1">
            <w:pPr>
              <w:snapToGrid w:val="0"/>
            </w:pPr>
          </w:p>
        </w:tc>
        <w:tc>
          <w:tcPr>
            <w:tcW w:w="1249" w:type="dxa"/>
            <w:vMerge/>
            <w:tcBorders>
              <w:top w:val="nil"/>
            </w:tcBorders>
            <w:vAlign w:val="center"/>
          </w:tcPr>
          <w:p w14:paraId="62388892" w14:textId="77777777" w:rsidR="00B47828" w:rsidRPr="007A68CE" w:rsidRDefault="00B47828" w:rsidP="00FE4CC1">
            <w:pPr>
              <w:snapToGrid w:val="0"/>
              <w:jc w:val="center"/>
            </w:pPr>
          </w:p>
        </w:tc>
        <w:tc>
          <w:tcPr>
            <w:tcW w:w="1125" w:type="dxa"/>
            <w:vAlign w:val="center"/>
          </w:tcPr>
          <w:p w14:paraId="2DDC414D" w14:textId="77777777" w:rsidR="00B47828" w:rsidRPr="007A68CE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A68CE">
              <w:t>生産量</w:t>
            </w:r>
            <w:proofErr w:type="spellEnd"/>
          </w:p>
        </w:tc>
        <w:tc>
          <w:tcPr>
            <w:tcW w:w="1124" w:type="dxa"/>
          </w:tcPr>
          <w:p w14:paraId="3AC96BD2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75C1EEE7" w14:textId="5ACE636E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BF6FC25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3D33E465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ACDBF13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12280137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7A68CE" w14:paraId="7E1F1FDC" w14:textId="77777777" w:rsidTr="00FD4C38">
        <w:trPr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16BF8F04" w14:textId="77777777" w:rsidR="00B47828" w:rsidRPr="007A68CE" w:rsidRDefault="00B47828" w:rsidP="00FE4CC1">
            <w:pPr>
              <w:snapToGrid w:val="0"/>
            </w:pPr>
          </w:p>
        </w:tc>
        <w:tc>
          <w:tcPr>
            <w:tcW w:w="1249" w:type="dxa"/>
            <w:vMerge/>
            <w:tcBorders>
              <w:top w:val="nil"/>
            </w:tcBorders>
            <w:vAlign w:val="center"/>
          </w:tcPr>
          <w:p w14:paraId="4DDE40C1" w14:textId="77777777" w:rsidR="00B47828" w:rsidRPr="007A68CE" w:rsidRDefault="00B47828" w:rsidP="00FE4CC1">
            <w:pPr>
              <w:snapToGrid w:val="0"/>
              <w:jc w:val="center"/>
            </w:pPr>
          </w:p>
        </w:tc>
        <w:tc>
          <w:tcPr>
            <w:tcW w:w="1125" w:type="dxa"/>
            <w:vAlign w:val="center"/>
          </w:tcPr>
          <w:p w14:paraId="52C6945F" w14:textId="77777777" w:rsidR="00B47828" w:rsidRPr="007A68CE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A68CE">
              <w:t>売上高</w:t>
            </w:r>
            <w:proofErr w:type="spellEnd"/>
          </w:p>
          <w:p w14:paraId="6266FDB5" w14:textId="1F3F199E" w:rsidR="00B47828" w:rsidRPr="007A68CE" w:rsidRDefault="00B47828" w:rsidP="00FE4CC1">
            <w:pPr>
              <w:snapToGrid w:val="0"/>
              <w:ind w:left="138" w:right="126"/>
              <w:jc w:val="center"/>
            </w:pPr>
            <w:r w:rsidRPr="007A68CE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124" w:type="dxa"/>
          </w:tcPr>
          <w:p w14:paraId="3F677191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420018A" w14:textId="5C3A309A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7AE7DD7A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C288310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938CC77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0308A7EF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7A68CE" w14:paraId="618D975B" w14:textId="77777777" w:rsidTr="00FD4C38">
        <w:trPr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0B16494B" w14:textId="77777777" w:rsidR="00B47828" w:rsidRPr="007A68CE" w:rsidRDefault="00B47828" w:rsidP="00FE4CC1">
            <w:pPr>
              <w:snapToGrid w:val="0"/>
            </w:pPr>
          </w:p>
        </w:tc>
        <w:tc>
          <w:tcPr>
            <w:tcW w:w="1249" w:type="dxa"/>
            <w:vMerge w:val="restart"/>
            <w:vAlign w:val="center"/>
          </w:tcPr>
          <w:p w14:paraId="71066AEE" w14:textId="77777777" w:rsidR="00B47828" w:rsidRPr="007A68CE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25" w:type="dxa"/>
            <w:vAlign w:val="center"/>
          </w:tcPr>
          <w:p w14:paraId="2D422302" w14:textId="77777777" w:rsidR="00B47828" w:rsidRPr="007A68CE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A68CE">
              <w:t>経営</w:t>
            </w:r>
            <w:proofErr w:type="spellEnd"/>
          </w:p>
          <w:p w14:paraId="1E411E81" w14:textId="2759709E" w:rsidR="00B47828" w:rsidRPr="007A68CE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A68CE">
              <w:t>規模</w:t>
            </w:r>
            <w:proofErr w:type="spellEnd"/>
          </w:p>
        </w:tc>
        <w:tc>
          <w:tcPr>
            <w:tcW w:w="1124" w:type="dxa"/>
          </w:tcPr>
          <w:p w14:paraId="0CCEC7D4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433C0006" w14:textId="7E7C978C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6FD9B2C1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DAB8862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89BCB3B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5BD04FAD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7A68CE" w14:paraId="6F373457" w14:textId="77777777" w:rsidTr="00FD4C38">
        <w:trPr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0FF47366" w14:textId="77777777" w:rsidR="00B47828" w:rsidRPr="007A68CE" w:rsidRDefault="00B47828" w:rsidP="00FE4CC1">
            <w:pPr>
              <w:snapToGrid w:val="0"/>
            </w:pPr>
          </w:p>
        </w:tc>
        <w:tc>
          <w:tcPr>
            <w:tcW w:w="1249" w:type="dxa"/>
            <w:vMerge/>
            <w:tcBorders>
              <w:top w:val="nil"/>
            </w:tcBorders>
            <w:vAlign w:val="center"/>
          </w:tcPr>
          <w:p w14:paraId="2FFBD4C4" w14:textId="77777777" w:rsidR="00B47828" w:rsidRPr="007A68CE" w:rsidRDefault="00B47828" w:rsidP="00FE4CC1">
            <w:pPr>
              <w:snapToGrid w:val="0"/>
              <w:jc w:val="center"/>
            </w:pPr>
          </w:p>
        </w:tc>
        <w:tc>
          <w:tcPr>
            <w:tcW w:w="1125" w:type="dxa"/>
            <w:vAlign w:val="center"/>
          </w:tcPr>
          <w:p w14:paraId="6B1E2C55" w14:textId="77777777" w:rsidR="00B47828" w:rsidRPr="007A68CE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A68CE">
              <w:t>生産量</w:t>
            </w:r>
            <w:proofErr w:type="spellEnd"/>
          </w:p>
        </w:tc>
        <w:tc>
          <w:tcPr>
            <w:tcW w:w="1124" w:type="dxa"/>
          </w:tcPr>
          <w:p w14:paraId="45F4B815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7F979D81" w14:textId="73D4CE21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76825BF7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20F078C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15A1403B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6629DE04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7A68CE" w14:paraId="50863AD8" w14:textId="77777777" w:rsidTr="00FD4C38">
        <w:trPr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33DFD53B" w14:textId="77777777" w:rsidR="00B47828" w:rsidRPr="007A68CE" w:rsidRDefault="00B47828" w:rsidP="00FE4CC1">
            <w:pPr>
              <w:snapToGrid w:val="0"/>
            </w:pPr>
          </w:p>
        </w:tc>
        <w:tc>
          <w:tcPr>
            <w:tcW w:w="1249" w:type="dxa"/>
            <w:vMerge/>
            <w:tcBorders>
              <w:top w:val="nil"/>
            </w:tcBorders>
            <w:vAlign w:val="center"/>
          </w:tcPr>
          <w:p w14:paraId="2D041A5E" w14:textId="77777777" w:rsidR="00B47828" w:rsidRPr="007A68CE" w:rsidRDefault="00B47828" w:rsidP="00FE4CC1">
            <w:pPr>
              <w:snapToGrid w:val="0"/>
              <w:jc w:val="center"/>
            </w:pPr>
          </w:p>
        </w:tc>
        <w:tc>
          <w:tcPr>
            <w:tcW w:w="1125" w:type="dxa"/>
            <w:vAlign w:val="center"/>
          </w:tcPr>
          <w:p w14:paraId="0F2B0DAB" w14:textId="77777777" w:rsidR="00B47828" w:rsidRPr="007A68CE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A68CE">
              <w:t>売上高</w:t>
            </w:r>
            <w:proofErr w:type="spellEnd"/>
          </w:p>
          <w:p w14:paraId="11744B23" w14:textId="17CC50E9" w:rsidR="00B47828" w:rsidRPr="007A68CE" w:rsidRDefault="00B47828" w:rsidP="00FE4CC1">
            <w:pPr>
              <w:snapToGrid w:val="0"/>
              <w:ind w:left="138" w:right="126"/>
              <w:jc w:val="center"/>
            </w:pPr>
            <w:r w:rsidRPr="007A68CE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124" w:type="dxa"/>
          </w:tcPr>
          <w:p w14:paraId="2F3DF9DB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35734007" w14:textId="5846CD4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16C1CDE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4B9C3FB3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444481B4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1330C1C4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7A68CE" w14:paraId="17DAEF7A" w14:textId="77777777" w:rsidTr="00FD4C38">
        <w:trPr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488C449D" w14:textId="77777777" w:rsidR="00B47828" w:rsidRPr="007A68CE" w:rsidRDefault="00B47828" w:rsidP="00FE4CC1">
            <w:pPr>
              <w:snapToGrid w:val="0"/>
            </w:pPr>
          </w:p>
        </w:tc>
        <w:tc>
          <w:tcPr>
            <w:tcW w:w="1249" w:type="dxa"/>
            <w:vMerge w:val="restart"/>
            <w:vAlign w:val="center"/>
          </w:tcPr>
          <w:p w14:paraId="48311433" w14:textId="77777777" w:rsidR="00B47828" w:rsidRPr="007A68CE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25" w:type="dxa"/>
            <w:vAlign w:val="center"/>
          </w:tcPr>
          <w:p w14:paraId="5AD9464A" w14:textId="77777777" w:rsidR="00B47828" w:rsidRPr="007A68CE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A68CE">
              <w:t>経営</w:t>
            </w:r>
            <w:proofErr w:type="spellEnd"/>
          </w:p>
          <w:p w14:paraId="1DE0C837" w14:textId="5D45D3C0" w:rsidR="00B47828" w:rsidRPr="007A68CE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A68CE">
              <w:t>規模</w:t>
            </w:r>
            <w:proofErr w:type="spellEnd"/>
          </w:p>
        </w:tc>
        <w:tc>
          <w:tcPr>
            <w:tcW w:w="1124" w:type="dxa"/>
          </w:tcPr>
          <w:p w14:paraId="5F42955E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536D97BB" w14:textId="77A710F6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E62D227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2024E741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42C86E39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1E3950BC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7A68CE" w14:paraId="3966C2E3" w14:textId="77777777" w:rsidTr="00FD4C38">
        <w:trPr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4521D11E" w14:textId="77777777" w:rsidR="00B47828" w:rsidRPr="007A68CE" w:rsidRDefault="00B47828" w:rsidP="00FE4CC1">
            <w:pPr>
              <w:snapToGrid w:val="0"/>
            </w:pPr>
          </w:p>
        </w:tc>
        <w:tc>
          <w:tcPr>
            <w:tcW w:w="1249" w:type="dxa"/>
            <w:vMerge/>
            <w:tcBorders>
              <w:top w:val="nil"/>
            </w:tcBorders>
            <w:vAlign w:val="center"/>
          </w:tcPr>
          <w:p w14:paraId="3D6055C6" w14:textId="77777777" w:rsidR="00B47828" w:rsidRPr="007A68CE" w:rsidRDefault="00B47828" w:rsidP="00FE4CC1">
            <w:pPr>
              <w:snapToGrid w:val="0"/>
              <w:jc w:val="center"/>
            </w:pPr>
          </w:p>
        </w:tc>
        <w:tc>
          <w:tcPr>
            <w:tcW w:w="1125" w:type="dxa"/>
            <w:vAlign w:val="center"/>
          </w:tcPr>
          <w:p w14:paraId="33C759A8" w14:textId="77777777" w:rsidR="00B47828" w:rsidRPr="007A68CE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A68CE">
              <w:t>生産量</w:t>
            </w:r>
            <w:proofErr w:type="spellEnd"/>
          </w:p>
        </w:tc>
        <w:tc>
          <w:tcPr>
            <w:tcW w:w="1124" w:type="dxa"/>
          </w:tcPr>
          <w:p w14:paraId="126A03D3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1C75BE0" w14:textId="1869157C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581C4BAF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509051F7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4BA555F5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20DF810E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7A68CE" w14:paraId="075098AE" w14:textId="77777777" w:rsidTr="00FD4C38">
        <w:trPr>
          <w:trHeight w:val="449"/>
        </w:trPr>
        <w:tc>
          <w:tcPr>
            <w:tcW w:w="375" w:type="dxa"/>
            <w:vMerge/>
            <w:tcBorders>
              <w:top w:val="nil"/>
              <w:bottom w:val="nil"/>
            </w:tcBorders>
            <w:textDirection w:val="tbRl"/>
          </w:tcPr>
          <w:p w14:paraId="364F5F46" w14:textId="77777777" w:rsidR="00B47828" w:rsidRPr="007A68CE" w:rsidRDefault="00B47828" w:rsidP="00FE4CC1">
            <w:pPr>
              <w:snapToGrid w:val="0"/>
            </w:pPr>
          </w:p>
        </w:tc>
        <w:tc>
          <w:tcPr>
            <w:tcW w:w="1249" w:type="dxa"/>
            <w:vMerge/>
            <w:tcBorders>
              <w:top w:val="nil"/>
            </w:tcBorders>
            <w:vAlign w:val="center"/>
          </w:tcPr>
          <w:p w14:paraId="1E06CDFC" w14:textId="77777777" w:rsidR="00B47828" w:rsidRPr="007A68CE" w:rsidRDefault="00B47828" w:rsidP="00FE4CC1">
            <w:pPr>
              <w:snapToGrid w:val="0"/>
              <w:jc w:val="center"/>
            </w:pPr>
          </w:p>
        </w:tc>
        <w:tc>
          <w:tcPr>
            <w:tcW w:w="1125" w:type="dxa"/>
            <w:vAlign w:val="center"/>
          </w:tcPr>
          <w:p w14:paraId="44DF1AD4" w14:textId="77777777" w:rsidR="00B47828" w:rsidRPr="007A68CE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A68CE">
              <w:t>売上高</w:t>
            </w:r>
            <w:proofErr w:type="spellEnd"/>
          </w:p>
          <w:p w14:paraId="0618EFF4" w14:textId="04B49830" w:rsidR="00B47828" w:rsidRPr="007A68CE" w:rsidRDefault="00B47828" w:rsidP="00FE4CC1">
            <w:pPr>
              <w:snapToGrid w:val="0"/>
              <w:ind w:left="138" w:right="126"/>
              <w:jc w:val="center"/>
            </w:pPr>
            <w:r w:rsidRPr="007A68CE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124" w:type="dxa"/>
          </w:tcPr>
          <w:p w14:paraId="07EA04B6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5BA07FC" w14:textId="08217DF6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4CD105B2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09D44B85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vAlign w:val="center"/>
          </w:tcPr>
          <w:p w14:paraId="3061D63B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34644FA7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7A68CE" w14:paraId="2C5FA7F5" w14:textId="77777777" w:rsidTr="00FD4C38">
        <w:trPr>
          <w:trHeight w:val="449"/>
        </w:trPr>
        <w:tc>
          <w:tcPr>
            <w:tcW w:w="375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14:paraId="39FE0AFA" w14:textId="77777777" w:rsidR="00B47828" w:rsidRPr="007A68CE" w:rsidRDefault="00B47828" w:rsidP="00FE4CC1">
            <w:pPr>
              <w:snapToGrid w:val="0"/>
            </w:pPr>
          </w:p>
        </w:tc>
        <w:tc>
          <w:tcPr>
            <w:tcW w:w="1249" w:type="dxa"/>
            <w:tcBorders>
              <w:bottom w:val="double" w:sz="2" w:space="0" w:color="000000"/>
            </w:tcBorders>
            <w:vAlign w:val="center"/>
          </w:tcPr>
          <w:p w14:paraId="61F7E266" w14:textId="77777777" w:rsidR="00B47828" w:rsidRPr="007A68CE" w:rsidRDefault="00B47828" w:rsidP="009A33D2">
            <w:pPr>
              <w:snapToGrid w:val="0"/>
              <w:ind w:leftChars="-3" w:left="-3" w:hangingChars="2" w:hanging="4"/>
              <w:jc w:val="center"/>
            </w:pPr>
            <w:proofErr w:type="spellStart"/>
            <w:r w:rsidRPr="007A68CE">
              <w:t>その他</w:t>
            </w:r>
            <w:proofErr w:type="spellEnd"/>
          </w:p>
        </w:tc>
        <w:tc>
          <w:tcPr>
            <w:tcW w:w="1125" w:type="dxa"/>
            <w:tcBorders>
              <w:bottom w:val="double" w:sz="2" w:space="0" w:color="000000"/>
            </w:tcBorders>
            <w:vAlign w:val="center"/>
          </w:tcPr>
          <w:p w14:paraId="7DB54B20" w14:textId="77777777" w:rsidR="00B47828" w:rsidRPr="007A68CE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24" w:type="dxa"/>
            <w:tcBorders>
              <w:bottom w:val="double" w:sz="2" w:space="0" w:color="000000"/>
            </w:tcBorders>
          </w:tcPr>
          <w:p w14:paraId="6008299D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tcBorders>
              <w:bottom w:val="double" w:sz="2" w:space="0" w:color="000000"/>
            </w:tcBorders>
            <w:vAlign w:val="center"/>
          </w:tcPr>
          <w:p w14:paraId="2F10164B" w14:textId="37C37264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tcBorders>
              <w:bottom w:val="double" w:sz="2" w:space="0" w:color="000000"/>
            </w:tcBorders>
            <w:vAlign w:val="center"/>
          </w:tcPr>
          <w:p w14:paraId="173404E7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tcBorders>
              <w:bottom w:val="double" w:sz="2" w:space="0" w:color="000000"/>
            </w:tcBorders>
            <w:vAlign w:val="center"/>
          </w:tcPr>
          <w:p w14:paraId="41ACDA99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tcBorders>
              <w:bottom w:val="double" w:sz="2" w:space="0" w:color="000000"/>
            </w:tcBorders>
            <w:vAlign w:val="center"/>
          </w:tcPr>
          <w:p w14:paraId="1F4B00C4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tcBorders>
              <w:bottom w:val="double" w:sz="2" w:space="0" w:color="000000"/>
            </w:tcBorders>
            <w:vAlign w:val="center"/>
          </w:tcPr>
          <w:p w14:paraId="1B69293C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7A68CE" w14:paraId="2F2EC769" w14:textId="77777777" w:rsidTr="00FD4C38">
        <w:trPr>
          <w:trHeight w:val="449"/>
        </w:trPr>
        <w:tc>
          <w:tcPr>
            <w:tcW w:w="274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CBB2E94" w14:textId="0D31DBCE" w:rsidR="00B47828" w:rsidRPr="007A68CE" w:rsidRDefault="008C5E6E" w:rsidP="009954E1">
            <w:pPr>
              <w:snapToGrid w:val="0"/>
              <w:jc w:val="center"/>
            </w:pPr>
            <w:r w:rsidRPr="007A68CE">
              <w:rPr>
                <w:rFonts w:hint="eastAsia"/>
                <w:sz w:val="20"/>
                <w:szCs w:val="20"/>
                <w:lang w:eastAsia="ja-JP"/>
              </w:rPr>
              <w:t>経営開始資金</w:t>
            </w:r>
            <w:r w:rsidR="00B47828" w:rsidRPr="007A68CE">
              <w:rPr>
                <w:rFonts w:hint="eastAsia"/>
                <w:sz w:val="20"/>
                <w:szCs w:val="20"/>
                <w:lang w:eastAsia="ja-JP"/>
              </w:rPr>
              <w:t>（円）</w:t>
            </w:r>
          </w:p>
        </w:tc>
        <w:tc>
          <w:tcPr>
            <w:tcW w:w="1124" w:type="dxa"/>
            <w:tcBorders>
              <w:top w:val="double" w:sz="2" w:space="0" w:color="000000"/>
              <w:bottom w:val="double" w:sz="2" w:space="0" w:color="000000"/>
            </w:tcBorders>
          </w:tcPr>
          <w:p w14:paraId="61F92C8B" w14:textId="77777777" w:rsidR="00B47828" w:rsidRPr="007A68CE" w:rsidDel="00B47828" w:rsidRDefault="00B47828" w:rsidP="009954E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3F6D608" w14:textId="34314A39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0F7DCAE6" w14:textId="31C6035A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7DD92CC" w14:textId="147B709C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3A55939F" w14:textId="5E9BCD23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0D09BE" w14:textId="1A19A7F6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7A68CE" w14:paraId="18F91B30" w14:textId="77777777" w:rsidTr="00FD4C38">
        <w:trPr>
          <w:trHeight w:val="449"/>
        </w:trPr>
        <w:tc>
          <w:tcPr>
            <w:tcW w:w="2749" w:type="dxa"/>
            <w:gridSpan w:val="3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35371A4" w14:textId="496A1714" w:rsidR="00B47828" w:rsidRPr="007A68CE" w:rsidRDefault="00B47828" w:rsidP="009954E1">
            <w:pPr>
              <w:snapToGrid w:val="0"/>
              <w:jc w:val="center"/>
              <w:rPr>
                <w:lang w:eastAsia="ja-JP"/>
              </w:rPr>
            </w:pPr>
            <w:r w:rsidRPr="007A68CE">
              <w:rPr>
                <w:sz w:val="21"/>
                <w:szCs w:val="21"/>
                <w:lang w:eastAsia="ja-JP"/>
              </w:rPr>
              <w:t>収入計</w:t>
            </w:r>
            <w:r w:rsidRPr="007A68CE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7A68CE">
              <w:rPr>
                <w:sz w:val="21"/>
                <w:szCs w:val="21"/>
                <w:lang w:eastAsia="ja-JP"/>
              </w:rPr>
              <w:t xml:space="preserve"> ①</w:t>
            </w:r>
            <w:r w:rsidRPr="007A68CE">
              <w:rPr>
                <w:sz w:val="21"/>
                <w:szCs w:val="21"/>
                <w:vertAlign w:val="superscript"/>
                <w:lang w:eastAsia="ja-JP"/>
              </w:rPr>
              <w:t>（資金を除く）</w:t>
            </w:r>
          </w:p>
        </w:tc>
        <w:tc>
          <w:tcPr>
            <w:tcW w:w="1124" w:type="dxa"/>
            <w:tcBorders>
              <w:top w:val="double" w:sz="2" w:space="0" w:color="000000"/>
              <w:bottom w:val="double" w:sz="1" w:space="0" w:color="000000"/>
            </w:tcBorders>
          </w:tcPr>
          <w:p w14:paraId="3C1C45FA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633B92DC" w14:textId="30A4C4BD" w:rsidR="00B47828" w:rsidRPr="007A68CE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7F7DFA7A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1EFF247E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124" w:type="dxa"/>
            <w:tcBorders>
              <w:top w:val="double" w:sz="2" w:space="0" w:color="000000"/>
              <w:bottom w:val="double" w:sz="1" w:space="0" w:color="000000"/>
            </w:tcBorders>
            <w:vAlign w:val="center"/>
          </w:tcPr>
          <w:p w14:paraId="3D27A727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127" w:type="dxa"/>
            <w:tcBorders>
              <w:top w:val="double" w:sz="2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544518B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</w:tr>
    </w:tbl>
    <w:p w14:paraId="2794C42D" w14:textId="77777777" w:rsidR="002A7AA6" w:rsidRPr="007A68CE" w:rsidRDefault="002A7AA6" w:rsidP="00FE4CC1">
      <w:pPr>
        <w:snapToGrid w:val="0"/>
        <w:rPr>
          <w:sz w:val="24"/>
          <w:szCs w:val="24"/>
          <w:lang w:eastAsia="ja-JP"/>
        </w:rPr>
      </w:pPr>
    </w:p>
    <w:tbl>
      <w:tblPr>
        <w:tblStyle w:val="TableNormal10"/>
        <w:tblW w:w="95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750"/>
        <w:gridCol w:w="1627"/>
        <w:gridCol w:w="1125"/>
        <w:gridCol w:w="1125"/>
        <w:gridCol w:w="1126"/>
        <w:gridCol w:w="1126"/>
        <w:gridCol w:w="1126"/>
        <w:gridCol w:w="1127"/>
      </w:tblGrid>
      <w:tr w:rsidR="00B47828" w:rsidRPr="007A68CE" w14:paraId="56318B2B" w14:textId="77777777" w:rsidTr="00CB7BCD">
        <w:trPr>
          <w:trHeight w:val="207"/>
        </w:trPr>
        <w:tc>
          <w:tcPr>
            <w:tcW w:w="2752" w:type="dxa"/>
            <w:gridSpan w:val="3"/>
            <w:vMerge w:val="restart"/>
          </w:tcPr>
          <w:p w14:paraId="1136AD9E" w14:textId="3D93518C" w:rsidR="00B47828" w:rsidRPr="007A68CE" w:rsidRDefault="00B47828" w:rsidP="00FE4CC1">
            <w:pPr>
              <w:snapToGrid w:val="0"/>
              <w:ind w:left="-1" w:right="-77"/>
              <w:rPr>
                <w:lang w:eastAsia="ja-JP"/>
              </w:rPr>
            </w:pPr>
            <w:r w:rsidRPr="007A68CE">
              <w:rPr>
                <w:noProof/>
              </w:rPr>
              <mc:AlternateContent>
                <mc:Choice Requires="wpg">
                  <w:drawing>
                    <wp:inline distT="0" distB="0" distL="0" distR="0" wp14:anchorId="530222AD" wp14:editId="7590582B">
                      <wp:extent cx="2133600" cy="402590"/>
                      <wp:effectExtent l="3810" t="8890" r="5715" b="7620"/>
                      <wp:docPr id="48" name="グループ化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0" cy="402590"/>
                                <a:chOff x="0" y="0"/>
                                <a:chExt cx="3360" cy="634"/>
                              </a:xfrm>
                            </wpg:grpSpPr>
                            <wps:wsp>
                              <wps:cNvPr id="49" name="Line 7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group w14:anchorId="24AFA301" id="グループ化 48" o:spid="_x0000_s1026" style="width:168pt;height:31.7pt;mso-position-horizontal-relative:char;mso-position-vertical-relative:line" coordsize="336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">
                      <v:line id="Line 797" o:spid="_x0000_s1027" style="position:absolute;visibility:visible;mso-wrap-style:square" from="5,5" to="335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5" w:type="dxa"/>
            <w:gridSpan w:val="6"/>
          </w:tcPr>
          <w:p w14:paraId="79AF53DF" w14:textId="6B2DF521" w:rsidR="00B47828" w:rsidRPr="007A68CE" w:rsidRDefault="000473F9" w:rsidP="00FE4CC1">
            <w:pPr>
              <w:snapToGrid w:val="0"/>
              <w:ind w:left="279" w:right="249" w:firstLine="60"/>
              <w:jc w:val="center"/>
            </w:pPr>
            <w:r w:rsidRPr="007A68CE">
              <w:rPr>
                <w:rFonts w:hint="eastAsia"/>
                <w:lang w:eastAsia="ja-JP"/>
              </w:rPr>
              <w:t>事業実施</w:t>
            </w:r>
          </w:p>
        </w:tc>
      </w:tr>
      <w:tr w:rsidR="00B47828" w:rsidRPr="007A68CE" w14:paraId="0DF3664E" w14:textId="77777777" w:rsidTr="00FD4C38">
        <w:trPr>
          <w:trHeight w:val="525"/>
        </w:trPr>
        <w:tc>
          <w:tcPr>
            <w:tcW w:w="2752" w:type="dxa"/>
            <w:gridSpan w:val="3"/>
            <w:vMerge/>
          </w:tcPr>
          <w:p w14:paraId="45B4E5E2" w14:textId="21F543D5" w:rsidR="00B47828" w:rsidRPr="007A68CE" w:rsidRDefault="00B47828" w:rsidP="00B47828">
            <w:pPr>
              <w:snapToGrid w:val="0"/>
              <w:ind w:left="-1" w:right="-77"/>
            </w:pPr>
          </w:p>
        </w:tc>
        <w:tc>
          <w:tcPr>
            <w:tcW w:w="1125" w:type="dxa"/>
          </w:tcPr>
          <w:p w14:paraId="70405AF5" w14:textId="77777777" w:rsidR="00B47828" w:rsidRPr="007A68CE" w:rsidRDefault="00B47828" w:rsidP="00B47828">
            <w:pPr>
              <w:snapToGrid w:val="0"/>
              <w:ind w:left="4"/>
              <w:jc w:val="center"/>
              <w:rPr>
                <w:lang w:eastAsia="zh-TW"/>
              </w:rPr>
            </w:pPr>
            <w:r w:rsidRPr="007A68CE">
              <w:rPr>
                <w:rFonts w:hint="eastAsia"/>
                <w:lang w:eastAsia="zh-TW"/>
              </w:rPr>
              <w:t>現状</w:t>
            </w:r>
          </w:p>
          <w:p w14:paraId="6EADDACA" w14:textId="302215DD" w:rsidR="00B47828" w:rsidRPr="007A68CE" w:rsidRDefault="00B47828" w:rsidP="00B47828">
            <w:pPr>
              <w:snapToGrid w:val="0"/>
              <w:ind w:left="4" w:right="26"/>
              <w:jc w:val="center"/>
              <w:rPr>
                <w:sz w:val="18"/>
                <w:szCs w:val="18"/>
                <w:lang w:eastAsia="zh-TW"/>
              </w:rPr>
            </w:pPr>
            <w:r w:rsidRPr="007A68CE">
              <w:rPr>
                <w:rFonts w:hint="eastAsia"/>
                <w:sz w:val="18"/>
                <w:szCs w:val="18"/>
                <w:lang w:eastAsia="zh-TW"/>
              </w:rPr>
              <w:t>(令和 年)</w:t>
            </w:r>
          </w:p>
          <w:p w14:paraId="564AFA32" w14:textId="1EAF6155" w:rsidR="00E94AED" w:rsidRPr="007A68CE" w:rsidRDefault="00E94AED" w:rsidP="00B47828">
            <w:pPr>
              <w:snapToGrid w:val="0"/>
              <w:ind w:left="4" w:right="26"/>
              <w:jc w:val="center"/>
              <w:rPr>
                <w:lang w:eastAsia="zh-TW"/>
              </w:rPr>
            </w:pPr>
            <w:r w:rsidRPr="007A68CE">
              <w:rPr>
                <w:rFonts w:hint="eastAsia"/>
                <w:sz w:val="18"/>
                <w:szCs w:val="18"/>
                <w:lang w:eastAsia="zh-TW"/>
              </w:rPr>
              <w:t>（　年　月～　年　月）</w:t>
            </w:r>
          </w:p>
        </w:tc>
        <w:tc>
          <w:tcPr>
            <w:tcW w:w="1125" w:type="dxa"/>
            <w:vAlign w:val="center"/>
          </w:tcPr>
          <w:p w14:paraId="4F1C4C31" w14:textId="5F707653" w:rsidR="00B47828" w:rsidRPr="007A68CE" w:rsidRDefault="00B47828" w:rsidP="00B47828">
            <w:pPr>
              <w:snapToGrid w:val="0"/>
              <w:ind w:left="4"/>
              <w:jc w:val="center"/>
            </w:pPr>
            <w:r w:rsidRPr="007A68CE">
              <w:t>１年</w:t>
            </w:r>
            <w:r w:rsidR="000327AD" w:rsidRPr="007A68CE">
              <w:rPr>
                <w:rFonts w:hint="eastAsia"/>
                <w:lang w:eastAsia="ja-JP"/>
              </w:rPr>
              <w:t>(度)</w:t>
            </w:r>
            <w:r w:rsidRPr="007A68CE">
              <w:t>目</w:t>
            </w:r>
          </w:p>
          <w:p w14:paraId="47E3F335" w14:textId="4A3725AE" w:rsidR="00B47828" w:rsidRPr="007A68CE" w:rsidRDefault="00B47828" w:rsidP="00B47828">
            <w:pPr>
              <w:snapToGrid w:val="0"/>
              <w:ind w:left="4" w:right="26"/>
              <w:jc w:val="center"/>
            </w:pPr>
            <w:r w:rsidRPr="007A68CE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126" w:type="dxa"/>
            <w:vAlign w:val="center"/>
          </w:tcPr>
          <w:p w14:paraId="5766B3A3" w14:textId="2374A100" w:rsidR="00B47828" w:rsidRPr="007A68CE" w:rsidRDefault="00B47828" w:rsidP="00BC7D47">
            <w:pPr>
              <w:snapToGrid w:val="0"/>
              <w:ind w:right="56" w:hanging="48"/>
              <w:jc w:val="center"/>
            </w:pPr>
            <w:r w:rsidRPr="007A68CE">
              <w:t>２年</w:t>
            </w:r>
            <w:r w:rsidR="000327AD" w:rsidRPr="007A68CE">
              <w:rPr>
                <w:rFonts w:hint="eastAsia"/>
                <w:lang w:eastAsia="ja-JP"/>
              </w:rPr>
              <w:t>(度)</w:t>
            </w:r>
            <w:r w:rsidRPr="007A68CE">
              <w:t>目</w:t>
            </w:r>
          </w:p>
          <w:p w14:paraId="0EF60582" w14:textId="1BC34735" w:rsidR="00B47828" w:rsidRPr="007A68CE" w:rsidRDefault="00B47828" w:rsidP="00B47828">
            <w:pPr>
              <w:snapToGrid w:val="0"/>
              <w:ind w:hanging="26"/>
              <w:jc w:val="center"/>
            </w:pPr>
            <w:r w:rsidRPr="007A68CE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126" w:type="dxa"/>
            <w:vAlign w:val="center"/>
          </w:tcPr>
          <w:p w14:paraId="5F2A6755" w14:textId="0907FEDA" w:rsidR="00B47828" w:rsidRPr="007A68CE" w:rsidRDefault="00B47828" w:rsidP="00B47828">
            <w:pPr>
              <w:snapToGrid w:val="0"/>
              <w:jc w:val="center"/>
            </w:pPr>
            <w:r w:rsidRPr="007A68CE">
              <w:t>３年</w:t>
            </w:r>
            <w:r w:rsidR="000327AD" w:rsidRPr="007A68CE">
              <w:rPr>
                <w:rFonts w:hint="eastAsia"/>
                <w:lang w:eastAsia="ja-JP"/>
              </w:rPr>
              <w:t>(度)</w:t>
            </w:r>
            <w:r w:rsidRPr="007A68CE">
              <w:t>目</w:t>
            </w:r>
          </w:p>
          <w:p w14:paraId="0F3E0A1F" w14:textId="0F1B5F24" w:rsidR="00B47828" w:rsidRPr="007A68CE" w:rsidRDefault="00B47828" w:rsidP="00B47828">
            <w:pPr>
              <w:snapToGrid w:val="0"/>
              <w:jc w:val="center"/>
            </w:pPr>
            <w:r w:rsidRPr="007A68CE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126" w:type="dxa"/>
            <w:vAlign w:val="center"/>
          </w:tcPr>
          <w:p w14:paraId="76DFB01D" w14:textId="12C8B83B" w:rsidR="00B47828" w:rsidRPr="007A68CE" w:rsidRDefault="00B47828" w:rsidP="00B47828">
            <w:pPr>
              <w:snapToGrid w:val="0"/>
              <w:jc w:val="center"/>
            </w:pPr>
            <w:r w:rsidRPr="007A68CE">
              <w:t>４年</w:t>
            </w:r>
            <w:r w:rsidR="000327AD" w:rsidRPr="007A68CE">
              <w:rPr>
                <w:rFonts w:hint="eastAsia"/>
                <w:lang w:eastAsia="ja-JP"/>
              </w:rPr>
              <w:t>(度)</w:t>
            </w:r>
            <w:r w:rsidRPr="007A68CE">
              <w:t>目</w:t>
            </w:r>
          </w:p>
          <w:p w14:paraId="5A16FC16" w14:textId="4E87837D" w:rsidR="00B47828" w:rsidRPr="007A68CE" w:rsidRDefault="00B47828" w:rsidP="00B47828">
            <w:pPr>
              <w:snapToGrid w:val="0"/>
              <w:ind w:left="56" w:hanging="56"/>
              <w:jc w:val="center"/>
            </w:pPr>
            <w:r w:rsidRPr="007A68CE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127" w:type="dxa"/>
            <w:vAlign w:val="center"/>
          </w:tcPr>
          <w:p w14:paraId="29725262" w14:textId="77777777" w:rsidR="00B47828" w:rsidRPr="007A68CE" w:rsidRDefault="00B47828" w:rsidP="00B47828">
            <w:pPr>
              <w:tabs>
                <w:tab w:val="left" w:pos="735"/>
              </w:tabs>
              <w:snapToGrid w:val="0"/>
              <w:ind w:left="26"/>
              <w:jc w:val="center"/>
              <w:rPr>
                <w:lang w:eastAsia="zh-TW"/>
              </w:rPr>
            </w:pPr>
            <w:r w:rsidRPr="007A68CE">
              <w:rPr>
                <w:rFonts w:hint="eastAsia"/>
                <w:lang w:eastAsia="zh-TW"/>
              </w:rPr>
              <w:t>目標</w:t>
            </w:r>
          </w:p>
          <w:p w14:paraId="21CF44D5" w14:textId="39506A67" w:rsidR="00B47828" w:rsidRPr="007A68CE" w:rsidRDefault="00B47828" w:rsidP="00BC7D47">
            <w:pPr>
              <w:tabs>
                <w:tab w:val="left" w:pos="735"/>
              </w:tabs>
              <w:snapToGrid w:val="0"/>
              <w:ind w:leftChars="-21" w:hangingChars="21" w:hanging="46"/>
              <w:jc w:val="center"/>
              <w:rPr>
                <w:lang w:eastAsia="zh-TW"/>
              </w:rPr>
            </w:pPr>
            <w:r w:rsidRPr="007A68CE">
              <w:rPr>
                <w:lang w:eastAsia="zh-TW"/>
              </w:rPr>
              <w:t>５年</w:t>
            </w:r>
            <w:r w:rsidR="000327AD" w:rsidRPr="007A68CE">
              <w:rPr>
                <w:rFonts w:hint="eastAsia"/>
                <w:lang w:eastAsia="zh-TW"/>
              </w:rPr>
              <w:t>(度)</w:t>
            </w:r>
            <w:r w:rsidRPr="007A68CE">
              <w:rPr>
                <w:lang w:eastAsia="zh-TW"/>
              </w:rPr>
              <w:t>目</w:t>
            </w:r>
          </w:p>
          <w:p w14:paraId="3ED1B401" w14:textId="16FDE413" w:rsidR="00B47828" w:rsidRPr="007A68CE" w:rsidRDefault="00B47828" w:rsidP="00B47828">
            <w:pPr>
              <w:snapToGrid w:val="0"/>
              <w:ind w:left="26"/>
              <w:jc w:val="center"/>
              <w:rPr>
                <w:lang w:eastAsia="zh-TW"/>
              </w:rPr>
            </w:pPr>
            <w:r w:rsidRPr="007A68CE">
              <w:rPr>
                <w:rFonts w:hint="eastAsia"/>
                <w:sz w:val="18"/>
                <w:szCs w:val="18"/>
                <w:lang w:eastAsia="zh-TW"/>
              </w:rPr>
              <w:t>（　年　月～　年　月）</w:t>
            </w:r>
          </w:p>
        </w:tc>
      </w:tr>
      <w:tr w:rsidR="00B47828" w:rsidRPr="007A68CE" w14:paraId="5CE5CB77" w14:textId="77777777" w:rsidTr="00FD4C38">
        <w:trPr>
          <w:trHeight w:val="404"/>
        </w:trPr>
        <w:tc>
          <w:tcPr>
            <w:tcW w:w="375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4DA86CF1" w14:textId="5A9E73E0" w:rsidR="00B47828" w:rsidRPr="007A68CE" w:rsidRDefault="00B47828" w:rsidP="00FE4CC1">
            <w:pPr>
              <w:tabs>
                <w:tab w:val="left" w:pos="740"/>
                <w:tab w:val="left" w:pos="1220"/>
                <w:tab w:val="left" w:pos="1700"/>
                <w:tab w:val="left" w:pos="2180"/>
              </w:tabs>
              <w:snapToGrid w:val="0"/>
              <w:ind w:left="113" w:right="113"/>
              <w:jc w:val="center"/>
            </w:pPr>
            <w:proofErr w:type="spellStart"/>
            <w:r w:rsidRPr="007A68CE">
              <w:t>農業経営費</w:t>
            </w:r>
            <w:proofErr w:type="spellEnd"/>
            <w:r w:rsidRPr="007A68CE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2377" w:type="dxa"/>
            <w:gridSpan w:val="2"/>
            <w:vAlign w:val="center"/>
          </w:tcPr>
          <w:p w14:paraId="516832A4" w14:textId="77777777" w:rsidR="00B47828" w:rsidRPr="007A68CE" w:rsidRDefault="00B47828" w:rsidP="00FE4CC1">
            <w:pPr>
              <w:snapToGrid w:val="0"/>
              <w:ind w:leftChars="61" w:left="135" w:hanging="1"/>
              <w:jc w:val="both"/>
            </w:pPr>
            <w:proofErr w:type="spellStart"/>
            <w:r w:rsidRPr="007A68CE">
              <w:t>原材料費</w:t>
            </w:r>
            <w:proofErr w:type="spellEnd"/>
          </w:p>
        </w:tc>
        <w:tc>
          <w:tcPr>
            <w:tcW w:w="1125" w:type="dxa"/>
          </w:tcPr>
          <w:p w14:paraId="1B9D2FC0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5" w:type="dxa"/>
            <w:vAlign w:val="center"/>
          </w:tcPr>
          <w:p w14:paraId="256B964C" w14:textId="156D4282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2B71977C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3FCD3A87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3F4B15A6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3E8A5B85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7A68CE" w14:paraId="5CD30F06" w14:textId="77777777" w:rsidTr="00FD4C38">
        <w:trPr>
          <w:trHeight w:val="440"/>
        </w:trPr>
        <w:tc>
          <w:tcPr>
            <w:tcW w:w="37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6BB7F60" w14:textId="77777777" w:rsidR="00B47828" w:rsidRPr="007A68CE" w:rsidRDefault="00B47828" w:rsidP="00FE4CC1">
            <w:pPr>
              <w:snapToGrid w:val="0"/>
            </w:pPr>
          </w:p>
        </w:tc>
        <w:tc>
          <w:tcPr>
            <w:tcW w:w="2377" w:type="dxa"/>
            <w:gridSpan w:val="2"/>
            <w:vAlign w:val="center"/>
          </w:tcPr>
          <w:p w14:paraId="12127C57" w14:textId="77777777" w:rsidR="00B47828" w:rsidRPr="007A68CE" w:rsidRDefault="00B47828" w:rsidP="00FE4CC1">
            <w:pPr>
              <w:snapToGrid w:val="0"/>
              <w:ind w:leftChars="60" w:left="134" w:hangingChars="1" w:hanging="2"/>
              <w:jc w:val="both"/>
            </w:pPr>
            <w:proofErr w:type="spellStart"/>
            <w:r w:rsidRPr="007A68CE">
              <w:t>減価償却費</w:t>
            </w:r>
            <w:proofErr w:type="spellEnd"/>
          </w:p>
        </w:tc>
        <w:tc>
          <w:tcPr>
            <w:tcW w:w="1125" w:type="dxa"/>
          </w:tcPr>
          <w:p w14:paraId="6B6D47EC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5" w:type="dxa"/>
            <w:vAlign w:val="center"/>
          </w:tcPr>
          <w:p w14:paraId="6A38CFD3" w14:textId="783D86E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2089B0AA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5D4B2985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2784C343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2B43A30E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7A68CE" w14:paraId="049D42F3" w14:textId="77777777" w:rsidTr="00FD4C38">
        <w:trPr>
          <w:trHeight w:val="440"/>
        </w:trPr>
        <w:tc>
          <w:tcPr>
            <w:tcW w:w="37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7F44933" w14:textId="77777777" w:rsidR="00B47828" w:rsidRPr="007A68CE" w:rsidRDefault="00B47828" w:rsidP="00FE4CC1">
            <w:pPr>
              <w:snapToGrid w:val="0"/>
            </w:pPr>
          </w:p>
        </w:tc>
        <w:tc>
          <w:tcPr>
            <w:tcW w:w="2377" w:type="dxa"/>
            <w:gridSpan w:val="2"/>
            <w:vAlign w:val="center"/>
          </w:tcPr>
          <w:p w14:paraId="61A8F235" w14:textId="77777777" w:rsidR="00B47828" w:rsidRPr="007A68CE" w:rsidRDefault="00B47828" w:rsidP="00FE4CC1">
            <w:pPr>
              <w:snapToGrid w:val="0"/>
              <w:ind w:leftChars="61" w:left="134" w:firstLine="1"/>
              <w:jc w:val="both"/>
            </w:pPr>
            <w:proofErr w:type="spellStart"/>
            <w:r w:rsidRPr="007A68CE">
              <w:t>出荷販売経費</w:t>
            </w:r>
            <w:proofErr w:type="spellEnd"/>
          </w:p>
        </w:tc>
        <w:tc>
          <w:tcPr>
            <w:tcW w:w="1125" w:type="dxa"/>
          </w:tcPr>
          <w:p w14:paraId="2694EA49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5" w:type="dxa"/>
            <w:vAlign w:val="center"/>
          </w:tcPr>
          <w:p w14:paraId="2960BC70" w14:textId="5A6D1A40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7F29DEB7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0451FE02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588A3904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49BA2153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7A68CE" w14:paraId="55904115" w14:textId="77777777" w:rsidTr="00FD4C38">
        <w:trPr>
          <w:trHeight w:val="442"/>
        </w:trPr>
        <w:tc>
          <w:tcPr>
            <w:tcW w:w="37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01E16EE" w14:textId="77777777" w:rsidR="00B47828" w:rsidRPr="007A68CE" w:rsidRDefault="00B47828" w:rsidP="00FE4CC1">
            <w:pPr>
              <w:snapToGrid w:val="0"/>
            </w:pPr>
          </w:p>
        </w:tc>
        <w:tc>
          <w:tcPr>
            <w:tcW w:w="2377" w:type="dxa"/>
            <w:gridSpan w:val="2"/>
            <w:vAlign w:val="center"/>
          </w:tcPr>
          <w:p w14:paraId="3D627A35" w14:textId="77777777" w:rsidR="00B47828" w:rsidRPr="007A68CE" w:rsidRDefault="00B47828" w:rsidP="00FE4CC1">
            <w:pPr>
              <w:snapToGrid w:val="0"/>
              <w:ind w:leftChars="60" w:left="134" w:hangingChars="1" w:hanging="2"/>
              <w:jc w:val="both"/>
            </w:pPr>
            <w:proofErr w:type="spellStart"/>
            <w:r w:rsidRPr="007A68CE">
              <w:t>雇用労賃</w:t>
            </w:r>
            <w:proofErr w:type="spellEnd"/>
          </w:p>
        </w:tc>
        <w:tc>
          <w:tcPr>
            <w:tcW w:w="1125" w:type="dxa"/>
          </w:tcPr>
          <w:p w14:paraId="47F38A70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5" w:type="dxa"/>
            <w:vAlign w:val="center"/>
          </w:tcPr>
          <w:p w14:paraId="05F7239E" w14:textId="39ECAE9D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751E0823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1C2B1935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vAlign w:val="center"/>
          </w:tcPr>
          <w:p w14:paraId="3C72CEB6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vAlign w:val="center"/>
          </w:tcPr>
          <w:p w14:paraId="1B70E866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7A68CE" w14:paraId="1A4D127B" w14:textId="77777777" w:rsidTr="007A68CE">
        <w:trPr>
          <w:trHeight w:val="256"/>
        </w:trPr>
        <w:tc>
          <w:tcPr>
            <w:tcW w:w="37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7593A56" w14:textId="77777777" w:rsidR="00B47828" w:rsidRPr="007A68CE" w:rsidRDefault="00B47828" w:rsidP="00FE4CC1">
            <w:pPr>
              <w:snapToGrid w:val="0"/>
            </w:pPr>
          </w:p>
        </w:tc>
        <w:tc>
          <w:tcPr>
            <w:tcW w:w="2377" w:type="dxa"/>
            <w:gridSpan w:val="2"/>
            <w:tcBorders>
              <w:bottom w:val="double" w:sz="1" w:space="0" w:color="000000"/>
            </w:tcBorders>
            <w:vAlign w:val="center"/>
          </w:tcPr>
          <w:p w14:paraId="651FEEB3" w14:textId="77777777" w:rsidR="00B47828" w:rsidRPr="007A68CE" w:rsidRDefault="00B47828" w:rsidP="00FE4CC1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125" w:type="dxa"/>
            <w:tcBorders>
              <w:bottom w:val="double" w:sz="1" w:space="0" w:color="000000"/>
            </w:tcBorders>
          </w:tcPr>
          <w:p w14:paraId="5F9AF451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5" w:type="dxa"/>
            <w:tcBorders>
              <w:bottom w:val="double" w:sz="1" w:space="0" w:color="000000"/>
            </w:tcBorders>
            <w:vAlign w:val="center"/>
          </w:tcPr>
          <w:p w14:paraId="151533BA" w14:textId="42F22C51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tcBorders>
              <w:bottom w:val="double" w:sz="1" w:space="0" w:color="000000"/>
            </w:tcBorders>
            <w:vAlign w:val="center"/>
          </w:tcPr>
          <w:p w14:paraId="696E3338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tcBorders>
              <w:bottom w:val="double" w:sz="1" w:space="0" w:color="000000"/>
            </w:tcBorders>
            <w:vAlign w:val="center"/>
          </w:tcPr>
          <w:p w14:paraId="43AFE494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tcBorders>
              <w:bottom w:val="double" w:sz="1" w:space="0" w:color="000000"/>
            </w:tcBorders>
            <w:vAlign w:val="center"/>
          </w:tcPr>
          <w:p w14:paraId="4DE0D78F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tcBorders>
              <w:bottom w:val="double" w:sz="1" w:space="0" w:color="000000"/>
            </w:tcBorders>
            <w:vAlign w:val="center"/>
          </w:tcPr>
          <w:p w14:paraId="45BA61F7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7A68CE" w14:paraId="3C1FDFBA" w14:textId="77777777" w:rsidTr="00FD4C38">
        <w:trPr>
          <w:trHeight w:val="407"/>
        </w:trPr>
        <w:tc>
          <w:tcPr>
            <w:tcW w:w="275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9CAB2AE" w14:textId="0DC6CD66" w:rsidR="00B47828" w:rsidRPr="007A68CE" w:rsidRDefault="00B47828" w:rsidP="009954E1">
            <w:pPr>
              <w:snapToGrid w:val="0"/>
              <w:jc w:val="center"/>
            </w:pPr>
            <w:r w:rsidRPr="007A68CE">
              <w:t>支 出 計</w:t>
            </w:r>
            <w:r w:rsidRPr="007A68CE">
              <w:rPr>
                <w:rFonts w:hint="eastAsia"/>
                <w:lang w:eastAsia="ja-JP"/>
              </w:rPr>
              <w:t>（円）</w:t>
            </w:r>
            <w:r w:rsidRPr="007A68CE">
              <w:t>②</w:t>
            </w:r>
          </w:p>
        </w:tc>
        <w:tc>
          <w:tcPr>
            <w:tcW w:w="1125" w:type="dxa"/>
            <w:tcBorders>
              <w:top w:val="double" w:sz="1" w:space="0" w:color="000000"/>
              <w:bottom w:val="double" w:sz="1" w:space="0" w:color="000000"/>
            </w:tcBorders>
          </w:tcPr>
          <w:p w14:paraId="301E2A7B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0358751" w14:textId="569BBFE9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7094FA8D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E5CE20B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C588C58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C0D0FB2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47828" w:rsidRPr="007A68CE" w14:paraId="58AFBC19" w14:textId="77777777" w:rsidTr="00FD4C38">
        <w:trPr>
          <w:trHeight w:val="643"/>
        </w:trPr>
        <w:tc>
          <w:tcPr>
            <w:tcW w:w="2752" w:type="dxa"/>
            <w:gridSpan w:val="3"/>
            <w:tcBorders>
              <w:top w:val="double" w:sz="1" w:space="0" w:color="000000"/>
            </w:tcBorders>
            <w:vAlign w:val="center"/>
          </w:tcPr>
          <w:p w14:paraId="2DD6C806" w14:textId="77777777" w:rsidR="00B47828" w:rsidRPr="007A68CE" w:rsidRDefault="00B47828" w:rsidP="009A33D2">
            <w:pPr>
              <w:snapToGrid w:val="0"/>
              <w:jc w:val="center"/>
              <w:rPr>
                <w:lang w:eastAsia="zh-TW"/>
              </w:rPr>
            </w:pPr>
            <w:r w:rsidRPr="007A68CE">
              <w:rPr>
                <w:lang w:eastAsia="zh-TW"/>
              </w:rPr>
              <w:t>【参考】設備投資</w:t>
            </w:r>
          </w:p>
          <w:p w14:paraId="23C465C6" w14:textId="77777777" w:rsidR="00B47828" w:rsidRPr="007A68CE" w:rsidRDefault="00B47828" w:rsidP="00FD4C38">
            <w:pPr>
              <w:snapToGrid w:val="0"/>
              <w:ind w:left="699" w:right="492"/>
              <w:jc w:val="center"/>
              <w:rPr>
                <w:lang w:eastAsia="zh-TW"/>
              </w:rPr>
            </w:pPr>
            <w:r w:rsidRPr="007A68CE">
              <w:rPr>
                <w:lang w:eastAsia="zh-TW"/>
              </w:rPr>
              <w:t>（内容、金額）</w:t>
            </w:r>
          </w:p>
        </w:tc>
        <w:tc>
          <w:tcPr>
            <w:tcW w:w="1125" w:type="dxa"/>
            <w:tcBorders>
              <w:top w:val="double" w:sz="1" w:space="0" w:color="000000"/>
            </w:tcBorders>
          </w:tcPr>
          <w:p w14:paraId="7D2CA4DB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125" w:type="dxa"/>
            <w:tcBorders>
              <w:top w:val="double" w:sz="1" w:space="0" w:color="000000"/>
            </w:tcBorders>
            <w:vAlign w:val="center"/>
          </w:tcPr>
          <w:p w14:paraId="40811D5E" w14:textId="10508C8D" w:rsidR="00B47828" w:rsidRPr="007A68CE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126" w:type="dxa"/>
            <w:tcBorders>
              <w:top w:val="double" w:sz="1" w:space="0" w:color="000000"/>
            </w:tcBorders>
            <w:vAlign w:val="center"/>
          </w:tcPr>
          <w:p w14:paraId="34508115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126" w:type="dxa"/>
            <w:tcBorders>
              <w:top w:val="double" w:sz="1" w:space="0" w:color="000000"/>
            </w:tcBorders>
            <w:vAlign w:val="center"/>
          </w:tcPr>
          <w:p w14:paraId="0F74C59E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126" w:type="dxa"/>
            <w:tcBorders>
              <w:top w:val="double" w:sz="1" w:space="0" w:color="000000"/>
            </w:tcBorders>
            <w:vAlign w:val="center"/>
          </w:tcPr>
          <w:p w14:paraId="0DCE00B7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127" w:type="dxa"/>
            <w:tcBorders>
              <w:top w:val="double" w:sz="1" w:space="0" w:color="000000"/>
            </w:tcBorders>
            <w:vAlign w:val="center"/>
          </w:tcPr>
          <w:p w14:paraId="32FE1671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</w:tr>
      <w:tr w:rsidR="00B47828" w:rsidRPr="007A68CE" w14:paraId="0E2E79A3" w14:textId="77777777" w:rsidTr="00FD4C38">
        <w:trPr>
          <w:trHeight w:val="313"/>
        </w:trPr>
        <w:tc>
          <w:tcPr>
            <w:tcW w:w="1125" w:type="dxa"/>
            <w:gridSpan w:val="2"/>
            <w:tcBorders>
              <w:left w:val="nil"/>
              <w:bottom w:val="double" w:sz="1" w:space="0" w:color="000000"/>
              <w:right w:val="nil"/>
            </w:tcBorders>
          </w:tcPr>
          <w:p w14:paraId="617715B1" w14:textId="77777777" w:rsidR="00B47828" w:rsidRPr="007A68CE" w:rsidRDefault="00B47828" w:rsidP="00FE4CC1">
            <w:pPr>
              <w:snapToGrid w:val="0"/>
              <w:rPr>
                <w:rFonts w:ascii="Times New Roman"/>
                <w:lang w:eastAsia="zh-TW"/>
              </w:rPr>
            </w:pPr>
          </w:p>
        </w:tc>
        <w:tc>
          <w:tcPr>
            <w:tcW w:w="8382" w:type="dxa"/>
            <w:gridSpan w:val="7"/>
            <w:tcBorders>
              <w:left w:val="nil"/>
              <w:bottom w:val="double" w:sz="1" w:space="0" w:color="000000"/>
              <w:right w:val="nil"/>
            </w:tcBorders>
          </w:tcPr>
          <w:p w14:paraId="68CFFD1F" w14:textId="34BD6922" w:rsidR="00B47828" w:rsidRPr="007A68CE" w:rsidRDefault="00B47828" w:rsidP="00FE4CC1">
            <w:pPr>
              <w:snapToGrid w:val="0"/>
              <w:rPr>
                <w:rFonts w:ascii="Times New Roman"/>
                <w:lang w:eastAsia="zh-TW"/>
              </w:rPr>
            </w:pPr>
          </w:p>
        </w:tc>
      </w:tr>
      <w:tr w:rsidR="00B47828" w:rsidRPr="007A68CE" w14:paraId="2932CD8C" w14:textId="77777777" w:rsidTr="00FD4C38">
        <w:trPr>
          <w:trHeight w:val="457"/>
        </w:trPr>
        <w:tc>
          <w:tcPr>
            <w:tcW w:w="275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7FD20DB" w14:textId="7C34B9BF" w:rsidR="00B47828" w:rsidRPr="007A68CE" w:rsidRDefault="00B47828" w:rsidP="00FE4CC1">
            <w:pPr>
              <w:tabs>
                <w:tab w:val="left" w:pos="1789"/>
              </w:tabs>
              <w:snapToGrid w:val="0"/>
              <w:jc w:val="center"/>
            </w:pPr>
            <w:proofErr w:type="spellStart"/>
            <w:r w:rsidRPr="007A68CE">
              <w:t>所得計</w:t>
            </w:r>
            <w:proofErr w:type="spellEnd"/>
            <w:r w:rsidRPr="007A68CE">
              <w:rPr>
                <w:rFonts w:hint="eastAsia"/>
                <w:lang w:eastAsia="ja-JP"/>
              </w:rPr>
              <w:t>（円）</w:t>
            </w:r>
            <w:r w:rsidRPr="007A68CE">
              <w:t>①－②</w:t>
            </w:r>
          </w:p>
        </w:tc>
        <w:tc>
          <w:tcPr>
            <w:tcW w:w="1125" w:type="dxa"/>
            <w:tcBorders>
              <w:top w:val="double" w:sz="1" w:space="0" w:color="000000"/>
              <w:bottom w:val="double" w:sz="1" w:space="0" w:color="000000"/>
            </w:tcBorders>
          </w:tcPr>
          <w:p w14:paraId="6D83A988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34E245B4" w14:textId="3088070F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798E38E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F5E9E44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BEA952F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127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169F6EE" w14:textId="77777777" w:rsidR="00B47828" w:rsidRPr="007A68CE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</w:tbl>
    <w:p w14:paraId="66579D5B" w14:textId="162B7F4F" w:rsidR="002A7AA6" w:rsidRPr="007A68CE" w:rsidRDefault="00FE4CC1" w:rsidP="002A7AA6">
      <w:pPr>
        <w:spacing w:before="41"/>
        <w:ind w:left="120"/>
        <w:rPr>
          <w:sz w:val="24"/>
          <w:szCs w:val="24"/>
          <w:lang w:eastAsia="ja-JP"/>
        </w:rPr>
      </w:pPr>
      <w:r w:rsidRPr="007A68CE">
        <w:rPr>
          <w:sz w:val="24"/>
          <w:szCs w:val="24"/>
          <w:lang w:eastAsia="ja-JP"/>
        </w:rPr>
        <w:br w:type="page"/>
      </w:r>
      <w:r w:rsidR="002A7AA6" w:rsidRPr="007A68CE">
        <w:rPr>
          <w:sz w:val="24"/>
          <w:szCs w:val="24"/>
          <w:lang w:eastAsia="ja-JP"/>
        </w:rPr>
        <w:lastRenderedPageBreak/>
        <w:t>別添</w:t>
      </w:r>
      <w:r w:rsidR="002A7AA6" w:rsidRPr="007A68CE">
        <w:rPr>
          <w:rFonts w:hint="eastAsia"/>
          <w:sz w:val="24"/>
          <w:szCs w:val="24"/>
          <w:lang w:eastAsia="ja-JP"/>
        </w:rPr>
        <w:t>２</w:t>
      </w:r>
    </w:p>
    <w:p w14:paraId="38999AC4" w14:textId="77777777" w:rsidR="00FE4CC1" w:rsidRPr="007A68CE" w:rsidRDefault="00FE4CC1" w:rsidP="007502BD">
      <w:pPr>
        <w:pStyle w:val="4"/>
        <w:ind w:left="1" w:hanging="1"/>
        <w:rPr>
          <w:lang w:eastAsia="ja-JP"/>
        </w:rPr>
      </w:pPr>
      <w:r w:rsidRPr="007A68CE">
        <w:rPr>
          <w:lang w:eastAsia="ja-JP"/>
        </w:rPr>
        <w:t>履歴書</w:t>
      </w:r>
    </w:p>
    <w:p w14:paraId="77D31F81" w14:textId="77777777" w:rsidR="00FE4CC1" w:rsidRPr="007A68CE" w:rsidRDefault="00FE4CC1" w:rsidP="00FE4CC1">
      <w:pPr>
        <w:spacing w:before="1"/>
        <w:rPr>
          <w:sz w:val="24"/>
          <w:szCs w:val="24"/>
        </w:rPr>
      </w:pPr>
      <w:r w:rsidRPr="007A68CE">
        <w:rPr>
          <w:sz w:val="24"/>
          <w:szCs w:val="24"/>
        </w:rPr>
        <w:t>１</w:t>
      </w:r>
      <w:r w:rsidRPr="007A68CE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7A68CE">
        <w:rPr>
          <w:sz w:val="24"/>
          <w:szCs w:val="24"/>
        </w:rPr>
        <w:t>氏名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FE4CC1" w:rsidRPr="007A68CE" w14:paraId="678A47F7" w14:textId="77777777" w:rsidTr="00CB7BCD">
        <w:trPr>
          <w:trHeight w:val="290"/>
        </w:trPr>
        <w:tc>
          <w:tcPr>
            <w:tcW w:w="1418" w:type="dxa"/>
            <w:vAlign w:val="center"/>
          </w:tcPr>
          <w:p w14:paraId="796C8195" w14:textId="77777777" w:rsidR="00FE4CC1" w:rsidRPr="007A68CE" w:rsidRDefault="00FE4CC1" w:rsidP="00CB7BCD">
            <w:pPr>
              <w:snapToGrid w:val="0"/>
              <w:spacing w:line="271" w:lineRule="exact"/>
              <w:ind w:right="29"/>
              <w:jc w:val="center"/>
            </w:pPr>
            <w:r w:rsidRPr="007A68CE">
              <w:t>(</w:t>
            </w:r>
            <w:proofErr w:type="spellStart"/>
            <w:r w:rsidRPr="007A68CE">
              <w:t>ふりがな</w:t>
            </w:r>
            <w:proofErr w:type="spellEnd"/>
            <w:r w:rsidRPr="007A68CE">
              <w:t>)</w:t>
            </w:r>
          </w:p>
        </w:tc>
        <w:tc>
          <w:tcPr>
            <w:tcW w:w="7796" w:type="dxa"/>
            <w:gridSpan w:val="5"/>
          </w:tcPr>
          <w:p w14:paraId="52B43CB8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7A68CE" w14:paraId="62869DD8" w14:textId="77777777" w:rsidTr="00CB7BCD">
        <w:trPr>
          <w:trHeight w:val="872"/>
        </w:trPr>
        <w:tc>
          <w:tcPr>
            <w:tcW w:w="1418" w:type="dxa"/>
            <w:vAlign w:val="center"/>
          </w:tcPr>
          <w:p w14:paraId="3EF7C8DD" w14:textId="77777777" w:rsidR="00FE4CC1" w:rsidRPr="007A68CE" w:rsidRDefault="00FE4CC1" w:rsidP="00CB7BCD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7A68CE">
              <w:t>住</w:t>
            </w:r>
            <w:r w:rsidRPr="007A68CE">
              <w:rPr>
                <w:rFonts w:hint="eastAsia"/>
                <w:lang w:eastAsia="ja-JP"/>
              </w:rPr>
              <w:t xml:space="preserve">　</w:t>
            </w:r>
            <w:r w:rsidRPr="007A68CE">
              <w:t>所</w:t>
            </w:r>
          </w:p>
        </w:tc>
        <w:tc>
          <w:tcPr>
            <w:tcW w:w="7796" w:type="dxa"/>
            <w:gridSpan w:val="5"/>
          </w:tcPr>
          <w:p w14:paraId="42E1A2F9" w14:textId="77777777" w:rsidR="00FE4CC1" w:rsidRPr="007A68CE" w:rsidRDefault="00FE4CC1" w:rsidP="00CB7BCD">
            <w:pPr>
              <w:snapToGrid w:val="0"/>
              <w:spacing w:line="298" w:lineRule="exact"/>
              <w:jc w:val="both"/>
            </w:pPr>
            <w:r w:rsidRPr="007A68CE">
              <w:t>〒□□□－□□□□</w:t>
            </w:r>
          </w:p>
          <w:p w14:paraId="6535F861" w14:textId="77777777" w:rsidR="00FE4CC1" w:rsidRPr="007A68CE" w:rsidRDefault="00FE4CC1" w:rsidP="00CB7BCD">
            <w:pPr>
              <w:snapToGrid w:val="0"/>
              <w:spacing w:line="298" w:lineRule="exact"/>
              <w:jc w:val="both"/>
            </w:pPr>
          </w:p>
        </w:tc>
      </w:tr>
      <w:tr w:rsidR="00FE4CC1" w:rsidRPr="007A68CE" w14:paraId="2EC2A113" w14:textId="77777777" w:rsidTr="00CB7BCD">
        <w:trPr>
          <w:trHeight w:val="338"/>
        </w:trPr>
        <w:tc>
          <w:tcPr>
            <w:tcW w:w="1418" w:type="dxa"/>
            <w:vAlign w:val="center"/>
          </w:tcPr>
          <w:p w14:paraId="616243EE" w14:textId="77777777" w:rsidR="00FE4CC1" w:rsidRPr="007A68CE" w:rsidRDefault="00FE4CC1" w:rsidP="00CB7BCD">
            <w:pPr>
              <w:snapToGrid w:val="0"/>
              <w:spacing w:line="298" w:lineRule="exact"/>
              <w:ind w:right="29"/>
              <w:jc w:val="center"/>
            </w:pPr>
            <w:r w:rsidRPr="007A68CE">
              <w:t>(</w:t>
            </w:r>
            <w:proofErr w:type="spellStart"/>
            <w:r w:rsidRPr="007A68CE">
              <w:t>ふりがな</w:t>
            </w:r>
            <w:proofErr w:type="spellEnd"/>
            <w:r w:rsidRPr="007A68CE">
              <w:t>)</w:t>
            </w:r>
          </w:p>
        </w:tc>
        <w:tc>
          <w:tcPr>
            <w:tcW w:w="7796" w:type="dxa"/>
            <w:gridSpan w:val="5"/>
          </w:tcPr>
          <w:p w14:paraId="11D4E0D9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7A68CE" w14:paraId="39629E1C" w14:textId="77777777" w:rsidTr="00CB7BCD">
        <w:trPr>
          <w:trHeight w:val="783"/>
        </w:trPr>
        <w:tc>
          <w:tcPr>
            <w:tcW w:w="1418" w:type="dxa"/>
            <w:vAlign w:val="center"/>
          </w:tcPr>
          <w:p w14:paraId="7BAA313D" w14:textId="77777777" w:rsidR="00FE4CC1" w:rsidRPr="007A68CE" w:rsidRDefault="00FE4CC1" w:rsidP="00CB7BCD">
            <w:pPr>
              <w:snapToGrid w:val="0"/>
              <w:ind w:right="29"/>
              <w:jc w:val="center"/>
            </w:pPr>
            <w:proofErr w:type="spellStart"/>
            <w:r w:rsidRPr="007A68CE">
              <w:t>連絡先</w:t>
            </w:r>
            <w:proofErr w:type="spellEnd"/>
          </w:p>
        </w:tc>
        <w:tc>
          <w:tcPr>
            <w:tcW w:w="7796" w:type="dxa"/>
            <w:gridSpan w:val="5"/>
          </w:tcPr>
          <w:p w14:paraId="4B2FDB1C" w14:textId="77777777" w:rsidR="00FE4CC1" w:rsidRPr="007A68CE" w:rsidRDefault="00FE4CC1" w:rsidP="00CB7BCD">
            <w:pPr>
              <w:snapToGrid w:val="0"/>
              <w:spacing w:line="298" w:lineRule="exact"/>
              <w:jc w:val="both"/>
            </w:pPr>
            <w:r w:rsidRPr="007A68CE">
              <w:t>〒□□□－□□□□</w:t>
            </w:r>
          </w:p>
          <w:p w14:paraId="05F59505" w14:textId="77777777" w:rsidR="00FE4CC1" w:rsidRPr="007A68CE" w:rsidRDefault="00FE4CC1" w:rsidP="00CB7BCD">
            <w:pPr>
              <w:snapToGrid w:val="0"/>
              <w:spacing w:line="298" w:lineRule="exact"/>
              <w:jc w:val="both"/>
            </w:pPr>
          </w:p>
        </w:tc>
      </w:tr>
      <w:tr w:rsidR="00FE4CC1" w:rsidRPr="007A68CE" w14:paraId="0C4EF97D" w14:textId="77777777" w:rsidTr="00CB7BCD">
        <w:trPr>
          <w:trHeight w:val="290"/>
        </w:trPr>
        <w:tc>
          <w:tcPr>
            <w:tcW w:w="1418" w:type="dxa"/>
            <w:vAlign w:val="center"/>
          </w:tcPr>
          <w:p w14:paraId="175861FB" w14:textId="77777777" w:rsidR="00FE4CC1" w:rsidRPr="007A68CE" w:rsidRDefault="00FE4CC1" w:rsidP="00CB7BCD">
            <w:pPr>
              <w:snapToGrid w:val="0"/>
              <w:spacing w:line="271" w:lineRule="exact"/>
              <w:ind w:right="29"/>
              <w:jc w:val="center"/>
            </w:pPr>
            <w:r w:rsidRPr="007A68CE">
              <w:t>(</w:t>
            </w:r>
            <w:proofErr w:type="spellStart"/>
            <w:r w:rsidRPr="007A68CE">
              <w:t>ふりがな</w:t>
            </w:r>
            <w:proofErr w:type="spellEnd"/>
            <w:r w:rsidRPr="007A68CE">
              <w:t>)</w:t>
            </w:r>
          </w:p>
        </w:tc>
        <w:tc>
          <w:tcPr>
            <w:tcW w:w="2126" w:type="dxa"/>
          </w:tcPr>
          <w:p w14:paraId="34B38A70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6D2C3A0" w14:textId="77777777" w:rsidR="00FE4CC1" w:rsidRPr="007A68CE" w:rsidRDefault="00FE4CC1" w:rsidP="00CB7BCD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7A68CE">
              <w:t>生</w:t>
            </w:r>
            <w:r w:rsidRPr="007A68CE">
              <w:rPr>
                <w:rFonts w:hint="eastAsia"/>
                <w:lang w:eastAsia="ja-JP"/>
              </w:rPr>
              <w:t xml:space="preserve">　</w:t>
            </w:r>
            <w:r w:rsidRPr="007A68CE">
              <w:t>年</w:t>
            </w:r>
            <w:r w:rsidRPr="007A68CE">
              <w:rPr>
                <w:rFonts w:hint="eastAsia"/>
                <w:lang w:eastAsia="ja-JP"/>
              </w:rPr>
              <w:t xml:space="preserve">　</w:t>
            </w:r>
            <w:r w:rsidRPr="007A68CE">
              <w:t>月</w:t>
            </w:r>
            <w:r w:rsidRPr="007A68CE">
              <w:rPr>
                <w:rFonts w:hint="eastAsia"/>
                <w:lang w:eastAsia="ja-JP"/>
              </w:rPr>
              <w:t xml:space="preserve">　</w:t>
            </w:r>
            <w:r w:rsidRPr="007A68CE">
              <w:t>日</w:t>
            </w:r>
          </w:p>
        </w:tc>
        <w:tc>
          <w:tcPr>
            <w:tcW w:w="993" w:type="dxa"/>
          </w:tcPr>
          <w:p w14:paraId="3EA7C244" w14:textId="77777777" w:rsidR="00FE4CC1" w:rsidRPr="007A68CE" w:rsidRDefault="00FE4CC1" w:rsidP="00CB7BCD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4D48F2F" w14:textId="77777777" w:rsidR="00FE4CC1" w:rsidRPr="007A68CE" w:rsidRDefault="00FE4CC1" w:rsidP="00CB7BCD">
            <w:pPr>
              <w:snapToGrid w:val="0"/>
              <w:spacing w:line="271" w:lineRule="exact"/>
              <w:ind w:left="106"/>
              <w:jc w:val="center"/>
            </w:pPr>
            <w:proofErr w:type="spellStart"/>
            <w:r w:rsidRPr="007A68CE">
              <w:t>性別</w:t>
            </w:r>
            <w:proofErr w:type="spellEnd"/>
          </w:p>
        </w:tc>
        <w:tc>
          <w:tcPr>
            <w:tcW w:w="1843" w:type="dxa"/>
            <w:vAlign w:val="center"/>
          </w:tcPr>
          <w:p w14:paraId="2985C7CE" w14:textId="77777777" w:rsidR="00FE4CC1" w:rsidRPr="007A68CE" w:rsidRDefault="00FE4CC1" w:rsidP="00CB7BCD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proofErr w:type="spellStart"/>
            <w:r w:rsidRPr="007A68CE">
              <w:t>電話番号</w:t>
            </w:r>
            <w:proofErr w:type="spellEnd"/>
          </w:p>
        </w:tc>
      </w:tr>
      <w:tr w:rsidR="00FE4CC1" w:rsidRPr="007A68CE" w14:paraId="03EA97A5" w14:textId="77777777" w:rsidTr="00FE4CC1">
        <w:trPr>
          <w:trHeight w:val="689"/>
        </w:trPr>
        <w:tc>
          <w:tcPr>
            <w:tcW w:w="1418" w:type="dxa"/>
            <w:vAlign w:val="center"/>
          </w:tcPr>
          <w:p w14:paraId="4CC5E71B" w14:textId="77777777" w:rsidR="00FE4CC1" w:rsidRPr="007A68CE" w:rsidRDefault="00FE4CC1" w:rsidP="00CB7BCD">
            <w:pPr>
              <w:tabs>
                <w:tab w:val="left" w:pos="720"/>
              </w:tabs>
              <w:snapToGrid w:val="0"/>
              <w:ind w:right="29"/>
              <w:jc w:val="center"/>
            </w:pPr>
            <w:proofErr w:type="spellStart"/>
            <w:r w:rsidRPr="007A68CE">
              <w:t>氏名</w:t>
            </w:r>
            <w:proofErr w:type="spellEnd"/>
          </w:p>
        </w:tc>
        <w:tc>
          <w:tcPr>
            <w:tcW w:w="2126" w:type="dxa"/>
            <w:vAlign w:val="center"/>
          </w:tcPr>
          <w:p w14:paraId="5F3FE793" w14:textId="1594EA73" w:rsidR="00FE4CC1" w:rsidRPr="007A68CE" w:rsidRDefault="00FE4CC1" w:rsidP="00FE4CC1">
            <w:pPr>
              <w:snapToGrid w:val="0"/>
              <w:ind w:right="178"/>
              <w:jc w:val="right"/>
            </w:pPr>
          </w:p>
        </w:tc>
        <w:tc>
          <w:tcPr>
            <w:tcW w:w="2126" w:type="dxa"/>
          </w:tcPr>
          <w:p w14:paraId="31A3DA67" w14:textId="77777777" w:rsidR="00FE4CC1" w:rsidRPr="007A68CE" w:rsidRDefault="00FE4CC1" w:rsidP="00CB7BCD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both"/>
            </w:pPr>
            <w:proofErr w:type="spellStart"/>
            <w:r w:rsidRPr="007A68CE">
              <w:t>昭和</w:t>
            </w:r>
            <w:proofErr w:type="spellEnd"/>
            <w:r w:rsidRPr="007A68CE">
              <w:rPr>
                <w:rFonts w:hint="eastAsia"/>
                <w:lang w:eastAsia="ja-JP"/>
              </w:rPr>
              <w:t xml:space="preserve">　</w:t>
            </w:r>
            <w:r w:rsidRPr="007A68CE">
              <w:t>年</w:t>
            </w:r>
            <w:r w:rsidRPr="007A68CE">
              <w:rPr>
                <w:rFonts w:hint="eastAsia"/>
                <w:lang w:eastAsia="ja-JP"/>
              </w:rPr>
              <w:t xml:space="preserve">　</w:t>
            </w:r>
            <w:r w:rsidRPr="007A68CE">
              <w:t>月</w:t>
            </w:r>
            <w:r w:rsidRPr="007A68CE">
              <w:rPr>
                <w:rFonts w:hint="eastAsia"/>
                <w:lang w:eastAsia="ja-JP"/>
              </w:rPr>
              <w:t xml:space="preserve">　</w:t>
            </w:r>
            <w:r w:rsidRPr="007A68CE">
              <w:t>日</w:t>
            </w:r>
          </w:p>
          <w:p w14:paraId="75FE7FC0" w14:textId="77777777" w:rsidR="00FE4CC1" w:rsidRPr="007A68CE" w:rsidRDefault="00FE4CC1" w:rsidP="00CB7BCD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both"/>
            </w:pPr>
            <w:proofErr w:type="spellStart"/>
            <w:r w:rsidRPr="007A68CE">
              <w:t>平成</w:t>
            </w:r>
            <w:proofErr w:type="spellEnd"/>
            <w:r w:rsidRPr="007A68CE">
              <w:rPr>
                <w:rFonts w:hint="eastAsia"/>
                <w:lang w:eastAsia="ja-JP"/>
              </w:rPr>
              <w:t xml:space="preserve">　</w:t>
            </w:r>
            <w:r w:rsidRPr="007A68CE">
              <w:t>年</w:t>
            </w:r>
            <w:r w:rsidRPr="007A68CE">
              <w:rPr>
                <w:rFonts w:hint="eastAsia"/>
                <w:lang w:eastAsia="ja-JP"/>
              </w:rPr>
              <w:t xml:space="preserve">　</w:t>
            </w:r>
            <w:r w:rsidRPr="007A68CE">
              <w:t>月</w:t>
            </w:r>
            <w:r w:rsidRPr="007A68CE">
              <w:rPr>
                <w:rFonts w:hint="eastAsia"/>
                <w:lang w:eastAsia="ja-JP"/>
              </w:rPr>
              <w:t xml:space="preserve">　</w:t>
            </w:r>
            <w:r w:rsidRPr="007A68CE">
              <w:t>日</w:t>
            </w:r>
          </w:p>
        </w:tc>
        <w:tc>
          <w:tcPr>
            <w:tcW w:w="993" w:type="dxa"/>
            <w:vAlign w:val="center"/>
          </w:tcPr>
          <w:p w14:paraId="3F77DCE4" w14:textId="77777777" w:rsidR="00FE4CC1" w:rsidRPr="007A68CE" w:rsidRDefault="00FE4CC1" w:rsidP="00CB7BCD">
            <w:pPr>
              <w:snapToGrid w:val="0"/>
              <w:ind w:right="181"/>
              <w:jc w:val="right"/>
            </w:pPr>
            <w:r w:rsidRPr="007A68CE">
              <w:t>歳</w:t>
            </w:r>
          </w:p>
        </w:tc>
        <w:tc>
          <w:tcPr>
            <w:tcW w:w="708" w:type="dxa"/>
          </w:tcPr>
          <w:p w14:paraId="7461DF48" w14:textId="77777777" w:rsidR="00FE4CC1" w:rsidRPr="007A68CE" w:rsidRDefault="00FE4CC1" w:rsidP="00CB7BCD">
            <w:pPr>
              <w:snapToGrid w:val="0"/>
              <w:ind w:left="106"/>
              <w:jc w:val="both"/>
            </w:pPr>
            <w:r w:rsidRPr="007A68CE">
              <w:t>1.男</w:t>
            </w:r>
          </w:p>
          <w:p w14:paraId="69BFBFCB" w14:textId="77777777" w:rsidR="00FE4CC1" w:rsidRPr="007A68CE" w:rsidRDefault="00FE4CC1" w:rsidP="00CB7BCD">
            <w:pPr>
              <w:snapToGrid w:val="0"/>
              <w:ind w:left="106"/>
              <w:jc w:val="both"/>
            </w:pPr>
            <w:r w:rsidRPr="007A68CE">
              <w:t>2.女</w:t>
            </w:r>
          </w:p>
        </w:tc>
        <w:tc>
          <w:tcPr>
            <w:tcW w:w="1843" w:type="dxa"/>
          </w:tcPr>
          <w:p w14:paraId="7C2DCBA6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C83DA0" w14:textId="77777777" w:rsidR="00FE4CC1" w:rsidRPr="007A68CE" w:rsidRDefault="00FE4CC1" w:rsidP="00FE4CC1">
      <w:pPr>
        <w:spacing w:before="66" w:after="5"/>
        <w:rPr>
          <w:sz w:val="19"/>
          <w:szCs w:val="24"/>
        </w:rPr>
      </w:pPr>
    </w:p>
    <w:p w14:paraId="71F1152A" w14:textId="77777777" w:rsidR="00FE4CC1" w:rsidRPr="007A68CE" w:rsidRDefault="00FE4CC1" w:rsidP="00FE4CC1">
      <w:pPr>
        <w:spacing w:before="66" w:after="5"/>
        <w:rPr>
          <w:sz w:val="24"/>
          <w:szCs w:val="24"/>
        </w:rPr>
      </w:pPr>
      <w:r w:rsidRPr="007A68CE">
        <w:rPr>
          <w:sz w:val="24"/>
          <w:szCs w:val="24"/>
        </w:rPr>
        <w:t>２</w:t>
      </w:r>
      <w:r w:rsidRPr="007A68CE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7A68CE">
        <w:rPr>
          <w:sz w:val="24"/>
          <w:szCs w:val="24"/>
        </w:rPr>
        <w:t>家族構成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FE4CC1" w:rsidRPr="007A68CE" w14:paraId="567044A8" w14:textId="77777777" w:rsidTr="00CB7BCD">
        <w:trPr>
          <w:trHeight w:val="465"/>
        </w:trPr>
        <w:tc>
          <w:tcPr>
            <w:tcW w:w="2121" w:type="dxa"/>
            <w:vAlign w:val="center"/>
          </w:tcPr>
          <w:p w14:paraId="48C5D7A1" w14:textId="77777777" w:rsidR="00FE4CC1" w:rsidRPr="007A68CE" w:rsidRDefault="00FE4CC1" w:rsidP="00CB7BCD">
            <w:pPr>
              <w:snapToGrid w:val="0"/>
              <w:jc w:val="center"/>
            </w:pPr>
            <w:r w:rsidRPr="007A68CE">
              <w:t>氏</w:t>
            </w:r>
            <w:r w:rsidRPr="007A68CE">
              <w:rPr>
                <w:rFonts w:hint="eastAsia"/>
                <w:lang w:eastAsia="ja-JP"/>
              </w:rPr>
              <w:t xml:space="preserve">　</w:t>
            </w:r>
            <w:r w:rsidRPr="007A68CE">
              <w:t>名</w:t>
            </w:r>
          </w:p>
        </w:tc>
        <w:tc>
          <w:tcPr>
            <w:tcW w:w="953" w:type="dxa"/>
            <w:vAlign w:val="center"/>
          </w:tcPr>
          <w:p w14:paraId="68EE2090" w14:textId="77777777" w:rsidR="00FE4CC1" w:rsidRPr="007A68CE" w:rsidRDefault="00FE4CC1" w:rsidP="00CB7BCD">
            <w:pPr>
              <w:snapToGrid w:val="0"/>
              <w:jc w:val="center"/>
            </w:pPr>
            <w:proofErr w:type="spellStart"/>
            <w:r w:rsidRPr="007A68CE">
              <w:t>続柄</w:t>
            </w:r>
            <w:proofErr w:type="spellEnd"/>
          </w:p>
        </w:tc>
        <w:tc>
          <w:tcPr>
            <w:tcW w:w="1746" w:type="dxa"/>
            <w:vAlign w:val="center"/>
          </w:tcPr>
          <w:p w14:paraId="126435CB" w14:textId="77777777" w:rsidR="00FE4CC1" w:rsidRPr="007A68CE" w:rsidRDefault="00FE4CC1" w:rsidP="00FE4CC1">
            <w:pPr>
              <w:tabs>
                <w:tab w:val="left" w:pos="1184"/>
                <w:tab w:val="left" w:pos="1664"/>
              </w:tabs>
              <w:snapToGrid w:val="0"/>
              <w:jc w:val="center"/>
            </w:pPr>
            <w:proofErr w:type="spellStart"/>
            <w:r w:rsidRPr="007A68CE">
              <w:t>生年月日</w:t>
            </w:r>
            <w:proofErr w:type="spellEnd"/>
          </w:p>
        </w:tc>
        <w:tc>
          <w:tcPr>
            <w:tcW w:w="4394" w:type="dxa"/>
            <w:vAlign w:val="center"/>
          </w:tcPr>
          <w:p w14:paraId="29705B6E" w14:textId="77777777" w:rsidR="00FE4CC1" w:rsidRPr="007A68CE" w:rsidRDefault="00FE4CC1" w:rsidP="00CB7BCD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7A68CE">
              <w:t>住</w:t>
            </w:r>
            <w:r w:rsidRPr="007A68CE">
              <w:rPr>
                <w:rFonts w:hint="eastAsia"/>
                <w:lang w:eastAsia="ja-JP"/>
              </w:rPr>
              <w:t xml:space="preserve">　</w:t>
            </w:r>
            <w:r w:rsidRPr="007A68CE">
              <w:t>所</w:t>
            </w:r>
          </w:p>
        </w:tc>
      </w:tr>
      <w:tr w:rsidR="00FE4CC1" w:rsidRPr="007A68CE" w14:paraId="2A67B414" w14:textId="77777777" w:rsidTr="00CB7BCD">
        <w:trPr>
          <w:trHeight w:val="465"/>
        </w:trPr>
        <w:tc>
          <w:tcPr>
            <w:tcW w:w="2121" w:type="dxa"/>
          </w:tcPr>
          <w:p w14:paraId="2C06B5A0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87297BD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F33F49D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73C2BC4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7A68CE" w14:paraId="44E39819" w14:textId="77777777" w:rsidTr="00CB7BCD">
        <w:trPr>
          <w:trHeight w:val="465"/>
        </w:trPr>
        <w:tc>
          <w:tcPr>
            <w:tcW w:w="2121" w:type="dxa"/>
          </w:tcPr>
          <w:p w14:paraId="67742DBE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F0BC0FD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0F7AA7D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28544B90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7A68CE" w14:paraId="76915558" w14:textId="77777777" w:rsidTr="00CB7BCD">
        <w:trPr>
          <w:trHeight w:val="465"/>
        </w:trPr>
        <w:tc>
          <w:tcPr>
            <w:tcW w:w="2121" w:type="dxa"/>
          </w:tcPr>
          <w:p w14:paraId="6A4EC72E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B3C1037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A470C62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12B2F5EE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7A68CE" w14:paraId="2E404593" w14:textId="77777777" w:rsidTr="00CB7BCD">
        <w:trPr>
          <w:trHeight w:val="465"/>
        </w:trPr>
        <w:tc>
          <w:tcPr>
            <w:tcW w:w="2121" w:type="dxa"/>
          </w:tcPr>
          <w:p w14:paraId="4083FF6A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22EA5575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2DD3C14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C56852F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7A68CE" w14:paraId="5D7B29DD" w14:textId="77777777" w:rsidTr="00CB7BCD">
        <w:trPr>
          <w:trHeight w:val="465"/>
        </w:trPr>
        <w:tc>
          <w:tcPr>
            <w:tcW w:w="2121" w:type="dxa"/>
          </w:tcPr>
          <w:p w14:paraId="72B9E8A6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11F16BF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00B893B4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4070C99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01F83F" w14:textId="77777777" w:rsidR="00FE4CC1" w:rsidRPr="007A68CE" w:rsidRDefault="00FE4CC1" w:rsidP="00FE4CC1">
      <w:pPr>
        <w:snapToGrid w:val="0"/>
        <w:rPr>
          <w:sz w:val="24"/>
          <w:szCs w:val="24"/>
        </w:rPr>
      </w:pPr>
    </w:p>
    <w:p w14:paraId="3B9D777B" w14:textId="77777777" w:rsidR="00FE4CC1" w:rsidRPr="007A68CE" w:rsidRDefault="00FE4CC1" w:rsidP="009A33D2">
      <w:pPr>
        <w:spacing w:after="3"/>
        <w:rPr>
          <w:sz w:val="24"/>
          <w:szCs w:val="24"/>
        </w:rPr>
      </w:pPr>
      <w:r w:rsidRPr="007A68CE">
        <w:rPr>
          <w:sz w:val="24"/>
          <w:szCs w:val="24"/>
        </w:rPr>
        <w:t>３</w:t>
      </w:r>
      <w:r w:rsidRPr="007A68CE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7A68CE">
        <w:rPr>
          <w:sz w:val="24"/>
          <w:szCs w:val="24"/>
        </w:rPr>
        <w:t>学歴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FE4CC1" w:rsidRPr="007A68CE" w14:paraId="732248EA" w14:textId="77777777" w:rsidTr="00CB7BCD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22FD876C" w14:textId="77777777" w:rsidR="00FE4CC1" w:rsidRPr="007A68CE" w:rsidRDefault="00FE4CC1" w:rsidP="00CB7BCD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340F6A0" w14:textId="77777777" w:rsidR="00FE4CC1" w:rsidRPr="007A68CE" w:rsidRDefault="00FE4CC1" w:rsidP="00CB7BCD">
            <w:pPr>
              <w:snapToGrid w:val="0"/>
              <w:ind w:left="482"/>
              <w:jc w:val="center"/>
            </w:pPr>
            <w:r w:rsidRPr="007A68CE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1E424167" w14:textId="77777777" w:rsidR="00FE4CC1" w:rsidRPr="007A68CE" w:rsidRDefault="00FE4CC1" w:rsidP="00CB7BCD">
            <w:pPr>
              <w:snapToGrid w:val="0"/>
              <w:ind w:left="8"/>
              <w:jc w:val="center"/>
            </w:pPr>
            <w:r w:rsidRPr="007A68CE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ED3C7D5" w14:textId="77777777" w:rsidR="00FE4CC1" w:rsidRPr="007A68CE" w:rsidRDefault="00FE4CC1" w:rsidP="00CB7BCD">
            <w:pPr>
              <w:snapToGrid w:val="0"/>
              <w:ind w:left="51"/>
              <w:jc w:val="center"/>
              <w:rPr>
                <w:lang w:eastAsia="ja-JP"/>
              </w:rPr>
            </w:pPr>
            <w:r w:rsidRPr="007A68CE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DA63827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CC52115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31931891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7A68CE" w14:paraId="737E2B8E" w14:textId="77777777" w:rsidTr="00CB7BCD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05543BD6" w14:textId="77777777" w:rsidR="00FE4CC1" w:rsidRPr="007A68CE" w:rsidRDefault="00FE4CC1" w:rsidP="00CB7BCD">
            <w:pPr>
              <w:rPr>
                <w:lang w:eastAsia="ja-JP"/>
              </w:rPr>
            </w:pPr>
          </w:p>
          <w:p w14:paraId="0B8839EA" w14:textId="77777777" w:rsidR="00FE4CC1" w:rsidRPr="007A68CE" w:rsidRDefault="00FE4CC1" w:rsidP="00CB7BCD">
            <w:pPr>
              <w:rPr>
                <w:lang w:eastAsia="ja-JP"/>
              </w:rPr>
            </w:pPr>
          </w:p>
          <w:p w14:paraId="04229031" w14:textId="77777777" w:rsidR="00FE4CC1" w:rsidRPr="007A68CE" w:rsidRDefault="00FE4CC1" w:rsidP="00CB7BCD">
            <w:pPr>
              <w:rPr>
                <w:lang w:eastAsia="ja-JP"/>
              </w:rPr>
            </w:pPr>
          </w:p>
          <w:p w14:paraId="3D025489" w14:textId="77777777" w:rsidR="00FE4CC1" w:rsidRPr="007A68CE" w:rsidRDefault="00FE4CC1" w:rsidP="00CB7BCD">
            <w:pPr>
              <w:spacing w:before="208"/>
              <w:ind w:leftChars="-7" w:left="-2" w:hangingChars="6" w:hanging="13"/>
              <w:jc w:val="center"/>
            </w:pPr>
            <w:r w:rsidRPr="007A68CE">
              <w:t>履</w:t>
            </w:r>
          </w:p>
          <w:p w14:paraId="1D71D01B" w14:textId="77777777" w:rsidR="00FE4CC1" w:rsidRPr="007A68CE" w:rsidRDefault="00FE4CC1" w:rsidP="00CB7BCD">
            <w:pPr>
              <w:spacing w:before="208"/>
              <w:ind w:leftChars="-7" w:left="-2" w:hangingChars="6" w:hanging="13"/>
              <w:jc w:val="center"/>
            </w:pPr>
          </w:p>
          <w:p w14:paraId="32496876" w14:textId="77777777" w:rsidR="00FE4CC1" w:rsidRPr="007A68CE" w:rsidRDefault="00FE4CC1" w:rsidP="00CB7BCD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7A68CE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453949BD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41CEAD74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30E11428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CF1447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449C827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0D904A47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7A68CE" w14:paraId="72AA2AB5" w14:textId="77777777" w:rsidTr="00CB7BCD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A59D568" w14:textId="77777777" w:rsidR="00FE4CC1" w:rsidRPr="007A68CE" w:rsidRDefault="00FE4CC1" w:rsidP="00CB7BCD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35CC321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8B6CCB6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7D8488C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F63E1F3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5DFFEDF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D417174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7A68CE" w14:paraId="00884C6C" w14:textId="77777777" w:rsidTr="00CB7BCD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5354B1B" w14:textId="77777777" w:rsidR="00FE4CC1" w:rsidRPr="007A68CE" w:rsidRDefault="00FE4CC1" w:rsidP="00CB7BCD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88F0D45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2FCEE53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4C4FD353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D6AE395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8A98917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AFD3FE1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7A68CE" w14:paraId="43D03B8F" w14:textId="77777777" w:rsidTr="00CB7BCD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E868C3" w14:textId="77777777" w:rsidR="00FE4CC1" w:rsidRPr="007A68CE" w:rsidRDefault="00FE4CC1" w:rsidP="00CB7BCD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A07A3AE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21F4150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541955EE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6B026A51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56B5A3FB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1160A615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7A68CE" w14:paraId="0D663337" w14:textId="77777777" w:rsidTr="00CB7BCD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689C52D" w14:textId="77777777" w:rsidR="00FE4CC1" w:rsidRPr="007A68CE" w:rsidRDefault="00FE4CC1" w:rsidP="00CB7BCD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E5E1C3A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B6D9E7B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4765C47A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62F5676" w14:textId="77777777" w:rsidR="00FE4CC1" w:rsidRPr="007A68CE" w:rsidRDefault="00FE4CC1" w:rsidP="00CB7BCD">
            <w:pPr>
              <w:snapToGrid w:val="0"/>
              <w:ind w:left="4"/>
              <w:jc w:val="center"/>
            </w:pPr>
            <w:r w:rsidRPr="007A68CE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14B40E" w14:textId="77777777" w:rsidR="00FE4CC1" w:rsidRPr="007A68CE" w:rsidRDefault="00FE4CC1" w:rsidP="00CB7BCD">
            <w:pPr>
              <w:snapToGrid w:val="0"/>
              <w:ind w:left="190"/>
              <w:jc w:val="center"/>
            </w:pPr>
            <w:r w:rsidRPr="007A68CE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24C1FA2" w14:textId="77777777" w:rsidR="00FE4CC1" w:rsidRPr="007A68CE" w:rsidRDefault="00FE4CC1" w:rsidP="00CB7BCD">
            <w:pPr>
              <w:snapToGrid w:val="0"/>
              <w:jc w:val="center"/>
            </w:pPr>
            <w:proofErr w:type="spellStart"/>
            <w:r w:rsidRPr="007A68CE">
              <w:t>免許・資格</w:t>
            </w:r>
            <w:proofErr w:type="spellEnd"/>
          </w:p>
        </w:tc>
      </w:tr>
      <w:tr w:rsidR="00FE4CC1" w:rsidRPr="007A68CE" w14:paraId="448D0F24" w14:textId="77777777" w:rsidTr="00CB7BCD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4C78E26" w14:textId="77777777" w:rsidR="00FE4CC1" w:rsidRPr="007A68CE" w:rsidRDefault="00FE4CC1" w:rsidP="00CB7BCD"/>
        </w:tc>
        <w:tc>
          <w:tcPr>
            <w:tcW w:w="994" w:type="dxa"/>
            <w:tcBorders>
              <w:left w:val="single" w:sz="4" w:space="0" w:color="auto"/>
            </w:tcBorders>
          </w:tcPr>
          <w:p w14:paraId="16A51CBD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74C4115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2369B097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28A84682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5AA59ECD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EC9F372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7A68CE" w14:paraId="07336BBF" w14:textId="77777777" w:rsidTr="00CB7BCD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728AB0CA" w14:textId="77777777" w:rsidR="00FE4CC1" w:rsidRPr="007A68CE" w:rsidRDefault="00FE4CC1" w:rsidP="00CB7BCD"/>
        </w:tc>
        <w:tc>
          <w:tcPr>
            <w:tcW w:w="994" w:type="dxa"/>
            <w:tcBorders>
              <w:left w:val="single" w:sz="4" w:space="0" w:color="auto"/>
            </w:tcBorders>
          </w:tcPr>
          <w:p w14:paraId="4DAD37FB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0949891B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51D7A04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36DEE7E9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2073A42C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0F6DED40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7A68CE" w14:paraId="3898192D" w14:textId="77777777" w:rsidTr="00CB7BCD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5AB93A67" w14:textId="77777777" w:rsidR="00FE4CC1" w:rsidRPr="007A68CE" w:rsidRDefault="00FE4CC1" w:rsidP="00CB7BCD"/>
        </w:tc>
        <w:tc>
          <w:tcPr>
            <w:tcW w:w="994" w:type="dxa"/>
            <w:tcBorders>
              <w:left w:val="single" w:sz="4" w:space="0" w:color="auto"/>
            </w:tcBorders>
          </w:tcPr>
          <w:p w14:paraId="0F026E38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B4B03ED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37E29408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0A55D758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1A32F5AE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3007DC38" w14:textId="77777777" w:rsidR="00FE4CC1" w:rsidRPr="007A68CE" w:rsidRDefault="00FE4CC1" w:rsidP="00CB7BCD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38137999" w14:textId="0B3F7C5F" w:rsidR="00FE4CC1" w:rsidRPr="007A68CE" w:rsidRDefault="00FE4CC1" w:rsidP="00FE4CC1">
      <w:pPr>
        <w:rPr>
          <w:rFonts w:ascii="Times New Roman"/>
          <w:sz w:val="24"/>
        </w:rPr>
        <w:sectPr w:rsidR="00FE4CC1" w:rsidRPr="007A68CE" w:rsidSect="005968F7">
          <w:footerReference w:type="default" r:id="rId8"/>
          <w:type w:val="continuous"/>
          <w:pgSz w:w="11910" w:h="16840"/>
          <w:pgMar w:top="1120" w:right="1420" w:bottom="993" w:left="1276" w:header="720" w:footer="720" w:gutter="0"/>
          <w:cols w:space="720"/>
        </w:sectPr>
      </w:pPr>
      <w:bookmarkStart w:id="1" w:name="履__歴__書"/>
      <w:bookmarkEnd w:id="1"/>
    </w:p>
    <w:p w14:paraId="23617DD8" w14:textId="65C47FF0" w:rsidR="000A59AC" w:rsidRPr="007A68CE" w:rsidRDefault="000A59AC" w:rsidP="000A59AC">
      <w:pPr>
        <w:rPr>
          <w:sz w:val="24"/>
          <w:szCs w:val="24"/>
          <w:lang w:eastAsia="zh-TW"/>
        </w:rPr>
      </w:pPr>
      <w:r w:rsidRPr="007A68CE">
        <w:rPr>
          <w:sz w:val="24"/>
          <w:szCs w:val="24"/>
          <w:lang w:eastAsia="zh-TW"/>
        </w:rPr>
        <w:lastRenderedPageBreak/>
        <w:t>別添</w:t>
      </w:r>
      <w:r w:rsidRPr="007A68CE">
        <w:rPr>
          <w:rFonts w:hint="eastAsia"/>
          <w:sz w:val="24"/>
          <w:szCs w:val="24"/>
          <w:lang w:eastAsia="zh-TW"/>
        </w:rPr>
        <w:t>３</w:t>
      </w:r>
    </w:p>
    <w:p w14:paraId="6E258788" w14:textId="77777777" w:rsidR="000A59AC" w:rsidRPr="007A68CE" w:rsidRDefault="000A59AC" w:rsidP="000A59AC">
      <w:pPr>
        <w:rPr>
          <w:sz w:val="48"/>
          <w:szCs w:val="24"/>
          <w:lang w:eastAsia="zh-TW"/>
        </w:rPr>
      </w:pPr>
    </w:p>
    <w:p w14:paraId="30CD51DC" w14:textId="77777777" w:rsidR="000A59AC" w:rsidRPr="007A68CE" w:rsidRDefault="000A59AC" w:rsidP="000A59AC">
      <w:pPr>
        <w:pStyle w:val="4"/>
        <w:ind w:left="1" w:hanging="1"/>
        <w:rPr>
          <w:lang w:eastAsia="zh-TW"/>
        </w:rPr>
      </w:pPr>
      <w:r w:rsidRPr="007A68CE">
        <w:rPr>
          <w:lang w:eastAsia="zh-TW"/>
        </w:rPr>
        <w:t>確約書</w:t>
      </w:r>
    </w:p>
    <w:p w14:paraId="4FCA3CAA" w14:textId="77777777" w:rsidR="000A59AC" w:rsidRPr="007A68CE" w:rsidRDefault="000A59AC" w:rsidP="000A59AC">
      <w:pPr>
        <w:spacing w:before="7"/>
        <w:rPr>
          <w:sz w:val="11"/>
          <w:szCs w:val="24"/>
          <w:lang w:eastAsia="zh-TW"/>
        </w:rPr>
      </w:pPr>
    </w:p>
    <w:p w14:paraId="1C861423" w14:textId="77777777" w:rsidR="000A59AC" w:rsidRPr="007A68CE" w:rsidRDefault="000A59AC" w:rsidP="000A59AC">
      <w:pPr>
        <w:tabs>
          <w:tab w:val="left" w:pos="959"/>
          <w:tab w:val="left" w:pos="1679"/>
          <w:tab w:val="left" w:pos="2399"/>
        </w:tabs>
        <w:snapToGrid w:val="0"/>
        <w:ind w:right="373"/>
        <w:jc w:val="right"/>
        <w:rPr>
          <w:sz w:val="24"/>
          <w:szCs w:val="24"/>
          <w:lang w:eastAsia="zh-TW"/>
        </w:rPr>
      </w:pPr>
      <w:r w:rsidRPr="007A68CE">
        <w:rPr>
          <w:rFonts w:hint="eastAsia"/>
          <w:sz w:val="24"/>
          <w:szCs w:val="24"/>
          <w:lang w:eastAsia="zh-TW"/>
        </w:rPr>
        <w:t>令和</w:t>
      </w:r>
      <w:r w:rsidRPr="007A68CE">
        <w:rPr>
          <w:sz w:val="24"/>
          <w:szCs w:val="24"/>
          <w:lang w:eastAsia="zh-TW"/>
        </w:rPr>
        <w:tab/>
        <w:t>年</w:t>
      </w:r>
      <w:r w:rsidRPr="007A68CE">
        <w:rPr>
          <w:sz w:val="24"/>
          <w:szCs w:val="24"/>
          <w:lang w:eastAsia="zh-TW"/>
        </w:rPr>
        <w:tab/>
        <w:t>月</w:t>
      </w:r>
      <w:r w:rsidRPr="007A68CE">
        <w:rPr>
          <w:sz w:val="24"/>
          <w:szCs w:val="24"/>
          <w:lang w:eastAsia="zh-TW"/>
        </w:rPr>
        <w:tab/>
        <w:t>日</w:t>
      </w:r>
    </w:p>
    <w:p w14:paraId="5EBF360A" w14:textId="77777777" w:rsidR="000A59AC" w:rsidRPr="007A68CE" w:rsidRDefault="000A59AC" w:rsidP="000A59AC">
      <w:pPr>
        <w:snapToGrid w:val="0"/>
        <w:ind w:left="3000"/>
        <w:rPr>
          <w:sz w:val="24"/>
          <w:szCs w:val="24"/>
          <w:lang w:eastAsia="zh-TW"/>
        </w:rPr>
      </w:pPr>
      <w:r w:rsidRPr="007A68CE">
        <w:rPr>
          <w:sz w:val="24"/>
          <w:szCs w:val="24"/>
          <w:lang w:eastAsia="zh-TW"/>
        </w:rPr>
        <w:t>殿</w:t>
      </w:r>
    </w:p>
    <w:p w14:paraId="688907BB" w14:textId="77777777" w:rsidR="000A59AC" w:rsidRPr="007A68CE" w:rsidRDefault="000A59AC" w:rsidP="000A59AC">
      <w:pPr>
        <w:snapToGrid w:val="0"/>
        <w:jc w:val="right"/>
        <w:rPr>
          <w:sz w:val="24"/>
          <w:szCs w:val="24"/>
          <w:lang w:eastAsia="zh-TW"/>
        </w:rPr>
      </w:pPr>
    </w:p>
    <w:p w14:paraId="6BFA7290" w14:textId="77777777" w:rsidR="000A59AC" w:rsidRPr="007A68CE" w:rsidRDefault="000A59AC" w:rsidP="000A59AC">
      <w:pPr>
        <w:tabs>
          <w:tab w:val="left" w:pos="665"/>
        </w:tabs>
        <w:snapToGrid w:val="0"/>
        <w:ind w:leftChars="1804" w:left="6801" w:hangingChars="1180" w:hanging="2832"/>
        <w:rPr>
          <w:sz w:val="24"/>
          <w:szCs w:val="24"/>
          <w:lang w:eastAsia="zh-TW"/>
        </w:rPr>
      </w:pPr>
    </w:p>
    <w:p w14:paraId="0209F228" w14:textId="77777777" w:rsidR="000A59AC" w:rsidRPr="007A68CE" w:rsidRDefault="000A59AC" w:rsidP="000A59AC">
      <w:pPr>
        <w:tabs>
          <w:tab w:val="left" w:pos="665"/>
        </w:tabs>
        <w:snapToGrid w:val="0"/>
        <w:ind w:leftChars="1804" w:left="6801" w:hangingChars="1180" w:hanging="2832"/>
        <w:rPr>
          <w:sz w:val="24"/>
          <w:szCs w:val="24"/>
          <w:lang w:eastAsia="ja-JP"/>
        </w:rPr>
      </w:pPr>
      <w:r w:rsidRPr="007A68CE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CDB9803" wp14:editId="7F638560">
                <wp:simplePos x="0" y="0"/>
                <wp:positionH relativeFrom="column">
                  <wp:posOffset>1623060</wp:posOffset>
                </wp:positionH>
                <wp:positionV relativeFrom="paragraph">
                  <wp:posOffset>144145</wp:posOffset>
                </wp:positionV>
                <wp:extent cx="1225550" cy="394335"/>
                <wp:effectExtent l="4445" t="0" r="0" b="0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BFA01" w14:textId="77777777" w:rsidR="000A59AC" w:rsidRPr="00C45E6C" w:rsidRDefault="000A59AC" w:rsidP="000A59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5E6C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［申請者］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B98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127.8pt;margin-top:11.35pt;width:96.5pt;height:31.0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" filled="f" stroked="f">
                <v:textbox inset="5.85pt,.7pt,5.85pt,.7pt">
                  <w:txbxContent>
                    <w:p w14:paraId="24ABFA01" w14:textId="77777777" w:rsidR="000A59AC" w:rsidRPr="00C45E6C" w:rsidRDefault="000A59AC" w:rsidP="000A59AC">
                      <w:pPr>
                        <w:rPr>
                          <w:sz w:val="24"/>
                          <w:szCs w:val="24"/>
                        </w:rPr>
                      </w:pPr>
                      <w:r w:rsidRPr="00C45E6C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［申請者］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7A68CE">
        <w:rPr>
          <w:spacing w:val="960"/>
          <w:sz w:val="24"/>
          <w:szCs w:val="24"/>
          <w:fitText w:val="1440" w:id="-877817343"/>
          <w:lang w:eastAsia="ja-JP"/>
        </w:rPr>
        <w:t>住</w:t>
      </w:r>
      <w:r w:rsidRPr="007A68CE">
        <w:rPr>
          <w:sz w:val="24"/>
          <w:szCs w:val="24"/>
          <w:fitText w:val="1440" w:id="-877817343"/>
          <w:lang w:eastAsia="ja-JP"/>
        </w:rPr>
        <w:t>所</w:t>
      </w:r>
      <w:r w:rsidRPr="007A68CE">
        <w:rPr>
          <w:spacing w:val="-5"/>
          <w:sz w:val="24"/>
          <w:szCs w:val="24"/>
          <w:lang w:eastAsia="ja-JP"/>
        </w:rPr>
        <w:t>：</w:t>
      </w:r>
    </w:p>
    <w:p w14:paraId="529B951D" w14:textId="77777777" w:rsidR="000A59AC" w:rsidRPr="007A68CE" w:rsidRDefault="000A59AC" w:rsidP="000A59AC">
      <w:pPr>
        <w:snapToGrid w:val="0"/>
        <w:ind w:firstLineChars="2894" w:firstLine="6946"/>
        <w:rPr>
          <w:sz w:val="24"/>
          <w:szCs w:val="24"/>
          <w:lang w:eastAsia="ja-JP"/>
        </w:rPr>
      </w:pPr>
    </w:p>
    <w:p w14:paraId="35B4564D" w14:textId="77777777" w:rsidR="000A59AC" w:rsidRPr="007A68CE" w:rsidRDefault="000A59AC" w:rsidP="000A59AC">
      <w:pPr>
        <w:tabs>
          <w:tab w:val="left" w:pos="665"/>
          <w:tab w:val="left" w:pos="4548"/>
        </w:tabs>
        <w:snapToGrid w:val="0"/>
        <w:ind w:left="192" w:firstLineChars="1573" w:firstLine="3775"/>
        <w:rPr>
          <w:sz w:val="24"/>
          <w:szCs w:val="24"/>
        </w:rPr>
      </w:pPr>
      <w:r w:rsidRPr="007A68CE">
        <w:rPr>
          <w:sz w:val="24"/>
          <w:szCs w:val="24"/>
        </w:rPr>
        <w:t>氏</w:t>
      </w:r>
      <w:r w:rsidRPr="007A68CE">
        <w:rPr>
          <w:rFonts w:hint="eastAsia"/>
          <w:sz w:val="24"/>
          <w:szCs w:val="24"/>
          <w:lang w:eastAsia="ja-JP"/>
        </w:rPr>
        <w:t xml:space="preserve">　　　　</w:t>
      </w:r>
      <w:r w:rsidRPr="007A68CE">
        <w:rPr>
          <w:spacing w:val="-5"/>
          <w:sz w:val="24"/>
          <w:szCs w:val="24"/>
        </w:rPr>
        <w:t>名</w:t>
      </w:r>
      <w:r w:rsidRPr="007A68CE">
        <w:rPr>
          <w:sz w:val="24"/>
          <w:szCs w:val="24"/>
        </w:rPr>
        <w:t>：</w:t>
      </w:r>
      <w:r w:rsidRPr="007A68CE">
        <w:rPr>
          <w:rFonts w:hint="eastAsia"/>
          <w:sz w:val="24"/>
          <w:szCs w:val="24"/>
          <w:lang w:eastAsia="ja-JP"/>
        </w:rPr>
        <w:t xml:space="preserve">　　　　　　　　　　　</w:t>
      </w:r>
      <w:r w:rsidRPr="007A68CE">
        <w:rPr>
          <w:sz w:val="24"/>
          <w:szCs w:val="24"/>
        </w:rPr>
        <w:tab/>
      </w:r>
    </w:p>
    <w:p w14:paraId="625F8D81" w14:textId="68EBDF42" w:rsidR="000A59AC" w:rsidRPr="007A68CE" w:rsidRDefault="000A59AC" w:rsidP="007A68CE">
      <w:pPr>
        <w:tabs>
          <w:tab w:val="left" w:pos="2451"/>
          <w:tab w:val="left" w:pos="3394"/>
          <w:tab w:val="left" w:pos="4339"/>
        </w:tabs>
        <w:snapToGrid w:val="0"/>
        <w:ind w:left="142" w:firstLineChars="1614" w:firstLine="3825"/>
        <w:rPr>
          <w:sz w:val="24"/>
          <w:szCs w:val="24"/>
        </w:rPr>
      </w:pPr>
      <w:r w:rsidRPr="007A68CE">
        <w:rPr>
          <w:spacing w:val="-3"/>
          <w:sz w:val="24"/>
          <w:szCs w:val="24"/>
        </w:rPr>
        <w:t>（</w:t>
      </w:r>
      <w:proofErr w:type="spellStart"/>
      <w:r w:rsidRPr="007A68CE">
        <w:rPr>
          <w:spacing w:val="-5"/>
          <w:sz w:val="24"/>
          <w:szCs w:val="24"/>
        </w:rPr>
        <w:t>生年月</w:t>
      </w:r>
      <w:r w:rsidRPr="007A68CE">
        <w:rPr>
          <w:spacing w:val="-29"/>
          <w:sz w:val="24"/>
          <w:szCs w:val="24"/>
        </w:rPr>
        <w:t>日</w:t>
      </w:r>
      <w:proofErr w:type="spellEnd"/>
      <w:r w:rsidRPr="007A68CE">
        <w:rPr>
          <w:sz w:val="24"/>
          <w:szCs w:val="24"/>
        </w:rPr>
        <w:t>：</w:t>
      </w:r>
      <w:r w:rsidRPr="007A68CE">
        <w:rPr>
          <w:sz w:val="24"/>
          <w:szCs w:val="24"/>
        </w:rPr>
        <w:tab/>
      </w:r>
      <w:r w:rsidR="00B833DC" w:rsidRPr="007A68CE">
        <w:rPr>
          <w:rFonts w:hint="eastAsia"/>
          <w:sz w:val="24"/>
          <w:szCs w:val="24"/>
          <w:lang w:eastAsia="ja-JP"/>
        </w:rPr>
        <w:t xml:space="preserve">　</w:t>
      </w:r>
      <w:r w:rsidRPr="007A68CE">
        <w:rPr>
          <w:sz w:val="24"/>
          <w:szCs w:val="24"/>
        </w:rPr>
        <w:t>年</w:t>
      </w:r>
      <w:r w:rsidRPr="007A68CE">
        <w:rPr>
          <w:sz w:val="24"/>
          <w:szCs w:val="24"/>
        </w:rPr>
        <w:tab/>
      </w:r>
      <w:r w:rsidR="00B833DC" w:rsidRPr="007A68CE">
        <w:rPr>
          <w:rFonts w:hint="eastAsia"/>
          <w:sz w:val="24"/>
          <w:szCs w:val="24"/>
          <w:lang w:eastAsia="ja-JP"/>
        </w:rPr>
        <w:t xml:space="preserve">　</w:t>
      </w:r>
      <w:r w:rsidRPr="007A68CE">
        <w:rPr>
          <w:sz w:val="24"/>
          <w:szCs w:val="24"/>
        </w:rPr>
        <w:t>月</w:t>
      </w:r>
      <w:r w:rsidRPr="007A68CE">
        <w:rPr>
          <w:sz w:val="24"/>
          <w:szCs w:val="24"/>
        </w:rPr>
        <w:tab/>
      </w:r>
      <w:r w:rsidRPr="007A68CE">
        <w:rPr>
          <w:spacing w:val="-29"/>
          <w:sz w:val="24"/>
          <w:szCs w:val="24"/>
        </w:rPr>
        <w:t>日</w:t>
      </w:r>
      <w:r w:rsidRPr="007A68CE">
        <w:rPr>
          <w:sz w:val="24"/>
          <w:szCs w:val="24"/>
        </w:rPr>
        <w:t>：</w:t>
      </w:r>
      <w:r w:rsidR="00F76D34" w:rsidRPr="007A68CE">
        <w:rPr>
          <w:rFonts w:hint="eastAsia"/>
          <w:sz w:val="24"/>
          <w:szCs w:val="24"/>
          <w:lang w:eastAsia="ja-JP"/>
        </w:rPr>
        <w:t xml:space="preserve">　　　</w:t>
      </w:r>
      <w:r w:rsidRPr="007A68CE">
        <w:rPr>
          <w:spacing w:val="-5"/>
          <w:sz w:val="24"/>
          <w:szCs w:val="24"/>
        </w:rPr>
        <w:t>歳）</w:t>
      </w:r>
    </w:p>
    <w:p w14:paraId="06C47D49" w14:textId="77777777" w:rsidR="000A59AC" w:rsidRPr="007A68CE" w:rsidRDefault="000A59AC" w:rsidP="000A59AC">
      <w:pPr>
        <w:snapToGrid w:val="0"/>
        <w:rPr>
          <w:sz w:val="20"/>
          <w:szCs w:val="24"/>
        </w:rPr>
      </w:pPr>
    </w:p>
    <w:p w14:paraId="3B0710D1" w14:textId="77777777" w:rsidR="000A59AC" w:rsidRPr="007A68CE" w:rsidRDefault="000A59AC" w:rsidP="000A59AC">
      <w:pPr>
        <w:snapToGrid w:val="0"/>
        <w:rPr>
          <w:sz w:val="19"/>
          <w:szCs w:val="24"/>
        </w:rPr>
      </w:pPr>
    </w:p>
    <w:p w14:paraId="191CFDB7" w14:textId="7E2079E7" w:rsidR="000A59AC" w:rsidRPr="007A68CE" w:rsidRDefault="000A59AC" w:rsidP="000A59AC">
      <w:pPr>
        <w:snapToGrid w:val="0"/>
        <w:ind w:firstLineChars="118" w:firstLine="283"/>
        <w:rPr>
          <w:sz w:val="24"/>
          <w:szCs w:val="24"/>
          <w:lang w:eastAsia="ja-JP"/>
        </w:rPr>
      </w:pPr>
      <w:r w:rsidRPr="007A68CE">
        <w:rPr>
          <w:sz w:val="24"/>
          <w:szCs w:val="24"/>
          <w:lang w:eastAsia="ja-JP"/>
        </w:rPr>
        <w:t>私は、</w:t>
      </w:r>
      <w:r w:rsidRPr="007A68CE">
        <w:rPr>
          <w:rFonts w:hint="eastAsia"/>
          <w:sz w:val="24"/>
          <w:szCs w:val="24"/>
          <w:lang w:eastAsia="ja-JP"/>
        </w:rPr>
        <w:t>事業</w:t>
      </w:r>
      <w:r w:rsidRPr="007A68CE">
        <w:rPr>
          <w:sz w:val="24"/>
          <w:szCs w:val="24"/>
          <w:lang w:eastAsia="ja-JP"/>
        </w:rPr>
        <w:t>終了後に就農する予定であるため、</w:t>
      </w:r>
      <w:r w:rsidRPr="007A68CE">
        <w:rPr>
          <w:rFonts w:hint="eastAsia"/>
          <w:sz w:val="24"/>
          <w:szCs w:val="24"/>
          <w:lang w:eastAsia="ja-JP"/>
        </w:rPr>
        <w:t>新規就農者確保緊急円滑化対策</w:t>
      </w:r>
      <w:r w:rsidRPr="007A68CE">
        <w:rPr>
          <w:sz w:val="24"/>
          <w:szCs w:val="24"/>
          <w:lang w:eastAsia="ja-JP"/>
        </w:rPr>
        <w:t>実施要綱</w:t>
      </w:r>
      <w:r w:rsidR="00346B81" w:rsidRPr="007A68CE">
        <w:rPr>
          <w:rFonts w:hint="eastAsia"/>
          <w:sz w:val="24"/>
          <w:szCs w:val="24"/>
          <w:lang w:eastAsia="ja-JP"/>
        </w:rPr>
        <w:t>別記２の第５の</w:t>
      </w:r>
      <w:r w:rsidR="004B515C" w:rsidRPr="007A68CE">
        <w:rPr>
          <w:rFonts w:hint="eastAsia"/>
          <w:sz w:val="24"/>
          <w:szCs w:val="24"/>
          <w:lang w:eastAsia="ja-JP"/>
        </w:rPr>
        <w:t>Ⅰ</w:t>
      </w:r>
      <w:r w:rsidR="00346B81" w:rsidRPr="007A68CE">
        <w:rPr>
          <w:rFonts w:hint="eastAsia"/>
          <w:sz w:val="24"/>
          <w:szCs w:val="24"/>
          <w:lang w:eastAsia="ja-JP"/>
        </w:rPr>
        <w:t>の</w:t>
      </w:r>
      <w:r w:rsidR="004B515C" w:rsidRPr="007A68CE">
        <w:rPr>
          <w:rFonts w:hint="eastAsia"/>
          <w:sz w:val="24"/>
          <w:szCs w:val="24"/>
          <w:lang w:eastAsia="ja-JP"/>
        </w:rPr>
        <w:t>７</w:t>
      </w:r>
      <w:r w:rsidR="006C7528" w:rsidRPr="007A68CE">
        <w:rPr>
          <w:rFonts w:hint="eastAsia"/>
          <w:sz w:val="24"/>
          <w:szCs w:val="24"/>
          <w:lang w:eastAsia="ja-JP"/>
        </w:rPr>
        <w:t>の（１）</w:t>
      </w:r>
      <w:r w:rsidRPr="007A68CE">
        <w:rPr>
          <w:sz w:val="24"/>
          <w:szCs w:val="24"/>
          <w:lang w:eastAsia="ja-JP"/>
        </w:rPr>
        <w:t>の規定に基づき、</w:t>
      </w:r>
      <w:r w:rsidR="002506C4" w:rsidRPr="007A68CE">
        <w:rPr>
          <w:rFonts w:hint="eastAsia"/>
          <w:sz w:val="24"/>
          <w:szCs w:val="24"/>
          <w:lang w:eastAsia="ja-JP"/>
        </w:rPr>
        <w:t>原則として、事業完了年度の翌年度までに経営を開始し、同要綱別記２の第５のⅠの１に規定された要件を満たす</w:t>
      </w:r>
      <w:r w:rsidRPr="007A68CE">
        <w:rPr>
          <w:sz w:val="24"/>
          <w:szCs w:val="24"/>
          <w:lang w:eastAsia="ja-JP"/>
        </w:rPr>
        <w:t>ことを確約します。</w:t>
      </w:r>
    </w:p>
    <w:p w14:paraId="5399D5B0" w14:textId="1CA9C640" w:rsidR="00501330" w:rsidRPr="00563011" w:rsidRDefault="00501330" w:rsidP="00563011">
      <w:pPr>
        <w:rPr>
          <w:sz w:val="24"/>
          <w:szCs w:val="24"/>
          <w:lang w:eastAsia="ja-JP"/>
        </w:rPr>
      </w:pPr>
      <w:bookmarkStart w:id="2" w:name="農業次世代人材投資資金（準備型）交付申請書"/>
      <w:bookmarkStart w:id="3" w:name="【溶け込み版】様式その２"/>
      <w:bookmarkStart w:id="4" w:name="別記２"/>
      <w:bookmarkEnd w:id="2"/>
      <w:bookmarkEnd w:id="3"/>
      <w:bookmarkEnd w:id="4"/>
    </w:p>
    <w:sectPr w:rsidR="00501330" w:rsidRPr="00563011" w:rsidSect="00970064">
      <w:footerReference w:type="default" r:id="rId9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C37B" w14:textId="77777777" w:rsidR="00124210" w:rsidRDefault="00124210">
      <w:r>
        <w:separator/>
      </w:r>
    </w:p>
  </w:endnote>
  <w:endnote w:type="continuationSeparator" w:id="0">
    <w:p w14:paraId="1BB735FA" w14:textId="77777777" w:rsidR="00124210" w:rsidRDefault="00124210">
      <w:r>
        <w:continuationSeparator/>
      </w:r>
    </w:p>
  </w:endnote>
  <w:endnote w:type="continuationNotice" w:id="1">
    <w:p w14:paraId="7F47AB9D" w14:textId="77777777" w:rsidR="00124210" w:rsidRDefault="00124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30D4" w14:textId="1EA4878C" w:rsidR="00EA1749" w:rsidRDefault="00EA1749" w:rsidP="005968F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1061" w14:textId="77777777" w:rsidR="00124210" w:rsidRDefault="00124210">
      <w:r>
        <w:separator/>
      </w:r>
    </w:p>
  </w:footnote>
  <w:footnote w:type="continuationSeparator" w:id="0">
    <w:p w14:paraId="157A8DCC" w14:textId="77777777" w:rsidR="00124210" w:rsidRDefault="00124210">
      <w:r>
        <w:continuationSeparator/>
      </w:r>
    </w:p>
  </w:footnote>
  <w:footnote w:type="continuationNotice" w:id="1">
    <w:p w14:paraId="713CE8B8" w14:textId="77777777" w:rsidR="00124210" w:rsidRDefault="001242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10713952">
    <w:abstractNumId w:val="0"/>
  </w:num>
  <w:num w:numId="2" w16cid:durableId="1118572660">
    <w:abstractNumId w:val="5"/>
  </w:num>
  <w:num w:numId="3" w16cid:durableId="1108698417">
    <w:abstractNumId w:val="10"/>
  </w:num>
  <w:num w:numId="4" w16cid:durableId="427889074">
    <w:abstractNumId w:val="9"/>
  </w:num>
  <w:num w:numId="5" w16cid:durableId="357854687">
    <w:abstractNumId w:val="11"/>
  </w:num>
  <w:num w:numId="6" w16cid:durableId="1586262459">
    <w:abstractNumId w:val="7"/>
  </w:num>
  <w:num w:numId="7" w16cid:durableId="147866929">
    <w:abstractNumId w:val="13"/>
  </w:num>
  <w:num w:numId="8" w16cid:durableId="626395572">
    <w:abstractNumId w:val="12"/>
  </w:num>
  <w:num w:numId="9" w16cid:durableId="711809539">
    <w:abstractNumId w:val="6"/>
  </w:num>
  <w:num w:numId="10" w16cid:durableId="1472942684">
    <w:abstractNumId w:val="2"/>
  </w:num>
  <w:num w:numId="11" w16cid:durableId="2120905624">
    <w:abstractNumId w:val="4"/>
  </w:num>
  <w:num w:numId="12" w16cid:durableId="655113007">
    <w:abstractNumId w:val="8"/>
  </w:num>
  <w:num w:numId="13" w16cid:durableId="1924071772">
    <w:abstractNumId w:val="1"/>
  </w:num>
  <w:num w:numId="14" w16cid:durableId="1485121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921"/>
    <w:rsid w:val="00002724"/>
    <w:rsid w:val="00002B23"/>
    <w:rsid w:val="0000301B"/>
    <w:rsid w:val="00003021"/>
    <w:rsid w:val="0000312B"/>
    <w:rsid w:val="00005455"/>
    <w:rsid w:val="00005BE3"/>
    <w:rsid w:val="00006B5F"/>
    <w:rsid w:val="00007598"/>
    <w:rsid w:val="0001078E"/>
    <w:rsid w:val="00012F9F"/>
    <w:rsid w:val="000154B8"/>
    <w:rsid w:val="00015FEF"/>
    <w:rsid w:val="00021BD8"/>
    <w:rsid w:val="00021F78"/>
    <w:rsid w:val="00022073"/>
    <w:rsid w:val="00022214"/>
    <w:rsid w:val="0002261A"/>
    <w:rsid w:val="00023E43"/>
    <w:rsid w:val="00024751"/>
    <w:rsid w:val="00024C3F"/>
    <w:rsid w:val="000257D8"/>
    <w:rsid w:val="0002708F"/>
    <w:rsid w:val="00027AD2"/>
    <w:rsid w:val="00031224"/>
    <w:rsid w:val="0003151A"/>
    <w:rsid w:val="000319BC"/>
    <w:rsid w:val="00032732"/>
    <w:rsid w:val="000327AD"/>
    <w:rsid w:val="00033ECF"/>
    <w:rsid w:val="00034E55"/>
    <w:rsid w:val="0003537D"/>
    <w:rsid w:val="000356D5"/>
    <w:rsid w:val="000362AA"/>
    <w:rsid w:val="00036FFB"/>
    <w:rsid w:val="000407B1"/>
    <w:rsid w:val="000419AD"/>
    <w:rsid w:val="000429F9"/>
    <w:rsid w:val="000435FF"/>
    <w:rsid w:val="00045AC0"/>
    <w:rsid w:val="00045B23"/>
    <w:rsid w:val="000460C1"/>
    <w:rsid w:val="0004732D"/>
    <w:rsid w:val="000473F9"/>
    <w:rsid w:val="000507CE"/>
    <w:rsid w:val="0005123D"/>
    <w:rsid w:val="0005189F"/>
    <w:rsid w:val="0005196B"/>
    <w:rsid w:val="0005224E"/>
    <w:rsid w:val="00052F1A"/>
    <w:rsid w:val="000539F9"/>
    <w:rsid w:val="0005417B"/>
    <w:rsid w:val="00055FC1"/>
    <w:rsid w:val="000564B1"/>
    <w:rsid w:val="000609E6"/>
    <w:rsid w:val="00061756"/>
    <w:rsid w:val="00062021"/>
    <w:rsid w:val="00063152"/>
    <w:rsid w:val="0006451A"/>
    <w:rsid w:val="00064589"/>
    <w:rsid w:val="00064595"/>
    <w:rsid w:val="0006536D"/>
    <w:rsid w:val="0006609B"/>
    <w:rsid w:val="0006686E"/>
    <w:rsid w:val="000701B2"/>
    <w:rsid w:val="000702D1"/>
    <w:rsid w:val="000714F1"/>
    <w:rsid w:val="00072033"/>
    <w:rsid w:val="00073EEF"/>
    <w:rsid w:val="00075DF3"/>
    <w:rsid w:val="00075F26"/>
    <w:rsid w:val="000764B3"/>
    <w:rsid w:val="000779D0"/>
    <w:rsid w:val="0008000B"/>
    <w:rsid w:val="000802BF"/>
    <w:rsid w:val="00080DB2"/>
    <w:rsid w:val="00080F7D"/>
    <w:rsid w:val="00081286"/>
    <w:rsid w:val="00082F2B"/>
    <w:rsid w:val="00082FC0"/>
    <w:rsid w:val="000833E2"/>
    <w:rsid w:val="0008472C"/>
    <w:rsid w:val="0008478F"/>
    <w:rsid w:val="00084A4E"/>
    <w:rsid w:val="000862B3"/>
    <w:rsid w:val="0008659D"/>
    <w:rsid w:val="00087750"/>
    <w:rsid w:val="00087B6C"/>
    <w:rsid w:val="00087B6F"/>
    <w:rsid w:val="0009005E"/>
    <w:rsid w:val="0009020C"/>
    <w:rsid w:val="00090674"/>
    <w:rsid w:val="00090B3A"/>
    <w:rsid w:val="00091D59"/>
    <w:rsid w:val="00092492"/>
    <w:rsid w:val="000932CD"/>
    <w:rsid w:val="00094CB3"/>
    <w:rsid w:val="00095362"/>
    <w:rsid w:val="00095A7A"/>
    <w:rsid w:val="0009600D"/>
    <w:rsid w:val="0009629F"/>
    <w:rsid w:val="00096A08"/>
    <w:rsid w:val="000973FF"/>
    <w:rsid w:val="00097B2A"/>
    <w:rsid w:val="000A0296"/>
    <w:rsid w:val="000A044E"/>
    <w:rsid w:val="000A05DE"/>
    <w:rsid w:val="000A0B2B"/>
    <w:rsid w:val="000A2441"/>
    <w:rsid w:val="000A3286"/>
    <w:rsid w:val="000A3BCD"/>
    <w:rsid w:val="000A51DD"/>
    <w:rsid w:val="000A5470"/>
    <w:rsid w:val="000A54D6"/>
    <w:rsid w:val="000A59AC"/>
    <w:rsid w:val="000A6617"/>
    <w:rsid w:val="000A6795"/>
    <w:rsid w:val="000A6902"/>
    <w:rsid w:val="000A6C08"/>
    <w:rsid w:val="000A74E7"/>
    <w:rsid w:val="000A7E3F"/>
    <w:rsid w:val="000B020A"/>
    <w:rsid w:val="000B077D"/>
    <w:rsid w:val="000B0849"/>
    <w:rsid w:val="000B2307"/>
    <w:rsid w:val="000B24DF"/>
    <w:rsid w:val="000B27C3"/>
    <w:rsid w:val="000B3925"/>
    <w:rsid w:val="000B3A4A"/>
    <w:rsid w:val="000B54BA"/>
    <w:rsid w:val="000B5C7B"/>
    <w:rsid w:val="000C0313"/>
    <w:rsid w:val="000C0358"/>
    <w:rsid w:val="000C2065"/>
    <w:rsid w:val="000C21DB"/>
    <w:rsid w:val="000C27CC"/>
    <w:rsid w:val="000C2EC4"/>
    <w:rsid w:val="000C4114"/>
    <w:rsid w:val="000C55D9"/>
    <w:rsid w:val="000C5724"/>
    <w:rsid w:val="000C6267"/>
    <w:rsid w:val="000C6C3B"/>
    <w:rsid w:val="000C7F7F"/>
    <w:rsid w:val="000D056F"/>
    <w:rsid w:val="000D123F"/>
    <w:rsid w:val="000D2BC2"/>
    <w:rsid w:val="000D2EA9"/>
    <w:rsid w:val="000D3E0C"/>
    <w:rsid w:val="000D421E"/>
    <w:rsid w:val="000D442A"/>
    <w:rsid w:val="000D44BF"/>
    <w:rsid w:val="000D4B77"/>
    <w:rsid w:val="000D50C7"/>
    <w:rsid w:val="000D7369"/>
    <w:rsid w:val="000E070B"/>
    <w:rsid w:val="000E071D"/>
    <w:rsid w:val="000E0893"/>
    <w:rsid w:val="000E0C81"/>
    <w:rsid w:val="000E10A6"/>
    <w:rsid w:val="000E1B9A"/>
    <w:rsid w:val="000E219B"/>
    <w:rsid w:val="000E2EC0"/>
    <w:rsid w:val="000E38A9"/>
    <w:rsid w:val="000E6895"/>
    <w:rsid w:val="000E6E1C"/>
    <w:rsid w:val="000F0694"/>
    <w:rsid w:val="000F1FA9"/>
    <w:rsid w:val="000F25F9"/>
    <w:rsid w:val="000F2E8C"/>
    <w:rsid w:val="000F37D5"/>
    <w:rsid w:val="000F3853"/>
    <w:rsid w:val="000F5A55"/>
    <w:rsid w:val="000F6D79"/>
    <w:rsid w:val="000F6F4D"/>
    <w:rsid w:val="00100FD2"/>
    <w:rsid w:val="00101232"/>
    <w:rsid w:val="00101B21"/>
    <w:rsid w:val="00101F16"/>
    <w:rsid w:val="00103132"/>
    <w:rsid w:val="00104A11"/>
    <w:rsid w:val="00104B3A"/>
    <w:rsid w:val="00104F05"/>
    <w:rsid w:val="001050D7"/>
    <w:rsid w:val="00106FD8"/>
    <w:rsid w:val="00107D49"/>
    <w:rsid w:val="0011055E"/>
    <w:rsid w:val="00110692"/>
    <w:rsid w:val="00110771"/>
    <w:rsid w:val="00111402"/>
    <w:rsid w:val="0011167D"/>
    <w:rsid w:val="00111F12"/>
    <w:rsid w:val="00112052"/>
    <w:rsid w:val="00112680"/>
    <w:rsid w:val="00112F0B"/>
    <w:rsid w:val="00113123"/>
    <w:rsid w:val="0011441E"/>
    <w:rsid w:val="0011460E"/>
    <w:rsid w:val="0011467A"/>
    <w:rsid w:val="00114AC8"/>
    <w:rsid w:val="00114BF9"/>
    <w:rsid w:val="00115A90"/>
    <w:rsid w:val="0011619F"/>
    <w:rsid w:val="00116AFB"/>
    <w:rsid w:val="00117D6D"/>
    <w:rsid w:val="00120207"/>
    <w:rsid w:val="00120676"/>
    <w:rsid w:val="001208D9"/>
    <w:rsid w:val="00121214"/>
    <w:rsid w:val="0012158A"/>
    <w:rsid w:val="00121E3A"/>
    <w:rsid w:val="00122CC9"/>
    <w:rsid w:val="00122D9B"/>
    <w:rsid w:val="0012374F"/>
    <w:rsid w:val="00124210"/>
    <w:rsid w:val="00125B64"/>
    <w:rsid w:val="00125D6A"/>
    <w:rsid w:val="00127679"/>
    <w:rsid w:val="00130097"/>
    <w:rsid w:val="001303AD"/>
    <w:rsid w:val="00131EAF"/>
    <w:rsid w:val="0013423F"/>
    <w:rsid w:val="00134531"/>
    <w:rsid w:val="00134F30"/>
    <w:rsid w:val="00134F53"/>
    <w:rsid w:val="00135811"/>
    <w:rsid w:val="00135868"/>
    <w:rsid w:val="001361AD"/>
    <w:rsid w:val="001376AD"/>
    <w:rsid w:val="001376BB"/>
    <w:rsid w:val="00137B54"/>
    <w:rsid w:val="00141400"/>
    <w:rsid w:val="00142317"/>
    <w:rsid w:val="00142584"/>
    <w:rsid w:val="001439FD"/>
    <w:rsid w:val="00143AB8"/>
    <w:rsid w:val="0014535E"/>
    <w:rsid w:val="00145B83"/>
    <w:rsid w:val="00146879"/>
    <w:rsid w:val="001472B2"/>
    <w:rsid w:val="00150DE1"/>
    <w:rsid w:val="00150F3B"/>
    <w:rsid w:val="00151491"/>
    <w:rsid w:val="00151587"/>
    <w:rsid w:val="00152767"/>
    <w:rsid w:val="00152AAE"/>
    <w:rsid w:val="00153179"/>
    <w:rsid w:val="0015596E"/>
    <w:rsid w:val="00155A4B"/>
    <w:rsid w:val="00156E8F"/>
    <w:rsid w:val="00157BB8"/>
    <w:rsid w:val="0016119F"/>
    <w:rsid w:val="00161582"/>
    <w:rsid w:val="00161E1E"/>
    <w:rsid w:val="00162CD3"/>
    <w:rsid w:val="001645E3"/>
    <w:rsid w:val="00165507"/>
    <w:rsid w:val="00165AFF"/>
    <w:rsid w:val="00165B06"/>
    <w:rsid w:val="001672F6"/>
    <w:rsid w:val="001678F9"/>
    <w:rsid w:val="00167F2C"/>
    <w:rsid w:val="001719F5"/>
    <w:rsid w:val="001720A8"/>
    <w:rsid w:val="001722D0"/>
    <w:rsid w:val="0017388F"/>
    <w:rsid w:val="00173EE1"/>
    <w:rsid w:val="001743B0"/>
    <w:rsid w:val="00175417"/>
    <w:rsid w:val="001755E2"/>
    <w:rsid w:val="00175BCB"/>
    <w:rsid w:val="0017694F"/>
    <w:rsid w:val="00176EF2"/>
    <w:rsid w:val="00177602"/>
    <w:rsid w:val="00177BC3"/>
    <w:rsid w:val="001806C1"/>
    <w:rsid w:val="00180FF0"/>
    <w:rsid w:val="001813A5"/>
    <w:rsid w:val="001818A3"/>
    <w:rsid w:val="00185AA4"/>
    <w:rsid w:val="0018756D"/>
    <w:rsid w:val="00187B4F"/>
    <w:rsid w:val="0019130C"/>
    <w:rsid w:val="001915CB"/>
    <w:rsid w:val="0019234E"/>
    <w:rsid w:val="0019272C"/>
    <w:rsid w:val="00193FAE"/>
    <w:rsid w:val="00194AED"/>
    <w:rsid w:val="00194B25"/>
    <w:rsid w:val="001950F8"/>
    <w:rsid w:val="001957D2"/>
    <w:rsid w:val="00195CC7"/>
    <w:rsid w:val="00195ED3"/>
    <w:rsid w:val="00196A91"/>
    <w:rsid w:val="001A0917"/>
    <w:rsid w:val="001A0F91"/>
    <w:rsid w:val="001A10B6"/>
    <w:rsid w:val="001A1539"/>
    <w:rsid w:val="001A1702"/>
    <w:rsid w:val="001A2322"/>
    <w:rsid w:val="001A2449"/>
    <w:rsid w:val="001A25D9"/>
    <w:rsid w:val="001A4728"/>
    <w:rsid w:val="001A56CA"/>
    <w:rsid w:val="001A72BA"/>
    <w:rsid w:val="001A761C"/>
    <w:rsid w:val="001B23D3"/>
    <w:rsid w:val="001B2C03"/>
    <w:rsid w:val="001B3688"/>
    <w:rsid w:val="001B379A"/>
    <w:rsid w:val="001B388E"/>
    <w:rsid w:val="001B3D60"/>
    <w:rsid w:val="001B3EEC"/>
    <w:rsid w:val="001B410D"/>
    <w:rsid w:val="001B5396"/>
    <w:rsid w:val="001B56C1"/>
    <w:rsid w:val="001B5B54"/>
    <w:rsid w:val="001B64FA"/>
    <w:rsid w:val="001B7460"/>
    <w:rsid w:val="001B78F7"/>
    <w:rsid w:val="001C0DA2"/>
    <w:rsid w:val="001C0EA3"/>
    <w:rsid w:val="001C1086"/>
    <w:rsid w:val="001C1528"/>
    <w:rsid w:val="001C234A"/>
    <w:rsid w:val="001C2DCC"/>
    <w:rsid w:val="001C2E51"/>
    <w:rsid w:val="001C4520"/>
    <w:rsid w:val="001C471A"/>
    <w:rsid w:val="001C50DF"/>
    <w:rsid w:val="001C6039"/>
    <w:rsid w:val="001C626A"/>
    <w:rsid w:val="001C700D"/>
    <w:rsid w:val="001C7EB7"/>
    <w:rsid w:val="001D048B"/>
    <w:rsid w:val="001D0ED0"/>
    <w:rsid w:val="001D15DE"/>
    <w:rsid w:val="001D1A42"/>
    <w:rsid w:val="001D2570"/>
    <w:rsid w:val="001D2A9B"/>
    <w:rsid w:val="001D3945"/>
    <w:rsid w:val="001D3A63"/>
    <w:rsid w:val="001D51AE"/>
    <w:rsid w:val="001D5906"/>
    <w:rsid w:val="001D6690"/>
    <w:rsid w:val="001D7BBC"/>
    <w:rsid w:val="001E1F24"/>
    <w:rsid w:val="001E2418"/>
    <w:rsid w:val="001E2BF5"/>
    <w:rsid w:val="001E3897"/>
    <w:rsid w:val="001E4F74"/>
    <w:rsid w:val="001E622A"/>
    <w:rsid w:val="001E63B7"/>
    <w:rsid w:val="001E7650"/>
    <w:rsid w:val="001F0259"/>
    <w:rsid w:val="001F0FFF"/>
    <w:rsid w:val="001F1AFB"/>
    <w:rsid w:val="001F1C47"/>
    <w:rsid w:val="001F290C"/>
    <w:rsid w:val="001F2E81"/>
    <w:rsid w:val="001F3956"/>
    <w:rsid w:val="001F478D"/>
    <w:rsid w:val="001F51C1"/>
    <w:rsid w:val="001F54B3"/>
    <w:rsid w:val="001F55AE"/>
    <w:rsid w:val="001F6CA6"/>
    <w:rsid w:val="002019AA"/>
    <w:rsid w:val="00202202"/>
    <w:rsid w:val="002039BC"/>
    <w:rsid w:val="00204677"/>
    <w:rsid w:val="002052B4"/>
    <w:rsid w:val="00205819"/>
    <w:rsid w:val="002058BA"/>
    <w:rsid w:val="00206942"/>
    <w:rsid w:val="00206B32"/>
    <w:rsid w:val="00207120"/>
    <w:rsid w:val="00207648"/>
    <w:rsid w:val="00207ABF"/>
    <w:rsid w:val="00210102"/>
    <w:rsid w:val="00210AAD"/>
    <w:rsid w:val="00212531"/>
    <w:rsid w:val="00216AC9"/>
    <w:rsid w:val="00217876"/>
    <w:rsid w:val="00220198"/>
    <w:rsid w:val="00220395"/>
    <w:rsid w:val="002213DE"/>
    <w:rsid w:val="00221DD5"/>
    <w:rsid w:val="00223B38"/>
    <w:rsid w:val="00223E0C"/>
    <w:rsid w:val="002252AD"/>
    <w:rsid w:val="00225B45"/>
    <w:rsid w:val="00225E9E"/>
    <w:rsid w:val="00231D14"/>
    <w:rsid w:val="00231E6C"/>
    <w:rsid w:val="00231F26"/>
    <w:rsid w:val="00233985"/>
    <w:rsid w:val="002339FD"/>
    <w:rsid w:val="00233A48"/>
    <w:rsid w:val="00234869"/>
    <w:rsid w:val="00235FC7"/>
    <w:rsid w:val="00236328"/>
    <w:rsid w:val="00237389"/>
    <w:rsid w:val="002377F3"/>
    <w:rsid w:val="0024301E"/>
    <w:rsid w:val="00243169"/>
    <w:rsid w:val="002442C0"/>
    <w:rsid w:val="00244B4D"/>
    <w:rsid w:val="002455E3"/>
    <w:rsid w:val="00245D82"/>
    <w:rsid w:val="002461E8"/>
    <w:rsid w:val="00246A8F"/>
    <w:rsid w:val="0024724A"/>
    <w:rsid w:val="0024724F"/>
    <w:rsid w:val="00247F2B"/>
    <w:rsid w:val="002506C4"/>
    <w:rsid w:val="0025091F"/>
    <w:rsid w:val="002511AB"/>
    <w:rsid w:val="002516AD"/>
    <w:rsid w:val="0025258F"/>
    <w:rsid w:val="002529DA"/>
    <w:rsid w:val="00252D8A"/>
    <w:rsid w:val="00253648"/>
    <w:rsid w:val="0025377A"/>
    <w:rsid w:val="00253BF4"/>
    <w:rsid w:val="002565E9"/>
    <w:rsid w:val="0025792D"/>
    <w:rsid w:val="00260118"/>
    <w:rsid w:val="002606A4"/>
    <w:rsid w:val="0026092A"/>
    <w:rsid w:val="0026258B"/>
    <w:rsid w:val="00262AC0"/>
    <w:rsid w:val="00263F71"/>
    <w:rsid w:val="002659CA"/>
    <w:rsid w:val="0026610A"/>
    <w:rsid w:val="00266F41"/>
    <w:rsid w:val="002671DD"/>
    <w:rsid w:val="00267A96"/>
    <w:rsid w:val="00270518"/>
    <w:rsid w:val="00271FFE"/>
    <w:rsid w:val="002747A3"/>
    <w:rsid w:val="00275316"/>
    <w:rsid w:val="00277FEB"/>
    <w:rsid w:val="002804B1"/>
    <w:rsid w:val="0028190A"/>
    <w:rsid w:val="002825FA"/>
    <w:rsid w:val="00283AB3"/>
    <w:rsid w:val="002843EE"/>
    <w:rsid w:val="002852CF"/>
    <w:rsid w:val="00285942"/>
    <w:rsid w:val="002877F5"/>
    <w:rsid w:val="00287A9D"/>
    <w:rsid w:val="00287BAC"/>
    <w:rsid w:val="002904B9"/>
    <w:rsid w:val="00290F09"/>
    <w:rsid w:val="0029162D"/>
    <w:rsid w:val="00291EB8"/>
    <w:rsid w:val="00292BA2"/>
    <w:rsid w:val="00293646"/>
    <w:rsid w:val="002940A2"/>
    <w:rsid w:val="00294688"/>
    <w:rsid w:val="002949D2"/>
    <w:rsid w:val="00294EEA"/>
    <w:rsid w:val="00296209"/>
    <w:rsid w:val="0029660D"/>
    <w:rsid w:val="002967E1"/>
    <w:rsid w:val="00296B53"/>
    <w:rsid w:val="00296C58"/>
    <w:rsid w:val="00296EC9"/>
    <w:rsid w:val="002973A7"/>
    <w:rsid w:val="002976CB"/>
    <w:rsid w:val="002A0425"/>
    <w:rsid w:val="002A25B9"/>
    <w:rsid w:val="002A36A9"/>
    <w:rsid w:val="002A3BE6"/>
    <w:rsid w:val="002A4606"/>
    <w:rsid w:val="002A5907"/>
    <w:rsid w:val="002A5A77"/>
    <w:rsid w:val="002A6B4E"/>
    <w:rsid w:val="002A6FC9"/>
    <w:rsid w:val="002A7AA6"/>
    <w:rsid w:val="002A7FDD"/>
    <w:rsid w:val="002B00B6"/>
    <w:rsid w:val="002B0F13"/>
    <w:rsid w:val="002B2378"/>
    <w:rsid w:val="002B261B"/>
    <w:rsid w:val="002B2E0F"/>
    <w:rsid w:val="002B2F8B"/>
    <w:rsid w:val="002B3FEE"/>
    <w:rsid w:val="002B4BA2"/>
    <w:rsid w:val="002B5618"/>
    <w:rsid w:val="002B5622"/>
    <w:rsid w:val="002B5CD0"/>
    <w:rsid w:val="002B609C"/>
    <w:rsid w:val="002B622C"/>
    <w:rsid w:val="002C00E7"/>
    <w:rsid w:val="002C0689"/>
    <w:rsid w:val="002C099A"/>
    <w:rsid w:val="002C1A30"/>
    <w:rsid w:val="002C1F61"/>
    <w:rsid w:val="002C2321"/>
    <w:rsid w:val="002C407B"/>
    <w:rsid w:val="002C4B13"/>
    <w:rsid w:val="002C5660"/>
    <w:rsid w:val="002C599F"/>
    <w:rsid w:val="002C5DBF"/>
    <w:rsid w:val="002C6AD4"/>
    <w:rsid w:val="002C705F"/>
    <w:rsid w:val="002C7B98"/>
    <w:rsid w:val="002C7DB0"/>
    <w:rsid w:val="002C7E0A"/>
    <w:rsid w:val="002D0904"/>
    <w:rsid w:val="002D1ADE"/>
    <w:rsid w:val="002D2DE1"/>
    <w:rsid w:val="002D363A"/>
    <w:rsid w:val="002D414B"/>
    <w:rsid w:val="002D7099"/>
    <w:rsid w:val="002D75D1"/>
    <w:rsid w:val="002D7617"/>
    <w:rsid w:val="002E05B6"/>
    <w:rsid w:val="002E09E9"/>
    <w:rsid w:val="002E0FBC"/>
    <w:rsid w:val="002E186D"/>
    <w:rsid w:val="002E20CC"/>
    <w:rsid w:val="002E2A1B"/>
    <w:rsid w:val="002E2D13"/>
    <w:rsid w:val="002E2D53"/>
    <w:rsid w:val="002E2FAE"/>
    <w:rsid w:val="002E356E"/>
    <w:rsid w:val="002E4308"/>
    <w:rsid w:val="002E4836"/>
    <w:rsid w:val="002E4D3A"/>
    <w:rsid w:val="002E515F"/>
    <w:rsid w:val="002E56C9"/>
    <w:rsid w:val="002E7771"/>
    <w:rsid w:val="002F02C5"/>
    <w:rsid w:val="002F1450"/>
    <w:rsid w:val="002F16F1"/>
    <w:rsid w:val="002F1D21"/>
    <w:rsid w:val="002F27AE"/>
    <w:rsid w:val="002F534D"/>
    <w:rsid w:val="002F5887"/>
    <w:rsid w:val="002F5D2F"/>
    <w:rsid w:val="002F5D55"/>
    <w:rsid w:val="002F6564"/>
    <w:rsid w:val="002F6F9C"/>
    <w:rsid w:val="00302255"/>
    <w:rsid w:val="0030263F"/>
    <w:rsid w:val="00304716"/>
    <w:rsid w:val="0030487B"/>
    <w:rsid w:val="00305198"/>
    <w:rsid w:val="00305CC3"/>
    <w:rsid w:val="0030622F"/>
    <w:rsid w:val="003066E1"/>
    <w:rsid w:val="003105A6"/>
    <w:rsid w:val="00310790"/>
    <w:rsid w:val="00310D4F"/>
    <w:rsid w:val="00311481"/>
    <w:rsid w:val="003131EF"/>
    <w:rsid w:val="00313752"/>
    <w:rsid w:val="00313930"/>
    <w:rsid w:val="00314464"/>
    <w:rsid w:val="003144F1"/>
    <w:rsid w:val="00314C62"/>
    <w:rsid w:val="00314D57"/>
    <w:rsid w:val="00315630"/>
    <w:rsid w:val="00316E62"/>
    <w:rsid w:val="003202BE"/>
    <w:rsid w:val="00322058"/>
    <w:rsid w:val="003230B4"/>
    <w:rsid w:val="00324C59"/>
    <w:rsid w:val="003251D6"/>
    <w:rsid w:val="00325AAB"/>
    <w:rsid w:val="00326721"/>
    <w:rsid w:val="0032758D"/>
    <w:rsid w:val="00330D54"/>
    <w:rsid w:val="00330FA9"/>
    <w:rsid w:val="00332E83"/>
    <w:rsid w:val="00333086"/>
    <w:rsid w:val="00333D0C"/>
    <w:rsid w:val="00333D6B"/>
    <w:rsid w:val="0033472D"/>
    <w:rsid w:val="00334F2B"/>
    <w:rsid w:val="003359C8"/>
    <w:rsid w:val="003366BB"/>
    <w:rsid w:val="0033724D"/>
    <w:rsid w:val="0034165C"/>
    <w:rsid w:val="00341A74"/>
    <w:rsid w:val="00342108"/>
    <w:rsid w:val="00343465"/>
    <w:rsid w:val="00343C81"/>
    <w:rsid w:val="00343FAD"/>
    <w:rsid w:val="0034417A"/>
    <w:rsid w:val="00344528"/>
    <w:rsid w:val="00345D90"/>
    <w:rsid w:val="00346B81"/>
    <w:rsid w:val="003477A1"/>
    <w:rsid w:val="00350142"/>
    <w:rsid w:val="00350CD6"/>
    <w:rsid w:val="0035281B"/>
    <w:rsid w:val="00352A7B"/>
    <w:rsid w:val="00352C6D"/>
    <w:rsid w:val="00353813"/>
    <w:rsid w:val="00363632"/>
    <w:rsid w:val="00363882"/>
    <w:rsid w:val="00363A46"/>
    <w:rsid w:val="00363C4C"/>
    <w:rsid w:val="00364D3C"/>
    <w:rsid w:val="00364F93"/>
    <w:rsid w:val="0036718F"/>
    <w:rsid w:val="0036727E"/>
    <w:rsid w:val="003677E8"/>
    <w:rsid w:val="00367A7D"/>
    <w:rsid w:val="003702A7"/>
    <w:rsid w:val="00370EFF"/>
    <w:rsid w:val="00372880"/>
    <w:rsid w:val="003733CB"/>
    <w:rsid w:val="00373D0F"/>
    <w:rsid w:val="003744D3"/>
    <w:rsid w:val="003746BD"/>
    <w:rsid w:val="00375619"/>
    <w:rsid w:val="003771C7"/>
    <w:rsid w:val="00381AFA"/>
    <w:rsid w:val="00382423"/>
    <w:rsid w:val="003828D2"/>
    <w:rsid w:val="003828E3"/>
    <w:rsid w:val="003833AF"/>
    <w:rsid w:val="003839F2"/>
    <w:rsid w:val="00385727"/>
    <w:rsid w:val="003869C8"/>
    <w:rsid w:val="00386C65"/>
    <w:rsid w:val="00386C9E"/>
    <w:rsid w:val="00387B49"/>
    <w:rsid w:val="00390391"/>
    <w:rsid w:val="00392412"/>
    <w:rsid w:val="003926D8"/>
    <w:rsid w:val="003934F1"/>
    <w:rsid w:val="00395E91"/>
    <w:rsid w:val="00395F8E"/>
    <w:rsid w:val="00396056"/>
    <w:rsid w:val="00397487"/>
    <w:rsid w:val="003975B4"/>
    <w:rsid w:val="003A02F8"/>
    <w:rsid w:val="003A0747"/>
    <w:rsid w:val="003A0A24"/>
    <w:rsid w:val="003A1244"/>
    <w:rsid w:val="003A18FE"/>
    <w:rsid w:val="003A27E6"/>
    <w:rsid w:val="003A39F7"/>
    <w:rsid w:val="003A3D18"/>
    <w:rsid w:val="003A5411"/>
    <w:rsid w:val="003B0759"/>
    <w:rsid w:val="003B1861"/>
    <w:rsid w:val="003B6BDB"/>
    <w:rsid w:val="003B78C6"/>
    <w:rsid w:val="003B7CEE"/>
    <w:rsid w:val="003C0770"/>
    <w:rsid w:val="003C0862"/>
    <w:rsid w:val="003C0C28"/>
    <w:rsid w:val="003C1269"/>
    <w:rsid w:val="003C1C8F"/>
    <w:rsid w:val="003C2F9D"/>
    <w:rsid w:val="003C41B5"/>
    <w:rsid w:val="003C5727"/>
    <w:rsid w:val="003C57A7"/>
    <w:rsid w:val="003C5863"/>
    <w:rsid w:val="003C613A"/>
    <w:rsid w:val="003C6886"/>
    <w:rsid w:val="003C6937"/>
    <w:rsid w:val="003C6A3A"/>
    <w:rsid w:val="003D1022"/>
    <w:rsid w:val="003D193A"/>
    <w:rsid w:val="003D224D"/>
    <w:rsid w:val="003D331A"/>
    <w:rsid w:val="003D3A01"/>
    <w:rsid w:val="003D419F"/>
    <w:rsid w:val="003D53DB"/>
    <w:rsid w:val="003D6674"/>
    <w:rsid w:val="003D7165"/>
    <w:rsid w:val="003E06A7"/>
    <w:rsid w:val="003E06EA"/>
    <w:rsid w:val="003E158A"/>
    <w:rsid w:val="003E243F"/>
    <w:rsid w:val="003E4AAC"/>
    <w:rsid w:val="003E5BDD"/>
    <w:rsid w:val="003E66D0"/>
    <w:rsid w:val="003E69CB"/>
    <w:rsid w:val="003F03B6"/>
    <w:rsid w:val="003F076A"/>
    <w:rsid w:val="003F0B47"/>
    <w:rsid w:val="003F2106"/>
    <w:rsid w:val="003F287C"/>
    <w:rsid w:val="003F34B2"/>
    <w:rsid w:val="003F387A"/>
    <w:rsid w:val="003F3E76"/>
    <w:rsid w:val="003F490E"/>
    <w:rsid w:val="003F4B64"/>
    <w:rsid w:val="003F5420"/>
    <w:rsid w:val="003F6782"/>
    <w:rsid w:val="003F6A65"/>
    <w:rsid w:val="003F6B66"/>
    <w:rsid w:val="003F706E"/>
    <w:rsid w:val="003F713C"/>
    <w:rsid w:val="004000C5"/>
    <w:rsid w:val="00400C05"/>
    <w:rsid w:val="00401633"/>
    <w:rsid w:val="00402267"/>
    <w:rsid w:val="00402279"/>
    <w:rsid w:val="00402352"/>
    <w:rsid w:val="00402B09"/>
    <w:rsid w:val="0040301F"/>
    <w:rsid w:val="00403E33"/>
    <w:rsid w:val="00403E50"/>
    <w:rsid w:val="0040449A"/>
    <w:rsid w:val="00404676"/>
    <w:rsid w:val="00406880"/>
    <w:rsid w:val="00406B0C"/>
    <w:rsid w:val="00406FE3"/>
    <w:rsid w:val="00407512"/>
    <w:rsid w:val="0041045C"/>
    <w:rsid w:val="00410C32"/>
    <w:rsid w:val="004122CA"/>
    <w:rsid w:val="00412779"/>
    <w:rsid w:val="00412CA5"/>
    <w:rsid w:val="00412F50"/>
    <w:rsid w:val="00413956"/>
    <w:rsid w:val="00413C31"/>
    <w:rsid w:val="00414C28"/>
    <w:rsid w:val="00414EB0"/>
    <w:rsid w:val="00417E67"/>
    <w:rsid w:val="004218A4"/>
    <w:rsid w:val="00421A66"/>
    <w:rsid w:val="00422629"/>
    <w:rsid w:val="00423081"/>
    <w:rsid w:val="004257F6"/>
    <w:rsid w:val="00425AE3"/>
    <w:rsid w:val="00425B86"/>
    <w:rsid w:val="004264AB"/>
    <w:rsid w:val="004267FA"/>
    <w:rsid w:val="00426EF8"/>
    <w:rsid w:val="00427B05"/>
    <w:rsid w:val="00430461"/>
    <w:rsid w:val="0043133E"/>
    <w:rsid w:val="0043159B"/>
    <w:rsid w:val="004318B3"/>
    <w:rsid w:val="00431D04"/>
    <w:rsid w:val="00432A15"/>
    <w:rsid w:val="00432D96"/>
    <w:rsid w:val="004336F7"/>
    <w:rsid w:val="00433CEB"/>
    <w:rsid w:val="00434838"/>
    <w:rsid w:val="00434A35"/>
    <w:rsid w:val="0043529C"/>
    <w:rsid w:val="0043531E"/>
    <w:rsid w:val="00435A57"/>
    <w:rsid w:val="00435CB1"/>
    <w:rsid w:val="00435F28"/>
    <w:rsid w:val="00436E4A"/>
    <w:rsid w:val="0044039C"/>
    <w:rsid w:val="00440B14"/>
    <w:rsid w:val="00440E14"/>
    <w:rsid w:val="00441214"/>
    <w:rsid w:val="00441291"/>
    <w:rsid w:val="0044146E"/>
    <w:rsid w:val="004415FF"/>
    <w:rsid w:val="00442979"/>
    <w:rsid w:val="00442CCB"/>
    <w:rsid w:val="00443211"/>
    <w:rsid w:val="00443B0A"/>
    <w:rsid w:val="00445A48"/>
    <w:rsid w:val="004465B9"/>
    <w:rsid w:val="00446BFF"/>
    <w:rsid w:val="0045020A"/>
    <w:rsid w:val="00450DBC"/>
    <w:rsid w:val="00451606"/>
    <w:rsid w:val="004517D8"/>
    <w:rsid w:val="00451984"/>
    <w:rsid w:val="00451D76"/>
    <w:rsid w:val="00452389"/>
    <w:rsid w:val="00452F52"/>
    <w:rsid w:val="004537CF"/>
    <w:rsid w:val="00453C10"/>
    <w:rsid w:val="00453EE6"/>
    <w:rsid w:val="0045422A"/>
    <w:rsid w:val="004551FC"/>
    <w:rsid w:val="004556C2"/>
    <w:rsid w:val="00455FB1"/>
    <w:rsid w:val="0045620B"/>
    <w:rsid w:val="00456265"/>
    <w:rsid w:val="004603AF"/>
    <w:rsid w:val="004612B2"/>
    <w:rsid w:val="00463359"/>
    <w:rsid w:val="00464152"/>
    <w:rsid w:val="0046440D"/>
    <w:rsid w:val="004646D8"/>
    <w:rsid w:val="0046471E"/>
    <w:rsid w:val="004656DB"/>
    <w:rsid w:val="004668CB"/>
    <w:rsid w:val="004672CF"/>
    <w:rsid w:val="004676E0"/>
    <w:rsid w:val="00467E72"/>
    <w:rsid w:val="0047054A"/>
    <w:rsid w:val="00471052"/>
    <w:rsid w:val="0047261F"/>
    <w:rsid w:val="00474979"/>
    <w:rsid w:val="004749EF"/>
    <w:rsid w:val="00474C63"/>
    <w:rsid w:val="00475CC7"/>
    <w:rsid w:val="00475D11"/>
    <w:rsid w:val="00476134"/>
    <w:rsid w:val="004768B9"/>
    <w:rsid w:val="00476F21"/>
    <w:rsid w:val="004772DB"/>
    <w:rsid w:val="004801E5"/>
    <w:rsid w:val="00480465"/>
    <w:rsid w:val="004825DD"/>
    <w:rsid w:val="00482B70"/>
    <w:rsid w:val="004833A6"/>
    <w:rsid w:val="00483869"/>
    <w:rsid w:val="00484E53"/>
    <w:rsid w:val="00485579"/>
    <w:rsid w:val="004858D4"/>
    <w:rsid w:val="00485A55"/>
    <w:rsid w:val="00486621"/>
    <w:rsid w:val="00486D0A"/>
    <w:rsid w:val="00486DDE"/>
    <w:rsid w:val="0048715B"/>
    <w:rsid w:val="004875A7"/>
    <w:rsid w:val="0049091A"/>
    <w:rsid w:val="00490A93"/>
    <w:rsid w:val="00490EB7"/>
    <w:rsid w:val="00491F95"/>
    <w:rsid w:val="0049219A"/>
    <w:rsid w:val="00493B8A"/>
    <w:rsid w:val="0049573E"/>
    <w:rsid w:val="00495A51"/>
    <w:rsid w:val="0049669B"/>
    <w:rsid w:val="004969AC"/>
    <w:rsid w:val="0049758A"/>
    <w:rsid w:val="00497C73"/>
    <w:rsid w:val="004A0ECE"/>
    <w:rsid w:val="004A1666"/>
    <w:rsid w:val="004A388A"/>
    <w:rsid w:val="004A3C92"/>
    <w:rsid w:val="004A46C3"/>
    <w:rsid w:val="004A511F"/>
    <w:rsid w:val="004A535B"/>
    <w:rsid w:val="004A579E"/>
    <w:rsid w:val="004A5ADF"/>
    <w:rsid w:val="004A6AEC"/>
    <w:rsid w:val="004A7FC4"/>
    <w:rsid w:val="004B01BA"/>
    <w:rsid w:val="004B0BAA"/>
    <w:rsid w:val="004B0DFA"/>
    <w:rsid w:val="004B294B"/>
    <w:rsid w:val="004B372B"/>
    <w:rsid w:val="004B42CC"/>
    <w:rsid w:val="004B515C"/>
    <w:rsid w:val="004B51B6"/>
    <w:rsid w:val="004B5582"/>
    <w:rsid w:val="004B5DA3"/>
    <w:rsid w:val="004B61B0"/>
    <w:rsid w:val="004B734B"/>
    <w:rsid w:val="004B788E"/>
    <w:rsid w:val="004B7B88"/>
    <w:rsid w:val="004B7E0E"/>
    <w:rsid w:val="004C057B"/>
    <w:rsid w:val="004C0A04"/>
    <w:rsid w:val="004C0CAC"/>
    <w:rsid w:val="004C2F75"/>
    <w:rsid w:val="004C3630"/>
    <w:rsid w:val="004C4404"/>
    <w:rsid w:val="004C57AA"/>
    <w:rsid w:val="004C6908"/>
    <w:rsid w:val="004C734C"/>
    <w:rsid w:val="004C7A59"/>
    <w:rsid w:val="004D0438"/>
    <w:rsid w:val="004D1114"/>
    <w:rsid w:val="004D1CCC"/>
    <w:rsid w:val="004D1F7F"/>
    <w:rsid w:val="004D220A"/>
    <w:rsid w:val="004D3CE3"/>
    <w:rsid w:val="004D3E55"/>
    <w:rsid w:val="004D43FF"/>
    <w:rsid w:val="004D5185"/>
    <w:rsid w:val="004D5223"/>
    <w:rsid w:val="004D59C4"/>
    <w:rsid w:val="004D59E5"/>
    <w:rsid w:val="004D5A66"/>
    <w:rsid w:val="004D5FBF"/>
    <w:rsid w:val="004D699A"/>
    <w:rsid w:val="004D6C46"/>
    <w:rsid w:val="004D79E1"/>
    <w:rsid w:val="004E0AB7"/>
    <w:rsid w:val="004E11D9"/>
    <w:rsid w:val="004E2193"/>
    <w:rsid w:val="004E2C07"/>
    <w:rsid w:val="004E3BC6"/>
    <w:rsid w:val="004E3BDD"/>
    <w:rsid w:val="004E3D51"/>
    <w:rsid w:val="004E4185"/>
    <w:rsid w:val="004E6EB2"/>
    <w:rsid w:val="004E7206"/>
    <w:rsid w:val="004E754D"/>
    <w:rsid w:val="004F0698"/>
    <w:rsid w:val="004F0A7D"/>
    <w:rsid w:val="004F21BA"/>
    <w:rsid w:val="004F2281"/>
    <w:rsid w:val="004F2AA9"/>
    <w:rsid w:val="004F2C04"/>
    <w:rsid w:val="004F2E96"/>
    <w:rsid w:val="004F4373"/>
    <w:rsid w:val="004F4A00"/>
    <w:rsid w:val="004F4BFF"/>
    <w:rsid w:val="004F5BBA"/>
    <w:rsid w:val="004F5D98"/>
    <w:rsid w:val="004F6013"/>
    <w:rsid w:val="004F7CA2"/>
    <w:rsid w:val="00501330"/>
    <w:rsid w:val="005013CB"/>
    <w:rsid w:val="0050191C"/>
    <w:rsid w:val="00502235"/>
    <w:rsid w:val="00504ED2"/>
    <w:rsid w:val="005055E0"/>
    <w:rsid w:val="00505D17"/>
    <w:rsid w:val="005064DD"/>
    <w:rsid w:val="005074B0"/>
    <w:rsid w:val="00507DBF"/>
    <w:rsid w:val="00510594"/>
    <w:rsid w:val="00510E0D"/>
    <w:rsid w:val="00511F10"/>
    <w:rsid w:val="0051221B"/>
    <w:rsid w:val="005122D2"/>
    <w:rsid w:val="00513FD3"/>
    <w:rsid w:val="005145B3"/>
    <w:rsid w:val="005150F7"/>
    <w:rsid w:val="005174BB"/>
    <w:rsid w:val="00517901"/>
    <w:rsid w:val="0051790A"/>
    <w:rsid w:val="00517B9E"/>
    <w:rsid w:val="0052065D"/>
    <w:rsid w:val="005236F3"/>
    <w:rsid w:val="00525F55"/>
    <w:rsid w:val="0052651F"/>
    <w:rsid w:val="00527011"/>
    <w:rsid w:val="005317A0"/>
    <w:rsid w:val="00531E52"/>
    <w:rsid w:val="00533995"/>
    <w:rsid w:val="00535316"/>
    <w:rsid w:val="005358EC"/>
    <w:rsid w:val="00537242"/>
    <w:rsid w:val="0053745D"/>
    <w:rsid w:val="0053750B"/>
    <w:rsid w:val="005405F8"/>
    <w:rsid w:val="00540ED2"/>
    <w:rsid w:val="005415CA"/>
    <w:rsid w:val="00541A81"/>
    <w:rsid w:val="0054266E"/>
    <w:rsid w:val="005427FA"/>
    <w:rsid w:val="005459FB"/>
    <w:rsid w:val="00546CC6"/>
    <w:rsid w:val="00547272"/>
    <w:rsid w:val="005479AF"/>
    <w:rsid w:val="00551047"/>
    <w:rsid w:val="005536C2"/>
    <w:rsid w:val="00553E53"/>
    <w:rsid w:val="00553F55"/>
    <w:rsid w:val="00555F8E"/>
    <w:rsid w:val="005564A3"/>
    <w:rsid w:val="00556D50"/>
    <w:rsid w:val="00557E15"/>
    <w:rsid w:val="005604C4"/>
    <w:rsid w:val="005614D6"/>
    <w:rsid w:val="00561839"/>
    <w:rsid w:val="00562871"/>
    <w:rsid w:val="00563011"/>
    <w:rsid w:val="00563113"/>
    <w:rsid w:val="0056383C"/>
    <w:rsid w:val="00563DAE"/>
    <w:rsid w:val="005641A2"/>
    <w:rsid w:val="005643F8"/>
    <w:rsid w:val="005656E3"/>
    <w:rsid w:val="005659F6"/>
    <w:rsid w:val="005664D4"/>
    <w:rsid w:val="00566E6B"/>
    <w:rsid w:val="0056774F"/>
    <w:rsid w:val="00567D58"/>
    <w:rsid w:val="00570455"/>
    <w:rsid w:val="00570829"/>
    <w:rsid w:val="00570D0F"/>
    <w:rsid w:val="0057217B"/>
    <w:rsid w:val="0057218A"/>
    <w:rsid w:val="0057276E"/>
    <w:rsid w:val="00572D90"/>
    <w:rsid w:val="00574408"/>
    <w:rsid w:val="0057451C"/>
    <w:rsid w:val="0057516E"/>
    <w:rsid w:val="00575C92"/>
    <w:rsid w:val="00576B40"/>
    <w:rsid w:val="0057736C"/>
    <w:rsid w:val="00580E0D"/>
    <w:rsid w:val="0058126E"/>
    <w:rsid w:val="00581E3C"/>
    <w:rsid w:val="00582D1D"/>
    <w:rsid w:val="00582EAF"/>
    <w:rsid w:val="0058315F"/>
    <w:rsid w:val="00583F34"/>
    <w:rsid w:val="005856C8"/>
    <w:rsid w:val="00585B8C"/>
    <w:rsid w:val="00585BB2"/>
    <w:rsid w:val="00586191"/>
    <w:rsid w:val="00587303"/>
    <w:rsid w:val="005877B0"/>
    <w:rsid w:val="00587A3D"/>
    <w:rsid w:val="00590594"/>
    <w:rsid w:val="00591784"/>
    <w:rsid w:val="00591E6E"/>
    <w:rsid w:val="00592355"/>
    <w:rsid w:val="005931AD"/>
    <w:rsid w:val="00593581"/>
    <w:rsid w:val="00594422"/>
    <w:rsid w:val="00595507"/>
    <w:rsid w:val="0059562A"/>
    <w:rsid w:val="00595DEC"/>
    <w:rsid w:val="005963C6"/>
    <w:rsid w:val="00596892"/>
    <w:rsid w:val="005968F7"/>
    <w:rsid w:val="00596D04"/>
    <w:rsid w:val="00597379"/>
    <w:rsid w:val="00597AF6"/>
    <w:rsid w:val="005A111B"/>
    <w:rsid w:val="005A13E0"/>
    <w:rsid w:val="005A2BF2"/>
    <w:rsid w:val="005A324C"/>
    <w:rsid w:val="005A3CBB"/>
    <w:rsid w:val="005A4103"/>
    <w:rsid w:val="005A52EC"/>
    <w:rsid w:val="005B0052"/>
    <w:rsid w:val="005B023E"/>
    <w:rsid w:val="005B06B6"/>
    <w:rsid w:val="005B197D"/>
    <w:rsid w:val="005B28F6"/>
    <w:rsid w:val="005B2BFC"/>
    <w:rsid w:val="005B2E48"/>
    <w:rsid w:val="005B34C8"/>
    <w:rsid w:val="005B424B"/>
    <w:rsid w:val="005B70B3"/>
    <w:rsid w:val="005B7752"/>
    <w:rsid w:val="005B78BA"/>
    <w:rsid w:val="005B7D9B"/>
    <w:rsid w:val="005B7DDF"/>
    <w:rsid w:val="005B7DED"/>
    <w:rsid w:val="005C0902"/>
    <w:rsid w:val="005C0A6A"/>
    <w:rsid w:val="005C0C81"/>
    <w:rsid w:val="005C10DC"/>
    <w:rsid w:val="005C1D90"/>
    <w:rsid w:val="005C303D"/>
    <w:rsid w:val="005C5C92"/>
    <w:rsid w:val="005C6AE0"/>
    <w:rsid w:val="005C6C38"/>
    <w:rsid w:val="005C7463"/>
    <w:rsid w:val="005C79DC"/>
    <w:rsid w:val="005D04FA"/>
    <w:rsid w:val="005D0704"/>
    <w:rsid w:val="005D1BD9"/>
    <w:rsid w:val="005D26C8"/>
    <w:rsid w:val="005D35B6"/>
    <w:rsid w:val="005D37B4"/>
    <w:rsid w:val="005D3CE6"/>
    <w:rsid w:val="005D3E90"/>
    <w:rsid w:val="005D433E"/>
    <w:rsid w:val="005D49FE"/>
    <w:rsid w:val="005D556E"/>
    <w:rsid w:val="005D57C9"/>
    <w:rsid w:val="005D6A01"/>
    <w:rsid w:val="005D744C"/>
    <w:rsid w:val="005D766F"/>
    <w:rsid w:val="005D78B4"/>
    <w:rsid w:val="005E0A76"/>
    <w:rsid w:val="005E1F16"/>
    <w:rsid w:val="005E24A1"/>
    <w:rsid w:val="005E3C45"/>
    <w:rsid w:val="005E3EF8"/>
    <w:rsid w:val="005E3FE6"/>
    <w:rsid w:val="005E4B0B"/>
    <w:rsid w:val="005E5821"/>
    <w:rsid w:val="005E58AE"/>
    <w:rsid w:val="005E621D"/>
    <w:rsid w:val="005E7CF0"/>
    <w:rsid w:val="005F0515"/>
    <w:rsid w:val="005F08EF"/>
    <w:rsid w:val="005F0A68"/>
    <w:rsid w:val="005F0E7A"/>
    <w:rsid w:val="005F1331"/>
    <w:rsid w:val="005F1463"/>
    <w:rsid w:val="005F150A"/>
    <w:rsid w:val="005F1F05"/>
    <w:rsid w:val="005F2B15"/>
    <w:rsid w:val="005F337F"/>
    <w:rsid w:val="005F3F2A"/>
    <w:rsid w:val="005F4186"/>
    <w:rsid w:val="005F568D"/>
    <w:rsid w:val="005F5782"/>
    <w:rsid w:val="005F5DAC"/>
    <w:rsid w:val="005F5F27"/>
    <w:rsid w:val="005F6B31"/>
    <w:rsid w:val="005F7207"/>
    <w:rsid w:val="00600759"/>
    <w:rsid w:val="00601A2D"/>
    <w:rsid w:val="00603395"/>
    <w:rsid w:val="00604846"/>
    <w:rsid w:val="00605ACA"/>
    <w:rsid w:val="00605E6C"/>
    <w:rsid w:val="00607A33"/>
    <w:rsid w:val="006101E7"/>
    <w:rsid w:val="006106B3"/>
    <w:rsid w:val="00610A2F"/>
    <w:rsid w:val="00611CFB"/>
    <w:rsid w:val="00612C2C"/>
    <w:rsid w:val="006130CD"/>
    <w:rsid w:val="0061334A"/>
    <w:rsid w:val="00613626"/>
    <w:rsid w:val="0061367F"/>
    <w:rsid w:val="006148BC"/>
    <w:rsid w:val="006150E1"/>
    <w:rsid w:val="00615306"/>
    <w:rsid w:val="00615603"/>
    <w:rsid w:val="00615A07"/>
    <w:rsid w:val="006160D3"/>
    <w:rsid w:val="00616257"/>
    <w:rsid w:val="00616836"/>
    <w:rsid w:val="006172DB"/>
    <w:rsid w:val="00617910"/>
    <w:rsid w:val="00620006"/>
    <w:rsid w:val="0062008C"/>
    <w:rsid w:val="00620ED4"/>
    <w:rsid w:val="006230E0"/>
    <w:rsid w:val="00623D48"/>
    <w:rsid w:val="00623E91"/>
    <w:rsid w:val="00623EB5"/>
    <w:rsid w:val="0062429F"/>
    <w:rsid w:val="00624AF3"/>
    <w:rsid w:val="00625105"/>
    <w:rsid w:val="006260F4"/>
    <w:rsid w:val="006269DA"/>
    <w:rsid w:val="00630699"/>
    <w:rsid w:val="00633D90"/>
    <w:rsid w:val="006343F3"/>
    <w:rsid w:val="00635087"/>
    <w:rsid w:val="00635E4F"/>
    <w:rsid w:val="00636139"/>
    <w:rsid w:val="006365CF"/>
    <w:rsid w:val="00636B4A"/>
    <w:rsid w:val="00636F1B"/>
    <w:rsid w:val="00640989"/>
    <w:rsid w:val="006410D2"/>
    <w:rsid w:val="00641C86"/>
    <w:rsid w:val="00642B6E"/>
    <w:rsid w:val="00642EF9"/>
    <w:rsid w:val="0064334A"/>
    <w:rsid w:val="00643BC2"/>
    <w:rsid w:val="00644FC4"/>
    <w:rsid w:val="006500A5"/>
    <w:rsid w:val="006507BF"/>
    <w:rsid w:val="00650872"/>
    <w:rsid w:val="00652373"/>
    <w:rsid w:val="0065295D"/>
    <w:rsid w:val="00652E46"/>
    <w:rsid w:val="0065333A"/>
    <w:rsid w:val="006533DC"/>
    <w:rsid w:val="00654BBD"/>
    <w:rsid w:val="006553F1"/>
    <w:rsid w:val="00656C93"/>
    <w:rsid w:val="006605EB"/>
    <w:rsid w:val="00660F75"/>
    <w:rsid w:val="00661703"/>
    <w:rsid w:val="00662406"/>
    <w:rsid w:val="00662435"/>
    <w:rsid w:val="00662640"/>
    <w:rsid w:val="00662FBC"/>
    <w:rsid w:val="00663B48"/>
    <w:rsid w:val="00663EFA"/>
    <w:rsid w:val="00664313"/>
    <w:rsid w:val="0066494B"/>
    <w:rsid w:val="006654C4"/>
    <w:rsid w:val="00665EA1"/>
    <w:rsid w:val="0066677B"/>
    <w:rsid w:val="00666DF0"/>
    <w:rsid w:val="00666F4E"/>
    <w:rsid w:val="00667B1A"/>
    <w:rsid w:val="00670883"/>
    <w:rsid w:val="00670C1C"/>
    <w:rsid w:val="00670C1F"/>
    <w:rsid w:val="00670E77"/>
    <w:rsid w:val="00671259"/>
    <w:rsid w:val="006727E3"/>
    <w:rsid w:val="00672879"/>
    <w:rsid w:val="00672D7F"/>
    <w:rsid w:val="00673318"/>
    <w:rsid w:val="0067374A"/>
    <w:rsid w:val="006740DC"/>
    <w:rsid w:val="00675ED7"/>
    <w:rsid w:val="006769A9"/>
    <w:rsid w:val="0067763A"/>
    <w:rsid w:val="00677B0C"/>
    <w:rsid w:val="00677D69"/>
    <w:rsid w:val="006801DE"/>
    <w:rsid w:val="00680B9F"/>
    <w:rsid w:val="00681619"/>
    <w:rsid w:val="00683E05"/>
    <w:rsid w:val="0068427B"/>
    <w:rsid w:val="0068492B"/>
    <w:rsid w:val="00686BAF"/>
    <w:rsid w:val="00687295"/>
    <w:rsid w:val="006875AF"/>
    <w:rsid w:val="0069099B"/>
    <w:rsid w:val="00691658"/>
    <w:rsid w:val="00692068"/>
    <w:rsid w:val="00692646"/>
    <w:rsid w:val="006926C9"/>
    <w:rsid w:val="00692957"/>
    <w:rsid w:val="00692A62"/>
    <w:rsid w:val="00693384"/>
    <w:rsid w:val="006944A4"/>
    <w:rsid w:val="006946DB"/>
    <w:rsid w:val="006959E5"/>
    <w:rsid w:val="00695D1E"/>
    <w:rsid w:val="00695E0A"/>
    <w:rsid w:val="0069684A"/>
    <w:rsid w:val="006979CB"/>
    <w:rsid w:val="006A05F3"/>
    <w:rsid w:val="006A124A"/>
    <w:rsid w:val="006A279A"/>
    <w:rsid w:val="006A5606"/>
    <w:rsid w:val="006A60CE"/>
    <w:rsid w:val="006A6339"/>
    <w:rsid w:val="006A7195"/>
    <w:rsid w:val="006B0AA6"/>
    <w:rsid w:val="006B105E"/>
    <w:rsid w:val="006B10EA"/>
    <w:rsid w:val="006B2259"/>
    <w:rsid w:val="006B2405"/>
    <w:rsid w:val="006B24C5"/>
    <w:rsid w:val="006B25FA"/>
    <w:rsid w:val="006B43D0"/>
    <w:rsid w:val="006B4F43"/>
    <w:rsid w:val="006B597E"/>
    <w:rsid w:val="006B603E"/>
    <w:rsid w:val="006B65B9"/>
    <w:rsid w:val="006B6B90"/>
    <w:rsid w:val="006B6F6D"/>
    <w:rsid w:val="006C0010"/>
    <w:rsid w:val="006C01A6"/>
    <w:rsid w:val="006C0516"/>
    <w:rsid w:val="006C0AEA"/>
    <w:rsid w:val="006C510A"/>
    <w:rsid w:val="006C544E"/>
    <w:rsid w:val="006C5E77"/>
    <w:rsid w:val="006C6D16"/>
    <w:rsid w:val="006C7528"/>
    <w:rsid w:val="006C75E6"/>
    <w:rsid w:val="006C7666"/>
    <w:rsid w:val="006D03EC"/>
    <w:rsid w:val="006D128C"/>
    <w:rsid w:val="006D19B5"/>
    <w:rsid w:val="006D221E"/>
    <w:rsid w:val="006D267D"/>
    <w:rsid w:val="006D3286"/>
    <w:rsid w:val="006D3B11"/>
    <w:rsid w:val="006D4730"/>
    <w:rsid w:val="006D499F"/>
    <w:rsid w:val="006D4A27"/>
    <w:rsid w:val="006D6B47"/>
    <w:rsid w:val="006D702B"/>
    <w:rsid w:val="006D7E53"/>
    <w:rsid w:val="006D7FF3"/>
    <w:rsid w:val="006E0E5D"/>
    <w:rsid w:val="006E1184"/>
    <w:rsid w:val="006E60A4"/>
    <w:rsid w:val="006E7D9D"/>
    <w:rsid w:val="006F0155"/>
    <w:rsid w:val="006F0B12"/>
    <w:rsid w:val="006F1833"/>
    <w:rsid w:val="006F1897"/>
    <w:rsid w:val="006F33BA"/>
    <w:rsid w:val="006F3C21"/>
    <w:rsid w:val="006F4319"/>
    <w:rsid w:val="006F4A58"/>
    <w:rsid w:val="006F5388"/>
    <w:rsid w:val="006F5883"/>
    <w:rsid w:val="006F5A50"/>
    <w:rsid w:val="006F6123"/>
    <w:rsid w:val="006F63A5"/>
    <w:rsid w:val="006F7D28"/>
    <w:rsid w:val="00701039"/>
    <w:rsid w:val="00701303"/>
    <w:rsid w:val="0070164B"/>
    <w:rsid w:val="007021C1"/>
    <w:rsid w:val="007022CD"/>
    <w:rsid w:val="00702CA3"/>
    <w:rsid w:val="007032FD"/>
    <w:rsid w:val="0070374E"/>
    <w:rsid w:val="007046B6"/>
    <w:rsid w:val="00705200"/>
    <w:rsid w:val="007066CF"/>
    <w:rsid w:val="00707BC5"/>
    <w:rsid w:val="00710E04"/>
    <w:rsid w:val="00711E74"/>
    <w:rsid w:val="0071258F"/>
    <w:rsid w:val="00713658"/>
    <w:rsid w:val="0071365A"/>
    <w:rsid w:val="00713947"/>
    <w:rsid w:val="00713BD9"/>
    <w:rsid w:val="007148AA"/>
    <w:rsid w:val="00714C46"/>
    <w:rsid w:val="00715F60"/>
    <w:rsid w:val="00720210"/>
    <w:rsid w:val="00721EC0"/>
    <w:rsid w:val="007221B3"/>
    <w:rsid w:val="00722B6D"/>
    <w:rsid w:val="00723DFF"/>
    <w:rsid w:val="00723E93"/>
    <w:rsid w:val="007248FE"/>
    <w:rsid w:val="007255EE"/>
    <w:rsid w:val="00725E5D"/>
    <w:rsid w:val="00726509"/>
    <w:rsid w:val="0072657B"/>
    <w:rsid w:val="0072733C"/>
    <w:rsid w:val="007273CE"/>
    <w:rsid w:val="00727FD2"/>
    <w:rsid w:val="00730679"/>
    <w:rsid w:val="0073239B"/>
    <w:rsid w:val="007324CC"/>
    <w:rsid w:val="00733A54"/>
    <w:rsid w:val="00733FA5"/>
    <w:rsid w:val="00735F52"/>
    <w:rsid w:val="007364BB"/>
    <w:rsid w:val="007366F9"/>
    <w:rsid w:val="007401E6"/>
    <w:rsid w:val="00740527"/>
    <w:rsid w:val="00740571"/>
    <w:rsid w:val="0074080C"/>
    <w:rsid w:val="007408F9"/>
    <w:rsid w:val="00741659"/>
    <w:rsid w:val="0074308D"/>
    <w:rsid w:val="00743172"/>
    <w:rsid w:val="00743C7E"/>
    <w:rsid w:val="00743D0F"/>
    <w:rsid w:val="007440B0"/>
    <w:rsid w:val="007455DE"/>
    <w:rsid w:val="007462E0"/>
    <w:rsid w:val="007463D7"/>
    <w:rsid w:val="00746452"/>
    <w:rsid w:val="0074659C"/>
    <w:rsid w:val="007474D0"/>
    <w:rsid w:val="007474E3"/>
    <w:rsid w:val="00747996"/>
    <w:rsid w:val="007502BD"/>
    <w:rsid w:val="00750431"/>
    <w:rsid w:val="0075073B"/>
    <w:rsid w:val="00750B50"/>
    <w:rsid w:val="00750EC2"/>
    <w:rsid w:val="0075117A"/>
    <w:rsid w:val="00751DA9"/>
    <w:rsid w:val="00753163"/>
    <w:rsid w:val="00754852"/>
    <w:rsid w:val="0075486A"/>
    <w:rsid w:val="00754B41"/>
    <w:rsid w:val="00756814"/>
    <w:rsid w:val="0075692A"/>
    <w:rsid w:val="00756F52"/>
    <w:rsid w:val="00757830"/>
    <w:rsid w:val="00757C0B"/>
    <w:rsid w:val="00760456"/>
    <w:rsid w:val="0076075E"/>
    <w:rsid w:val="00760832"/>
    <w:rsid w:val="00760CF8"/>
    <w:rsid w:val="0076184F"/>
    <w:rsid w:val="007623B0"/>
    <w:rsid w:val="00762623"/>
    <w:rsid w:val="00763147"/>
    <w:rsid w:val="007655B4"/>
    <w:rsid w:val="007660E1"/>
    <w:rsid w:val="00766A51"/>
    <w:rsid w:val="00770160"/>
    <w:rsid w:val="007715E5"/>
    <w:rsid w:val="00771AC6"/>
    <w:rsid w:val="00771B05"/>
    <w:rsid w:val="00772F57"/>
    <w:rsid w:val="00773829"/>
    <w:rsid w:val="00775433"/>
    <w:rsid w:val="0077642F"/>
    <w:rsid w:val="0077652C"/>
    <w:rsid w:val="0077710C"/>
    <w:rsid w:val="00780126"/>
    <w:rsid w:val="00782C75"/>
    <w:rsid w:val="00784FB4"/>
    <w:rsid w:val="00785C04"/>
    <w:rsid w:val="007867CE"/>
    <w:rsid w:val="00786B26"/>
    <w:rsid w:val="00787B32"/>
    <w:rsid w:val="00790536"/>
    <w:rsid w:val="007928B8"/>
    <w:rsid w:val="007944B4"/>
    <w:rsid w:val="00794890"/>
    <w:rsid w:val="00794F27"/>
    <w:rsid w:val="00795512"/>
    <w:rsid w:val="00795546"/>
    <w:rsid w:val="00795A47"/>
    <w:rsid w:val="00796561"/>
    <w:rsid w:val="00796D49"/>
    <w:rsid w:val="0079704F"/>
    <w:rsid w:val="007974A7"/>
    <w:rsid w:val="007A036E"/>
    <w:rsid w:val="007A04A1"/>
    <w:rsid w:val="007A2203"/>
    <w:rsid w:val="007A2513"/>
    <w:rsid w:val="007A27CC"/>
    <w:rsid w:val="007A2947"/>
    <w:rsid w:val="007A345D"/>
    <w:rsid w:val="007A3872"/>
    <w:rsid w:val="007A3D06"/>
    <w:rsid w:val="007A4321"/>
    <w:rsid w:val="007A4520"/>
    <w:rsid w:val="007A4EDD"/>
    <w:rsid w:val="007A6162"/>
    <w:rsid w:val="007A68CE"/>
    <w:rsid w:val="007B1193"/>
    <w:rsid w:val="007B2834"/>
    <w:rsid w:val="007B2F18"/>
    <w:rsid w:val="007B4D88"/>
    <w:rsid w:val="007B51CC"/>
    <w:rsid w:val="007B52F7"/>
    <w:rsid w:val="007B5F14"/>
    <w:rsid w:val="007B631B"/>
    <w:rsid w:val="007B68C1"/>
    <w:rsid w:val="007B6B17"/>
    <w:rsid w:val="007B6DD5"/>
    <w:rsid w:val="007B7E09"/>
    <w:rsid w:val="007C0B34"/>
    <w:rsid w:val="007C0DC7"/>
    <w:rsid w:val="007C1003"/>
    <w:rsid w:val="007C1B3E"/>
    <w:rsid w:val="007C1CCE"/>
    <w:rsid w:val="007C261E"/>
    <w:rsid w:val="007C2B06"/>
    <w:rsid w:val="007C3358"/>
    <w:rsid w:val="007C3489"/>
    <w:rsid w:val="007C3992"/>
    <w:rsid w:val="007C3B14"/>
    <w:rsid w:val="007C4BD9"/>
    <w:rsid w:val="007C511B"/>
    <w:rsid w:val="007C62FA"/>
    <w:rsid w:val="007D0BB7"/>
    <w:rsid w:val="007D19D9"/>
    <w:rsid w:val="007D1F9F"/>
    <w:rsid w:val="007D25EF"/>
    <w:rsid w:val="007D2B5B"/>
    <w:rsid w:val="007D300D"/>
    <w:rsid w:val="007D4C52"/>
    <w:rsid w:val="007D50E0"/>
    <w:rsid w:val="007D7170"/>
    <w:rsid w:val="007D7777"/>
    <w:rsid w:val="007D77DF"/>
    <w:rsid w:val="007E0902"/>
    <w:rsid w:val="007E255D"/>
    <w:rsid w:val="007E3AFD"/>
    <w:rsid w:val="007E3EFA"/>
    <w:rsid w:val="007E538D"/>
    <w:rsid w:val="007E5E5C"/>
    <w:rsid w:val="007E6F9F"/>
    <w:rsid w:val="007F00F1"/>
    <w:rsid w:val="007F051F"/>
    <w:rsid w:val="007F1437"/>
    <w:rsid w:val="007F16E9"/>
    <w:rsid w:val="007F180D"/>
    <w:rsid w:val="007F29CF"/>
    <w:rsid w:val="007F320C"/>
    <w:rsid w:val="007F37FF"/>
    <w:rsid w:val="007F3B98"/>
    <w:rsid w:val="007F3D95"/>
    <w:rsid w:val="007F4723"/>
    <w:rsid w:val="007F52CD"/>
    <w:rsid w:val="00800429"/>
    <w:rsid w:val="008006F5"/>
    <w:rsid w:val="008015A3"/>
    <w:rsid w:val="008036AF"/>
    <w:rsid w:val="0080392D"/>
    <w:rsid w:val="00803DBD"/>
    <w:rsid w:val="0080443F"/>
    <w:rsid w:val="00804744"/>
    <w:rsid w:val="0080627A"/>
    <w:rsid w:val="00806459"/>
    <w:rsid w:val="00806F86"/>
    <w:rsid w:val="008072AD"/>
    <w:rsid w:val="008079E4"/>
    <w:rsid w:val="00807F6F"/>
    <w:rsid w:val="00810FB3"/>
    <w:rsid w:val="00811F5C"/>
    <w:rsid w:val="0081245E"/>
    <w:rsid w:val="00812B78"/>
    <w:rsid w:val="00813BA4"/>
    <w:rsid w:val="00814107"/>
    <w:rsid w:val="008148BA"/>
    <w:rsid w:val="0081681A"/>
    <w:rsid w:val="00817089"/>
    <w:rsid w:val="0082193E"/>
    <w:rsid w:val="00821957"/>
    <w:rsid w:val="00822061"/>
    <w:rsid w:val="00822773"/>
    <w:rsid w:val="008230B5"/>
    <w:rsid w:val="00823B57"/>
    <w:rsid w:val="00824F6D"/>
    <w:rsid w:val="00825238"/>
    <w:rsid w:val="00825BBA"/>
    <w:rsid w:val="00825F48"/>
    <w:rsid w:val="00826A5E"/>
    <w:rsid w:val="0082742F"/>
    <w:rsid w:val="00831ACA"/>
    <w:rsid w:val="008326A7"/>
    <w:rsid w:val="008333E3"/>
    <w:rsid w:val="00834501"/>
    <w:rsid w:val="00834E84"/>
    <w:rsid w:val="0083588F"/>
    <w:rsid w:val="008359ED"/>
    <w:rsid w:val="008364B6"/>
    <w:rsid w:val="0083688D"/>
    <w:rsid w:val="00836C0B"/>
    <w:rsid w:val="00840084"/>
    <w:rsid w:val="0084322C"/>
    <w:rsid w:val="00844209"/>
    <w:rsid w:val="00844DAB"/>
    <w:rsid w:val="00844E06"/>
    <w:rsid w:val="00845108"/>
    <w:rsid w:val="008476EF"/>
    <w:rsid w:val="0085117F"/>
    <w:rsid w:val="00852F27"/>
    <w:rsid w:val="0085313D"/>
    <w:rsid w:val="0085381F"/>
    <w:rsid w:val="00853D3F"/>
    <w:rsid w:val="00855789"/>
    <w:rsid w:val="00855B06"/>
    <w:rsid w:val="00860191"/>
    <w:rsid w:val="008604B0"/>
    <w:rsid w:val="008623F0"/>
    <w:rsid w:val="008625A1"/>
    <w:rsid w:val="0086410E"/>
    <w:rsid w:val="00864814"/>
    <w:rsid w:val="00864F95"/>
    <w:rsid w:val="008702DE"/>
    <w:rsid w:val="00870377"/>
    <w:rsid w:val="0087082D"/>
    <w:rsid w:val="00870886"/>
    <w:rsid w:val="00870AF3"/>
    <w:rsid w:val="00870C6D"/>
    <w:rsid w:val="008710D8"/>
    <w:rsid w:val="00871282"/>
    <w:rsid w:val="0087207F"/>
    <w:rsid w:val="008721C1"/>
    <w:rsid w:val="00872775"/>
    <w:rsid w:val="0087286F"/>
    <w:rsid w:val="00872A4D"/>
    <w:rsid w:val="00873C24"/>
    <w:rsid w:val="00873C68"/>
    <w:rsid w:val="00874B89"/>
    <w:rsid w:val="0087678D"/>
    <w:rsid w:val="00876998"/>
    <w:rsid w:val="00876B28"/>
    <w:rsid w:val="00876C96"/>
    <w:rsid w:val="00881ABF"/>
    <w:rsid w:val="00881DA1"/>
    <w:rsid w:val="00883620"/>
    <w:rsid w:val="00884CEA"/>
    <w:rsid w:val="008851F5"/>
    <w:rsid w:val="0088575B"/>
    <w:rsid w:val="00886939"/>
    <w:rsid w:val="00886B45"/>
    <w:rsid w:val="00887A2E"/>
    <w:rsid w:val="00887AAB"/>
    <w:rsid w:val="00890386"/>
    <w:rsid w:val="008911E7"/>
    <w:rsid w:val="008913EF"/>
    <w:rsid w:val="00891476"/>
    <w:rsid w:val="00892376"/>
    <w:rsid w:val="00893C9D"/>
    <w:rsid w:val="00893E86"/>
    <w:rsid w:val="00894B66"/>
    <w:rsid w:val="00894B88"/>
    <w:rsid w:val="00894BB9"/>
    <w:rsid w:val="00894D41"/>
    <w:rsid w:val="00897B28"/>
    <w:rsid w:val="008A0895"/>
    <w:rsid w:val="008A117E"/>
    <w:rsid w:val="008A1258"/>
    <w:rsid w:val="008A12FA"/>
    <w:rsid w:val="008A1339"/>
    <w:rsid w:val="008A2620"/>
    <w:rsid w:val="008A3B4B"/>
    <w:rsid w:val="008A532F"/>
    <w:rsid w:val="008A6039"/>
    <w:rsid w:val="008A64C7"/>
    <w:rsid w:val="008A6F98"/>
    <w:rsid w:val="008A77EA"/>
    <w:rsid w:val="008B047C"/>
    <w:rsid w:val="008B1365"/>
    <w:rsid w:val="008B1767"/>
    <w:rsid w:val="008B4515"/>
    <w:rsid w:val="008B5C9E"/>
    <w:rsid w:val="008B6255"/>
    <w:rsid w:val="008B6AF5"/>
    <w:rsid w:val="008C0124"/>
    <w:rsid w:val="008C0BCB"/>
    <w:rsid w:val="008C12DA"/>
    <w:rsid w:val="008C2D85"/>
    <w:rsid w:val="008C3180"/>
    <w:rsid w:val="008C3404"/>
    <w:rsid w:val="008C48DA"/>
    <w:rsid w:val="008C5A7A"/>
    <w:rsid w:val="008C5E6E"/>
    <w:rsid w:val="008D02A4"/>
    <w:rsid w:val="008D08DD"/>
    <w:rsid w:val="008D0D37"/>
    <w:rsid w:val="008D0F32"/>
    <w:rsid w:val="008D13A4"/>
    <w:rsid w:val="008D1B0C"/>
    <w:rsid w:val="008D1DE7"/>
    <w:rsid w:val="008D2A7F"/>
    <w:rsid w:val="008D36B0"/>
    <w:rsid w:val="008D46F9"/>
    <w:rsid w:val="008D6052"/>
    <w:rsid w:val="008D633A"/>
    <w:rsid w:val="008D64DF"/>
    <w:rsid w:val="008D6BD8"/>
    <w:rsid w:val="008D6E9E"/>
    <w:rsid w:val="008D7A04"/>
    <w:rsid w:val="008E09E1"/>
    <w:rsid w:val="008E0D69"/>
    <w:rsid w:val="008E0F9B"/>
    <w:rsid w:val="008E4B5D"/>
    <w:rsid w:val="008E51C7"/>
    <w:rsid w:val="008E5543"/>
    <w:rsid w:val="008E59FD"/>
    <w:rsid w:val="008E5EBE"/>
    <w:rsid w:val="008E68F1"/>
    <w:rsid w:val="008E70BE"/>
    <w:rsid w:val="008E75B6"/>
    <w:rsid w:val="008F00DD"/>
    <w:rsid w:val="008F1159"/>
    <w:rsid w:val="008F180E"/>
    <w:rsid w:val="008F2832"/>
    <w:rsid w:val="008F4666"/>
    <w:rsid w:val="008F467A"/>
    <w:rsid w:val="008F470C"/>
    <w:rsid w:val="008F54BB"/>
    <w:rsid w:val="008F5D40"/>
    <w:rsid w:val="008F5F42"/>
    <w:rsid w:val="008F62F5"/>
    <w:rsid w:val="008F7EA3"/>
    <w:rsid w:val="00900142"/>
    <w:rsid w:val="00900D7B"/>
    <w:rsid w:val="00902977"/>
    <w:rsid w:val="00902FE6"/>
    <w:rsid w:val="00903460"/>
    <w:rsid w:val="00903CD5"/>
    <w:rsid w:val="0090439F"/>
    <w:rsid w:val="00904B0C"/>
    <w:rsid w:val="00905CF4"/>
    <w:rsid w:val="00910132"/>
    <w:rsid w:val="009103F4"/>
    <w:rsid w:val="00910671"/>
    <w:rsid w:val="009106A8"/>
    <w:rsid w:val="0091122E"/>
    <w:rsid w:val="00912E04"/>
    <w:rsid w:val="00913551"/>
    <w:rsid w:val="00913C8A"/>
    <w:rsid w:val="009140DB"/>
    <w:rsid w:val="00914724"/>
    <w:rsid w:val="00914EDC"/>
    <w:rsid w:val="00915951"/>
    <w:rsid w:val="00916558"/>
    <w:rsid w:val="0091712C"/>
    <w:rsid w:val="009179AD"/>
    <w:rsid w:val="00917D92"/>
    <w:rsid w:val="00917E4B"/>
    <w:rsid w:val="00917ECA"/>
    <w:rsid w:val="00921148"/>
    <w:rsid w:val="00921668"/>
    <w:rsid w:val="009217BB"/>
    <w:rsid w:val="009218A6"/>
    <w:rsid w:val="00921CD9"/>
    <w:rsid w:val="009228BE"/>
    <w:rsid w:val="00923A01"/>
    <w:rsid w:val="00923C5F"/>
    <w:rsid w:val="00923F00"/>
    <w:rsid w:val="00924BC9"/>
    <w:rsid w:val="00924D29"/>
    <w:rsid w:val="009255E9"/>
    <w:rsid w:val="0092586C"/>
    <w:rsid w:val="00925DF5"/>
    <w:rsid w:val="00927FD0"/>
    <w:rsid w:val="0093026D"/>
    <w:rsid w:val="00932863"/>
    <w:rsid w:val="0093333B"/>
    <w:rsid w:val="009333FC"/>
    <w:rsid w:val="00934625"/>
    <w:rsid w:val="00934AA0"/>
    <w:rsid w:val="0093518A"/>
    <w:rsid w:val="009356AD"/>
    <w:rsid w:val="00935700"/>
    <w:rsid w:val="009358CE"/>
    <w:rsid w:val="00935B72"/>
    <w:rsid w:val="009379CB"/>
    <w:rsid w:val="00940B88"/>
    <w:rsid w:val="00941300"/>
    <w:rsid w:val="00942315"/>
    <w:rsid w:val="00942408"/>
    <w:rsid w:val="00943002"/>
    <w:rsid w:val="00943BEF"/>
    <w:rsid w:val="00943EA7"/>
    <w:rsid w:val="0094405E"/>
    <w:rsid w:val="009444BF"/>
    <w:rsid w:val="00944704"/>
    <w:rsid w:val="00944B93"/>
    <w:rsid w:val="0094506A"/>
    <w:rsid w:val="009468A1"/>
    <w:rsid w:val="00947E50"/>
    <w:rsid w:val="00947FE6"/>
    <w:rsid w:val="0095006D"/>
    <w:rsid w:val="00950287"/>
    <w:rsid w:val="00952D9B"/>
    <w:rsid w:val="009542E2"/>
    <w:rsid w:val="00954F81"/>
    <w:rsid w:val="00955F73"/>
    <w:rsid w:val="009563DA"/>
    <w:rsid w:val="009574A5"/>
    <w:rsid w:val="00957787"/>
    <w:rsid w:val="00957CEE"/>
    <w:rsid w:val="0096011C"/>
    <w:rsid w:val="00960C64"/>
    <w:rsid w:val="0096260F"/>
    <w:rsid w:val="00962CFA"/>
    <w:rsid w:val="0096356D"/>
    <w:rsid w:val="009645FB"/>
    <w:rsid w:val="009649C3"/>
    <w:rsid w:val="00964EEA"/>
    <w:rsid w:val="00964F9F"/>
    <w:rsid w:val="00965223"/>
    <w:rsid w:val="0096554A"/>
    <w:rsid w:val="00965CBC"/>
    <w:rsid w:val="00970064"/>
    <w:rsid w:val="00970986"/>
    <w:rsid w:val="00971D27"/>
    <w:rsid w:val="00973036"/>
    <w:rsid w:val="00973C26"/>
    <w:rsid w:val="00974FC0"/>
    <w:rsid w:val="0097567B"/>
    <w:rsid w:val="00975689"/>
    <w:rsid w:val="00975A88"/>
    <w:rsid w:val="0097628D"/>
    <w:rsid w:val="00976B6B"/>
    <w:rsid w:val="00977F83"/>
    <w:rsid w:val="00980132"/>
    <w:rsid w:val="0098065B"/>
    <w:rsid w:val="00980C4E"/>
    <w:rsid w:val="00981A5E"/>
    <w:rsid w:val="00985C23"/>
    <w:rsid w:val="0098612F"/>
    <w:rsid w:val="00986C5F"/>
    <w:rsid w:val="009870FC"/>
    <w:rsid w:val="00991158"/>
    <w:rsid w:val="009932A0"/>
    <w:rsid w:val="00994C6F"/>
    <w:rsid w:val="009954E1"/>
    <w:rsid w:val="009957A9"/>
    <w:rsid w:val="00997AA1"/>
    <w:rsid w:val="00997ACF"/>
    <w:rsid w:val="009A0C8C"/>
    <w:rsid w:val="009A0F2F"/>
    <w:rsid w:val="009A1A5C"/>
    <w:rsid w:val="009A33D2"/>
    <w:rsid w:val="009A411E"/>
    <w:rsid w:val="009A414C"/>
    <w:rsid w:val="009A4322"/>
    <w:rsid w:val="009A599E"/>
    <w:rsid w:val="009A5BE7"/>
    <w:rsid w:val="009A6D67"/>
    <w:rsid w:val="009A73BA"/>
    <w:rsid w:val="009A7994"/>
    <w:rsid w:val="009A7AAE"/>
    <w:rsid w:val="009B15B8"/>
    <w:rsid w:val="009B16B5"/>
    <w:rsid w:val="009B2ED4"/>
    <w:rsid w:val="009B35F5"/>
    <w:rsid w:val="009B4039"/>
    <w:rsid w:val="009B4951"/>
    <w:rsid w:val="009B4E00"/>
    <w:rsid w:val="009B586E"/>
    <w:rsid w:val="009B7346"/>
    <w:rsid w:val="009B74B3"/>
    <w:rsid w:val="009B7AFD"/>
    <w:rsid w:val="009B7CB6"/>
    <w:rsid w:val="009C0F8D"/>
    <w:rsid w:val="009C1623"/>
    <w:rsid w:val="009C1D7B"/>
    <w:rsid w:val="009C319A"/>
    <w:rsid w:val="009C35DF"/>
    <w:rsid w:val="009C3C36"/>
    <w:rsid w:val="009C672B"/>
    <w:rsid w:val="009C6936"/>
    <w:rsid w:val="009C6C42"/>
    <w:rsid w:val="009D005B"/>
    <w:rsid w:val="009D1003"/>
    <w:rsid w:val="009D19B4"/>
    <w:rsid w:val="009D1D05"/>
    <w:rsid w:val="009D2123"/>
    <w:rsid w:val="009D4846"/>
    <w:rsid w:val="009D4B89"/>
    <w:rsid w:val="009D51D5"/>
    <w:rsid w:val="009D5560"/>
    <w:rsid w:val="009D654A"/>
    <w:rsid w:val="009D6612"/>
    <w:rsid w:val="009E033C"/>
    <w:rsid w:val="009E064B"/>
    <w:rsid w:val="009E1CF7"/>
    <w:rsid w:val="009E1E60"/>
    <w:rsid w:val="009E281E"/>
    <w:rsid w:val="009E311D"/>
    <w:rsid w:val="009E3C6A"/>
    <w:rsid w:val="009E4EDC"/>
    <w:rsid w:val="009E54A4"/>
    <w:rsid w:val="009E55AF"/>
    <w:rsid w:val="009E5B08"/>
    <w:rsid w:val="009E656D"/>
    <w:rsid w:val="009E6717"/>
    <w:rsid w:val="009E79B5"/>
    <w:rsid w:val="009F0619"/>
    <w:rsid w:val="009F1266"/>
    <w:rsid w:val="009F1D19"/>
    <w:rsid w:val="009F1FD8"/>
    <w:rsid w:val="009F324B"/>
    <w:rsid w:val="009F3930"/>
    <w:rsid w:val="009F3D68"/>
    <w:rsid w:val="009F3FC6"/>
    <w:rsid w:val="009F4F5C"/>
    <w:rsid w:val="009F50CD"/>
    <w:rsid w:val="009F525E"/>
    <w:rsid w:val="009F53BB"/>
    <w:rsid w:val="009F610E"/>
    <w:rsid w:val="009F7C98"/>
    <w:rsid w:val="00A00BA7"/>
    <w:rsid w:val="00A00BFE"/>
    <w:rsid w:val="00A0116B"/>
    <w:rsid w:val="00A01703"/>
    <w:rsid w:val="00A0218E"/>
    <w:rsid w:val="00A022A4"/>
    <w:rsid w:val="00A03583"/>
    <w:rsid w:val="00A036BE"/>
    <w:rsid w:val="00A036E2"/>
    <w:rsid w:val="00A04E93"/>
    <w:rsid w:val="00A06904"/>
    <w:rsid w:val="00A074C6"/>
    <w:rsid w:val="00A07AD7"/>
    <w:rsid w:val="00A108D8"/>
    <w:rsid w:val="00A117E5"/>
    <w:rsid w:val="00A11F7F"/>
    <w:rsid w:val="00A1209F"/>
    <w:rsid w:val="00A126B9"/>
    <w:rsid w:val="00A12EC3"/>
    <w:rsid w:val="00A1316A"/>
    <w:rsid w:val="00A1376D"/>
    <w:rsid w:val="00A13C78"/>
    <w:rsid w:val="00A13D07"/>
    <w:rsid w:val="00A15385"/>
    <w:rsid w:val="00A158FB"/>
    <w:rsid w:val="00A165AF"/>
    <w:rsid w:val="00A16741"/>
    <w:rsid w:val="00A16C7A"/>
    <w:rsid w:val="00A171A3"/>
    <w:rsid w:val="00A17537"/>
    <w:rsid w:val="00A21656"/>
    <w:rsid w:val="00A22E23"/>
    <w:rsid w:val="00A24DC2"/>
    <w:rsid w:val="00A250A5"/>
    <w:rsid w:val="00A2572F"/>
    <w:rsid w:val="00A26946"/>
    <w:rsid w:val="00A26A84"/>
    <w:rsid w:val="00A26EA0"/>
    <w:rsid w:val="00A270E8"/>
    <w:rsid w:val="00A30586"/>
    <w:rsid w:val="00A314B2"/>
    <w:rsid w:val="00A3187C"/>
    <w:rsid w:val="00A31DC8"/>
    <w:rsid w:val="00A31FEE"/>
    <w:rsid w:val="00A3307F"/>
    <w:rsid w:val="00A33B46"/>
    <w:rsid w:val="00A34281"/>
    <w:rsid w:val="00A34F15"/>
    <w:rsid w:val="00A351D1"/>
    <w:rsid w:val="00A35696"/>
    <w:rsid w:val="00A3584F"/>
    <w:rsid w:val="00A35A12"/>
    <w:rsid w:val="00A35B86"/>
    <w:rsid w:val="00A3621A"/>
    <w:rsid w:val="00A36929"/>
    <w:rsid w:val="00A369F4"/>
    <w:rsid w:val="00A370A1"/>
    <w:rsid w:val="00A37C37"/>
    <w:rsid w:val="00A37E48"/>
    <w:rsid w:val="00A40410"/>
    <w:rsid w:val="00A41055"/>
    <w:rsid w:val="00A410E1"/>
    <w:rsid w:val="00A4170D"/>
    <w:rsid w:val="00A4345C"/>
    <w:rsid w:val="00A43F54"/>
    <w:rsid w:val="00A445FC"/>
    <w:rsid w:val="00A44D6B"/>
    <w:rsid w:val="00A455D4"/>
    <w:rsid w:val="00A45F80"/>
    <w:rsid w:val="00A4698D"/>
    <w:rsid w:val="00A514BD"/>
    <w:rsid w:val="00A519ED"/>
    <w:rsid w:val="00A52CCE"/>
    <w:rsid w:val="00A53393"/>
    <w:rsid w:val="00A543EA"/>
    <w:rsid w:val="00A54538"/>
    <w:rsid w:val="00A54EE9"/>
    <w:rsid w:val="00A56407"/>
    <w:rsid w:val="00A56795"/>
    <w:rsid w:val="00A56D15"/>
    <w:rsid w:val="00A60443"/>
    <w:rsid w:val="00A62D0F"/>
    <w:rsid w:val="00A63627"/>
    <w:rsid w:val="00A636CA"/>
    <w:rsid w:val="00A63FFF"/>
    <w:rsid w:val="00A66308"/>
    <w:rsid w:val="00A6686D"/>
    <w:rsid w:val="00A66903"/>
    <w:rsid w:val="00A66C11"/>
    <w:rsid w:val="00A66CAC"/>
    <w:rsid w:val="00A67B72"/>
    <w:rsid w:val="00A67F16"/>
    <w:rsid w:val="00A700FE"/>
    <w:rsid w:val="00A7028D"/>
    <w:rsid w:val="00A7048E"/>
    <w:rsid w:val="00A70B6F"/>
    <w:rsid w:val="00A70F51"/>
    <w:rsid w:val="00A73A8D"/>
    <w:rsid w:val="00A73E5D"/>
    <w:rsid w:val="00A744D5"/>
    <w:rsid w:val="00A74614"/>
    <w:rsid w:val="00A74D8D"/>
    <w:rsid w:val="00A750A6"/>
    <w:rsid w:val="00A752ED"/>
    <w:rsid w:val="00A773C4"/>
    <w:rsid w:val="00A80656"/>
    <w:rsid w:val="00A80B28"/>
    <w:rsid w:val="00A8112F"/>
    <w:rsid w:val="00A814CB"/>
    <w:rsid w:val="00A818B0"/>
    <w:rsid w:val="00A81B16"/>
    <w:rsid w:val="00A821E6"/>
    <w:rsid w:val="00A8257C"/>
    <w:rsid w:val="00A8266D"/>
    <w:rsid w:val="00A83021"/>
    <w:rsid w:val="00A83D76"/>
    <w:rsid w:val="00A84B31"/>
    <w:rsid w:val="00A8555C"/>
    <w:rsid w:val="00A85949"/>
    <w:rsid w:val="00A85B24"/>
    <w:rsid w:val="00A85D96"/>
    <w:rsid w:val="00A86683"/>
    <w:rsid w:val="00A8732B"/>
    <w:rsid w:val="00A87DFE"/>
    <w:rsid w:val="00A9136A"/>
    <w:rsid w:val="00A9182A"/>
    <w:rsid w:val="00A92957"/>
    <w:rsid w:val="00A93320"/>
    <w:rsid w:val="00A93715"/>
    <w:rsid w:val="00A94131"/>
    <w:rsid w:val="00A946DB"/>
    <w:rsid w:val="00A960D2"/>
    <w:rsid w:val="00A9617A"/>
    <w:rsid w:val="00A96F34"/>
    <w:rsid w:val="00A97767"/>
    <w:rsid w:val="00A97B7D"/>
    <w:rsid w:val="00AA05AB"/>
    <w:rsid w:val="00AA07E4"/>
    <w:rsid w:val="00AA25F3"/>
    <w:rsid w:val="00AA3950"/>
    <w:rsid w:val="00AA3C78"/>
    <w:rsid w:val="00AA5138"/>
    <w:rsid w:val="00AA59E7"/>
    <w:rsid w:val="00AA5B84"/>
    <w:rsid w:val="00AA5BAA"/>
    <w:rsid w:val="00AA6489"/>
    <w:rsid w:val="00AA6A33"/>
    <w:rsid w:val="00AA6D3E"/>
    <w:rsid w:val="00AA700C"/>
    <w:rsid w:val="00AA7368"/>
    <w:rsid w:val="00AB0790"/>
    <w:rsid w:val="00AB0B4D"/>
    <w:rsid w:val="00AB15E6"/>
    <w:rsid w:val="00AB1FA6"/>
    <w:rsid w:val="00AB3055"/>
    <w:rsid w:val="00AB37DD"/>
    <w:rsid w:val="00AB3F29"/>
    <w:rsid w:val="00AB48CA"/>
    <w:rsid w:val="00AB798E"/>
    <w:rsid w:val="00AC09C3"/>
    <w:rsid w:val="00AC0EBA"/>
    <w:rsid w:val="00AC1336"/>
    <w:rsid w:val="00AC13F8"/>
    <w:rsid w:val="00AC1E86"/>
    <w:rsid w:val="00AC1F77"/>
    <w:rsid w:val="00AC2363"/>
    <w:rsid w:val="00AC2AB7"/>
    <w:rsid w:val="00AC30B4"/>
    <w:rsid w:val="00AC31F2"/>
    <w:rsid w:val="00AC378C"/>
    <w:rsid w:val="00AC3D84"/>
    <w:rsid w:val="00AC495B"/>
    <w:rsid w:val="00AC5CE3"/>
    <w:rsid w:val="00AC6A8B"/>
    <w:rsid w:val="00AC70EE"/>
    <w:rsid w:val="00AC715F"/>
    <w:rsid w:val="00AD051D"/>
    <w:rsid w:val="00AD0C8B"/>
    <w:rsid w:val="00AD11B1"/>
    <w:rsid w:val="00AD18B1"/>
    <w:rsid w:val="00AD1F1B"/>
    <w:rsid w:val="00AD202A"/>
    <w:rsid w:val="00AD2248"/>
    <w:rsid w:val="00AD2451"/>
    <w:rsid w:val="00AD2758"/>
    <w:rsid w:val="00AD2A98"/>
    <w:rsid w:val="00AD308E"/>
    <w:rsid w:val="00AD354B"/>
    <w:rsid w:val="00AD4A65"/>
    <w:rsid w:val="00AD65AC"/>
    <w:rsid w:val="00AD66A9"/>
    <w:rsid w:val="00AD772E"/>
    <w:rsid w:val="00AD7851"/>
    <w:rsid w:val="00AD7BA3"/>
    <w:rsid w:val="00AE1818"/>
    <w:rsid w:val="00AE39EA"/>
    <w:rsid w:val="00AE3CDC"/>
    <w:rsid w:val="00AE6E40"/>
    <w:rsid w:val="00AF05F3"/>
    <w:rsid w:val="00AF09E9"/>
    <w:rsid w:val="00AF169B"/>
    <w:rsid w:val="00AF35E3"/>
    <w:rsid w:val="00AF3CB7"/>
    <w:rsid w:val="00AF3F71"/>
    <w:rsid w:val="00AF51DF"/>
    <w:rsid w:val="00AF6506"/>
    <w:rsid w:val="00AF6F29"/>
    <w:rsid w:val="00AF6FC4"/>
    <w:rsid w:val="00B00320"/>
    <w:rsid w:val="00B00CE0"/>
    <w:rsid w:val="00B00E70"/>
    <w:rsid w:val="00B01337"/>
    <w:rsid w:val="00B03448"/>
    <w:rsid w:val="00B0389F"/>
    <w:rsid w:val="00B0394F"/>
    <w:rsid w:val="00B03B2B"/>
    <w:rsid w:val="00B03E27"/>
    <w:rsid w:val="00B0473F"/>
    <w:rsid w:val="00B04D5A"/>
    <w:rsid w:val="00B04E87"/>
    <w:rsid w:val="00B04F14"/>
    <w:rsid w:val="00B051B9"/>
    <w:rsid w:val="00B0632E"/>
    <w:rsid w:val="00B06990"/>
    <w:rsid w:val="00B06C5C"/>
    <w:rsid w:val="00B0730B"/>
    <w:rsid w:val="00B10DF6"/>
    <w:rsid w:val="00B124B2"/>
    <w:rsid w:val="00B13D73"/>
    <w:rsid w:val="00B13EC6"/>
    <w:rsid w:val="00B154E1"/>
    <w:rsid w:val="00B200AE"/>
    <w:rsid w:val="00B21010"/>
    <w:rsid w:val="00B219F8"/>
    <w:rsid w:val="00B23852"/>
    <w:rsid w:val="00B26390"/>
    <w:rsid w:val="00B269C8"/>
    <w:rsid w:val="00B26ED3"/>
    <w:rsid w:val="00B30B8D"/>
    <w:rsid w:val="00B32079"/>
    <w:rsid w:val="00B327C0"/>
    <w:rsid w:val="00B33A1B"/>
    <w:rsid w:val="00B33E3D"/>
    <w:rsid w:val="00B34525"/>
    <w:rsid w:val="00B34757"/>
    <w:rsid w:val="00B34C07"/>
    <w:rsid w:val="00B35155"/>
    <w:rsid w:val="00B35A09"/>
    <w:rsid w:val="00B35A71"/>
    <w:rsid w:val="00B35E2B"/>
    <w:rsid w:val="00B3628B"/>
    <w:rsid w:val="00B37359"/>
    <w:rsid w:val="00B379F1"/>
    <w:rsid w:val="00B4084D"/>
    <w:rsid w:val="00B4094C"/>
    <w:rsid w:val="00B40BFB"/>
    <w:rsid w:val="00B41CC9"/>
    <w:rsid w:val="00B43BEC"/>
    <w:rsid w:val="00B440CD"/>
    <w:rsid w:val="00B4417A"/>
    <w:rsid w:val="00B44336"/>
    <w:rsid w:val="00B460D9"/>
    <w:rsid w:val="00B46E40"/>
    <w:rsid w:val="00B46E56"/>
    <w:rsid w:val="00B475A6"/>
    <w:rsid w:val="00B47828"/>
    <w:rsid w:val="00B501F3"/>
    <w:rsid w:val="00B5071C"/>
    <w:rsid w:val="00B5279E"/>
    <w:rsid w:val="00B527A2"/>
    <w:rsid w:val="00B52DF2"/>
    <w:rsid w:val="00B53C5B"/>
    <w:rsid w:val="00B53C62"/>
    <w:rsid w:val="00B54322"/>
    <w:rsid w:val="00B5502A"/>
    <w:rsid w:val="00B5511C"/>
    <w:rsid w:val="00B552EF"/>
    <w:rsid w:val="00B55E0B"/>
    <w:rsid w:val="00B55E89"/>
    <w:rsid w:val="00B56334"/>
    <w:rsid w:val="00B56D16"/>
    <w:rsid w:val="00B576F2"/>
    <w:rsid w:val="00B60A3F"/>
    <w:rsid w:val="00B61117"/>
    <w:rsid w:val="00B61BF2"/>
    <w:rsid w:val="00B62282"/>
    <w:rsid w:val="00B630F8"/>
    <w:rsid w:val="00B63747"/>
    <w:rsid w:val="00B63F8D"/>
    <w:rsid w:val="00B640B4"/>
    <w:rsid w:val="00B640C4"/>
    <w:rsid w:val="00B655F6"/>
    <w:rsid w:val="00B65C8C"/>
    <w:rsid w:val="00B6697F"/>
    <w:rsid w:val="00B67E31"/>
    <w:rsid w:val="00B70065"/>
    <w:rsid w:val="00B702F3"/>
    <w:rsid w:val="00B7036E"/>
    <w:rsid w:val="00B70CD1"/>
    <w:rsid w:val="00B7115F"/>
    <w:rsid w:val="00B718D7"/>
    <w:rsid w:val="00B72105"/>
    <w:rsid w:val="00B72E29"/>
    <w:rsid w:val="00B73864"/>
    <w:rsid w:val="00B73B13"/>
    <w:rsid w:val="00B745C3"/>
    <w:rsid w:val="00B74D6D"/>
    <w:rsid w:val="00B74FBE"/>
    <w:rsid w:val="00B75CF7"/>
    <w:rsid w:val="00B76380"/>
    <w:rsid w:val="00B77148"/>
    <w:rsid w:val="00B7743A"/>
    <w:rsid w:val="00B77B8F"/>
    <w:rsid w:val="00B80C89"/>
    <w:rsid w:val="00B81674"/>
    <w:rsid w:val="00B8237C"/>
    <w:rsid w:val="00B8289C"/>
    <w:rsid w:val="00B831FB"/>
    <w:rsid w:val="00B83330"/>
    <w:rsid w:val="00B833DC"/>
    <w:rsid w:val="00B838DE"/>
    <w:rsid w:val="00B83C2C"/>
    <w:rsid w:val="00B843CB"/>
    <w:rsid w:val="00B8470D"/>
    <w:rsid w:val="00B860CC"/>
    <w:rsid w:val="00B86183"/>
    <w:rsid w:val="00B862D5"/>
    <w:rsid w:val="00B87141"/>
    <w:rsid w:val="00B90892"/>
    <w:rsid w:val="00B90A2C"/>
    <w:rsid w:val="00B9178D"/>
    <w:rsid w:val="00B9259E"/>
    <w:rsid w:val="00B93B7A"/>
    <w:rsid w:val="00B9403F"/>
    <w:rsid w:val="00B959AC"/>
    <w:rsid w:val="00B96573"/>
    <w:rsid w:val="00B96A22"/>
    <w:rsid w:val="00B978AA"/>
    <w:rsid w:val="00BA047B"/>
    <w:rsid w:val="00BA14FE"/>
    <w:rsid w:val="00BA1D3F"/>
    <w:rsid w:val="00BA26CA"/>
    <w:rsid w:val="00BA38A4"/>
    <w:rsid w:val="00BA3E7B"/>
    <w:rsid w:val="00BA41F3"/>
    <w:rsid w:val="00BA5C13"/>
    <w:rsid w:val="00BA634A"/>
    <w:rsid w:val="00BA6D52"/>
    <w:rsid w:val="00BB056E"/>
    <w:rsid w:val="00BB08FB"/>
    <w:rsid w:val="00BB1957"/>
    <w:rsid w:val="00BB4289"/>
    <w:rsid w:val="00BB4C0C"/>
    <w:rsid w:val="00BB5281"/>
    <w:rsid w:val="00BB579A"/>
    <w:rsid w:val="00BB66AC"/>
    <w:rsid w:val="00BB6855"/>
    <w:rsid w:val="00BB6A5B"/>
    <w:rsid w:val="00BC0F55"/>
    <w:rsid w:val="00BC34BB"/>
    <w:rsid w:val="00BC3530"/>
    <w:rsid w:val="00BC4501"/>
    <w:rsid w:val="00BC4587"/>
    <w:rsid w:val="00BC547C"/>
    <w:rsid w:val="00BC6765"/>
    <w:rsid w:val="00BC676B"/>
    <w:rsid w:val="00BC6ED4"/>
    <w:rsid w:val="00BC7186"/>
    <w:rsid w:val="00BC7A3E"/>
    <w:rsid w:val="00BC7D47"/>
    <w:rsid w:val="00BD421C"/>
    <w:rsid w:val="00BD477B"/>
    <w:rsid w:val="00BD4B3C"/>
    <w:rsid w:val="00BD52CF"/>
    <w:rsid w:val="00BD5C97"/>
    <w:rsid w:val="00BD5CA4"/>
    <w:rsid w:val="00BD656E"/>
    <w:rsid w:val="00BD6BE2"/>
    <w:rsid w:val="00BD7FFC"/>
    <w:rsid w:val="00BE0581"/>
    <w:rsid w:val="00BE07FC"/>
    <w:rsid w:val="00BE0C9C"/>
    <w:rsid w:val="00BE1236"/>
    <w:rsid w:val="00BE1605"/>
    <w:rsid w:val="00BE3D1D"/>
    <w:rsid w:val="00BE64E1"/>
    <w:rsid w:val="00BE691D"/>
    <w:rsid w:val="00BE6FE4"/>
    <w:rsid w:val="00BF128E"/>
    <w:rsid w:val="00BF165C"/>
    <w:rsid w:val="00BF1747"/>
    <w:rsid w:val="00BF1983"/>
    <w:rsid w:val="00BF2561"/>
    <w:rsid w:val="00BF46E3"/>
    <w:rsid w:val="00BF546F"/>
    <w:rsid w:val="00BF6762"/>
    <w:rsid w:val="00BF779D"/>
    <w:rsid w:val="00BF7CCF"/>
    <w:rsid w:val="00C003C9"/>
    <w:rsid w:val="00C00538"/>
    <w:rsid w:val="00C01752"/>
    <w:rsid w:val="00C01D86"/>
    <w:rsid w:val="00C01EF1"/>
    <w:rsid w:val="00C02916"/>
    <w:rsid w:val="00C03848"/>
    <w:rsid w:val="00C0409B"/>
    <w:rsid w:val="00C04B49"/>
    <w:rsid w:val="00C04C92"/>
    <w:rsid w:val="00C05269"/>
    <w:rsid w:val="00C0633B"/>
    <w:rsid w:val="00C07881"/>
    <w:rsid w:val="00C1027E"/>
    <w:rsid w:val="00C1093E"/>
    <w:rsid w:val="00C10983"/>
    <w:rsid w:val="00C10B1B"/>
    <w:rsid w:val="00C1132A"/>
    <w:rsid w:val="00C12E1C"/>
    <w:rsid w:val="00C137B6"/>
    <w:rsid w:val="00C137F7"/>
    <w:rsid w:val="00C1398D"/>
    <w:rsid w:val="00C13B08"/>
    <w:rsid w:val="00C13B66"/>
    <w:rsid w:val="00C13BB3"/>
    <w:rsid w:val="00C15034"/>
    <w:rsid w:val="00C15DCF"/>
    <w:rsid w:val="00C1630F"/>
    <w:rsid w:val="00C16C35"/>
    <w:rsid w:val="00C16F72"/>
    <w:rsid w:val="00C1710B"/>
    <w:rsid w:val="00C17316"/>
    <w:rsid w:val="00C17449"/>
    <w:rsid w:val="00C179A7"/>
    <w:rsid w:val="00C20313"/>
    <w:rsid w:val="00C2079F"/>
    <w:rsid w:val="00C20860"/>
    <w:rsid w:val="00C20AAB"/>
    <w:rsid w:val="00C21FE9"/>
    <w:rsid w:val="00C25820"/>
    <w:rsid w:val="00C25876"/>
    <w:rsid w:val="00C2632D"/>
    <w:rsid w:val="00C26AE0"/>
    <w:rsid w:val="00C26B77"/>
    <w:rsid w:val="00C27502"/>
    <w:rsid w:val="00C27D55"/>
    <w:rsid w:val="00C301AA"/>
    <w:rsid w:val="00C30292"/>
    <w:rsid w:val="00C307B6"/>
    <w:rsid w:val="00C30889"/>
    <w:rsid w:val="00C3092E"/>
    <w:rsid w:val="00C30C41"/>
    <w:rsid w:val="00C31277"/>
    <w:rsid w:val="00C313AD"/>
    <w:rsid w:val="00C31D6F"/>
    <w:rsid w:val="00C31E0B"/>
    <w:rsid w:val="00C321F5"/>
    <w:rsid w:val="00C32A1D"/>
    <w:rsid w:val="00C3342F"/>
    <w:rsid w:val="00C34405"/>
    <w:rsid w:val="00C35AAB"/>
    <w:rsid w:val="00C437C1"/>
    <w:rsid w:val="00C43CEB"/>
    <w:rsid w:val="00C44D89"/>
    <w:rsid w:val="00C45AC2"/>
    <w:rsid w:val="00C45E6C"/>
    <w:rsid w:val="00C4643E"/>
    <w:rsid w:val="00C4722B"/>
    <w:rsid w:val="00C477B9"/>
    <w:rsid w:val="00C479F0"/>
    <w:rsid w:val="00C50032"/>
    <w:rsid w:val="00C501AF"/>
    <w:rsid w:val="00C50B95"/>
    <w:rsid w:val="00C50F26"/>
    <w:rsid w:val="00C51846"/>
    <w:rsid w:val="00C52137"/>
    <w:rsid w:val="00C52CB9"/>
    <w:rsid w:val="00C54C45"/>
    <w:rsid w:val="00C56DEE"/>
    <w:rsid w:val="00C607A1"/>
    <w:rsid w:val="00C60A73"/>
    <w:rsid w:val="00C60F9E"/>
    <w:rsid w:val="00C621C3"/>
    <w:rsid w:val="00C62617"/>
    <w:rsid w:val="00C62E02"/>
    <w:rsid w:val="00C63EE1"/>
    <w:rsid w:val="00C64C37"/>
    <w:rsid w:val="00C64E94"/>
    <w:rsid w:val="00C71BE4"/>
    <w:rsid w:val="00C72E03"/>
    <w:rsid w:val="00C72FC0"/>
    <w:rsid w:val="00C74A9F"/>
    <w:rsid w:val="00C76E67"/>
    <w:rsid w:val="00C77616"/>
    <w:rsid w:val="00C8065D"/>
    <w:rsid w:val="00C807B3"/>
    <w:rsid w:val="00C80CC1"/>
    <w:rsid w:val="00C80CD7"/>
    <w:rsid w:val="00C823D1"/>
    <w:rsid w:val="00C82653"/>
    <w:rsid w:val="00C83075"/>
    <w:rsid w:val="00C85F0C"/>
    <w:rsid w:val="00C861B5"/>
    <w:rsid w:val="00C86667"/>
    <w:rsid w:val="00C86990"/>
    <w:rsid w:val="00C87277"/>
    <w:rsid w:val="00C91065"/>
    <w:rsid w:val="00C9246B"/>
    <w:rsid w:val="00C928B4"/>
    <w:rsid w:val="00C94CFC"/>
    <w:rsid w:val="00C95235"/>
    <w:rsid w:val="00C96979"/>
    <w:rsid w:val="00C96ADE"/>
    <w:rsid w:val="00C97F9F"/>
    <w:rsid w:val="00C97FF4"/>
    <w:rsid w:val="00CA01E9"/>
    <w:rsid w:val="00CA095D"/>
    <w:rsid w:val="00CA2652"/>
    <w:rsid w:val="00CA414D"/>
    <w:rsid w:val="00CA4437"/>
    <w:rsid w:val="00CA5D5A"/>
    <w:rsid w:val="00CA5F25"/>
    <w:rsid w:val="00CA6601"/>
    <w:rsid w:val="00CA6665"/>
    <w:rsid w:val="00CB0BB5"/>
    <w:rsid w:val="00CB0D8D"/>
    <w:rsid w:val="00CB18E6"/>
    <w:rsid w:val="00CB2DCB"/>
    <w:rsid w:val="00CB3111"/>
    <w:rsid w:val="00CB31DD"/>
    <w:rsid w:val="00CB40AC"/>
    <w:rsid w:val="00CB49A7"/>
    <w:rsid w:val="00CB54F2"/>
    <w:rsid w:val="00CB5831"/>
    <w:rsid w:val="00CB6A79"/>
    <w:rsid w:val="00CB78B3"/>
    <w:rsid w:val="00CB7BCD"/>
    <w:rsid w:val="00CC0D56"/>
    <w:rsid w:val="00CC1CB4"/>
    <w:rsid w:val="00CC1ED4"/>
    <w:rsid w:val="00CC5094"/>
    <w:rsid w:val="00CC5331"/>
    <w:rsid w:val="00CC7E0D"/>
    <w:rsid w:val="00CD0390"/>
    <w:rsid w:val="00CD0AF8"/>
    <w:rsid w:val="00CD0ED6"/>
    <w:rsid w:val="00CD18EF"/>
    <w:rsid w:val="00CD1BE0"/>
    <w:rsid w:val="00CD27B4"/>
    <w:rsid w:val="00CD51D1"/>
    <w:rsid w:val="00CD5C48"/>
    <w:rsid w:val="00CD60B3"/>
    <w:rsid w:val="00CD66AC"/>
    <w:rsid w:val="00CD78FC"/>
    <w:rsid w:val="00CD7963"/>
    <w:rsid w:val="00CD7CFB"/>
    <w:rsid w:val="00CE1553"/>
    <w:rsid w:val="00CE1D01"/>
    <w:rsid w:val="00CE1DF3"/>
    <w:rsid w:val="00CE1E5A"/>
    <w:rsid w:val="00CE1FCD"/>
    <w:rsid w:val="00CE22A3"/>
    <w:rsid w:val="00CE3569"/>
    <w:rsid w:val="00CE3BEC"/>
    <w:rsid w:val="00CE46D9"/>
    <w:rsid w:val="00CE4EC4"/>
    <w:rsid w:val="00CE54B1"/>
    <w:rsid w:val="00CE613B"/>
    <w:rsid w:val="00CE635A"/>
    <w:rsid w:val="00CE7212"/>
    <w:rsid w:val="00CE7F10"/>
    <w:rsid w:val="00CF11A1"/>
    <w:rsid w:val="00CF1570"/>
    <w:rsid w:val="00CF23C2"/>
    <w:rsid w:val="00CF2CEA"/>
    <w:rsid w:val="00CF2DE4"/>
    <w:rsid w:val="00CF31EF"/>
    <w:rsid w:val="00CF36D2"/>
    <w:rsid w:val="00CF48DC"/>
    <w:rsid w:val="00CF54FB"/>
    <w:rsid w:val="00CF59DB"/>
    <w:rsid w:val="00CF5EBD"/>
    <w:rsid w:val="00CF6B69"/>
    <w:rsid w:val="00CF6E1C"/>
    <w:rsid w:val="00CF7722"/>
    <w:rsid w:val="00CF7BBC"/>
    <w:rsid w:val="00D016B2"/>
    <w:rsid w:val="00D02A3F"/>
    <w:rsid w:val="00D02B69"/>
    <w:rsid w:val="00D040DB"/>
    <w:rsid w:val="00D0655D"/>
    <w:rsid w:val="00D06732"/>
    <w:rsid w:val="00D076C3"/>
    <w:rsid w:val="00D078E0"/>
    <w:rsid w:val="00D07B44"/>
    <w:rsid w:val="00D105A0"/>
    <w:rsid w:val="00D12C2A"/>
    <w:rsid w:val="00D12D5F"/>
    <w:rsid w:val="00D1388B"/>
    <w:rsid w:val="00D169CC"/>
    <w:rsid w:val="00D16A46"/>
    <w:rsid w:val="00D16ACA"/>
    <w:rsid w:val="00D174A7"/>
    <w:rsid w:val="00D174E4"/>
    <w:rsid w:val="00D20089"/>
    <w:rsid w:val="00D207D2"/>
    <w:rsid w:val="00D2097C"/>
    <w:rsid w:val="00D22C0C"/>
    <w:rsid w:val="00D23A43"/>
    <w:rsid w:val="00D23EBD"/>
    <w:rsid w:val="00D242B8"/>
    <w:rsid w:val="00D242D4"/>
    <w:rsid w:val="00D25C41"/>
    <w:rsid w:val="00D2616B"/>
    <w:rsid w:val="00D27443"/>
    <w:rsid w:val="00D3002D"/>
    <w:rsid w:val="00D300A4"/>
    <w:rsid w:val="00D30DEE"/>
    <w:rsid w:val="00D3164F"/>
    <w:rsid w:val="00D32DBD"/>
    <w:rsid w:val="00D33EE0"/>
    <w:rsid w:val="00D342F2"/>
    <w:rsid w:val="00D34984"/>
    <w:rsid w:val="00D352D2"/>
    <w:rsid w:val="00D36920"/>
    <w:rsid w:val="00D3696F"/>
    <w:rsid w:val="00D37353"/>
    <w:rsid w:val="00D374CA"/>
    <w:rsid w:val="00D3764C"/>
    <w:rsid w:val="00D37E58"/>
    <w:rsid w:val="00D40448"/>
    <w:rsid w:val="00D4310C"/>
    <w:rsid w:val="00D44457"/>
    <w:rsid w:val="00D444DF"/>
    <w:rsid w:val="00D449B6"/>
    <w:rsid w:val="00D44C53"/>
    <w:rsid w:val="00D451D1"/>
    <w:rsid w:val="00D462A9"/>
    <w:rsid w:val="00D50275"/>
    <w:rsid w:val="00D506F2"/>
    <w:rsid w:val="00D50CF1"/>
    <w:rsid w:val="00D53471"/>
    <w:rsid w:val="00D53C22"/>
    <w:rsid w:val="00D54FAD"/>
    <w:rsid w:val="00D55DE4"/>
    <w:rsid w:val="00D562DA"/>
    <w:rsid w:val="00D564E3"/>
    <w:rsid w:val="00D57D2B"/>
    <w:rsid w:val="00D607B3"/>
    <w:rsid w:val="00D61C95"/>
    <w:rsid w:val="00D63446"/>
    <w:rsid w:val="00D63653"/>
    <w:rsid w:val="00D646EC"/>
    <w:rsid w:val="00D6529C"/>
    <w:rsid w:val="00D66C58"/>
    <w:rsid w:val="00D67A75"/>
    <w:rsid w:val="00D705FC"/>
    <w:rsid w:val="00D70FE4"/>
    <w:rsid w:val="00D712EB"/>
    <w:rsid w:val="00D713CB"/>
    <w:rsid w:val="00D71F60"/>
    <w:rsid w:val="00D7259C"/>
    <w:rsid w:val="00D74A10"/>
    <w:rsid w:val="00D74A7B"/>
    <w:rsid w:val="00D7653E"/>
    <w:rsid w:val="00D8038F"/>
    <w:rsid w:val="00D80748"/>
    <w:rsid w:val="00D8099E"/>
    <w:rsid w:val="00D812F9"/>
    <w:rsid w:val="00D8150F"/>
    <w:rsid w:val="00D81B5D"/>
    <w:rsid w:val="00D81CCF"/>
    <w:rsid w:val="00D81F43"/>
    <w:rsid w:val="00D82631"/>
    <w:rsid w:val="00D828C4"/>
    <w:rsid w:val="00D83496"/>
    <w:rsid w:val="00D83C83"/>
    <w:rsid w:val="00D84427"/>
    <w:rsid w:val="00D84458"/>
    <w:rsid w:val="00D85140"/>
    <w:rsid w:val="00D86014"/>
    <w:rsid w:val="00D86CFE"/>
    <w:rsid w:val="00D86D90"/>
    <w:rsid w:val="00D87006"/>
    <w:rsid w:val="00D877A3"/>
    <w:rsid w:val="00D9158B"/>
    <w:rsid w:val="00D91A97"/>
    <w:rsid w:val="00D93056"/>
    <w:rsid w:val="00D9408B"/>
    <w:rsid w:val="00D952CF"/>
    <w:rsid w:val="00D968CD"/>
    <w:rsid w:val="00D97B62"/>
    <w:rsid w:val="00D97FDB"/>
    <w:rsid w:val="00DA2382"/>
    <w:rsid w:val="00DA3291"/>
    <w:rsid w:val="00DA47A4"/>
    <w:rsid w:val="00DA49C2"/>
    <w:rsid w:val="00DA5650"/>
    <w:rsid w:val="00DA5B9D"/>
    <w:rsid w:val="00DA69F1"/>
    <w:rsid w:val="00DA725D"/>
    <w:rsid w:val="00DA7575"/>
    <w:rsid w:val="00DA792F"/>
    <w:rsid w:val="00DB1007"/>
    <w:rsid w:val="00DB20C1"/>
    <w:rsid w:val="00DB2451"/>
    <w:rsid w:val="00DB3142"/>
    <w:rsid w:val="00DB338A"/>
    <w:rsid w:val="00DB5642"/>
    <w:rsid w:val="00DB58A1"/>
    <w:rsid w:val="00DB60D0"/>
    <w:rsid w:val="00DB700B"/>
    <w:rsid w:val="00DB7C7A"/>
    <w:rsid w:val="00DC0749"/>
    <w:rsid w:val="00DC0E83"/>
    <w:rsid w:val="00DC17A8"/>
    <w:rsid w:val="00DC18BC"/>
    <w:rsid w:val="00DC1CE3"/>
    <w:rsid w:val="00DC1D9E"/>
    <w:rsid w:val="00DC218B"/>
    <w:rsid w:val="00DC2B80"/>
    <w:rsid w:val="00DC3074"/>
    <w:rsid w:val="00DC412B"/>
    <w:rsid w:val="00DC42A3"/>
    <w:rsid w:val="00DC64E0"/>
    <w:rsid w:val="00DC6885"/>
    <w:rsid w:val="00DC6EC1"/>
    <w:rsid w:val="00DC75D6"/>
    <w:rsid w:val="00DD132B"/>
    <w:rsid w:val="00DD1643"/>
    <w:rsid w:val="00DD221E"/>
    <w:rsid w:val="00DD2A52"/>
    <w:rsid w:val="00DD2E8A"/>
    <w:rsid w:val="00DD377A"/>
    <w:rsid w:val="00DD3941"/>
    <w:rsid w:val="00DD3EE7"/>
    <w:rsid w:val="00DD41C1"/>
    <w:rsid w:val="00DD4AAA"/>
    <w:rsid w:val="00DD55FE"/>
    <w:rsid w:val="00DD5DC7"/>
    <w:rsid w:val="00DD72CE"/>
    <w:rsid w:val="00DD7B0A"/>
    <w:rsid w:val="00DD7EC4"/>
    <w:rsid w:val="00DE4910"/>
    <w:rsid w:val="00DE6619"/>
    <w:rsid w:val="00DE692A"/>
    <w:rsid w:val="00DE6CBD"/>
    <w:rsid w:val="00DE6D66"/>
    <w:rsid w:val="00DE6F1E"/>
    <w:rsid w:val="00DE7699"/>
    <w:rsid w:val="00DF1BAC"/>
    <w:rsid w:val="00DF1C3E"/>
    <w:rsid w:val="00DF2262"/>
    <w:rsid w:val="00DF3792"/>
    <w:rsid w:val="00DF3DE5"/>
    <w:rsid w:val="00DF4090"/>
    <w:rsid w:val="00DF4C39"/>
    <w:rsid w:val="00DF4C7A"/>
    <w:rsid w:val="00DF50D5"/>
    <w:rsid w:val="00DF57AD"/>
    <w:rsid w:val="00DF588E"/>
    <w:rsid w:val="00DF5D16"/>
    <w:rsid w:val="00DF6E5D"/>
    <w:rsid w:val="00DF7240"/>
    <w:rsid w:val="00DF79D4"/>
    <w:rsid w:val="00E00BCB"/>
    <w:rsid w:val="00E00F11"/>
    <w:rsid w:val="00E0113F"/>
    <w:rsid w:val="00E0123B"/>
    <w:rsid w:val="00E01461"/>
    <w:rsid w:val="00E039FF"/>
    <w:rsid w:val="00E03E4E"/>
    <w:rsid w:val="00E04E0C"/>
    <w:rsid w:val="00E05732"/>
    <w:rsid w:val="00E05909"/>
    <w:rsid w:val="00E061D3"/>
    <w:rsid w:val="00E0622D"/>
    <w:rsid w:val="00E0628F"/>
    <w:rsid w:val="00E10060"/>
    <w:rsid w:val="00E10AAB"/>
    <w:rsid w:val="00E10FAF"/>
    <w:rsid w:val="00E11008"/>
    <w:rsid w:val="00E12519"/>
    <w:rsid w:val="00E12527"/>
    <w:rsid w:val="00E12D55"/>
    <w:rsid w:val="00E134BA"/>
    <w:rsid w:val="00E13F22"/>
    <w:rsid w:val="00E146A3"/>
    <w:rsid w:val="00E157CB"/>
    <w:rsid w:val="00E15884"/>
    <w:rsid w:val="00E20F76"/>
    <w:rsid w:val="00E2118C"/>
    <w:rsid w:val="00E21217"/>
    <w:rsid w:val="00E213C8"/>
    <w:rsid w:val="00E21427"/>
    <w:rsid w:val="00E21FFA"/>
    <w:rsid w:val="00E229A2"/>
    <w:rsid w:val="00E22C17"/>
    <w:rsid w:val="00E23357"/>
    <w:rsid w:val="00E2376E"/>
    <w:rsid w:val="00E23ADF"/>
    <w:rsid w:val="00E25782"/>
    <w:rsid w:val="00E27305"/>
    <w:rsid w:val="00E276D4"/>
    <w:rsid w:val="00E27FD5"/>
    <w:rsid w:val="00E3068E"/>
    <w:rsid w:val="00E30CA7"/>
    <w:rsid w:val="00E31163"/>
    <w:rsid w:val="00E33A9B"/>
    <w:rsid w:val="00E33F3C"/>
    <w:rsid w:val="00E34784"/>
    <w:rsid w:val="00E348F1"/>
    <w:rsid w:val="00E34BFA"/>
    <w:rsid w:val="00E355C1"/>
    <w:rsid w:val="00E35E83"/>
    <w:rsid w:val="00E368F5"/>
    <w:rsid w:val="00E36A22"/>
    <w:rsid w:val="00E36A76"/>
    <w:rsid w:val="00E37FB5"/>
    <w:rsid w:val="00E40219"/>
    <w:rsid w:val="00E404F5"/>
    <w:rsid w:val="00E40601"/>
    <w:rsid w:val="00E4080B"/>
    <w:rsid w:val="00E41ACD"/>
    <w:rsid w:val="00E428BF"/>
    <w:rsid w:val="00E42D27"/>
    <w:rsid w:val="00E43210"/>
    <w:rsid w:val="00E43309"/>
    <w:rsid w:val="00E43FD6"/>
    <w:rsid w:val="00E4401D"/>
    <w:rsid w:val="00E44042"/>
    <w:rsid w:val="00E44AE8"/>
    <w:rsid w:val="00E4507F"/>
    <w:rsid w:val="00E452AE"/>
    <w:rsid w:val="00E45361"/>
    <w:rsid w:val="00E46E75"/>
    <w:rsid w:val="00E46F03"/>
    <w:rsid w:val="00E50326"/>
    <w:rsid w:val="00E50F06"/>
    <w:rsid w:val="00E513C3"/>
    <w:rsid w:val="00E518E1"/>
    <w:rsid w:val="00E52609"/>
    <w:rsid w:val="00E533F2"/>
    <w:rsid w:val="00E555E3"/>
    <w:rsid w:val="00E55673"/>
    <w:rsid w:val="00E55D3F"/>
    <w:rsid w:val="00E561E6"/>
    <w:rsid w:val="00E564FE"/>
    <w:rsid w:val="00E56C1A"/>
    <w:rsid w:val="00E572E4"/>
    <w:rsid w:val="00E6012C"/>
    <w:rsid w:val="00E60900"/>
    <w:rsid w:val="00E61085"/>
    <w:rsid w:val="00E615F9"/>
    <w:rsid w:val="00E62491"/>
    <w:rsid w:val="00E63752"/>
    <w:rsid w:val="00E64370"/>
    <w:rsid w:val="00E64B31"/>
    <w:rsid w:val="00E64EAE"/>
    <w:rsid w:val="00E65497"/>
    <w:rsid w:val="00E66209"/>
    <w:rsid w:val="00E662A6"/>
    <w:rsid w:val="00E668CA"/>
    <w:rsid w:val="00E67F8D"/>
    <w:rsid w:val="00E7022E"/>
    <w:rsid w:val="00E7048A"/>
    <w:rsid w:val="00E71627"/>
    <w:rsid w:val="00E7311D"/>
    <w:rsid w:val="00E73896"/>
    <w:rsid w:val="00E73E99"/>
    <w:rsid w:val="00E74D10"/>
    <w:rsid w:val="00E75478"/>
    <w:rsid w:val="00E763CE"/>
    <w:rsid w:val="00E76543"/>
    <w:rsid w:val="00E773FB"/>
    <w:rsid w:val="00E7795C"/>
    <w:rsid w:val="00E8098B"/>
    <w:rsid w:val="00E80F5B"/>
    <w:rsid w:val="00E82AE6"/>
    <w:rsid w:val="00E83219"/>
    <w:rsid w:val="00E84144"/>
    <w:rsid w:val="00E848D5"/>
    <w:rsid w:val="00E8494B"/>
    <w:rsid w:val="00E86B17"/>
    <w:rsid w:val="00E90DC9"/>
    <w:rsid w:val="00E91042"/>
    <w:rsid w:val="00E91104"/>
    <w:rsid w:val="00E91CAA"/>
    <w:rsid w:val="00E9306F"/>
    <w:rsid w:val="00E932C4"/>
    <w:rsid w:val="00E93618"/>
    <w:rsid w:val="00E9393D"/>
    <w:rsid w:val="00E93A8A"/>
    <w:rsid w:val="00E94970"/>
    <w:rsid w:val="00E94AED"/>
    <w:rsid w:val="00E94CA2"/>
    <w:rsid w:val="00E959A4"/>
    <w:rsid w:val="00E96179"/>
    <w:rsid w:val="00E9683D"/>
    <w:rsid w:val="00E971A7"/>
    <w:rsid w:val="00E97346"/>
    <w:rsid w:val="00EA0F1D"/>
    <w:rsid w:val="00EA10F9"/>
    <w:rsid w:val="00EA15C6"/>
    <w:rsid w:val="00EA1749"/>
    <w:rsid w:val="00EA18DB"/>
    <w:rsid w:val="00EA1C0D"/>
    <w:rsid w:val="00EA28C6"/>
    <w:rsid w:val="00EA30AF"/>
    <w:rsid w:val="00EA38D3"/>
    <w:rsid w:val="00EA4167"/>
    <w:rsid w:val="00EA4564"/>
    <w:rsid w:val="00EA5282"/>
    <w:rsid w:val="00EA56E8"/>
    <w:rsid w:val="00EA6395"/>
    <w:rsid w:val="00EA639F"/>
    <w:rsid w:val="00EA6A96"/>
    <w:rsid w:val="00EB0386"/>
    <w:rsid w:val="00EB0773"/>
    <w:rsid w:val="00EB0FA4"/>
    <w:rsid w:val="00EB2117"/>
    <w:rsid w:val="00EB28EA"/>
    <w:rsid w:val="00EB2F0B"/>
    <w:rsid w:val="00EB33D0"/>
    <w:rsid w:val="00EB38F2"/>
    <w:rsid w:val="00EB4A62"/>
    <w:rsid w:val="00EB4AA7"/>
    <w:rsid w:val="00EB4C5A"/>
    <w:rsid w:val="00EB5B50"/>
    <w:rsid w:val="00EB5C45"/>
    <w:rsid w:val="00EB5EFC"/>
    <w:rsid w:val="00EB6CCE"/>
    <w:rsid w:val="00EC08AA"/>
    <w:rsid w:val="00EC0903"/>
    <w:rsid w:val="00EC1AB7"/>
    <w:rsid w:val="00EC3B6F"/>
    <w:rsid w:val="00EC4698"/>
    <w:rsid w:val="00EC4F29"/>
    <w:rsid w:val="00EC5644"/>
    <w:rsid w:val="00EC5EDF"/>
    <w:rsid w:val="00EC6F85"/>
    <w:rsid w:val="00EC74E3"/>
    <w:rsid w:val="00EC7693"/>
    <w:rsid w:val="00EC7940"/>
    <w:rsid w:val="00ED170F"/>
    <w:rsid w:val="00ED26F1"/>
    <w:rsid w:val="00ED27B4"/>
    <w:rsid w:val="00ED3024"/>
    <w:rsid w:val="00ED315E"/>
    <w:rsid w:val="00ED3559"/>
    <w:rsid w:val="00ED4007"/>
    <w:rsid w:val="00ED4942"/>
    <w:rsid w:val="00ED49FF"/>
    <w:rsid w:val="00ED4B32"/>
    <w:rsid w:val="00ED7288"/>
    <w:rsid w:val="00ED792B"/>
    <w:rsid w:val="00EE08C9"/>
    <w:rsid w:val="00EE0EBA"/>
    <w:rsid w:val="00EE1758"/>
    <w:rsid w:val="00EE1FC1"/>
    <w:rsid w:val="00EE272E"/>
    <w:rsid w:val="00EE2C84"/>
    <w:rsid w:val="00EE3194"/>
    <w:rsid w:val="00EE326D"/>
    <w:rsid w:val="00EE3DD5"/>
    <w:rsid w:val="00EE58F2"/>
    <w:rsid w:val="00EE6AA3"/>
    <w:rsid w:val="00EE6E4B"/>
    <w:rsid w:val="00EE794B"/>
    <w:rsid w:val="00EF0709"/>
    <w:rsid w:val="00EF07FD"/>
    <w:rsid w:val="00EF1298"/>
    <w:rsid w:val="00EF1900"/>
    <w:rsid w:val="00EF1DDE"/>
    <w:rsid w:val="00EF2668"/>
    <w:rsid w:val="00EF2AD4"/>
    <w:rsid w:val="00EF2D34"/>
    <w:rsid w:val="00EF2DE7"/>
    <w:rsid w:val="00EF3976"/>
    <w:rsid w:val="00EF4415"/>
    <w:rsid w:val="00EF49B4"/>
    <w:rsid w:val="00EF4E0A"/>
    <w:rsid w:val="00EF4E8B"/>
    <w:rsid w:val="00EF7029"/>
    <w:rsid w:val="00EF74CD"/>
    <w:rsid w:val="00EF79D1"/>
    <w:rsid w:val="00EF7BF8"/>
    <w:rsid w:val="00F01D90"/>
    <w:rsid w:val="00F028BD"/>
    <w:rsid w:val="00F0296A"/>
    <w:rsid w:val="00F05689"/>
    <w:rsid w:val="00F066D3"/>
    <w:rsid w:val="00F066D9"/>
    <w:rsid w:val="00F06F62"/>
    <w:rsid w:val="00F115D1"/>
    <w:rsid w:val="00F1172A"/>
    <w:rsid w:val="00F117FF"/>
    <w:rsid w:val="00F14FED"/>
    <w:rsid w:val="00F15697"/>
    <w:rsid w:val="00F15BBC"/>
    <w:rsid w:val="00F16788"/>
    <w:rsid w:val="00F169E0"/>
    <w:rsid w:val="00F1728D"/>
    <w:rsid w:val="00F20072"/>
    <w:rsid w:val="00F2066C"/>
    <w:rsid w:val="00F2085E"/>
    <w:rsid w:val="00F20B19"/>
    <w:rsid w:val="00F2165F"/>
    <w:rsid w:val="00F21717"/>
    <w:rsid w:val="00F21DA8"/>
    <w:rsid w:val="00F233F2"/>
    <w:rsid w:val="00F242F2"/>
    <w:rsid w:val="00F246E0"/>
    <w:rsid w:val="00F248B6"/>
    <w:rsid w:val="00F24B3F"/>
    <w:rsid w:val="00F253BD"/>
    <w:rsid w:val="00F25678"/>
    <w:rsid w:val="00F25783"/>
    <w:rsid w:val="00F25D6E"/>
    <w:rsid w:val="00F26733"/>
    <w:rsid w:val="00F2772F"/>
    <w:rsid w:val="00F302F5"/>
    <w:rsid w:val="00F30376"/>
    <w:rsid w:val="00F30FDC"/>
    <w:rsid w:val="00F31133"/>
    <w:rsid w:val="00F31C72"/>
    <w:rsid w:val="00F32261"/>
    <w:rsid w:val="00F32DE5"/>
    <w:rsid w:val="00F33B8F"/>
    <w:rsid w:val="00F3466C"/>
    <w:rsid w:val="00F347A3"/>
    <w:rsid w:val="00F3503A"/>
    <w:rsid w:val="00F35972"/>
    <w:rsid w:val="00F377F4"/>
    <w:rsid w:val="00F3795C"/>
    <w:rsid w:val="00F379F0"/>
    <w:rsid w:val="00F403DF"/>
    <w:rsid w:val="00F40ED1"/>
    <w:rsid w:val="00F41517"/>
    <w:rsid w:val="00F41A77"/>
    <w:rsid w:val="00F42A1E"/>
    <w:rsid w:val="00F43651"/>
    <w:rsid w:val="00F4500B"/>
    <w:rsid w:val="00F4554B"/>
    <w:rsid w:val="00F46D62"/>
    <w:rsid w:val="00F50C2B"/>
    <w:rsid w:val="00F512FB"/>
    <w:rsid w:val="00F5134C"/>
    <w:rsid w:val="00F51DF8"/>
    <w:rsid w:val="00F522BB"/>
    <w:rsid w:val="00F52B07"/>
    <w:rsid w:val="00F53479"/>
    <w:rsid w:val="00F53947"/>
    <w:rsid w:val="00F53D2D"/>
    <w:rsid w:val="00F54642"/>
    <w:rsid w:val="00F55425"/>
    <w:rsid w:val="00F56989"/>
    <w:rsid w:val="00F57531"/>
    <w:rsid w:val="00F607AA"/>
    <w:rsid w:val="00F60DB0"/>
    <w:rsid w:val="00F61BC1"/>
    <w:rsid w:val="00F61FAB"/>
    <w:rsid w:val="00F62B1D"/>
    <w:rsid w:val="00F6366A"/>
    <w:rsid w:val="00F64695"/>
    <w:rsid w:val="00F6595A"/>
    <w:rsid w:val="00F65C4C"/>
    <w:rsid w:val="00F65F34"/>
    <w:rsid w:val="00F66425"/>
    <w:rsid w:val="00F66805"/>
    <w:rsid w:val="00F66ADE"/>
    <w:rsid w:val="00F66BBA"/>
    <w:rsid w:val="00F66C07"/>
    <w:rsid w:val="00F675B3"/>
    <w:rsid w:val="00F67F02"/>
    <w:rsid w:val="00F7102C"/>
    <w:rsid w:val="00F71B43"/>
    <w:rsid w:val="00F721D4"/>
    <w:rsid w:val="00F72529"/>
    <w:rsid w:val="00F728FD"/>
    <w:rsid w:val="00F72C5B"/>
    <w:rsid w:val="00F7426A"/>
    <w:rsid w:val="00F75F56"/>
    <w:rsid w:val="00F76309"/>
    <w:rsid w:val="00F76852"/>
    <w:rsid w:val="00F76D34"/>
    <w:rsid w:val="00F800BC"/>
    <w:rsid w:val="00F81861"/>
    <w:rsid w:val="00F81C27"/>
    <w:rsid w:val="00F82C8A"/>
    <w:rsid w:val="00F84425"/>
    <w:rsid w:val="00F857BB"/>
    <w:rsid w:val="00F8659E"/>
    <w:rsid w:val="00F86DD5"/>
    <w:rsid w:val="00F87248"/>
    <w:rsid w:val="00F87341"/>
    <w:rsid w:val="00F874C6"/>
    <w:rsid w:val="00F91281"/>
    <w:rsid w:val="00F920EC"/>
    <w:rsid w:val="00F9218C"/>
    <w:rsid w:val="00F92DB2"/>
    <w:rsid w:val="00F935A8"/>
    <w:rsid w:val="00F93FB6"/>
    <w:rsid w:val="00F9499F"/>
    <w:rsid w:val="00F94D75"/>
    <w:rsid w:val="00F9508F"/>
    <w:rsid w:val="00F9576B"/>
    <w:rsid w:val="00F95A31"/>
    <w:rsid w:val="00F95A3B"/>
    <w:rsid w:val="00F971BE"/>
    <w:rsid w:val="00F979C6"/>
    <w:rsid w:val="00FA003F"/>
    <w:rsid w:val="00FA040A"/>
    <w:rsid w:val="00FA055E"/>
    <w:rsid w:val="00FA0F24"/>
    <w:rsid w:val="00FA1152"/>
    <w:rsid w:val="00FA1379"/>
    <w:rsid w:val="00FA167A"/>
    <w:rsid w:val="00FA18AD"/>
    <w:rsid w:val="00FA44BB"/>
    <w:rsid w:val="00FA5933"/>
    <w:rsid w:val="00FA6AE6"/>
    <w:rsid w:val="00FA6E2E"/>
    <w:rsid w:val="00FA6F38"/>
    <w:rsid w:val="00FA7B20"/>
    <w:rsid w:val="00FB005C"/>
    <w:rsid w:val="00FB03C9"/>
    <w:rsid w:val="00FB095C"/>
    <w:rsid w:val="00FB096C"/>
    <w:rsid w:val="00FB0DE9"/>
    <w:rsid w:val="00FB1C53"/>
    <w:rsid w:val="00FB1C9D"/>
    <w:rsid w:val="00FB1ED8"/>
    <w:rsid w:val="00FB2005"/>
    <w:rsid w:val="00FB552D"/>
    <w:rsid w:val="00FB6223"/>
    <w:rsid w:val="00FB6AC1"/>
    <w:rsid w:val="00FB6CF3"/>
    <w:rsid w:val="00FB70C5"/>
    <w:rsid w:val="00FB76DB"/>
    <w:rsid w:val="00FC02A2"/>
    <w:rsid w:val="00FC036F"/>
    <w:rsid w:val="00FC1D8F"/>
    <w:rsid w:val="00FC3A17"/>
    <w:rsid w:val="00FC4A6E"/>
    <w:rsid w:val="00FC6023"/>
    <w:rsid w:val="00FC6291"/>
    <w:rsid w:val="00FC6B7C"/>
    <w:rsid w:val="00FD0812"/>
    <w:rsid w:val="00FD092E"/>
    <w:rsid w:val="00FD0A17"/>
    <w:rsid w:val="00FD0D5C"/>
    <w:rsid w:val="00FD2302"/>
    <w:rsid w:val="00FD2620"/>
    <w:rsid w:val="00FD2E68"/>
    <w:rsid w:val="00FD396C"/>
    <w:rsid w:val="00FD47D9"/>
    <w:rsid w:val="00FD4C38"/>
    <w:rsid w:val="00FD619A"/>
    <w:rsid w:val="00FD6553"/>
    <w:rsid w:val="00FD674B"/>
    <w:rsid w:val="00FD6818"/>
    <w:rsid w:val="00FD789E"/>
    <w:rsid w:val="00FE00ED"/>
    <w:rsid w:val="00FE0649"/>
    <w:rsid w:val="00FE0876"/>
    <w:rsid w:val="00FE279B"/>
    <w:rsid w:val="00FE2F72"/>
    <w:rsid w:val="00FE4CC1"/>
    <w:rsid w:val="00FE61B6"/>
    <w:rsid w:val="00FE753A"/>
    <w:rsid w:val="00FE7B3C"/>
    <w:rsid w:val="00FF1D4D"/>
    <w:rsid w:val="00FF22CC"/>
    <w:rsid w:val="00FF2345"/>
    <w:rsid w:val="00FF2E11"/>
    <w:rsid w:val="00FF344D"/>
    <w:rsid w:val="00FF5218"/>
    <w:rsid w:val="00FF607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040DB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A04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0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13" Type="http://schemas.openxmlformats.org/officeDocument/2006/relationships/customXml" Target="../customXml/item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customXml" Target="../customXml/item2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  <Relationship Id="rId14" Type="http://schemas.openxmlformats.org/officeDocument/2006/relationships/customXml" Target="../customXml/item4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9" ma:contentTypeDescription="新しいドキュメントを作成します。" ma:contentTypeScope="" ma:versionID="1df62136ee30a8241a52db840134d7c0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e89a76811da80b99fabdb2ea4dd83a27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Props1.xml><?xml version="1.0" encoding="utf-8"?>
<ds:datastoreItem xmlns:ds="http://schemas.openxmlformats.org/officeDocument/2006/customXml" ds:itemID="{914CC532-EE09-4DF5-894D-FE069D09A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6B592-F0CF-459A-9EB7-4A649834151B}"/>
</file>

<file path=customXml/itemProps3.xml><?xml version="1.0" encoding="utf-8"?>
<ds:datastoreItem xmlns:ds="http://schemas.openxmlformats.org/officeDocument/2006/customXml" ds:itemID="{8DD624DF-0227-4557-A148-2C9885E7CB0B}"/>
</file>

<file path=customXml/itemProps4.xml><?xml version="1.0" encoding="utf-8"?>
<ds:datastoreItem xmlns:ds="http://schemas.openxmlformats.org/officeDocument/2006/customXml" ds:itemID="{DEE109C6-58CE-4D33-9004-5885EE0828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5T14:37:00Z</dcterms:created>
  <dcterms:modified xsi:type="dcterms:W3CDTF">2024-12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259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